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3F749" w14:textId="0340391C" w:rsidR="006D7851" w:rsidRDefault="006D7851" w:rsidP="006F1BCA">
      <w:pPr>
        <w:spacing w:after="0"/>
        <w:rPr>
          <w:rFonts w:cstheme="minorHAnsi"/>
          <w:b/>
        </w:rPr>
      </w:pPr>
    </w:p>
    <w:p w14:paraId="51DB8E35" w14:textId="7AB8B9FC" w:rsidR="00132E83" w:rsidRDefault="00132E83" w:rsidP="006F1BCA">
      <w:pPr>
        <w:spacing w:after="0"/>
        <w:rPr>
          <w:rFonts w:cstheme="minorHAnsi"/>
          <w:b/>
        </w:rPr>
      </w:pPr>
      <w:r>
        <w:rPr>
          <w:rFonts w:cstheme="minorHAnsi"/>
          <w:b/>
        </w:rPr>
        <w:t xml:space="preserve">KERSTLITURGIE | </w:t>
      </w:r>
      <w:r w:rsidRPr="00132E83">
        <w:rPr>
          <w:rFonts w:cstheme="minorHAnsi"/>
        </w:rPr>
        <w:t>TEKST</w:t>
      </w:r>
      <w:r>
        <w:rPr>
          <w:rFonts w:cstheme="minorHAnsi"/>
          <w:b/>
        </w:rPr>
        <w:t xml:space="preserve"> M.M. JONKER-HAKKERT</w:t>
      </w:r>
    </w:p>
    <w:p w14:paraId="1BC3E738" w14:textId="458A0DC2" w:rsidR="00132E83" w:rsidRDefault="00132E83" w:rsidP="006F1BCA">
      <w:pPr>
        <w:spacing w:after="0"/>
        <w:rPr>
          <w:rFonts w:cstheme="minorHAnsi"/>
          <w:b/>
        </w:rPr>
      </w:pPr>
    </w:p>
    <w:p w14:paraId="5C3EB114" w14:textId="4BD33FCA" w:rsidR="00132E83" w:rsidRPr="00132E83" w:rsidRDefault="00132E83" w:rsidP="006F1BCA">
      <w:pPr>
        <w:spacing w:after="0"/>
        <w:rPr>
          <w:rFonts w:cstheme="minorHAnsi"/>
          <w:i/>
          <w:sz w:val="40"/>
          <w:szCs w:val="40"/>
        </w:rPr>
      </w:pPr>
      <w:r w:rsidRPr="00132E83">
        <w:rPr>
          <w:rFonts w:cstheme="minorHAnsi"/>
          <w:i/>
          <w:sz w:val="40"/>
          <w:szCs w:val="40"/>
        </w:rPr>
        <w:t xml:space="preserve">Kerstfeest, feest van Gods heerlijkheid       </w:t>
      </w:r>
    </w:p>
    <w:p w14:paraId="5A9EF45D" w14:textId="77777777" w:rsidR="00132E83" w:rsidRPr="009A1890" w:rsidRDefault="00132E83" w:rsidP="006F1BCA">
      <w:pPr>
        <w:spacing w:after="0"/>
        <w:rPr>
          <w:rFonts w:cstheme="minorHAnsi"/>
          <w:b/>
        </w:rPr>
      </w:pPr>
    </w:p>
    <w:p w14:paraId="099D7DFF" w14:textId="77777777" w:rsidR="00132E83" w:rsidRDefault="005E07AF" w:rsidP="006F1BCA">
      <w:pPr>
        <w:spacing w:after="0"/>
        <w:rPr>
          <w:rFonts w:cstheme="minorHAnsi"/>
          <w:b/>
        </w:rPr>
      </w:pPr>
      <w:r w:rsidRPr="009A1890">
        <w:rPr>
          <w:rFonts w:cstheme="minorHAnsi"/>
          <w:b/>
        </w:rPr>
        <w:t>Zingen</w:t>
      </w:r>
    </w:p>
    <w:p w14:paraId="5B23E81D" w14:textId="77777777" w:rsidR="00703BDE" w:rsidRDefault="00E176A8" w:rsidP="006F1BCA">
      <w:pPr>
        <w:spacing w:after="0"/>
        <w:rPr>
          <w:rStyle w:val="Zwaar"/>
          <w:rFonts w:cstheme="minorHAnsi"/>
          <w:b w:val="0"/>
        </w:rPr>
      </w:pPr>
      <w:r w:rsidRPr="009A1890">
        <w:rPr>
          <w:rStyle w:val="Zwaar"/>
          <w:rFonts w:cstheme="minorHAnsi"/>
          <w:b w:val="0"/>
        </w:rPr>
        <w:t>Psalm 19</w:t>
      </w:r>
      <w:r w:rsidR="00F41742">
        <w:rPr>
          <w:rStyle w:val="Zwaar"/>
          <w:rFonts w:cstheme="minorHAnsi"/>
          <w:b w:val="0"/>
        </w:rPr>
        <w:t>:</w:t>
      </w:r>
      <w:r w:rsidRPr="009A1890">
        <w:rPr>
          <w:rStyle w:val="Zwaar"/>
          <w:rFonts w:cstheme="minorHAnsi"/>
          <w:b w:val="0"/>
        </w:rPr>
        <w:t>1</w:t>
      </w:r>
    </w:p>
    <w:p w14:paraId="75A28150" w14:textId="0E6F33D3" w:rsidR="006D7851" w:rsidRPr="009A1890" w:rsidRDefault="00E176A8" w:rsidP="006F1BCA">
      <w:pPr>
        <w:spacing w:after="0"/>
        <w:rPr>
          <w:rFonts w:cstheme="minorHAnsi"/>
        </w:rPr>
      </w:pPr>
      <w:r w:rsidRPr="009A1890">
        <w:rPr>
          <w:rFonts w:cstheme="minorHAnsi"/>
          <w:b/>
        </w:rPr>
        <w:br/>
      </w:r>
      <w:r w:rsidR="006D67DC" w:rsidRPr="009A1890">
        <w:rPr>
          <w:rFonts w:cstheme="minorHAnsi"/>
        </w:rPr>
        <w:t xml:space="preserve">Het </w:t>
      </w:r>
      <w:r w:rsidR="006D67DC" w:rsidRPr="009A1890">
        <w:rPr>
          <w:rFonts w:cstheme="minorHAnsi"/>
          <w:i/>
          <w:iCs/>
        </w:rPr>
        <w:t>ruime</w:t>
      </w:r>
      <w:r w:rsidR="006D67DC" w:rsidRPr="009A1890">
        <w:rPr>
          <w:rFonts w:cstheme="minorHAnsi"/>
        </w:rPr>
        <w:t xml:space="preserve"> hemelrond</w:t>
      </w:r>
      <w:r w:rsidR="006D67DC" w:rsidRPr="009A1890">
        <w:rPr>
          <w:rFonts w:cstheme="minorHAnsi"/>
        </w:rPr>
        <w:br/>
        <w:t>Ver</w:t>
      </w:r>
      <w:r w:rsidR="006D67DC" w:rsidRPr="009A1890">
        <w:rPr>
          <w:rFonts w:cstheme="minorHAnsi"/>
          <w:i/>
          <w:iCs/>
        </w:rPr>
        <w:t>telt,</w:t>
      </w:r>
      <w:r w:rsidR="006D67DC" w:rsidRPr="009A1890">
        <w:rPr>
          <w:rFonts w:cstheme="minorHAnsi"/>
        </w:rPr>
        <w:t xml:space="preserve"> </w:t>
      </w:r>
      <w:r w:rsidR="006D67DC" w:rsidRPr="009A1890">
        <w:rPr>
          <w:rFonts w:cstheme="minorHAnsi"/>
          <w:i/>
          <w:iCs/>
        </w:rPr>
        <w:t>met</w:t>
      </w:r>
      <w:r w:rsidR="006D67DC" w:rsidRPr="009A1890">
        <w:rPr>
          <w:rFonts w:cstheme="minorHAnsi"/>
        </w:rPr>
        <w:t xml:space="preserve"> blijde mond,</w:t>
      </w:r>
      <w:r w:rsidR="006D67DC" w:rsidRPr="009A1890">
        <w:rPr>
          <w:rFonts w:cstheme="minorHAnsi"/>
        </w:rPr>
        <w:br/>
        <w:t xml:space="preserve">Gods </w:t>
      </w:r>
      <w:r w:rsidR="006D67DC" w:rsidRPr="009A1890">
        <w:rPr>
          <w:rFonts w:cstheme="minorHAnsi"/>
          <w:i/>
          <w:iCs/>
        </w:rPr>
        <w:t>eer</w:t>
      </w:r>
      <w:r w:rsidR="006D67DC" w:rsidRPr="009A1890">
        <w:rPr>
          <w:rFonts w:cstheme="minorHAnsi"/>
        </w:rPr>
        <w:t xml:space="preserve"> </w:t>
      </w:r>
      <w:r w:rsidR="006D67DC" w:rsidRPr="009A1890">
        <w:rPr>
          <w:rFonts w:cstheme="minorHAnsi"/>
          <w:i/>
          <w:iCs/>
        </w:rPr>
        <w:t>en</w:t>
      </w:r>
      <w:r w:rsidR="006D67DC" w:rsidRPr="009A1890">
        <w:rPr>
          <w:rFonts w:cstheme="minorHAnsi"/>
        </w:rPr>
        <w:t xml:space="preserve"> heerlijkheid;</w:t>
      </w:r>
      <w:r w:rsidR="006D67DC" w:rsidRPr="009A1890">
        <w:rPr>
          <w:rFonts w:cstheme="minorHAnsi"/>
        </w:rPr>
        <w:br/>
        <w:t xml:space="preserve">De </w:t>
      </w:r>
      <w:proofErr w:type="spellStart"/>
      <w:r w:rsidR="006D67DC" w:rsidRPr="009A1890">
        <w:rPr>
          <w:rFonts w:cstheme="minorHAnsi"/>
          <w:i/>
          <w:iCs/>
        </w:rPr>
        <w:t>held</w:t>
      </w:r>
      <w:r w:rsidR="00F41742">
        <w:rPr>
          <w:rFonts w:cstheme="minorHAnsi"/>
          <w:i/>
          <w:iCs/>
        </w:rPr>
        <w:t>’</w:t>
      </w:r>
      <w:r w:rsidR="006D67DC" w:rsidRPr="009A1890">
        <w:rPr>
          <w:rFonts w:cstheme="minorHAnsi"/>
          <w:i/>
          <w:iCs/>
        </w:rPr>
        <w:t>re</w:t>
      </w:r>
      <w:proofErr w:type="spellEnd"/>
      <w:r w:rsidR="006D67DC" w:rsidRPr="009A1890">
        <w:rPr>
          <w:rFonts w:cstheme="minorHAnsi"/>
        </w:rPr>
        <w:t xml:space="preserve"> lucht en 't zwerk</w:t>
      </w:r>
      <w:r w:rsidR="006D67DC" w:rsidRPr="009A1890">
        <w:rPr>
          <w:rFonts w:cstheme="minorHAnsi"/>
        </w:rPr>
        <w:br/>
        <w:t>Ver</w:t>
      </w:r>
      <w:r w:rsidR="006D67DC" w:rsidRPr="009A1890">
        <w:rPr>
          <w:rFonts w:cstheme="minorHAnsi"/>
          <w:i/>
          <w:iCs/>
        </w:rPr>
        <w:t>kondi</w:t>
      </w:r>
      <w:r w:rsidR="006D67DC" w:rsidRPr="009A1890">
        <w:rPr>
          <w:rFonts w:cstheme="minorHAnsi"/>
        </w:rPr>
        <w:t>gen Zijn werk,</w:t>
      </w:r>
      <w:r w:rsidR="006D67DC" w:rsidRPr="009A1890">
        <w:rPr>
          <w:rFonts w:cstheme="minorHAnsi"/>
        </w:rPr>
        <w:br/>
        <w:t xml:space="preserve">En </w:t>
      </w:r>
      <w:r w:rsidR="006D67DC" w:rsidRPr="009A1890">
        <w:rPr>
          <w:rFonts w:cstheme="minorHAnsi"/>
          <w:i/>
          <w:iCs/>
        </w:rPr>
        <w:t>prijzen</w:t>
      </w:r>
      <w:r w:rsidR="006D67DC" w:rsidRPr="009A1890">
        <w:rPr>
          <w:rFonts w:cstheme="minorHAnsi"/>
        </w:rPr>
        <w:t xml:space="preserve"> Zijn beleid.</w:t>
      </w:r>
      <w:r w:rsidR="006D67DC" w:rsidRPr="009A1890">
        <w:rPr>
          <w:rFonts w:cstheme="minorHAnsi"/>
        </w:rPr>
        <w:br/>
        <w:t xml:space="preserve">Dus </w:t>
      </w:r>
      <w:r w:rsidR="006D67DC" w:rsidRPr="009A1890">
        <w:rPr>
          <w:rFonts w:cstheme="minorHAnsi"/>
          <w:i/>
          <w:iCs/>
        </w:rPr>
        <w:t>kan</w:t>
      </w:r>
      <w:r w:rsidR="006D67DC" w:rsidRPr="009A1890">
        <w:rPr>
          <w:rFonts w:cstheme="minorHAnsi"/>
        </w:rPr>
        <w:t xml:space="preserve"> </w:t>
      </w:r>
      <w:r w:rsidR="006D67DC" w:rsidRPr="009A1890">
        <w:rPr>
          <w:rFonts w:cstheme="minorHAnsi"/>
          <w:i/>
          <w:iCs/>
        </w:rPr>
        <w:t>ons</w:t>
      </w:r>
      <w:r w:rsidR="006D67DC" w:rsidRPr="009A1890">
        <w:rPr>
          <w:rFonts w:cstheme="minorHAnsi"/>
        </w:rPr>
        <w:t xml:space="preserve"> dag bij dag,</w:t>
      </w:r>
      <w:r w:rsidR="006D67DC" w:rsidRPr="009A1890">
        <w:rPr>
          <w:rFonts w:cstheme="minorHAnsi"/>
        </w:rPr>
        <w:br/>
        <w:t xml:space="preserve">Tot </w:t>
      </w:r>
      <w:r w:rsidR="006D67DC" w:rsidRPr="009A1890">
        <w:rPr>
          <w:rFonts w:cstheme="minorHAnsi"/>
          <w:i/>
          <w:iCs/>
        </w:rPr>
        <w:t>roem</w:t>
      </w:r>
      <w:r w:rsidR="006D67DC" w:rsidRPr="009A1890">
        <w:rPr>
          <w:rFonts w:cstheme="minorHAnsi"/>
        </w:rPr>
        <w:t xml:space="preserve"> </w:t>
      </w:r>
      <w:r w:rsidR="006D67DC" w:rsidRPr="009A1890">
        <w:rPr>
          <w:rFonts w:cstheme="minorHAnsi"/>
          <w:i/>
          <w:iCs/>
        </w:rPr>
        <w:t>van</w:t>
      </w:r>
      <w:r w:rsidR="006D67DC" w:rsidRPr="009A1890">
        <w:rPr>
          <w:rFonts w:cstheme="minorHAnsi"/>
        </w:rPr>
        <w:t xml:space="preserve"> Gods gezag,</w:t>
      </w:r>
      <w:r w:rsidR="006D67DC" w:rsidRPr="009A1890">
        <w:rPr>
          <w:rFonts w:cstheme="minorHAnsi"/>
        </w:rPr>
        <w:br/>
        <w:t xml:space="preserve">Zijn </w:t>
      </w:r>
      <w:r w:rsidR="006D67DC" w:rsidRPr="009A1890">
        <w:rPr>
          <w:rFonts w:cstheme="minorHAnsi"/>
          <w:i/>
          <w:iCs/>
        </w:rPr>
        <w:t>wonderen</w:t>
      </w:r>
      <w:r w:rsidR="006D67DC" w:rsidRPr="009A1890">
        <w:rPr>
          <w:rFonts w:cstheme="minorHAnsi"/>
        </w:rPr>
        <w:t xml:space="preserve"> </w:t>
      </w:r>
      <w:r w:rsidR="006D67DC" w:rsidRPr="009A1890">
        <w:rPr>
          <w:rFonts w:cstheme="minorHAnsi"/>
          <w:i/>
          <w:iCs/>
        </w:rPr>
        <w:t>ver</w:t>
      </w:r>
      <w:r w:rsidR="006D67DC" w:rsidRPr="009A1890">
        <w:rPr>
          <w:rFonts w:cstheme="minorHAnsi"/>
        </w:rPr>
        <w:t>halen;</w:t>
      </w:r>
      <w:r w:rsidR="006D67DC" w:rsidRPr="009A1890">
        <w:rPr>
          <w:rFonts w:cstheme="minorHAnsi"/>
        </w:rPr>
        <w:br/>
        <w:t xml:space="preserve">Dus </w:t>
      </w:r>
      <w:r w:rsidR="006D67DC" w:rsidRPr="009A1890">
        <w:rPr>
          <w:rFonts w:cstheme="minorHAnsi"/>
          <w:i/>
          <w:iCs/>
        </w:rPr>
        <w:t>weet</w:t>
      </w:r>
      <w:r w:rsidR="006D67DC" w:rsidRPr="009A1890">
        <w:rPr>
          <w:rFonts w:cstheme="minorHAnsi"/>
        </w:rPr>
        <w:t xml:space="preserve"> </w:t>
      </w:r>
      <w:r w:rsidR="006D67DC" w:rsidRPr="009A1890">
        <w:rPr>
          <w:rFonts w:cstheme="minorHAnsi"/>
          <w:i/>
          <w:iCs/>
        </w:rPr>
        <w:t>ons</w:t>
      </w:r>
      <w:r w:rsidR="006D67DC" w:rsidRPr="009A1890">
        <w:rPr>
          <w:rFonts w:cstheme="minorHAnsi"/>
        </w:rPr>
        <w:t xml:space="preserve"> nacht bij nacht</w:t>
      </w:r>
      <w:r w:rsidR="006D67DC" w:rsidRPr="009A1890">
        <w:rPr>
          <w:rFonts w:cstheme="minorHAnsi"/>
        </w:rPr>
        <w:br/>
        <w:t xml:space="preserve">Zijn </w:t>
      </w:r>
      <w:r w:rsidR="006D67DC" w:rsidRPr="009A1890">
        <w:rPr>
          <w:rFonts w:cstheme="minorHAnsi"/>
          <w:i/>
          <w:iCs/>
        </w:rPr>
        <w:t>onbe</w:t>
      </w:r>
      <w:r w:rsidR="006D67DC" w:rsidRPr="009A1890">
        <w:rPr>
          <w:rFonts w:cstheme="minorHAnsi"/>
        </w:rPr>
        <w:t>grensde macht</w:t>
      </w:r>
      <w:r w:rsidR="006D67DC" w:rsidRPr="009A1890">
        <w:rPr>
          <w:rFonts w:cstheme="minorHAnsi"/>
        </w:rPr>
        <w:br/>
        <w:t xml:space="preserve">En </w:t>
      </w:r>
      <w:r w:rsidR="006D67DC" w:rsidRPr="009A1890">
        <w:rPr>
          <w:rFonts w:cstheme="minorHAnsi"/>
          <w:i/>
          <w:iCs/>
        </w:rPr>
        <w:t>wijsheid</w:t>
      </w:r>
      <w:r w:rsidR="006D67DC" w:rsidRPr="009A1890">
        <w:rPr>
          <w:rFonts w:cstheme="minorHAnsi"/>
        </w:rPr>
        <w:t xml:space="preserve"> </w:t>
      </w:r>
      <w:r w:rsidR="006D67DC" w:rsidRPr="009A1890">
        <w:rPr>
          <w:rFonts w:cstheme="minorHAnsi"/>
          <w:i/>
          <w:iCs/>
        </w:rPr>
        <w:t>af</w:t>
      </w:r>
      <w:r w:rsidR="006D67DC" w:rsidRPr="009A1890">
        <w:rPr>
          <w:rFonts w:cstheme="minorHAnsi"/>
        </w:rPr>
        <w:t xml:space="preserve"> </w:t>
      </w:r>
      <w:r w:rsidR="006D67DC" w:rsidRPr="009A1890">
        <w:rPr>
          <w:rFonts w:cstheme="minorHAnsi"/>
          <w:i/>
          <w:iCs/>
        </w:rPr>
        <w:t>te</w:t>
      </w:r>
      <w:r w:rsidR="006D67DC" w:rsidRPr="009A1890">
        <w:rPr>
          <w:rFonts w:cstheme="minorHAnsi"/>
        </w:rPr>
        <w:t xml:space="preserve"> malen.</w:t>
      </w:r>
      <w:r w:rsidR="006D67DC" w:rsidRPr="009A1890">
        <w:rPr>
          <w:rFonts w:cstheme="minorHAnsi"/>
          <w:vanish/>
        </w:rPr>
        <w:t> </w:t>
      </w:r>
      <w:r w:rsidR="006D67DC" w:rsidRPr="009A1890">
        <w:rPr>
          <w:rFonts w:cstheme="minorHAnsi"/>
        </w:rPr>
        <w:t xml:space="preserve"> </w:t>
      </w:r>
    </w:p>
    <w:p w14:paraId="7647BE8A" w14:textId="77777777" w:rsidR="006D7851" w:rsidRPr="009A1890" w:rsidRDefault="006D7851" w:rsidP="006F1BCA">
      <w:pPr>
        <w:spacing w:after="0"/>
        <w:rPr>
          <w:rFonts w:cstheme="minorHAnsi"/>
        </w:rPr>
      </w:pPr>
    </w:p>
    <w:p w14:paraId="3965A44D" w14:textId="32D7A982" w:rsidR="00CD2DA2" w:rsidRPr="009A1890" w:rsidRDefault="00CD2DA2" w:rsidP="006F1BCA">
      <w:pPr>
        <w:spacing w:after="0"/>
        <w:rPr>
          <w:rStyle w:val="main"/>
          <w:rFonts w:cstheme="minorHAnsi"/>
          <w:b/>
        </w:rPr>
      </w:pPr>
      <w:r w:rsidRPr="009A1890">
        <w:rPr>
          <w:rStyle w:val="main"/>
          <w:rFonts w:cstheme="minorHAnsi"/>
          <w:b/>
        </w:rPr>
        <w:t>Stem</w:t>
      </w:r>
    </w:p>
    <w:p w14:paraId="0B5CF4AB" w14:textId="61E57561" w:rsidR="00C83012" w:rsidRPr="009A1890" w:rsidRDefault="00CD2DA2" w:rsidP="006F1BCA">
      <w:pPr>
        <w:spacing w:after="0"/>
        <w:rPr>
          <w:rStyle w:val="main"/>
          <w:rFonts w:cstheme="minorHAnsi"/>
        </w:rPr>
      </w:pPr>
      <w:r w:rsidRPr="009A1890">
        <w:rPr>
          <w:rStyle w:val="main"/>
          <w:rFonts w:cstheme="minorHAnsi"/>
        </w:rPr>
        <w:t xml:space="preserve">Wat kunnen wij onder de indruk zijn van de schepping. </w:t>
      </w:r>
      <w:r w:rsidR="005441FB" w:rsidRPr="009A1890">
        <w:rPr>
          <w:rStyle w:val="main"/>
          <w:rFonts w:cstheme="minorHAnsi"/>
        </w:rPr>
        <w:t>Nieuw leven, machtige bergen of een mooie zonsondergang</w:t>
      </w:r>
      <w:r w:rsidRPr="009A1890">
        <w:rPr>
          <w:rStyle w:val="main"/>
          <w:rFonts w:cstheme="minorHAnsi"/>
        </w:rPr>
        <w:t>, we zien er Gods eer en heerlijkheid in.</w:t>
      </w:r>
      <w:r w:rsidR="006F1E4D" w:rsidRPr="009A1890">
        <w:rPr>
          <w:rStyle w:val="main"/>
          <w:rFonts w:cstheme="minorHAnsi"/>
        </w:rPr>
        <w:t xml:space="preserve"> </w:t>
      </w:r>
      <w:r w:rsidR="00833B4A" w:rsidRPr="009A1890">
        <w:rPr>
          <w:rStyle w:val="main"/>
          <w:rFonts w:cstheme="minorHAnsi"/>
        </w:rPr>
        <w:t>God</w:t>
      </w:r>
      <w:r w:rsidR="008C7586" w:rsidRPr="009A1890">
        <w:rPr>
          <w:rStyle w:val="main"/>
          <w:rFonts w:cstheme="minorHAnsi"/>
        </w:rPr>
        <w:t xml:space="preserve"> toont Zijn heerlijkheid</w:t>
      </w:r>
      <w:r w:rsidR="00071127" w:rsidRPr="009A1890">
        <w:rPr>
          <w:rStyle w:val="main"/>
          <w:rFonts w:cstheme="minorHAnsi"/>
        </w:rPr>
        <w:t xml:space="preserve"> in de natuur</w:t>
      </w:r>
      <w:r w:rsidR="008C7586" w:rsidRPr="009A1890">
        <w:rPr>
          <w:rStyle w:val="main"/>
          <w:rFonts w:cstheme="minorHAnsi"/>
        </w:rPr>
        <w:t xml:space="preserve"> aan alle volken (Ps</w:t>
      </w:r>
      <w:r w:rsidR="00132E83">
        <w:rPr>
          <w:rStyle w:val="main"/>
          <w:rFonts w:cstheme="minorHAnsi"/>
        </w:rPr>
        <w:t>.</w:t>
      </w:r>
      <w:r w:rsidR="008C7586" w:rsidRPr="009A1890">
        <w:rPr>
          <w:rStyle w:val="main"/>
          <w:rFonts w:cstheme="minorHAnsi"/>
        </w:rPr>
        <w:t xml:space="preserve"> 97</w:t>
      </w:r>
      <w:r w:rsidR="00071127" w:rsidRPr="009A1890">
        <w:rPr>
          <w:rStyle w:val="main"/>
          <w:rFonts w:cstheme="minorHAnsi"/>
        </w:rPr>
        <w:t>:6</w:t>
      </w:r>
      <w:r w:rsidR="008C7586" w:rsidRPr="009A1890">
        <w:rPr>
          <w:rStyle w:val="main"/>
          <w:rFonts w:cstheme="minorHAnsi"/>
        </w:rPr>
        <w:t>)</w:t>
      </w:r>
      <w:r w:rsidR="00EE1F82" w:rsidRPr="009A1890">
        <w:rPr>
          <w:rStyle w:val="main"/>
          <w:rFonts w:cstheme="minorHAnsi"/>
        </w:rPr>
        <w:t xml:space="preserve">. </w:t>
      </w:r>
      <w:r w:rsidR="00071127" w:rsidRPr="009A1890">
        <w:rPr>
          <w:rStyle w:val="main"/>
          <w:rFonts w:cstheme="minorHAnsi"/>
        </w:rPr>
        <w:t xml:space="preserve">Door de hele Bijbel wordt over </w:t>
      </w:r>
      <w:r w:rsidR="00833B4A" w:rsidRPr="009A1890">
        <w:rPr>
          <w:rStyle w:val="main"/>
          <w:rFonts w:cstheme="minorHAnsi"/>
        </w:rPr>
        <w:t xml:space="preserve">‘de </w:t>
      </w:r>
      <w:r w:rsidR="00071127" w:rsidRPr="009A1890">
        <w:rPr>
          <w:rStyle w:val="main"/>
          <w:rFonts w:cstheme="minorHAnsi"/>
        </w:rPr>
        <w:t>heerlijkheid van de Heere</w:t>
      </w:r>
      <w:r w:rsidR="00833B4A" w:rsidRPr="009A1890">
        <w:rPr>
          <w:rStyle w:val="main"/>
          <w:rFonts w:cstheme="minorHAnsi"/>
        </w:rPr>
        <w:t>’</w:t>
      </w:r>
      <w:r w:rsidR="00071127" w:rsidRPr="009A1890">
        <w:rPr>
          <w:rStyle w:val="main"/>
          <w:rFonts w:cstheme="minorHAnsi"/>
        </w:rPr>
        <w:t xml:space="preserve"> gesproken. </w:t>
      </w:r>
    </w:p>
    <w:p w14:paraId="0822FDAB" w14:textId="77777777" w:rsidR="00330254" w:rsidRPr="009A1890" w:rsidRDefault="00071127" w:rsidP="006F1BCA">
      <w:pPr>
        <w:spacing w:after="0"/>
        <w:rPr>
          <w:rStyle w:val="main"/>
          <w:rFonts w:cstheme="minorHAnsi"/>
        </w:rPr>
      </w:pPr>
      <w:r w:rsidRPr="009A1890">
        <w:rPr>
          <w:rStyle w:val="main"/>
          <w:rFonts w:cstheme="minorHAnsi"/>
        </w:rPr>
        <w:t xml:space="preserve">Deze heerlijkheid </w:t>
      </w:r>
    </w:p>
    <w:p w14:paraId="416A4FC7" w14:textId="46A4F339" w:rsidR="00330254" w:rsidRPr="009A1890" w:rsidRDefault="00071127" w:rsidP="006F1BCA">
      <w:pPr>
        <w:pStyle w:val="Lijstalinea"/>
        <w:numPr>
          <w:ilvl w:val="0"/>
          <w:numId w:val="2"/>
        </w:numPr>
        <w:spacing w:after="0"/>
        <w:rPr>
          <w:rStyle w:val="main"/>
          <w:rFonts w:cstheme="minorHAnsi"/>
        </w:rPr>
      </w:pPr>
      <w:r w:rsidRPr="009A1890">
        <w:rPr>
          <w:rStyle w:val="main"/>
          <w:rFonts w:cstheme="minorHAnsi"/>
        </w:rPr>
        <w:t xml:space="preserve">weerspiegelt </w:t>
      </w:r>
      <w:r w:rsidR="001F6A60" w:rsidRPr="009A1890">
        <w:rPr>
          <w:rStyle w:val="main"/>
          <w:rFonts w:cstheme="minorHAnsi"/>
        </w:rPr>
        <w:t>Gods</w:t>
      </w:r>
      <w:r w:rsidRPr="009A1890">
        <w:rPr>
          <w:rStyle w:val="main"/>
          <w:rFonts w:cstheme="minorHAnsi"/>
        </w:rPr>
        <w:t xml:space="preserve"> w</w:t>
      </w:r>
      <w:r w:rsidR="006A355C" w:rsidRPr="009A1890">
        <w:rPr>
          <w:rStyle w:val="main"/>
          <w:rFonts w:cstheme="minorHAnsi"/>
        </w:rPr>
        <w:t>ezen</w:t>
      </w:r>
      <w:r w:rsidR="00F91D54">
        <w:rPr>
          <w:rStyle w:val="main"/>
          <w:rFonts w:cstheme="minorHAnsi"/>
        </w:rPr>
        <w:t>;</w:t>
      </w:r>
    </w:p>
    <w:p w14:paraId="26836A26" w14:textId="4113B789" w:rsidR="00330254" w:rsidRPr="009A1890" w:rsidRDefault="006A355C" w:rsidP="006F1BCA">
      <w:pPr>
        <w:pStyle w:val="Lijstalinea"/>
        <w:numPr>
          <w:ilvl w:val="0"/>
          <w:numId w:val="2"/>
        </w:numPr>
        <w:spacing w:after="0"/>
        <w:rPr>
          <w:rStyle w:val="main"/>
          <w:rFonts w:cstheme="minorHAnsi"/>
        </w:rPr>
      </w:pPr>
      <w:r w:rsidRPr="009A1890">
        <w:rPr>
          <w:rStyle w:val="main"/>
          <w:rFonts w:cstheme="minorHAnsi"/>
        </w:rPr>
        <w:t xml:space="preserve">komt tot uiting in Zijn machtige daden </w:t>
      </w:r>
      <w:r w:rsidR="00833B4A" w:rsidRPr="009A1890">
        <w:rPr>
          <w:rStyle w:val="main"/>
          <w:rFonts w:cstheme="minorHAnsi"/>
        </w:rPr>
        <w:t xml:space="preserve">in de schepping en </w:t>
      </w:r>
      <w:r w:rsidRPr="009A1890">
        <w:rPr>
          <w:rStyle w:val="main"/>
          <w:rFonts w:cstheme="minorHAnsi"/>
        </w:rPr>
        <w:t>bij het volk Israël</w:t>
      </w:r>
      <w:r w:rsidR="00F91D54">
        <w:rPr>
          <w:rStyle w:val="main"/>
          <w:rFonts w:cstheme="minorHAnsi"/>
        </w:rPr>
        <w:t>;</w:t>
      </w:r>
    </w:p>
    <w:p w14:paraId="1A8BFA04" w14:textId="276F4B09" w:rsidR="00330254" w:rsidRPr="009A1890" w:rsidRDefault="00330254" w:rsidP="006F1BCA">
      <w:pPr>
        <w:pStyle w:val="Lijstalinea"/>
        <w:numPr>
          <w:ilvl w:val="0"/>
          <w:numId w:val="2"/>
        </w:numPr>
        <w:spacing w:after="0"/>
        <w:rPr>
          <w:rStyle w:val="main"/>
          <w:rFonts w:cstheme="minorHAnsi"/>
        </w:rPr>
      </w:pPr>
      <w:r w:rsidRPr="009A1890">
        <w:rPr>
          <w:rStyle w:val="main"/>
          <w:rFonts w:cstheme="minorHAnsi"/>
        </w:rPr>
        <w:t>is een aanduiding van de woonplaats van de Heere</w:t>
      </w:r>
      <w:r w:rsidR="00F91D54">
        <w:rPr>
          <w:rStyle w:val="main"/>
          <w:rFonts w:cstheme="minorHAnsi"/>
        </w:rPr>
        <w:t>;</w:t>
      </w:r>
      <w:bookmarkStart w:id="0" w:name="_GoBack"/>
      <w:bookmarkEnd w:id="0"/>
    </w:p>
    <w:p w14:paraId="07032680" w14:textId="3AD4F131" w:rsidR="00330254" w:rsidRPr="009A1890" w:rsidRDefault="00330254" w:rsidP="006F1BCA">
      <w:pPr>
        <w:pStyle w:val="Lijstalinea"/>
        <w:numPr>
          <w:ilvl w:val="0"/>
          <w:numId w:val="2"/>
        </w:numPr>
        <w:spacing w:after="0"/>
        <w:rPr>
          <w:rStyle w:val="main"/>
          <w:rFonts w:cstheme="minorHAnsi"/>
        </w:rPr>
      </w:pPr>
      <w:r w:rsidRPr="009A1890">
        <w:rPr>
          <w:rStyle w:val="main"/>
          <w:rFonts w:cstheme="minorHAnsi"/>
        </w:rPr>
        <w:t>wordt zichtbaar in de Heere Jezus Christus en Zijn genade</w:t>
      </w:r>
      <w:r w:rsidR="00132E83">
        <w:rPr>
          <w:rStyle w:val="main"/>
          <w:rFonts w:cstheme="minorHAnsi"/>
        </w:rPr>
        <w:t>.</w:t>
      </w:r>
    </w:p>
    <w:p w14:paraId="1EE8B513" w14:textId="77777777" w:rsidR="00CE78BA" w:rsidRPr="009A1890" w:rsidRDefault="00CE78BA" w:rsidP="006F1BCA">
      <w:pPr>
        <w:pStyle w:val="Lijstalinea"/>
        <w:spacing w:after="0"/>
        <w:rPr>
          <w:rStyle w:val="main"/>
          <w:rFonts w:cstheme="minorHAnsi"/>
        </w:rPr>
      </w:pPr>
    </w:p>
    <w:p w14:paraId="607752B2" w14:textId="77777777" w:rsidR="003750CC" w:rsidRPr="009A1890" w:rsidRDefault="00C74C17" w:rsidP="006F1BCA">
      <w:pPr>
        <w:pStyle w:val="Lijstalinea"/>
        <w:spacing w:after="0"/>
        <w:ind w:left="0"/>
        <w:rPr>
          <w:rStyle w:val="main"/>
          <w:rFonts w:cstheme="minorHAnsi"/>
        </w:rPr>
      </w:pPr>
      <w:r w:rsidRPr="009A1890">
        <w:rPr>
          <w:rStyle w:val="main"/>
          <w:rFonts w:cstheme="minorHAnsi"/>
        </w:rPr>
        <w:t xml:space="preserve">Kerstfeest is het feest van Gods heerlijkheid. </w:t>
      </w:r>
      <w:r w:rsidR="006A355C" w:rsidRPr="009A1890">
        <w:rPr>
          <w:rStyle w:val="main"/>
          <w:rFonts w:cstheme="minorHAnsi"/>
        </w:rPr>
        <w:t>In deze liturgie willen we ons erover verwonderen dat de Heere Jezus de hemelse heerlijkheid van Zijn Vader verlaten heeft</w:t>
      </w:r>
      <w:r w:rsidR="00833B4A" w:rsidRPr="009A1890">
        <w:rPr>
          <w:rStyle w:val="main"/>
          <w:rFonts w:cstheme="minorHAnsi"/>
        </w:rPr>
        <w:t xml:space="preserve"> om zondaren te redden. Het was zijn liefste wens Zijn Vader te behagen en Zijn Naam te verheerlijken.</w:t>
      </w:r>
      <w:r w:rsidR="001A721A" w:rsidRPr="009A1890">
        <w:rPr>
          <w:rStyle w:val="main"/>
          <w:rFonts w:cstheme="minorHAnsi"/>
        </w:rPr>
        <w:t xml:space="preserve"> </w:t>
      </w:r>
    </w:p>
    <w:p w14:paraId="5CAC6ABA" w14:textId="77777777" w:rsidR="006D7851" w:rsidRPr="009A1890" w:rsidRDefault="006D7851" w:rsidP="006F1BCA">
      <w:pPr>
        <w:pStyle w:val="Lijstalinea"/>
        <w:spacing w:after="0"/>
        <w:ind w:left="0"/>
        <w:rPr>
          <w:rStyle w:val="main"/>
          <w:rFonts w:cstheme="minorHAnsi"/>
          <w:b/>
        </w:rPr>
      </w:pPr>
    </w:p>
    <w:p w14:paraId="246CC772" w14:textId="73ED39A9" w:rsidR="00132E83" w:rsidRDefault="00DF54F7" w:rsidP="006F1BCA">
      <w:pPr>
        <w:spacing w:after="0"/>
        <w:rPr>
          <w:rStyle w:val="main"/>
          <w:rFonts w:cstheme="minorHAnsi"/>
          <w:b/>
        </w:rPr>
      </w:pPr>
      <w:r>
        <w:rPr>
          <w:rStyle w:val="main"/>
          <w:rFonts w:cstheme="minorHAnsi"/>
          <w:b/>
        </w:rPr>
        <w:t>Lezen</w:t>
      </w:r>
    </w:p>
    <w:p w14:paraId="5D874945" w14:textId="4459C89A" w:rsidR="00EE1F82" w:rsidRPr="009A1890" w:rsidRDefault="00EE1F82" w:rsidP="006F1BCA">
      <w:pPr>
        <w:spacing w:after="0"/>
        <w:rPr>
          <w:rStyle w:val="main"/>
          <w:rFonts w:cstheme="minorHAnsi"/>
        </w:rPr>
      </w:pPr>
      <w:r w:rsidRPr="009A1890">
        <w:rPr>
          <w:rStyle w:val="main"/>
          <w:rFonts w:cstheme="minorHAnsi"/>
        </w:rPr>
        <w:t>Joh</w:t>
      </w:r>
      <w:r w:rsidR="00157C3F">
        <w:rPr>
          <w:rStyle w:val="main"/>
          <w:rFonts w:cstheme="minorHAnsi"/>
        </w:rPr>
        <w:t>annes</w:t>
      </w:r>
      <w:r w:rsidRPr="009A1890">
        <w:rPr>
          <w:rStyle w:val="main"/>
          <w:rFonts w:cstheme="minorHAnsi"/>
        </w:rPr>
        <w:t xml:space="preserve"> 1:14</w:t>
      </w:r>
    </w:p>
    <w:p w14:paraId="2A12C4E5" w14:textId="2F29DDF5" w:rsidR="00EE1F82" w:rsidRPr="009A1890" w:rsidRDefault="00EE1F82" w:rsidP="006F1BCA">
      <w:pPr>
        <w:spacing w:after="0"/>
        <w:rPr>
          <w:rStyle w:val="main"/>
          <w:rFonts w:cstheme="minorHAnsi"/>
        </w:rPr>
      </w:pPr>
      <w:r w:rsidRPr="009A1890">
        <w:rPr>
          <w:rStyle w:val="main"/>
          <w:rFonts w:cstheme="minorHAnsi"/>
        </w:rPr>
        <w:t xml:space="preserve">En het Woord is vlees geworden en heeft onder ons gewoond (en wij hebben Zijn heerlijkheid gezien, een heerlijkheid als van de </w:t>
      </w:r>
      <w:proofErr w:type="spellStart"/>
      <w:r w:rsidRPr="009A1890">
        <w:rPr>
          <w:rStyle w:val="main"/>
          <w:rFonts w:cstheme="minorHAnsi"/>
        </w:rPr>
        <w:t>Eniggeborene</w:t>
      </w:r>
      <w:proofErr w:type="spellEnd"/>
      <w:r w:rsidRPr="009A1890">
        <w:rPr>
          <w:rStyle w:val="main"/>
          <w:rFonts w:cstheme="minorHAnsi"/>
        </w:rPr>
        <w:t xml:space="preserve"> van de Vader), vol van genade en waarheid.</w:t>
      </w:r>
    </w:p>
    <w:p w14:paraId="2D183D17" w14:textId="77777777" w:rsidR="006D7851" w:rsidRPr="009A1890" w:rsidRDefault="006D7851" w:rsidP="006F1BCA">
      <w:pPr>
        <w:spacing w:after="0"/>
        <w:rPr>
          <w:rFonts w:cstheme="minorHAnsi"/>
        </w:rPr>
      </w:pPr>
    </w:p>
    <w:p w14:paraId="6F61E3E3" w14:textId="77777777" w:rsidR="00703BDE" w:rsidRDefault="0080188E" w:rsidP="006F1BCA">
      <w:pPr>
        <w:pStyle w:val="Default"/>
        <w:spacing w:line="276" w:lineRule="auto"/>
        <w:rPr>
          <w:rFonts w:asciiTheme="minorHAnsi" w:hAnsiTheme="minorHAnsi" w:cstheme="minorHAnsi"/>
          <w:b/>
          <w:color w:val="auto"/>
          <w:sz w:val="22"/>
          <w:szCs w:val="22"/>
        </w:rPr>
      </w:pPr>
      <w:r w:rsidRPr="009A1890">
        <w:rPr>
          <w:rFonts w:asciiTheme="minorHAnsi" w:hAnsiTheme="minorHAnsi" w:cstheme="minorHAnsi"/>
          <w:b/>
          <w:color w:val="auto"/>
          <w:sz w:val="22"/>
          <w:szCs w:val="22"/>
        </w:rPr>
        <w:t>Gedicht</w:t>
      </w:r>
    </w:p>
    <w:p w14:paraId="15EC622A" w14:textId="32F234B3" w:rsidR="00833B4A" w:rsidRDefault="006A355C" w:rsidP="006F1BCA">
      <w:pPr>
        <w:pStyle w:val="Default"/>
        <w:spacing w:line="276" w:lineRule="auto"/>
        <w:rPr>
          <w:rFonts w:asciiTheme="minorHAnsi" w:hAnsiTheme="minorHAnsi" w:cstheme="minorHAnsi"/>
          <w:b/>
          <w:bCs/>
          <w:color w:val="auto"/>
          <w:sz w:val="22"/>
          <w:szCs w:val="22"/>
        </w:rPr>
      </w:pPr>
      <w:r w:rsidRPr="00703BDE">
        <w:rPr>
          <w:rFonts w:asciiTheme="minorHAnsi" w:hAnsiTheme="minorHAnsi" w:cstheme="minorHAnsi"/>
          <w:b/>
          <w:bCs/>
          <w:color w:val="auto"/>
          <w:sz w:val="22"/>
          <w:szCs w:val="22"/>
        </w:rPr>
        <w:t xml:space="preserve">God heeft </w:t>
      </w:r>
      <w:r w:rsidR="00F41742" w:rsidRPr="00703BDE">
        <w:rPr>
          <w:rFonts w:asciiTheme="minorHAnsi" w:hAnsiTheme="minorHAnsi" w:cstheme="minorHAnsi"/>
          <w:b/>
          <w:bCs/>
          <w:color w:val="auto"/>
          <w:sz w:val="22"/>
          <w:szCs w:val="22"/>
        </w:rPr>
        <w:t>Z</w:t>
      </w:r>
      <w:r w:rsidRPr="00703BDE">
        <w:rPr>
          <w:rFonts w:asciiTheme="minorHAnsi" w:hAnsiTheme="minorHAnsi" w:cstheme="minorHAnsi"/>
          <w:b/>
          <w:bCs/>
          <w:color w:val="auto"/>
          <w:sz w:val="22"/>
          <w:szCs w:val="22"/>
        </w:rPr>
        <w:t xml:space="preserve">ich aan de mens getoond </w:t>
      </w:r>
    </w:p>
    <w:p w14:paraId="10DC773E" w14:textId="77777777" w:rsidR="00703BDE" w:rsidRPr="00703BDE" w:rsidRDefault="00703BDE" w:rsidP="006F1BCA">
      <w:pPr>
        <w:pStyle w:val="Default"/>
        <w:spacing w:line="276" w:lineRule="auto"/>
        <w:rPr>
          <w:rFonts w:asciiTheme="minorHAnsi" w:hAnsiTheme="minorHAnsi" w:cstheme="minorHAnsi"/>
          <w:b/>
          <w:bCs/>
          <w:color w:val="auto"/>
          <w:sz w:val="22"/>
          <w:szCs w:val="22"/>
        </w:rPr>
      </w:pPr>
    </w:p>
    <w:p w14:paraId="287EB1B0" w14:textId="77777777" w:rsidR="0080188E"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God heeft Zich aan de mens getoond, </w:t>
      </w:r>
    </w:p>
    <w:p w14:paraId="1F736AE8" w14:textId="77777777" w:rsidR="0080188E"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heeft ons Zijn heerlijkheid vermeld, </w:t>
      </w:r>
    </w:p>
    <w:p w14:paraId="29D90213" w14:textId="74D7528C" w:rsidR="0080188E"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Zich onder engelen gesteld… </w:t>
      </w:r>
    </w:p>
    <w:p w14:paraId="05316ACC" w14:textId="77777777" w:rsidR="006A355C"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lastRenderedPageBreak/>
        <w:t xml:space="preserve">Zo heeft Hij onder ons gewoond! </w:t>
      </w:r>
    </w:p>
    <w:p w14:paraId="53DACA0F" w14:textId="77777777" w:rsidR="0080188E" w:rsidRPr="009A1890" w:rsidRDefault="0080188E" w:rsidP="006F1BCA">
      <w:pPr>
        <w:pStyle w:val="Default"/>
        <w:spacing w:line="276" w:lineRule="auto"/>
        <w:rPr>
          <w:rFonts w:asciiTheme="minorHAnsi" w:hAnsiTheme="minorHAnsi" w:cstheme="minorHAnsi"/>
          <w:color w:val="auto"/>
          <w:sz w:val="22"/>
          <w:szCs w:val="22"/>
        </w:rPr>
      </w:pPr>
    </w:p>
    <w:p w14:paraId="0B8672E6" w14:textId="77777777" w:rsidR="0080188E"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God heeft Zich aan de mens getoond, </w:t>
      </w:r>
    </w:p>
    <w:p w14:paraId="3FF2A60A" w14:textId="77777777" w:rsidR="0080188E"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voor ons werd Hij tot vlees en bloed, </w:t>
      </w:r>
    </w:p>
    <w:p w14:paraId="5AD8A838" w14:textId="0386BA93" w:rsidR="0080188E"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heeft Hij voor onze schuld geboet… </w:t>
      </w:r>
    </w:p>
    <w:p w14:paraId="44BA5D56" w14:textId="77777777" w:rsidR="006A355C"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werd Hij gesmaad, bespot, gehoond! </w:t>
      </w:r>
    </w:p>
    <w:p w14:paraId="3C9B82C9" w14:textId="660F9A9E" w:rsidR="00833B4A" w:rsidRDefault="00833B4A" w:rsidP="006F1BCA">
      <w:pPr>
        <w:pStyle w:val="Default"/>
        <w:spacing w:line="276" w:lineRule="auto"/>
        <w:rPr>
          <w:rFonts w:asciiTheme="minorHAnsi" w:hAnsiTheme="minorHAnsi" w:cstheme="minorHAnsi"/>
          <w:color w:val="auto"/>
          <w:sz w:val="22"/>
          <w:szCs w:val="22"/>
        </w:rPr>
      </w:pPr>
    </w:p>
    <w:p w14:paraId="34F52AFE" w14:textId="77777777" w:rsidR="0080188E"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God heeft Zich aan de mens getoond, </w:t>
      </w:r>
    </w:p>
    <w:p w14:paraId="3C7F212C" w14:textId="77777777" w:rsidR="0080188E"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Hij neemt de engelen niet aan, </w:t>
      </w:r>
    </w:p>
    <w:p w14:paraId="74287916" w14:textId="62B05AAA" w:rsidR="0080188E"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heeft </w:t>
      </w:r>
      <w:proofErr w:type="spellStart"/>
      <w:r w:rsidRPr="009A1890">
        <w:rPr>
          <w:rFonts w:asciiTheme="minorHAnsi" w:hAnsiTheme="minorHAnsi" w:cstheme="minorHAnsi"/>
          <w:color w:val="auto"/>
          <w:sz w:val="22"/>
          <w:szCs w:val="22"/>
        </w:rPr>
        <w:t>ònze</w:t>
      </w:r>
      <w:proofErr w:type="spellEnd"/>
      <w:r w:rsidRPr="009A1890">
        <w:rPr>
          <w:rFonts w:asciiTheme="minorHAnsi" w:hAnsiTheme="minorHAnsi" w:cstheme="minorHAnsi"/>
          <w:color w:val="auto"/>
          <w:sz w:val="22"/>
          <w:szCs w:val="22"/>
        </w:rPr>
        <w:t xml:space="preserve"> zonden weggedaan… </w:t>
      </w:r>
    </w:p>
    <w:p w14:paraId="4FBA349B" w14:textId="77777777" w:rsidR="006A355C"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ons met gerechtigheid beloond! </w:t>
      </w:r>
    </w:p>
    <w:p w14:paraId="358102A3" w14:textId="77777777" w:rsidR="00833B4A" w:rsidRPr="009A1890" w:rsidRDefault="00833B4A" w:rsidP="006F1BCA">
      <w:pPr>
        <w:pStyle w:val="Default"/>
        <w:spacing w:line="276" w:lineRule="auto"/>
        <w:rPr>
          <w:rFonts w:asciiTheme="minorHAnsi" w:hAnsiTheme="minorHAnsi" w:cstheme="minorHAnsi"/>
          <w:color w:val="auto"/>
          <w:sz w:val="22"/>
          <w:szCs w:val="22"/>
        </w:rPr>
      </w:pPr>
    </w:p>
    <w:p w14:paraId="314F095F" w14:textId="77777777" w:rsidR="0080188E"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God heeft Zich aan de mens getoond, </w:t>
      </w:r>
    </w:p>
    <w:p w14:paraId="40275967" w14:textId="77777777" w:rsidR="0080188E"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ons van de vrees des dood bevrijd, </w:t>
      </w:r>
    </w:p>
    <w:p w14:paraId="409DA0BB" w14:textId="22930D9E" w:rsidR="0080188E" w:rsidRP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ons tot de zaligheid geleid… </w:t>
      </w:r>
    </w:p>
    <w:p w14:paraId="6EDD05FF" w14:textId="77777777" w:rsidR="009A1890" w:rsidRDefault="006A355C" w:rsidP="006F1BCA">
      <w:pPr>
        <w:pStyle w:val="Default"/>
        <w:spacing w:line="276" w:lineRule="auto"/>
        <w:rPr>
          <w:rFonts w:asciiTheme="minorHAnsi" w:hAnsiTheme="minorHAnsi" w:cstheme="minorHAnsi"/>
          <w:color w:val="auto"/>
          <w:sz w:val="22"/>
          <w:szCs w:val="22"/>
        </w:rPr>
      </w:pPr>
      <w:r w:rsidRPr="009A1890">
        <w:rPr>
          <w:rFonts w:asciiTheme="minorHAnsi" w:hAnsiTheme="minorHAnsi" w:cstheme="minorHAnsi"/>
          <w:color w:val="auto"/>
          <w:sz w:val="22"/>
          <w:szCs w:val="22"/>
        </w:rPr>
        <w:t xml:space="preserve">Thans zien wij Hem met eer gekroond! </w:t>
      </w:r>
      <w:r w:rsidR="006F1BCA" w:rsidRPr="009A1890">
        <w:rPr>
          <w:rFonts w:asciiTheme="minorHAnsi" w:hAnsiTheme="minorHAnsi" w:cstheme="minorHAnsi"/>
          <w:color w:val="auto"/>
          <w:sz w:val="22"/>
          <w:szCs w:val="22"/>
        </w:rPr>
        <w:t xml:space="preserve">                    </w:t>
      </w:r>
    </w:p>
    <w:p w14:paraId="09A998FF" w14:textId="4244F64A" w:rsidR="009A1890" w:rsidRDefault="00F41742" w:rsidP="006F1BCA">
      <w:pPr>
        <w:spacing w:after="0"/>
        <w:rPr>
          <w:rStyle w:val="Nadruk"/>
          <w:rFonts w:ascii="Arial" w:hAnsi="Arial" w:cs="Arial"/>
          <w:color w:val="262626"/>
          <w:sz w:val="20"/>
          <w:szCs w:val="20"/>
        </w:rPr>
      </w:pPr>
      <w:r>
        <w:rPr>
          <w:rStyle w:val="Nadruk"/>
          <w:rFonts w:ascii="Arial" w:hAnsi="Arial" w:cs="Arial"/>
          <w:color w:val="262626"/>
          <w:sz w:val="20"/>
          <w:szCs w:val="20"/>
        </w:rPr>
        <w:t xml:space="preserve">Joke van </w:t>
      </w:r>
      <w:proofErr w:type="spellStart"/>
      <w:r>
        <w:rPr>
          <w:rStyle w:val="Nadruk"/>
          <w:rFonts w:ascii="Arial" w:hAnsi="Arial" w:cs="Arial"/>
          <w:color w:val="262626"/>
          <w:sz w:val="20"/>
          <w:szCs w:val="20"/>
        </w:rPr>
        <w:t>Sliedregt</w:t>
      </w:r>
      <w:proofErr w:type="spellEnd"/>
      <w:r>
        <w:rPr>
          <w:rStyle w:val="Nadruk"/>
          <w:rFonts w:ascii="Arial" w:hAnsi="Arial" w:cs="Arial"/>
          <w:color w:val="262626"/>
          <w:sz w:val="20"/>
          <w:szCs w:val="20"/>
        </w:rPr>
        <w:t>, Mijn tijden zijn in Uw hand, Den Hertog</w:t>
      </w:r>
    </w:p>
    <w:p w14:paraId="6AA9511E" w14:textId="77777777" w:rsidR="00F41742" w:rsidRDefault="00F41742" w:rsidP="006F1BCA">
      <w:pPr>
        <w:spacing w:after="0"/>
        <w:rPr>
          <w:rStyle w:val="main"/>
          <w:rFonts w:cstheme="minorHAnsi"/>
          <w:b/>
        </w:rPr>
      </w:pPr>
    </w:p>
    <w:p w14:paraId="03BE2F17" w14:textId="7E7E226A" w:rsidR="00EE1F82" w:rsidRPr="009A1890" w:rsidRDefault="00EE1F82" w:rsidP="006F1BCA">
      <w:pPr>
        <w:spacing w:after="0"/>
        <w:rPr>
          <w:rStyle w:val="main"/>
          <w:rFonts w:cstheme="minorHAnsi"/>
        </w:rPr>
      </w:pPr>
      <w:r w:rsidRPr="009A1890">
        <w:rPr>
          <w:rStyle w:val="main"/>
          <w:rFonts w:cstheme="minorHAnsi"/>
          <w:b/>
        </w:rPr>
        <w:t>Stem</w:t>
      </w:r>
    </w:p>
    <w:p w14:paraId="322139BB" w14:textId="35B62DA1" w:rsidR="003F1CA3" w:rsidRPr="009A1890" w:rsidRDefault="005441FB" w:rsidP="006F1BCA">
      <w:pPr>
        <w:spacing w:after="0"/>
        <w:rPr>
          <w:rStyle w:val="main"/>
          <w:rFonts w:cstheme="minorHAnsi"/>
        </w:rPr>
      </w:pPr>
      <w:r w:rsidRPr="009A1890">
        <w:rPr>
          <w:rStyle w:val="main"/>
          <w:rFonts w:cstheme="minorHAnsi"/>
        </w:rPr>
        <w:t xml:space="preserve">Met Kerst denken we eraan dat de Heere Jezus </w:t>
      </w:r>
      <w:r w:rsidR="00833B4A" w:rsidRPr="009A1890">
        <w:rPr>
          <w:rStyle w:val="main"/>
          <w:rFonts w:cstheme="minorHAnsi"/>
        </w:rPr>
        <w:t xml:space="preserve">mens geworden is. Ongemerkt hebben we soms een romantisch beeld van het Kindje in de kribbe. Er schuilt echter een aangrijpende </w:t>
      </w:r>
      <w:r w:rsidR="00674A3B" w:rsidRPr="009A1890">
        <w:rPr>
          <w:rStyle w:val="main"/>
          <w:rFonts w:cstheme="minorHAnsi"/>
        </w:rPr>
        <w:t>noodzaak achter de menswording van Christus. Psalm 8 jubelt erover dat God ons mensen met eer en glorie (heerlijkheid SV) gekroond heeft, maar door de zondeval zijn we dit beeld kwijtgeraakt.</w:t>
      </w:r>
      <w:r w:rsidR="003F1CA3" w:rsidRPr="009A1890">
        <w:rPr>
          <w:rStyle w:val="main"/>
          <w:rFonts w:cstheme="minorHAnsi"/>
        </w:rPr>
        <w:t xml:space="preserve"> We kunnen en willen God niet meer de eer geven die Hem toekomt. </w:t>
      </w:r>
    </w:p>
    <w:p w14:paraId="3FB09380" w14:textId="77777777" w:rsidR="003A70A6" w:rsidRPr="009A1890" w:rsidRDefault="003A70A6" w:rsidP="006F1BCA">
      <w:pPr>
        <w:spacing w:after="0"/>
        <w:rPr>
          <w:rStyle w:val="main"/>
          <w:rFonts w:cstheme="minorHAnsi"/>
        </w:rPr>
      </w:pPr>
    </w:p>
    <w:p w14:paraId="096C654A" w14:textId="567C758E" w:rsidR="00703BDE" w:rsidRDefault="00DF54F7" w:rsidP="006F1BCA">
      <w:pPr>
        <w:spacing w:after="0"/>
        <w:rPr>
          <w:rStyle w:val="main"/>
          <w:rFonts w:cstheme="minorHAnsi"/>
          <w:b/>
        </w:rPr>
      </w:pPr>
      <w:r>
        <w:rPr>
          <w:rStyle w:val="main"/>
          <w:rFonts w:cstheme="minorHAnsi"/>
          <w:b/>
        </w:rPr>
        <w:t>Lezen</w:t>
      </w:r>
    </w:p>
    <w:p w14:paraId="741763CC" w14:textId="2A8C105E" w:rsidR="003A70A6" w:rsidRPr="009A1890" w:rsidRDefault="003A70A6" w:rsidP="006F1BCA">
      <w:pPr>
        <w:spacing w:after="0"/>
        <w:rPr>
          <w:rStyle w:val="main"/>
          <w:rFonts w:cstheme="minorHAnsi"/>
        </w:rPr>
      </w:pPr>
      <w:r w:rsidRPr="009A1890">
        <w:rPr>
          <w:rStyle w:val="main"/>
          <w:rFonts w:cstheme="minorHAnsi"/>
        </w:rPr>
        <w:t>Psalm 14:2</w:t>
      </w:r>
      <w:r w:rsidR="008B721C">
        <w:rPr>
          <w:rStyle w:val="main"/>
          <w:rFonts w:cstheme="minorHAnsi"/>
        </w:rPr>
        <w:t xml:space="preserve"> en </w:t>
      </w:r>
      <w:r w:rsidRPr="009A1890">
        <w:rPr>
          <w:rStyle w:val="main"/>
          <w:rFonts w:cstheme="minorHAnsi"/>
        </w:rPr>
        <w:t xml:space="preserve">3 </w:t>
      </w:r>
      <w:r w:rsidR="00CE78BA" w:rsidRPr="009A1890">
        <w:rPr>
          <w:rStyle w:val="main"/>
          <w:rFonts w:cstheme="minorHAnsi"/>
        </w:rPr>
        <w:t>en Romeinen 3:23</w:t>
      </w:r>
    </w:p>
    <w:p w14:paraId="37FB8005" w14:textId="3F352E7E" w:rsidR="003F1CA3" w:rsidRPr="009A1890" w:rsidRDefault="003F1CA3" w:rsidP="006F1BCA">
      <w:pPr>
        <w:spacing w:after="0"/>
        <w:rPr>
          <w:rStyle w:val="main"/>
          <w:rFonts w:cstheme="minorHAnsi"/>
        </w:rPr>
      </w:pPr>
      <w:r w:rsidRPr="009A1890">
        <w:rPr>
          <w:rStyle w:val="main"/>
          <w:rFonts w:cstheme="minorHAnsi"/>
        </w:rPr>
        <w:t>De HEERE heeft uit de hemel neergezien op de mensenkinderen, om te zien of e</w:t>
      </w:r>
      <w:r w:rsidR="006D7851" w:rsidRPr="009A1890">
        <w:rPr>
          <w:rStyle w:val="main"/>
          <w:rFonts w:cstheme="minorHAnsi"/>
        </w:rPr>
        <w:t>r iemand verstandig was,</w:t>
      </w:r>
      <w:r w:rsidRPr="009A1890">
        <w:rPr>
          <w:rStyle w:val="main"/>
          <w:rFonts w:cstheme="minorHAnsi"/>
        </w:rPr>
        <w:t xml:space="preserve"> iemand die God zocht.  Zij allen zijn afgedwaald, tezamen zijn zij verdorven; er is n</w:t>
      </w:r>
      <w:r w:rsidR="006D7851" w:rsidRPr="009A1890">
        <w:rPr>
          <w:rStyle w:val="main"/>
          <w:rFonts w:cstheme="minorHAnsi"/>
        </w:rPr>
        <w:t xml:space="preserve">iemand die goeddoet, </w:t>
      </w:r>
      <w:r w:rsidRPr="009A1890">
        <w:rPr>
          <w:rStyle w:val="main"/>
          <w:rFonts w:cstheme="minorHAnsi"/>
        </w:rPr>
        <w:t>zelfs niet één.</w:t>
      </w:r>
      <w:r w:rsidR="00CE78BA" w:rsidRPr="009A1890">
        <w:rPr>
          <w:rStyle w:val="main"/>
          <w:rFonts w:cstheme="minorHAnsi"/>
        </w:rPr>
        <w:t xml:space="preserve"> Want allen hebben gezondigd en missen de heerlijkheid van God</w:t>
      </w:r>
      <w:r w:rsidR="009A1890">
        <w:rPr>
          <w:rStyle w:val="main"/>
          <w:rFonts w:cstheme="minorHAnsi"/>
        </w:rPr>
        <w:t>.</w:t>
      </w:r>
    </w:p>
    <w:p w14:paraId="466B2113" w14:textId="77777777" w:rsidR="003A70A6" w:rsidRPr="009A1890" w:rsidRDefault="003A70A6" w:rsidP="006F1BCA">
      <w:pPr>
        <w:spacing w:after="0"/>
        <w:rPr>
          <w:rStyle w:val="main"/>
          <w:rFonts w:cstheme="minorHAnsi"/>
        </w:rPr>
      </w:pPr>
    </w:p>
    <w:p w14:paraId="16E0A6E7" w14:textId="46E434B7" w:rsidR="003A70A6" w:rsidRPr="009A1890" w:rsidRDefault="003A70A6" w:rsidP="006F1BCA">
      <w:pPr>
        <w:spacing w:after="0"/>
        <w:rPr>
          <w:rStyle w:val="main"/>
          <w:rFonts w:cstheme="minorHAnsi"/>
          <w:b/>
        </w:rPr>
      </w:pPr>
      <w:r w:rsidRPr="009A1890">
        <w:rPr>
          <w:rStyle w:val="main"/>
          <w:rFonts w:cstheme="minorHAnsi"/>
          <w:b/>
        </w:rPr>
        <w:t>Stem</w:t>
      </w:r>
    </w:p>
    <w:p w14:paraId="436FACF5" w14:textId="77777777" w:rsidR="003A70A6" w:rsidRPr="009A1890" w:rsidRDefault="003A70A6" w:rsidP="006F1BCA">
      <w:pPr>
        <w:spacing w:after="0"/>
        <w:rPr>
          <w:rStyle w:val="main"/>
          <w:rFonts w:cstheme="minorHAnsi"/>
        </w:rPr>
      </w:pPr>
      <w:r w:rsidRPr="009A1890">
        <w:rPr>
          <w:rStyle w:val="main"/>
          <w:rFonts w:cstheme="minorHAnsi"/>
        </w:rPr>
        <w:t xml:space="preserve">Wij zoeken God niet, maar God </w:t>
      </w:r>
      <w:r w:rsidR="00E93AD3" w:rsidRPr="009A1890">
        <w:rPr>
          <w:rStyle w:val="main"/>
          <w:rFonts w:cstheme="minorHAnsi"/>
        </w:rPr>
        <w:t xml:space="preserve">zoekt </w:t>
      </w:r>
      <w:r w:rsidRPr="009A1890">
        <w:rPr>
          <w:rStyle w:val="main"/>
          <w:rFonts w:cstheme="minorHAnsi"/>
        </w:rPr>
        <w:t xml:space="preserve">ons wel. </w:t>
      </w:r>
      <w:r w:rsidR="00E93AD3" w:rsidRPr="009A1890">
        <w:rPr>
          <w:rStyle w:val="main"/>
          <w:rFonts w:cstheme="minorHAnsi"/>
        </w:rPr>
        <w:t xml:space="preserve">Hij had daar Zijn lieve Zoon voor over. </w:t>
      </w:r>
      <w:r w:rsidRPr="009A1890">
        <w:rPr>
          <w:rStyle w:val="main"/>
          <w:rFonts w:cstheme="minorHAnsi"/>
        </w:rPr>
        <w:t>Zijn we daarover verwonderd?</w:t>
      </w:r>
    </w:p>
    <w:p w14:paraId="2E4AFFF5" w14:textId="77777777" w:rsidR="003A70A6" w:rsidRPr="009A1890" w:rsidRDefault="003A70A6" w:rsidP="006F1BCA">
      <w:pPr>
        <w:spacing w:after="0"/>
        <w:rPr>
          <w:rStyle w:val="main"/>
          <w:rFonts w:cstheme="minorHAnsi"/>
        </w:rPr>
      </w:pPr>
    </w:p>
    <w:p w14:paraId="613F6E03" w14:textId="77777777" w:rsidR="00703BDE" w:rsidRDefault="00E93AD3" w:rsidP="006F1BCA">
      <w:pPr>
        <w:spacing w:after="0"/>
        <w:rPr>
          <w:rStyle w:val="main"/>
          <w:rFonts w:cstheme="minorHAnsi"/>
          <w:b/>
        </w:rPr>
      </w:pPr>
      <w:r w:rsidRPr="009A1890">
        <w:rPr>
          <w:rStyle w:val="main"/>
          <w:rFonts w:cstheme="minorHAnsi"/>
          <w:b/>
        </w:rPr>
        <w:t>Gedicht</w:t>
      </w:r>
    </w:p>
    <w:p w14:paraId="0E4A2263" w14:textId="2D8F0540" w:rsidR="00E93AD3" w:rsidRPr="00703BDE" w:rsidRDefault="004015B2" w:rsidP="006F1BCA">
      <w:pPr>
        <w:spacing w:after="0"/>
        <w:rPr>
          <w:rStyle w:val="main"/>
          <w:rFonts w:cstheme="minorHAnsi"/>
          <w:b/>
        </w:rPr>
      </w:pPr>
      <w:r w:rsidRPr="00703BDE">
        <w:rPr>
          <w:rStyle w:val="main"/>
          <w:rFonts w:cstheme="minorHAnsi"/>
          <w:b/>
        </w:rPr>
        <w:t>Bij de kribbe</w:t>
      </w:r>
    </w:p>
    <w:p w14:paraId="4D15F546" w14:textId="77777777" w:rsidR="00E93AD3" w:rsidRPr="009A1890" w:rsidRDefault="006D7851" w:rsidP="006F1BCA">
      <w:pPr>
        <w:spacing w:after="0"/>
        <w:rPr>
          <w:rStyle w:val="main"/>
          <w:rFonts w:cstheme="minorHAnsi"/>
        </w:rPr>
      </w:pPr>
      <w:r w:rsidRPr="009A1890">
        <w:rPr>
          <w:rStyle w:val="main"/>
          <w:rFonts w:cstheme="minorHAnsi"/>
        </w:rPr>
        <w:t>Als ik probeer het wonder te bevatten,</w:t>
      </w:r>
    </w:p>
    <w:p w14:paraId="5E6F58F1" w14:textId="77777777" w:rsidR="006D7851" w:rsidRPr="009A1890" w:rsidRDefault="006D7851" w:rsidP="006F1BCA">
      <w:pPr>
        <w:spacing w:after="0"/>
        <w:rPr>
          <w:rStyle w:val="main"/>
          <w:rFonts w:cstheme="minorHAnsi"/>
        </w:rPr>
      </w:pPr>
      <w:r w:rsidRPr="009A1890">
        <w:rPr>
          <w:rStyle w:val="main"/>
          <w:rFonts w:cstheme="minorHAnsi"/>
        </w:rPr>
        <w:t>dat U, Heer’ Jezus, op de aarde kwam</w:t>
      </w:r>
    </w:p>
    <w:p w14:paraId="70B3FF92" w14:textId="77777777" w:rsidR="006D7851" w:rsidRPr="009A1890" w:rsidRDefault="006D7851" w:rsidP="006F1BCA">
      <w:pPr>
        <w:spacing w:after="0"/>
        <w:rPr>
          <w:rStyle w:val="main"/>
          <w:rFonts w:cstheme="minorHAnsi"/>
        </w:rPr>
      </w:pPr>
      <w:r w:rsidRPr="009A1890">
        <w:rPr>
          <w:rStyle w:val="main"/>
          <w:rFonts w:cstheme="minorHAnsi"/>
        </w:rPr>
        <w:t>en als ik tracht de heerlijkheid in te schatten,</w:t>
      </w:r>
    </w:p>
    <w:p w14:paraId="44608511" w14:textId="77777777" w:rsidR="006D7851" w:rsidRPr="009A1890" w:rsidRDefault="006D7851" w:rsidP="006F1BCA">
      <w:pPr>
        <w:spacing w:after="0"/>
        <w:rPr>
          <w:rStyle w:val="main"/>
          <w:rFonts w:cstheme="minorHAnsi"/>
        </w:rPr>
      </w:pPr>
      <w:r w:rsidRPr="009A1890">
        <w:rPr>
          <w:rStyle w:val="main"/>
          <w:rFonts w:cstheme="minorHAnsi"/>
        </w:rPr>
        <w:t>die U verliet toen U hier intrek nam…</w:t>
      </w:r>
    </w:p>
    <w:p w14:paraId="45DDAEEC" w14:textId="77777777" w:rsidR="006D7851" w:rsidRPr="009A1890" w:rsidRDefault="006D7851" w:rsidP="006F1BCA">
      <w:pPr>
        <w:spacing w:after="0"/>
        <w:rPr>
          <w:rStyle w:val="main"/>
          <w:rFonts w:cstheme="minorHAnsi"/>
        </w:rPr>
      </w:pPr>
    </w:p>
    <w:p w14:paraId="648C7417" w14:textId="77777777" w:rsidR="006D7851" w:rsidRPr="009A1890" w:rsidRDefault="006D7851" w:rsidP="006F1BCA">
      <w:pPr>
        <w:spacing w:after="0"/>
        <w:rPr>
          <w:rStyle w:val="main"/>
          <w:rFonts w:cstheme="minorHAnsi"/>
        </w:rPr>
      </w:pPr>
      <w:r w:rsidRPr="009A1890">
        <w:rPr>
          <w:rStyle w:val="main"/>
          <w:rFonts w:cstheme="minorHAnsi"/>
        </w:rPr>
        <w:t>Het liggen in de schoot daar van Uw Vader,</w:t>
      </w:r>
    </w:p>
    <w:p w14:paraId="7B4E86D2" w14:textId="77777777" w:rsidR="006D7851" w:rsidRPr="009A1890" w:rsidRDefault="006D7851" w:rsidP="006F1BCA">
      <w:pPr>
        <w:spacing w:after="0"/>
        <w:rPr>
          <w:rStyle w:val="main"/>
          <w:rFonts w:cstheme="minorHAnsi"/>
        </w:rPr>
      </w:pPr>
      <w:r w:rsidRPr="009A1890">
        <w:rPr>
          <w:rStyle w:val="main"/>
          <w:rFonts w:cstheme="minorHAnsi"/>
        </w:rPr>
        <w:t>die U verruilde voor een houten krib…</w:t>
      </w:r>
    </w:p>
    <w:p w14:paraId="0E9718C8" w14:textId="77777777" w:rsidR="006D7851" w:rsidRPr="009A1890" w:rsidRDefault="006D7851" w:rsidP="006F1BCA">
      <w:pPr>
        <w:spacing w:after="0"/>
        <w:rPr>
          <w:rStyle w:val="main"/>
          <w:rFonts w:cstheme="minorHAnsi"/>
        </w:rPr>
      </w:pPr>
      <w:r w:rsidRPr="009A1890">
        <w:rPr>
          <w:rStyle w:val="main"/>
          <w:rFonts w:cstheme="minorHAnsi"/>
        </w:rPr>
        <w:t>Hoe ik ook denk en dat geheim benader,</w:t>
      </w:r>
    </w:p>
    <w:p w14:paraId="559E791C" w14:textId="77777777" w:rsidR="006D7851" w:rsidRPr="009A1890" w:rsidRDefault="006D7851" w:rsidP="006F1BCA">
      <w:pPr>
        <w:spacing w:after="0"/>
        <w:rPr>
          <w:rStyle w:val="main"/>
          <w:rFonts w:cstheme="minorHAnsi"/>
        </w:rPr>
      </w:pPr>
      <w:r w:rsidRPr="009A1890">
        <w:rPr>
          <w:rStyle w:val="main"/>
          <w:rFonts w:cstheme="minorHAnsi"/>
        </w:rPr>
        <w:t>steeds loop ik stuk op mijn beperkt begrip.</w:t>
      </w:r>
    </w:p>
    <w:p w14:paraId="3B9919D0" w14:textId="77777777" w:rsidR="006D7851" w:rsidRPr="009A1890" w:rsidRDefault="006D7851" w:rsidP="006F1BCA">
      <w:pPr>
        <w:spacing w:after="0"/>
        <w:rPr>
          <w:rStyle w:val="main"/>
          <w:rFonts w:cstheme="minorHAnsi"/>
        </w:rPr>
      </w:pPr>
    </w:p>
    <w:p w14:paraId="7B8016F4" w14:textId="77777777" w:rsidR="006D7851" w:rsidRPr="009A1890" w:rsidRDefault="006D7851" w:rsidP="006F1BCA">
      <w:pPr>
        <w:spacing w:after="0"/>
        <w:rPr>
          <w:rStyle w:val="main"/>
          <w:rFonts w:cstheme="minorHAnsi"/>
        </w:rPr>
      </w:pPr>
      <w:r w:rsidRPr="009A1890">
        <w:rPr>
          <w:rStyle w:val="main"/>
          <w:rFonts w:cstheme="minorHAnsi"/>
        </w:rPr>
        <w:lastRenderedPageBreak/>
        <w:t>Van mensenkant is het niet in te denken,</w:t>
      </w:r>
    </w:p>
    <w:p w14:paraId="7BFD7909" w14:textId="77777777" w:rsidR="006D7851" w:rsidRPr="009A1890" w:rsidRDefault="006D7851" w:rsidP="006F1BCA">
      <w:pPr>
        <w:spacing w:after="0"/>
        <w:rPr>
          <w:rStyle w:val="main"/>
          <w:rFonts w:cstheme="minorHAnsi"/>
        </w:rPr>
      </w:pPr>
      <w:r w:rsidRPr="009A1890">
        <w:rPr>
          <w:rStyle w:val="main"/>
          <w:rFonts w:cstheme="minorHAnsi"/>
        </w:rPr>
        <w:t>wat U in Uw Verlossershart bewoog,</w:t>
      </w:r>
    </w:p>
    <w:p w14:paraId="46194BC6" w14:textId="77777777" w:rsidR="006D7851" w:rsidRPr="009A1890" w:rsidRDefault="006D7851" w:rsidP="006F1BCA">
      <w:pPr>
        <w:spacing w:after="0"/>
        <w:rPr>
          <w:rStyle w:val="main"/>
          <w:rFonts w:cstheme="minorHAnsi"/>
        </w:rPr>
      </w:pPr>
      <w:r w:rsidRPr="009A1890">
        <w:rPr>
          <w:rStyle w:val="main"/>
          <w:rFonts w:cstheme="minorHAnsi"/>
        </w:rPr>
        <w:t>toen U, om ons Uw heerlijkheid te schenken,</w:t>
      </w:r>
    </w:p>
    <w:p w14:paraId="537CCE5C" w14:textId="77777777" w:rsidR="006D7851" w:rsidRPr="009A1890" w:rsidRDefault="006D7851" w:rsidP="006F1BCA">
      <w:pPr>
        <w:spacing w:after="0"/>
        <w:rPr>
          <w:rStyle w:val="main"/>
          <w:rFonts w:cstheme="minorHAnsi"/>
        </w:rPr>
      </w:pPr>
      <w:r w:rsidRPr="009A1890">
        <w:rPr>
          <w:rStyle w:val="main"/>
          <w:rFonts w:cstheme="minorHAnsi"/>
        </w:rPr>
        <w:t>Zelf naar een duistere mensenwereld toog…</w:t>
      </w:r>
    </w:p>
    <w:p w14:paraId="76057AAE" w14:textId="77777777" w:rsidR="00147D09" w:rsidRPr="009A1890" w:rsidRDefault="00147D09" w:rsidP="006F1BCA">
      <w:pPr>
        <w:spacing w:after="0"/>
        <w:rPr>
          <w:rStyle w:val="main"/>
          <w:rFonts w:cstheme="minorHAnsi"/>
        </w:rPr>
      </w:pPr>
    </w:p>
    <w:p w14:paraId="4B406E8E" w14:textId="77777777" w:rsidR="00147D09" w:rsidRPr="009A1890" w:rsidRDefault="00147D09" w:rsidP="006F1BCA">
      <w:pPr>
        <w:spacing w:after="0"/>
        <w:rPr>
          <w:rStyle w:val="main"/>
          <w:rFonts w:cstheme="minorHAnsi"/>
        </w:rPr>
      </w:pPr>
      <w:r w:rsidRPr="009A1890">
        <w:rPr>
          <w:rStyle w:val="main"/>
          <w:rFonts w:cstheme="minorHAnsi"/>
        </w:rPr>
        <w:t>Daarom kniel ik maar bij Uw kribbe neer</w:t>
      </w:r>
    </w:p>
    <w:p w14:paraId="01DE157B" w14:textId="77777777" w:rsidR="006F1BCA" w:rsidRPr="009A1890" w:rsidRDefault="00147D09" w:rsidP="006F1BCA">
      <w:pPr>
        <w:spacing w:after="0"/>
        <w:rPr>
          <w:rStyle w:val="main"/>
          <w:rFonts w:cstheme="minorHAnsi"/>
        </w:rPr>
      </w:pPr>
      <w:r w:rsidRPr="009A1890">
        <w:rPr>
          <w:rStyle w:val="main"/>
          <w:rFonts w:cstheme="minorHAnsi"/>
        </w:rPr>
        <w:t>en stamel: ‘Dank U, lieve, lieve Heer’!</w:t>
      </w:r>
      <w:r w:rsidR="006F1BCA" w:rsidRPr="009A1890">
        <w:rPr>
          <w:rStyle w:val="main"/>
          <w:rFonts w:cstheme="minorHAnsi"/>
        </w:rPr>
        <w:t xml:space="preserve">                                     </w:t>
      </w:r>
    </w:p>
    <w:p w14:paraId="2CACA94D" w14:textId="199003A9" w:rsidR="00E93AD3" w:rsidRDefault="00F41742" w:rsidP="006F1BCA">
      <w:pPr>
        <w:spacing w:after="0"/>
        <w:rPr>
          <w:rStyle w:val="Nadruk"/>
          <w:rFonts w:ascii="Arial" w:hAnsi="Arial" w:cs="Arial"/>
          <w:color w:val="262626"/>
          <w:sz w:val="20"/>
          <w:szCs w:val="20"/>
        </w:rPr>
      </w:pPr>
      <w:r>
        <w:rPr>
          <w:rStyle w:val="Nadruk"/>
          <w:rFonts w:ascii="Arial" w:hAnsi="Arial" w:cs="Arial"/>
          <w:color w:val="262626"/>
          <w:sz w:val="20"/>
          <w:szCs w:val="20"/>
        </w:rPr>
        <w:t xml:space="preserve">Joke van </w:t>
      </w:r>
      <w:proofErr w:type="spellStart"/>
      <w:r>
        <w:rPr>
          <w:rStyle w:val="Nadruk"/>
          <w:rFonts w:ascii="Arial" w:hAnsi="Arial" w:cs="Arial"/>
          <w:color w:val="262626"/>
          <w:sz w:val="20"/>
          <w:szCs w:val="20"/>
        </w:rPr>
        <w:t>Sliedregt</w:t>
      </w:r>
      <w:proofErr w:type="spellEnd"/>
      <w:r>
        <w:rPr>
          <w:rStyle w:val="Nadruk"/>
          <w:rFonts w:ascii="Arial" w:hAnsi="Arial" w:cs="Arial"/>
          <w:color w:val="262626"/>
          <w:sz w:val="20"/>
          <w:szCs w:val="20"/>
        </w:rPr>
        <w:t>, Doelgericht, Den Hertog</w:t>
      </w:r>
    </w:p>
    <w:p w14:paraId="64A7A8E7" w14:textId="77777777" w:rsidR="00F41742" w:rsidRPr="009A1890" w:rsidRDefault="00F41742" w:rsidP="006F1BCA">
      <w:pPr>
        <w:spacing w:after="0"/>
        <w:rPr>
          <w:rStyle w:val="main"/>
          <w:rFonts w:cstheme="minorHAnsi"/>
        </w:rPr>
      </w:pPr>
    </w:p>
    <w:p w14:paraId="7A7F7DF9" w14:textId="77777777" w:rsidR="00703BDE" w:rsidRDefault="003A70A6" w:rsidP="006F1BCA">
      <w:pPr>
        <w:spacing w:after="0"/>
        <w:rPr>
          <w:rStyle w:val="main"/>
          <w:rFonts w:cstheme="minorHAnsi"/>
          <w:b/>
        </w:rPr>
      </w:pPr>
      <w:r w:rsidRPr="009A1890">
        <w:rPr>
          <w:rStyle w:val="main"/>
          <w:rFonts w:cstheme="minorHAnsi"/>
          <w:b/>
        </w:rPr>
        <w:t>Zingen</w:t>
      </w:r>
    </w:p>
    <w:p w14:paraId="12007BFC" w14:textId="165279D9" w:rsidR="00703BDE" w:rsidRDefault="009F7044" w:rsidP="006F1BCA">
      <w:pPr>
        <w:spacing w:after="0"/>
        <w:rPr>
          <w:rStyle w:val="main"/>
          <w:rFonts w:cstheme="minorHAnsi"/>
        </w:rPr>
      </w:pPr>
      <w:r w:rsidRPr="009A1890">
        <w:rPr>
          <w:rStyle w:val="main"/>
          <w:rFonts w:cstheme="minorHAnsi"/>
        </w:rPr>
        <w:t>Op U, mijn Heiland blijf ik hopen (Weerklank 112</w:t>
      </w:r>
      <w:r w:rsidR="00703BDE">
        <w:rPr>
          <w:rStyle w:val="main"/>
          <w:rFonts w:cstheme="minorHAnsi"/>
        </w:rPr>
        <w:t>:2</w:t>
      </w:r>
      <w:r w:rsidRPr="009A1890">
        <w:rPr>
          <w:rStyle w:val="main"/>
          <w:rFonts w:cstheme="minorHAnsi"/>
        </w:rPr>
        <w:t>)</w:t>
      </w:r>
    </w:p>
    <w:p w14:paraId="3D089CAB" w14:textId="77777777" w:rsidR="00703BDE" w:rsidRDefault="00703BDE" w:rsidP="006F1BCA">
      <w:pPr>
        <w:spacing w:after="0"/>
        <w:rPr>
          <w:rStyle w:val="main"/>
          <w:rFonts w:cstheme="minorHAnsi"/>
        </w:rPr>
      </w:pPr>
    </w:p>
    <w:p w14:paraId="354EE264" w14:textId="37A12B58" w:rsidR="009F7044" w:rsidRPr="009A1890" w:rsidRDefault="009F7044" w:rsidP="006F1BCA">
      <w:pPr>
        <w:spacing w:after="0"/>
        <w:rPr>
          <w:rStyle w:val="main"/>
          <w:rFonts w:cstheme="minorHAnsi"/>
        </w:rPr>
      </w:pPr>
      <w:r w:rsidRPr="009A1890">
        <w:rPr>
          <w:rStyle w:val="main"/>
          <w:rFonts w:cstheme="minorHAnsi"/>
        </w:rPr>
        <w:t>Vervul, o Heiland, het verlangen,</w:t>
      </w:r>
    </w:p>
    <w:p w14:paraId="2E4FE1C8" w14:textId="77777777" w:rsidR="009F7044" w:rsidRPr="009A1890" w:rsidRDefault="009F7044" w:rsidP="006F1BCA">
      <w:pPr>
        <w:spacing w:after="0"/>
        <w:rPr>
          <w:rStyle w:val="main"/>
          <w:rFonts w:cstheme="minorHAnsi"/>
        </w:rPr>
      </w:pPr>
      <w:r w:rsidRPr="009A1890">
        <w:rPr>
          <w:rStyle w:val="main"/>
          <w:rFonts w:cstheme="minorHAnsi"/>
        </w:rPr>
        <w:t>waarmee mijn hart uw komst verbeidt!</w:t>
      </w:r>
    </w:p>
    <w:p w14:paraId="49958C20" w14:textId="77777777" w:rsidR="009F7044" w:rsidRPr="009A1890" w:rsidRDefault="009F7044" w:rsidP="006F1BCA">
      <w:pPr>
        <w:spacing w:after="0"/>
        <w:rPr>
          <w:rStyle w:val="main"/>
          <w:rFonts w:cstheme="minorHAnsi"/>
        </w:rPr>
      </w:pPr>
      <w:r w:rsidRPr="009A1890">
        <w:rPr>
          <w:rStyle w:val="main"/>
          <w:rFonts w:cstheme="minorHAnsi"/>
        </w:rPr>
        <w:t>Ik wil in ootmoed U ontvangen,</w:t>
      </w:r>
    </w:p>
    <w:p w14:paraId="092D72A2" w14:textId="77777777" w:rsidR="009F7044" w:rsidRPr="009A1890" w:rsidRDefault="009F7044" w:rsidP="006F1BCA">
      <w:pPr>
        <w:spacing w:after="0"/>
        <w:rPr>
          <w:rStyle w:val="main"/>
          <w:rFonts w:cstheme="minorHAnsi"/>
        </w:rPr>
      </w:pPr>
      <w:r w:rsidRPr="009A1890">
        <w:rPr>
          <w:rStyle w:val="main"/>
          <w:rFonts w:cstheme="minorHAnsi"/>
        </w:rPr>
        <w:t>mijn ziel en zinnen zijn bereid.</w:t>
      </w:r>
    </w:p>
    <w:p w14:paraId="2F935D83" w14:textId="77777777" w:rsidR="009F7044" w:rsidRPr="009A1890" w:rsidRDefault="009F7044" w:rsidP="006F1BCA">
      <w:pPr>
        <w:spacing w:after="0"/>
        <w:rPr>
          <w:rStyle w:val="main"/>
          <w:rFonts w:cstheme="minorHAnsi"/>
        </w:rPr>
      </w:pPr>
      <w:r w:rsidRPr="009A1890">
        <w:rPr>
          <w:rStyle w:val="main"/>
          <w:rFonts w:cstheme="minorHAnsi"/>
        </w:rPr>
        <w:t>Blijf in uw liefde mij bewaren,</w:t>
      </w:r>
    </w:p>
    <w:p w14:paraId="437727F5" w14:textId="77777777" w:rsidR="009F7044" w:rsidRPr="009A1890" w:rsidRDefault="009F7044" w:rsidP="006F1BCA">
      <w:pPr>
        <w:spacing w:after="0"/>
        <w:rPr>
          <w:rStyle w:val="main"/>
          <w:rFonts w:cstheme="minorHAnsi"/>
        </w:rPr>
      </w:pPr>
      <w:r w:rsidRPr="009A1890">
        <w:rPr>
          <w:rStyle w:val="main"/>
          <w:rFonts w:cstheme="minorHAnsi"/>
        </w:rPr>
        <w:t>waar om mij heen de wereld woedt.</w:t>
      </w:r>
    </w:p>
    <w:p w14:paraId="4D44B2C7" w14:textId="3553E9CD" w:rsidR="009F7044" w:rsidRPr="009A1890" w:rsidRDefault="00703BDE" w:rsidP="006F1BCA">
      <w:pPr>
        <w:spacing w:after="0"/>
        <w:rPr>
          <w:rStyle w:val="main"/>
          <w:rFonts w:cstheme="minorHAnsi"/>
        </w:rPr>
      </w:pPr>
      <w:r>
        <w:rPr>
          <w:rStyle w:val="main"/>
          <w:rFonts w:cstheme="minorHAnsi"/>
        </w:rPr>
        <w:t>O</w:t>
      </w:r>
      <w:r w:rsidR="009F7044" w:rsidRPr="009A1890">
        <w:rPr>
          <w:rStyle w:val="main"/>
          <w:rFonts w:cstheme="minorHAnsi"/>
        </w:rPr>
        <w:t>, mocht ik uw</w:t>
      </w:r>
      <w:r>
        <w:rPr>
          <w:rStyle w:val="main"/>
          <w:rFonts w:cstheme="minorHAnsi"/>
        </w:rPr>
        <w:t>e</w:t>
      </w:r>
      <w:r w:rsidR="009F7044" w:rsidRPr="009A1890">
        <w:rPr>
          <w:rStyle w:val="main"/>
          <w:rFonts w:cstheme="minorHAnsi"/>
        </w:rPr>
        <w:t xml:space="preserve"> troost ervaren:</w:t>
      </w:r>
    </w:p>
    <w:p w14:paraId="5F8B4ECA" w14:textId="77777777" w:rsidR="009F7044" w:rsidRPr="009A1890" w:rsidRDefault="009F7044" w:rsidP="006F1BCA">
      <w:pPr>
        <w:spacing w:after="0"/>
        <w:rPr>
          <w:rStyle w:val="main"/>
          <w:rFonts w:cstheme="minorHAnsi"/>
        </w:rPr>
      </w:pPr>
      <w:r w:rsidRPr="009A1890">
        <w:rPr>
          <w:rStyle w:val="main"/>
          <w:rFonts w:cstheme="minorHAnsi"/>
        </w:rPr>
        <w:t>doe intocht, Heer, in mijn gemoed!</w:t>
      </w:r>
    </w:p>
    <w:p w14:paraId="7E5A74B2" w14:textId="77777777" w:rsidR="009F7044" w:rsidRPr="009A1890" w:rsidRDefault="009F7044" w:rsidP="006F1BCA">
      <w:pPr>
        <w:spacing w:after="0"/>
        <w:rPr>
          <w:rStyle w:val="main"/>
          <w:rFonts w:cstheme="minorHAnsi"/>
        </w:rPr>
      </w:pPr>
    </w:p>
    <w:p w14:paraId="6F3BBE48" w14:textId="75192B82" w:rsidR="008C0642" w:rsidRPr="009A1890" w:rsidRDefault="008C0642" w:rsidP="006F1BCA">
      <w:pPr>
        <w:spacing w:after="0"/>
        <w:rPr>
          <w:rStyle w:val="main"/>
          <w:rFonts w:cstheme="minorHAnsi"/>
          <w:b/>
        </w:rPr>
      </w:pPr>
      <w:r w:rsidRPr="009A1890">
        <w:rPr>
          <w:rStyle w:val="main"/>
          <w:rFonts w:cstheme="minorHAnsi"/>
          <w:b/>
        </w:rPr>
        <w:t>Stem</w:t>
      </w:r>
    </w:p>
    <w:p w14:paraId="61FFC677" w14:textId="5AA545CA" w:rsidR="00E93AD3" w:rsidRPr="009A1890" w:rsidRDefault="007552C7" w:rsidP="006F1BCA">
      <w:pPr>
        <w:spacing w:after="0"/>
        <w:rPr>
          <w:rStyle w:val="main"/>
          <w:rFonts w:cstheme="minorHAnsi"/>
        </w:rPr>
      </w:pPr>
      <w:r w:rsidRPr="009A1890">
        <w:rPr>
          <w:rStyle w:val="main"/>
          <w:rFonts w:cstheme="minorHAnsi"/>
        </w:rPr>
        <w:t>Wij mensen zijn te klein om de heerlijkheid van de Heere te</w:t>
      </w:r>
      <w:r w:rsidR="00AC4E0E" w:rsidRPr="009A1890">
        <w:rPr>
          <w:rStyle w:val="main"/>
          <w:rFonts w:cstheme="minorHAnsi"/>
        </w:rPr>
        <w:t xml:space="preserve"> kunnen</w:t>
      </w:r>
      <w:r w:rsidRPr="009A1890">
        <w:rPr>
          <w:rStyle w:val="main"/>
          <w:rFonts w:cstheme="minorHAnsi"/>
        </w:rPr>
        <w:t xml:space="preserve"> zien. </w:t>
      </w:r>
      <w:r w:rsidR="009D3B43" w:rsidRPr="009A1890">
        <w:rPr>
          <w:rStyle w:val="main"/>
          <w:rFonts w:cstheme="minorHAnsi"/>
        </w:rPr>
        <w:t>Als Mozes aan de Heere vraagt om hem Zijn heerlijkheid te tonen, laat de Heere zoveel zien</w:t>
      </w:r>
      <w:r w:rsidR="009A1890" w:rsidRPr="009A1890">
        <w:rPr>
          <w:rStyle w:val="main"/>
          <w:rFonts w:cstheme="minorHAnsi"/>
        </w:rPr>
        <w:t>,</w:t>
      </w:r>
      <w:r w:rsidR="009D3B43" w:rsidRPr="009A1890">
        <w:rPr>
          <w:rStyle w:val="main"/>
          <w:rFonts w:cstheme="minorHAnsi"/>
        </w:rPr>
        <w:t xml:space="preserve"> als Mozes kan verdragen. Dit doet Hij</w:t>
      </w:r>
      <w:r w:rsidR="009A1890" w:rsidRPr="009A1890">
        <w:rPr>
          <w:rStyle w:val="main"/>
          <w:rFonts w:cstheme="minorHAnsi"/>
        </w:rPr>
        <w:t>,</w:t>
      </w:r>
      <w:r w:rsidR="009D3B43" w:rsidRPr="009A1890">
        <w:rPr>
          <w:rStyle w:val="main"/>
          <w:rFonts w:cstheme="minorHAnsi"/>
        </w:rPr>
        <w:t xml:space="preserve"> nadat Hij Mozes ter bescherming in een kloof van de rots gezet heeft en Zijn hand hem bedekt (Ex</w:t>
      </w:r>
      <w:r w:rsidR="00703BDE">
        <w:rPr>
          <w:rStyle w:val="main"/>
          <w:rFonts w:cstheme="minorHAnsi"/>
        </w:rPr>
        <w:t>.</w:t>
      </w:r>
      <w:r w:rsidR="009D3B43" w:rsidRPr="009A1890">
        <w:rPr>
          <w:rStyle w:val="main"/>
          <w:rFonts w:cstheme="minorHAnsi"/>
        </w:rPr>
        <w:t xml:space="preserve"> 33:22). </w:t>
      </w:r>
      <w:r w:rsidR="008C0642" w:rsidRPr="009A1890">
        <w:rPr>
          <w:rStyle w:val="main"/>
          <w:rFonts w:cstheme="minorHAnsi"/>
        </w:rPr>
        <w:t xml:space="preserve">Het volk Israël ziet de heerlijkheid van de Heere </w:t>
      </w:r>
      <w:r w:rsidR="0007361A" w:rsidRPr="009A1890">
        <w:rPr>
          <w:rStyle w:val="main"/>
          <w:rFonts w:cstheme="minorHAnsi"/>
        </w:rPr>
        <w:t xml:space="preserve">onder andere </w:t>
      </w:r>
      <w:r w:rsidR="008C0642" w:rsidRPr="009A1890">
        <w:rPr>
          <w:rStyle w:val="main"/>
          <w:rFonts w:cstheme="minorHAnsi"/>
        </w:rPr>
        <w:t xml:space="preserve">in het wonder van het manna, in vuur en bliksem bij de </w:t>
      </w:r>
      <w:r w:rsidR="009A1890" w:rsidRPr="009A1890">
        <w:rPr>
          <w:rStyle w:val="main"/>
          <w:rFonts w:cstheme="minorHAnsi"/>
        </w:rPr>
        <w:t>Sinaï</w:t>
      </w:r>
      <w:r w:rsidR="00640813" w:rsidRPr="009A1890">
        <w:rPr>
          <w:rStyle w:val="main"/>
          <w:rFonts w:cstheme="minorHAnsi"/>
        </w:rPr>
        <w:t xml:space="preserve"> en de vuur- en wolkkolom.</w:t>
      </w:r>
      <w:r w:rsidR="008C0642" w:rsidRPr="009A1890">
        <w:rPr>
          <w:rStyle w:val="main"/>
          <w:rFonts w:cstheme="minorHAnsi"/>
        </w:rPr>
        <w:t xml:space="preserve"> </w:t>
      </w:r>
    </w:p>
    <w:p w14:paraId="08DB576A" w14:textId="77777777" w:rsidR="006F1BCA" w:rsidRPr="009A1890" w:rsidRDefault="006F1BCA" w:rsidP="006F1BCA">
      <w:pPr>
        <w:spacing w:after="0"/>
        <w:rPr>
          <w:rStyle w:val="main"/>
          <w:rFonts w:cstheme="minorHAnsi"/>
        </w:rPr>
      </w:pPr>
    </w:p>
    <w:p w14:paraId="5005E045" w14:textId="1C70C20C" w:rsidR="00703BDE" w:rsidRDefault="00DF54F7" w:rsidP="006F1BCA">
      <w:pPr>
        <w:spacing w:after="0"/>
        <w:rPr>
          <w:rStyle w:val="main"/>
          <w:rFonts w:cstheme="minorHAnsi"/>
          <w:b/>
        </w:rPr>
      </w:pPr>
      <w:r>
        <w:rPr>
          <w:rStyle w:val="main"/>
          <w:rFonts w:cstheme="minorHAnsi"/>
          <w:b/>
        </w:rPr>
        <w:t>Lezen</w:t>
      </w:r>
    </w:p>
    <w:p w14:paraId="61B53C85" w14:textId="0C798AB1" w:rsidR="00715A55" w:rsidRPr="009A1890" w:rsidRDefault="00715A55" w:rsidP="006F1BCA">
      <w:pPr>
        <w:spacing w:after="0"/>
        <w:rPr>
          <w:rStyle w:val="main"/>
          <w:rFonts w:cstheme="minorHAnsi"/>
        </w:rPr>
      </w:pPr>
      <w:r w:rsidRPr="009A1890">
        <w:rPr>
          <w:rStyle w:val="main"/>
          <w:rFonts w:cstheme="minorHAnsi"/>
        </w:rPr>
        <w:t>Exodus</w:t>
      </w:r>
      <w:r w:rsidR="009A1890" w:rsidRPr="009A1890">
        <w:rPr>
          <w:rStyle w:val="main"/>
          <w:rFonts w:cstheme="minorHAnsi"/>
        </w:rPr>
        <w:t xml:space="preserve"> </w:t>
      </w:r>
      <w:r w:rsidRPr="009A1890">
        <w:rPr>
          <w:rStyle w:val="main"/>
          <w:rFonts w:cstheme="minorHAnsi"/>
        </w:rPr>
        <w:t>40:34,</w:t>
      </w:r>
      <w:r w:rsidR="008E02E2">
        <w:rPr>
          <w:rStyle w:val="main"/>
          <w:rFonts w:cstheme="minorHAnsi"/>
        </w:rPr>
        <w:t xml:space="preserve"> </w:t>
      </w:r>
      <w:r w:rsidRPr="009A1890">
        <w:rPr>
          <w:rStyle w:val="main"/>
          <w:rFonts w:cstheme="minorHAnsi"/>
        </w:rPr>
        <w:t>35</w:t>
      </w:r>
    </w:p>
    <w:p w14:paraId="00DFB14F" w14:textId="6F245BE8" w:rsidR="00640813" w:rsidRPr="009A1890" w:rsidRDefault="00715A55" w:rsidP="006F1BCA">
      <w:pPr>
        <w:spacing w:after="0"/>
        <w:rPr>
          <w:rStyle w:val="main"/>
          <w:rFonts w:cstheme="minorHAnsi"/>
        </w:rPr>
      </w:pPr>
      <w:r w:rsidRPr="009A1890">
        <w:rPr>
          <w:rStyle w:val="main"/>
          <w:rFonts w:cstheme="minorHAnsi"/>
        </w:rPr>
        <w:t>Toen overdekte de wolk de tent van ontmoeting, en de heerlijkheid van de HEERE vervulde de tabernakel, zodat Mozes de tent van ontmoeting niet kon binnengaan, omdat de wolk daarop bleef en de heerlijkheid van de HEERE de tabernakel vervulde.</w:t>
      </w:r>
    </w:p>
    <w:p w14:paraId="20A1C1E6" w14:textId="77777777" w:rsidR="00715A55" w:rsidRPr="009A1890" w:rsidRDefault="00715A55" w:rsidP="006F1BCA">
      <w:pPr>
        <w:spacing w:after="0"/>
        <w:rPr>
          <w:rStyle w:val="main"/>
          <w:rFonts w:cstheme="minorHAnsi"/>
        </w:rPr>
      </w:pPr>
    </w:p>
    <w:p w14:paraId="78984FBF" w14:textId="2DCA50B0" w:rsidR="00715A55" w:rsidRPr="009A1890" w:rsidRDefault="00715A55" w:rsidP="006F1BCA">
      <w:pPr>
        <w:spacing w:after="0"/>
        <w:rPr>
          <w:rStyle w:val="main"/>
          <w:rFonts w:cstheme="minorHAnsi"/>
          <w:b/>
        </w:rPr>
      </w:pPr>
      <w:r w:rsidRPr="009A1890">
        <w:rPr>
          <w:rStyle w:val="main"/>
          <w:rFonts w:cstheme="minorHAnsi"/>
          <w:b/>
        </w:rPr>
        <w:t>Stem</w:t>
      </w:r>
    </w:p>
    <w:p w14:paraId="06384AC3" w14:textId="77777777" w:rsidR="00715A55" w:rsidRPr="009A1890" w:rsidRDefault="007433BB" w:rsidP="006F1BCA">
      <w:pPr>
        <w:spacing w:after="0"/>
        <w:rPr>
          <w:rStyle w:val="main"/>
          <w:rFonts w:cstheme="minorHAnsi"/>
        </w:rPr>
      </w:pPr>
      <w:r w:rsidRPr="009A1890">
        <w:rPr>
          <w:rStyle w:val="main"/>
          <w:rFonts w:cstheme="minorHAnsi"/>
        </w:rPr>
        <w:t xml:space="preserve">God wil bij Zijn volk wonen. </w:t>
      </w:r>
      <w:r w:rsidR="001A036D" w:rsidRPr="009A1890">
        <w:rPr>
          <w:rStyle w:val="main"/>
          <w:rFonts w:cstheme="minorHAnsi"/>
        </w:rPr>
        <w:t xml:space="preserve">De tabernakel wijst heen naar de heerlijkheid van de Heere. </w:t>
      </w:r>
      <w:r w:rsidR="00715A55" w:rsidRPr="009A1890">
        <w:rPr>
          <w:rStyle w:val="main"/>
          <w:rFonts w:cstheme="minorHAnsi"/>
        </w:rPr>
        <w:t xml:space="preserve">Het is alleen mogelijk in Zijn nabijheid te verkeren door de dienst der verzoening </w:t>
      </w:r>
      <w:r w:rsidR="001A036D" w:rsidRPr="009A1890">
        <w:rPr>
          <w:rStyle w:val="main"/>
          <w:rFonts w:cstheme="minorHAnsi"/>
        </w:rPr>
        <w:t xml:space="preserve">die in de tabernakel plaatsvindt. </w:t>
      </w:r>
      <w:r w:rsidR="004015B2" w:rsidRPr="009A1890">
        <w:rPr>
          <w:rStyle w:val="main"/>
          <w:rFonts w:cstheme="minorHAnsi"/>
        </w:rPr>
        <w:t>De offers wijzen heen naar de Heere Jezus.</w:t>
      </w:r>
    </w:p>
    <w:p w14:paraId="3898DA28" w14:textId="77777777" w:rsidR="0007361A" w:rsidRPr="009A1890" w:rsidRDefault="0007361A" w:rsidP="006F1BCA">
      <w:pPr>
        <w:spacing w:after="0"/>
        <w:rPr>
          <w:rFonts w:eastAsia="Times New Roman" w:cstheme="minorHAnsi"/>
          <w:b/>
          <w:bCs/>
          <w:lang w:eastAsia="nl-NL"/>
        </w:rPr>
      </w:pPr>
    </w:p>
    <w:p w14:paraId="4B3C4F4D" w14:textId="77777777" w:rsidR="00703BDE" w:rsidRDefault="00460B25" w:rsidP="006F1BCA">
      <w:pPr>
        <w:spacing w:after="0"/>
        <w:rPr>
          <w:rFonts w:eastAsia="Times New Roman" w:cstheme="minorHAnsi"/>
          <w:b/>
          <w:bCs/>
          <w:lang w:eastAsia="nl-NL"/>
        </w:rPr>
      </w:pPr>
      <w:r w:rsidRPr="009A1890">
        <w:rPr>
          <w:rFonts w:eastAsia="Times New Roman" w:cstheme="minorHAnsi"/>
          <w:b/>
          <w:bCs/>
          <w:lang w:eastAsia="nl-NL"/>
        </w:rPr>
        <w:t>Zingen</w:t>
      </w:r>
    </w:p>
    <w:p w14:paraId="5AF5F6AA" w14:textId="53ECB6EF" w:rsidR="00460B25" w:rsidRDefault="00460B25" w:rsidP="006F1BCA">
      <w:pPr>
        <w:spacing w:after="0"/>
        <w:rPr>
          <w:rFonts w:eastAsia="Times New Roman" w:cstheme="minorHAnsi"/>
          <w:bCs/>
          <w:lang w:eastAsia="nl-NL"/>
        </w:rPr>
      </w:pPr>
      <w:r w:rsidRPr="009A1890">
        <w:rPr>
          <w:rFonts w:eastAsia="Times New Roman" w:cstheme="minorHAnsi"/>
          <w:bCs/>
          <w:lang w:eastAsia="nl-NL"/>
        </w:rPr>
        <w:t>Psalm 26:8</w:t>
      </w:r>
      <w:r w:rsidR="008B721C">
        <w:rPr>
          <w:rFonts w:eastAsia="Times New Roman" w:cstheme="minorHAnsi"/>
          <w:bCs/>
          <w:lang w:eastAsia="nl-NL"/>
        </w:rPr>
        <w:t xml:space="preserve"> en</w:t>
      </w:r>
      <w:r w:rsidRPr="009A1890">
        <w:rPr>
          <w:rFonts w:eastAsia="Times New Roman" w:cstheme="minorHAnsi"/>
          <w:bCs/>
          <w:lang w:eastAsia="nl-NL"/>
        </w:rPr>
        <w:t xml:space="preserve"> 7</w:t>
      </w:r>
    </w:p>
    <w:p w14:paraId="298B97D2" w14:textId="77777777" w:rsidR="00703BDE" w:rsidRPr="009A1890" w:rsidRDefault="00703BDE" w:rsidP="006F1BCA">
      <w:pPr>
        <w:spacing w:after="0"/>
        <w:rPr>
          <w:rFonts w:eastAsia="Times New Roman" w:cstheme="minorHAnsi"/>
          <w:bCs/>
          <w:lang w:eastAsia="nl-NL"/>
        </w:rPr>
      </w:pPr>
    </w:p>
    <w:p w14:paraId="2904B233" w14:textId="304521D5" w:rsidR="006D67DC" w:rsidRPr="009A1890" w:rsidRDefault="006D67DC" w:rsidP="006F1BCA">
      <w:pPr>
        <w:spacing w:after="0"/>
        <w:rPr>
          <w:rFonts w:cstheme="minorHAnsi"/>
        </w:rPr>
      </w:pPr>
      <w:r w:rsidRPr="009A1890">
        <w:rPr>
          <w:rFonts w:cstheme="minorHAnsi"/>
        </w:rPr>
        <w:t xml:space="preserve">Wat blijdschap </w:t>
      </w:r>
      <w:r w:rsidRPr="009A1890">
        <w:rPr>
          <w:rFonts w:cstheme="minorHAnsi"/>
          <w:i/>
          <w:iCs/>
        </w:rPr>
        <w:t>smaakt</w:t>
      </w:r>
      <w:r w:rsidRPr="009A1890">
        <w:rPr>
          <w:rFonts w:cstheme="minorHAnsi"/>
        </w:rPr>
        <w:t xml:space="preserve"> </w:t>
      </w:r>
      <w:r w:rsidRPr="009A1890">
        <w:rPr>
          <w:rFonts w:cstheme="minorHAnsi"/>
          <w:i/>
          <w:iCs/>
        </w:rPr>
        <w:t>mijn</w:t>
      </w:r>
      <w:r w:rsidRPr="009A1890">
        <w:rPr>
          <w:rFonts w:cstheme="minorHAnsi"/>
        </w:rPr>
        <w:t xml:space="preserve"> ziel,</w:t>
      </w:r>
      <w:r w:rsidRPr="009A1890">
        <w:rPr>
          <w:rFonts w:cstheme="minorHAnsi"/>
        </w:rPr>
        <w:br/>
        <w:t>Wan</w:t>
      </w:r>
      <w:r w:rsidRPr="009A1890">
        <w:rPr>
          <w:rFonts w:cstheme="minorHAnsi"/>
          <w:i/>
          <w:iCs/>
        </w:rPr>
        <w:t>neer</w:t>
      </w:r>
      <w:r w:rsidRPr="009A1890">
        <w:rPr>
          <w:rFonts w:cstheme="minorHAnsi"/>
        </w:rPr>
        <w:t xml:space="preserve"> </w:t>
      </w:r>
      <w:r w:rsidRPr="009A1890">
        <w:rPr>
          <w:rFonts w:cstheme="minorHAnsi"/>
          <w:i/>
          <w:iCs/>
        </w:rPr>
        <w:t>ik</w:t>
      </w:r>
      <w:r w:rsidRPr="009A1890">
        <w:rPr>
          <w:rFonts w:cstheme="minorHAnsi"/>
        </w:rPr>
        <w:t xml:space="preserve"> </w:t>
      </w:r>
      <w:r w:rsidRPr="009A1890">
        <w:rPr>
          <w:rFonts w:cstheme="minorHAnsi"/>
          <w:i/>
          <w:iCs/>
        </w:rPr>
        <w:t>voor</w:t>
      </w:r>
      <w:r w:rsidRPr="009A1890">
        <w:rPr>
          <w:rFonts w:cstheme="minorHAnsi"/>
        </w:rPr>
        <w:t xml:space="preserve"> </w:t>
      </w:r>
      <w:r w:rsidRPr="009A1890">
        <w:rPr>
          <w:rFonts w:cstheme="minorHAnsi"/>
          <w:i/>
          <w:iCs/>
        </w:rPr>
        <w:t>U</w:t>
      </w:r>
      <w:r w:rsidRPr="009A1890">
        <w:rPr>
          <w:rFonts w:cstheme="minorHAnsi"/>
        </w:rPr>
        <w:t xml:space="preserve"> kniel</w:t>
      </w:r>
      <w:r w:rsidRPr="009A1890">
        <w:rPr>
          <w:rFonts w:cstheme="minorHAnsi"/>
        </w:rPr>
        <w:br/>
        <w:t>In</w:t>
      </w:r>
      <w:r w:rsidR="00BE5557">
        <w:rPr>
          <w:rFonts w:cstheme="minorHAnsi"/>
        </w:rPr>
        <w:t xml:space="preserve"> </w:t>
      </w:r>
      <w:r w:rsidRPr="009A1890">
        <w:rPr>
          <w:rFonts w:cstheme="minorHAnsi"/>
        </w:rPr>
        <w:t xml:space="preserve">'t </w:t>
      </w:r>
      <w:r w:rsidRPr="009A1890">
        <w:rPr>
          <w:rFonts w:cstheme="minorHAnsi"/>
          <w:i/>
          <w:iCs/>
        </w:rPr>
        <w:t>huis,</w:t>
      </w:r>
      <w:r w:rsidRPr="009A1890">
        <w:rPr>
          <w:rFonts w:cstheme="minorHAnsi"/>
        </w:rPr>
        <w:t xml:space="preserve"> </w:t>
      </w:r>
      <w:r w:rsidRPr="009A1890">
        <w:rPr>
          <w:rFonts w:cstheme="minorHAnsi"/>
          <w:i/>
          <w:iCs/>
        </w:rPr>
        <w:t>dat</w:t>
      </w:r>
      <w:r w:rsidRPr="009A1890">
        <w:rPr>
          <w:rFonts w:cstheme="minorHAnsi"/>
        </w:rPr>
        <w:t xml:space="preserve"> Gij U </w:t>
      </w:r>
      <w:r w:rsidRPr="009A1890">
        <w:rPr>
          <w:rFonts w:cstheme="minorHAnsi"/>
          <w:i/>
          <w:iCs/>
        </w:rPr>
        <w:t>hebt</w:t>
      </w:r>
      <w:r w:rsidRPr="009A1890">
        <w:rPr>
          <w:rFonts w:cstheme="minorHAnsi"/>
        </w:rPr>
        <w:t xml:space="preserve"> </w:t>
      </w:r>
      <w:r w:rsidRPr="009A1890">
        <w:rPr>
          <w:rFonts w:cstheme="minorHAnsi"/>
          <w:i/>
          <w:iCs/>
        </w:rPr>
        <w:t>ge</w:t>
      </w:r>
      <w:r w:rsidRPr="009A1890">
        <w:rPr>
          <w:rFonts w:cstheme="minorHAnsi"/>
        </w:rPr>
        <w:t>sticht!</w:t>
      </w:r>
      <w:r w:rsidRPr="009A1890">
        <w:rPr>
          <w:rFonts w:cstheme="minorHAnsi"/>
        </w:rPr>
        <w:br/>
        <w:t xml:space="preserve">Hoe </w:t>
      </w:r>
      <w:r w:rsidRPr="009A1890">
        <w:rPr>
          <w:rFonts w:cstheme="minorHAnsi"/>
          <w:i/>
          <w:iCs/>
        </w:rPr>
        <w:t>lief</w:t>
      </w:r>
      <w:r w:rsidRPr="009A1890">
        <w:rPr>
          <w:rFonts w:cstheme="minorHAnsi"/>
        </w:rPr>
        <w:t xml:space="preserve"> </w:t>
      </w:r>
      <w:r w:rsidRPr="009A1890">
        <w:rPr>
          <w:rFonts w:cstheme="minorHAnsi"/>
          <w:i/>
          <w:iCs/>
        </w:rPr>
        <w:t>heb</w:t>
      </w:r>
      <w:r w:rsidRPr="009A1890">
        <w:rPr>
          <w:rFonts w:cstheme="minorHAnsi"/>
        </w:rPr>
        <w:t xml:space="preserve"> </w:t>
      </w:r>
      <w:r w:rsidRPr="009A1890">
        <w:rPr>
          <w:rFonts w:cstheme="minorHAnsi"/>
          <w:i/>
          <w:iCs/>
        </w:rPr>
        <w:t>ik</w:t>
      </w:r>
      <w:r w:rsidRPr="009A1890">
        <w:rPr>
          <w:rFonts w:cstheme="minorHAnsi"/>
        </w:rPr>
        <w:t xml:space="preserve"> </w:t>
      </w:r>
      <w:r w:rsidRPr="009A1890">
        <w:rPr>
          <w:rFonts w:cstheme="minorHAnsi"/>
          <w:i/>
          <w:iCs/>
        </w:rPr>
        <w:t>Uw</w:t>
      </w:r>
      <w:r w:rsidRPr="009A1890">
        <w:rPr>
          <w:rFonts w:cstheme="minorHAnsi"/>
        </w:rPr>
        <w:t xml:space="preserve"> woning,</w:t>
      </w:r>
      <w:r w:rsidRPr="009A1890">
        <w:rPr>
          <w:rFonts w:cstheme="minorHAnsi"/>
        </w:rPr>
        <w:br/>
      </w:r>
      <w:r w:rsidRPr="009A1890">
        <w:rPr>
          <w:rFonts w:cstheme="minorHAnsi"/>
        </w:rPr>
        <w:lastRenderedPageBreak/>
        <w:t xml:space="preserve">De </w:t>
      </w:r>
      <w:r w:rsidRPr="009A1890">
        <w:rPr>
          <w:rFonts w:cstheme="minorHAnsi"/>
          <w:i/>
          <w:iCs/>
        </w:rPr>
        <w:t>tent,</w:t>
      </w:r>
      <w:r w:rsidRPr="009A1890">
        <w:rPr>
          <w:rFonts w:cstheme="minorHAnsi"/>
        </w:rPr>
        <w:t xml:space="preserve"> </w:t>
      </w:r>
      <w:r w:rsidRPr="009A1890">
        <w:rPr>
          <w:rFonts w:cstheme="minorHAnsi"/>
          <w:i/>
          <w:iCs/>
        </w:rPr>
        <w:t>o</w:t>
      </w:r>
      <w:r w:rsidRPr="009A1890">
        <w:rPr>
          <w:rFonts w:cstheme="minorHAnsi"/>
        </w:rPr>
        <w:t xml:space="preserve"> </w:t>
      </w:r>
      <w:r w:rsidRPr="009A1890">
        <w:rPr>
          <w:rFonts w:cstheme="minorHAnsi"/>
          <w:i/>
          <w:iCs/>
        </w:rPr>
        <w:t>Hemel</w:t>
      </w:r>
      <w:r w:rsidRPr="009A1890">
        <w:rPr>
          <w:rFonts w:cstheme="minorHAnsi"/>
        </w:rPr>
        <w:t>koning,</w:t>
      </w:r>
      <w:r w:rsidRPr="009A1890">
        <w:rPr>
          <w:rFonts w:cstheme="minorHAnsi"/>
        </w:rPr>
        <w:br/>
        <w:t xml:space="preserve">Die G', U ter </w:t>
      </w:r>
      <w:r w:rsidRPr="009A1890">
        <w:rPr>
          <w:rFonts w:cstheme="minorHAnsi"/>
          <w:i/>
          <w:iCs/>
        </w:rPr>
        <w:t>eer,</w:t>
      </w:r>
      <w:r w:rsidRPr="009A1890">
        <w:rPr>
          <w:rFonts w:cstheme="minorHAnsi"/>
        </w:rPr>
        <w:t xml:space="preserve"> </w:t>
      </w:r>
      <w:r w:rsidRPr="009A1890">
        <w:rPr>
          <w:rFonts w:cstheme="minorHAnsi"/>
          <w:i/>
          <w:iCs/>
        </w:rPr>
        <w:t>hebt</w:t>
      </w:r>
      <w:r w:rsidRPr="009A1890">
        <w:rPr>
          <w:rFonts w:cstheme="minorHAnsi"/>
        </w:rPr>
        <w:t xml:space="preserve"> </w:t>
      </w:r>
      <w:r w:rsidRPr="009A1890">
        <w:rPr>
          <w:rFonts w:cstheme="minorHAnsi"/>
          <w:i/>
          <w:iCs/>
        </w:rPr>
        <w:t>opge</w:t>
      </w:r>
      <w:r w:rsidRPr="009A1890">
        <w:rPr>
          <w:rFonts w:cstheme="minorHAnsi"/>
        </w:rPr>
        <w:t>richt!</w:t>
      </w:r>
      <w:r w:rsidRPr="009A1890">
        <w:rPr>
          <w:rFonts w:cstheme="minorHAnsi"/>
          <w:vanish/>
        </w:rPr>
        <w:t> </w:t>
      </w:r>
      <w:r w:rsidRPr="009A1890">
        <w:rPr>
          <w:rFonts w:cstheme="minorHAnsi"/>
        </w:rPr>
        <w:t xml:space="preserve"> </w:t>
      </w:r>
    </w:p>
    <w:p w14:paraId="34350B38" w14:textId="77777777" w:rsidR="006D67DC" w:rsidRPr="009A1890" w:rsidRDefault="006D67DC" w:rsidP="006F1BCA">
      <w:pPr>
        <w:spacing w:after="0"/>
        <w:rPr>
          <w:rFonts w:cstheme="minorHAnsi"/>
        </w:rPr>
      </w:pPr>
    </w:p>
    <w:p w14:paraId="71FC4220" w14:textId="77777777" w:rsidR="006F1BCA" w:rsidRPr="009A1890" w:rsidRDefault="006D67DC" w:rsidP="006F1BCA">
      <w:pPr>
        <w:spacing w:after="0"/>
        <w:rPr>
          <w:rFonts w:cstheme="minorHAnsi"/>
        </w:rPr>
      </w:pPr>
      <w:r w:rsidRPr="009A1890">
        <w:rPr>
          <w:rFonts w:cstheme="minorHAnsi"/>
        </w:rPr>
        <w:t xml:space="preserve">Daar wordt Uw </w:t>
      </w:r>
      <w:r w:rsidRPr="009A1890">
        <w:rPr>
          <w:rFonts w:cstheme="minorHAnsi"/>
          <w:i/>
          <w:iCs/>
        </w:rPr>
        <w:t>lof</w:t>
      </w:r>
      <w:r w:rsidRPr="009A1890">
        <w:rPr>
          <w:rFonts w:cstheme="minorHAnsi"/>
        </w:rPr>
        <w:t xml:space="preserve"> </w:t>
      </w:r>
      <w:r w:rsidRPr="009A1890">
        <w:rPr>
          <w:rFonts w:cstheme="minorHAnsi"/>
          <w:i/>
          <w:iCs/>
        </w:rPr>
        <w:t>ver</w:t>
      </w:r>
      <w:r w:rsidRPr="009A1890">
        <w:rPr>
          <w:rFonts w:cstheme="minorHAnsi"/>
        </w:rPr>
        <w:t>breid,</w:t>
      </w:r>
      <w:r w:rsidRPr="009A1890">
        <w:rPr>
          <w:rFonts w:cstheme="minorHAnsi"/>
        </w:rPr>
        <w:br/>
        <w:t xml:space="preserve">O </w:t>
      </w:r>
      <w:r w:rsidRPr="009A1890">
        <w:rPr>
          <w:rFonts w:cstheme="minorHAnsi"/>
          <w:i/>
          <w:iCs/>
        </w:rPr>
        <w:t>Oppermajes</w:t>
      </w:r>
      <w:r w:rsidRPr="009A1890">
        <w:rPr>
          <w:rFonts w:cstheme="minorHAnsi"/>
        </w:rPr>
        <w:t>teit,</w:t>
      </w:r>
      <w:r w:rsidRPr="009A1890">
        <w:rPr>
          <w:rFonts w:cstheme="minorHAnsi"/>
        </w:rPr>
        <w:br/>
        <w:t xml:space="preserve">Door </w:t>
      </w:r>
      <w:r w:rsidRPr="009A1890">
        <w:rPr>
          <w:rFonts w:cstheme="minorHAnsi"/>
          <w:i/>
          <w:iCs/>
        </w:rPr>
        <w:t>mij,</w:t>
      </w:r>
      <w:r w:rsidRPr="009A1890">
        <w:rPr>
          <w:rFonts w:cstheme="minorHAnsi"/>
        </w:rPr>
        <w:t xml:space="preserve"> </w:t>
      </w:r>
      <w:r w:rsidRPr="009A1890">
        <w:rPr>
          <w:rFonts w:cstheme="minorHAnsi"/>
          <w:i/>
          <w:iCs/>
        </w:rPr>
        <w:t>die</w:t>
      </w:r>
      <w:r w:rsidRPr="009A1890">
        <w:rPr>
          <w:rFonts w:cstheme="minorHAnsi"/>
        </w:rPr>
        <w:t xml:space="preserve"> U be</w:t>
      </w:r>
      <w:r w:rsidRPr="009A1890">
        <w:rPr>
          <w:rFonts w:cstheme="minorHAnsi"/>
          <w:i/>
          <w:iCs/>
        </w:rPr>
        <w:t>min</w:t>
      </w:r>
      <w:r w:rsidRPr="009A1890">
        <w:rPr>
          <w:rFonts w:cstheme="minorHAnsi"/>
        </w:rPr>
        <w:t xml:space="preserve"> </w:t>
      </w:r>
      <w:r w:rsidRPr="009A1890">
        <w:rPr>
          <w:rFonts w:cstheme="minorHAnsi"/>
          <w:i/>
          <w:iCs/>
        </w:rPr>
        <w:t>en</w:t>
      </w:r>
      <w:r w:rsidRPr="009A1890">
        <w:rPr>
          <w:rFonts w:cstheme="minorHAnsi"/>
        </w:rPr>
        <w:t xml:space="preserve"> acht;</w:t>
      </w:r>
      <w:r w:rsidRPr="009A1890">
        <w:rPr>
          <w:rFonts w:cstheme="minorHAnsi"/>
        </w:rPr>
        <w:br/>
        <w:t xml:space="preserve">Daar </w:t>
      </w:r>
      <w:r w:rsidRPr="009A1890">
        <w:rPr>
          <w:rFonts w:cstheme="minorHAnsi"/>
          <w:i/>
          <w:iCs/>
        </w:rPr>
        <w:t>zal</w:t>
      </w:r>
      <w:r w:rsidRPr="009A1890">
        <w:rPr>
          <w:rFonts w:cstheme="minorHAnsi"/>
        </w:rPr>
        <w:t xml:space="preserve"> </w:t>
      </w:r>
      <w:r w:rsidRPr="009A1890">
        <w:rPr>
          <w:rFonts w:cstheme="minorHAnsi"/>
          <w:i/>
          <w:iCs/>
        </w:rPr>
        <w:t>mijn</w:t>
      </w:r>
      <w:r w:rsidRPr="009A1890">
        <w:rPr>
          <w:rFonts w:cstheme="minorHAnsi"/>
        </w:rPr>
        <w:t xml:space="preserve"> </w:t>
      </w:r>
      <w:r w:rsidRPr="009A1890">
        <w:rPr>
          <w:rFonts w:cstheme="minorHAnsi"/>
          <w:i/>
          <w:iCs/>
        </w:rPr>
        <w:t>stem</w:t>
      </w:r>
      <w:r w:rsidRPr="009A1890">
        <w:rPr>
          <w:rFonts w:cstheme="minorHAnsi"/>
        </w:rPr>
        <w:t xml:space="preserve"> </w:t>
      </w:r>
      <w:r w:rsidRPr="009A1890">
        <w:rPr>
          <w:rFonts w:cstheme="minorHAnsi"/>
          <w:i/>
          <w:iCs/>
        </w:rPr>
        <w:t>U</w:t>
      </w:r>
      <w:r w:rsidRPr="009A1890">
        <w:rPr>
          <w:rFonts w:cstheme="minorHAnsi"/>
        </w:rPr>
        <w:t xml:space="preserve"> prijzen,</w:t>
      </w:r>
      <w:r w:rsidRPr="009A1890">
        <w:rPr>
          <w:rFonts w:cstheme="minorHAnsi"/>
        </w:rPr>
        <w:br/>
        <w:t xml:space="preserve">Voor </w:t>
      </w:r>
      <w:r w:rsidRPr="009A1890">
        <w:rPr>
          <w:rFonts w:cstheme="minorHAnsi"/>
          <w:i/>
          <w:iCs/>
        </w:rPr>
        <w:t>al</w:t>
      </w:r>
      <w:r w:rsidRPr="009A1890">
        <w:rPr>
          <w:rFonts w:cstheme="minorHAnsi"/>
        </w:rPr>
        <w:t xml:space="preserve"> </w:t>
      </w:r>
      <w:r w:rsidRPr="009A1890">
        <w:rPr>
          <w:rFonts w:cstheme="minorHAnsi"/>
          <w:i/>
          <w:iCs/>
        </w:rPr>
        <w:t>de</w:t>
      </w:r>
      <w:r w:rsidRPr="009A1890">
        <w:rPr>
          <w:rFonts w:cstheme="minorHAnsi"/>
        </w:rPr>
        <w:t xml:space="preserve"> </w:t>
      </w:r>
      <w:r w:rsidRPr="009A1890">
        <w:rPr>
          <w:rFonts w:cstheme="minorHAnsi"/>
          <w:i/>
          <w:iCs/>
        </w:rPr>
        <w:t>gunstbe</w:t>
      </w:r>
      <w:r w:rsidRPr="009A1890">
        <w:rPr>
          <w:rFonts w:cstheme="minorHAnsi"/>
        </w:rPr>
        <w:t>wijzen,</w:t>
      </w:r>
      <w:r w:rsidRPr="009A1890">
        <w:rPr>
          <w:rFonts w:cstheme="minorHAnsi"/>
        </w:rPr>
        <w:br/>
        <w:t xml:space="preserve">Voor al de </w:t>
      </w:r>
      <w:proofErr w:type="spellStart"/>
      <w:r w:rsidRPr="009A1890">
        <w:rPr>
          <w:rFonts w:cstheme="minorHAnsi"/>
          <w:i/>
          <w:iCs/>
        </w:rPr>
        <w:t>wond'ren</w:t>
      </w:r>
      <w:proofErr w:type="spellEnd"/>
      <w:r w:rsidRPr="009A1890">
        <w:rPr>
          <w:rFonts w:cstheme="minorHAnsi"/>
        </w:rPr>
        <w:t xml:space="preserve"> </w:t>
      </w:r>
      <w:r w:rsidRPr="009A1890">
        <w:rPr>
          <w:rFonts w:cstheme="minorHAnsi"/>
          <w:i/>
          <w:iCs/>
        </w:rPr>
        <w:t>Uwer</w:t>
      </w:r>
      <w:r w:rsidRPr="009A1890">
        <w:rPr>
          <w:rFonts w:cstheme="minorHAnsi"/>
        </w:rPr>
        <w:t xml:space="preserve"> macht.</w:t>
      </w:r>
      <w:r w:rsidRPr="009A1890">
        <w:rPr>
          <w:rFonts w:cstheme="minorHAnsi"/>
          <w:vanish/>
        </w:rPr>
        <w:t> </w:t>
      </w:r>
      <w:r w:rsidRPr="009A1890">
        <w:rPr>
          <w:rFonts w:cstheme="minorHAnsi"/>
        </w:rPr>
        <w:t xml:space="preserve"> </w:t>
      </w:r>
    </w:p>
    <w:p w14:paraId="7581BD35" w14:textId="2AEA4A2C" w:rsidR="006F1BCA" w:rsidRDefault="006F1BCA" w:rsidP="006F1BCA">
      <w:pPr>
        <w:spacing w:after="0"/>
        <w:rPr>
          <w:rFonts w:cstheme="minorHAnsi"/>
        </w:rPr>
      </w:pPr>
    </w:p>
    <w:p w14:paraId="0D449690" w14:textId="7FE6F962" w:rsidR="00460B25" w:rsidRPr="009A1890" w:rsidRDefault="00460B25" w:rsidP="006F1BCA">
      <w:pPr>
        <w:spacing w:after="0"/>
        <w:rPr>
          <w:rFonts w:eastAsia="Times New Roman" w:cstheme="minorHAnsi"/>
          <w:b/>
          <w:lang w:eastAsia="nl-NL"/>
        </w:rPr>
      </w:pPr>
      <w:r w:rsidRPr="009A1890">
        <w:rPr>
          <w:rFonts w:eastAsia="Times New Roman" w:cstheme="minorHAnsi"/>
          <w:b/>
          <w:lang w:eastAsia="nl-NL"/>
        </w:rPr>
        <w:t>Stem</w:t>
      </w:r>
    </w:p>
    <w:p w14:paraId="06BA914C" w14:textId="53B2C258" w:rsidR="00460B25" w:rsidRPr="009A1890" w:rsidRDefault="00CE78BA" w:rsidP="006F1BCA">
      <w:pPr>
        <w:spacing w:after="0"/>
        <w:rPr>
          <w:rFonts w:eastAsia="Times New Roman" w:cstheme="minorHAnsi"/>
          <w:lang w:eastAsia="nl-NL"/>
        </w:rPr>
      </w:pPr>
      <w:r w:rsidRPr="009A1890">
        <w:rPr>
          <w:rFonts w:eastAsia="Times New Roman" w:cstheme="minorHAnsi"/>
          <w:lang w:eastAsia="nl-NL"/>
        </w:rPr>
        <w:t>In veel toonaarden wordt door d</w:t>
      </w:r>
      <w:r w:rsidR="00460B25" w:rsidRPr="009A1890">
        <w:rPr>
          <w:rFonts w:eastAsia="Times New Roman" w:cstheme="minorHAnsi"/>
          <w:lang w:eastAsia="nl-NL"/>
        </w:rPr>
        <w:t xml:space="preserve">e psalmdichters </w:t>
      </w:r>
      <w:r w:rsidR="0007361A" w:rsidRPr="009A1890">
        <w:rPr>
          <w:rFonts w:eastAsia="Times New Roman" w:cstheme="minorHAnsi"/>
          <w:lang w:eastAsia="nl-NL"/>
        </w:rPr>
        <w:t xml:space="preserve">de heerlijkheid van de Heere </w:t>
      </w:r>
      <w:r w:rsidRPr="009A1890">
        <w:rPr>
          <w:rFonts w:eastAsia="Times New Roman" w:cstheme="minorHAnsi"/>
          <w:lang w:eastAsia="nl-NL"/>
        </w:rPr>
        <w:t>bezongen</w:t>
      </w:r>
      <w:r w:rsidR="0007361A" w:rsidRPr="009A1890">
        <w:rPr>
          <w:rFonts w:eastAsia="Times New Roman" w:cstheme="minorHAnsi"/>
          <w:lang w:eastAsia="nl-NL"/>
        </w:rPr>
        <w:t xml:space="preserve">. Wordt ons hart meegenomen in de lofprijzing om Wie de Heere is en wat Hij doet? </w:t>
      </w:r>
      <w:r w:rsidR="00D82C7D" w:rsidRPr="009A1890">
        <w:rPr>
          <w:rFonts w:eastAsia="Times New Roman" w:cstheme="minorHAnsi"/>
          <w:lang w:eastAsia="nl-NL"/>
        </w:rPr>
        <w:t xml:space="preserve">Profeten roepen machtige vergezichten op als ze </w:t>
      </w:r>
      <w:r w:rsidR="0007361A" w:rsidRPr="009A1890">
        <w:rPr>
          <w:rFonts w:eastAsia="Times New Roman" w:cstheme="minorHAnsi"/>
          <w:lang w:eastAsia="nl-NL"/>
        </w:rPr>
        <w:t>de heerlijkheid van de Heere</w:t>
      </w:r>
      <w:r w:rsidR="00D82C7D" w:rsidRPr="009A1890">
        <w:rPr>
          <w:rFonts w:eastAsia="Times New Roman" w:cstheme="minorHAnsi"/>
          <w:lang w:eastAsia="nl-NL"/>
        </w:rPr>
        <w:t xml:space="preserve"> beschrijven</w:t>
      </w:r>
      <w:r w:rsidR="001F6A60" w:rsidRPr="009A1890">
        <w:rPr>
          <w:rFonts w:eastAsia="Times New Roman" w:cstheme="minorHAnsi"/>
          <w:lang w:eastAsia="nl-NL"/>
        </w:rPr>
        <w:t>. V</w:t>
      </w:r>
      <w:r w:rsidR="00E44735" w:rsidRPr="009A1890">
        <w:rPr>
          <w:rFonts w:eastAsia="Times New Roman" w:cstheme="minorHAnsi"/>
          <w:lang w:eastAsia="nl-NL"/>
        </w:rPr>
        <w:t>aak wordt deze</w:t>
      </w:r>
      <w:r w:rsidR="00D82C7D" w:rsidRPr="009A1890">
        <w:rPr>
          <w:rFonts w:eastAsia="Times New Roman" w:cstheme="minorHAnsi"/>
          <w:lang w:eastAsia="nl-NL"/>
        </w:rPr>
        <w:t xml:space="preserve"> heerlijkheid</w:t>
      </w:r>
      <w:r w:rsidR="00E44735" w:rsidRPr="009A1890">
        <w:rPr>
          <w:rFonts w:eastAsia="Times New Roman" w:cstheme="minorHAnsi"/>
          <w:lang w:eastAsia="nl-NL"/>
        </w:rPr>
        <w:t xml:space="preserve"> verbonden met de glorierijke toekomst van Israël en Jeruzalem. Dwars door de duisternis van zonde en ballingschap gloort er hoop op herstel. </w:t>
      </w:r>
      <w:r w:rsidR="00D82C7D" w:rsidRPr="009A1890">
        <w:rPr>
          <w:rFonts w:eastAsia="Times New Roman" w:cstheme="minorHAnsi"/>
          <w:lang w:eastAsia="nl-NL"/>
        </w:rPr>
        <w:t>Door Gods Geest geïnspireerd</w:t>
      </w:r>
      <w:r w:rsidR="009A1890">
        <w:rPr>
          <w:rFonts w:eastAsia="Times New Roman" w:cstheme="minorHAnsi"/>
          <w:lang w:eastAsia="nl-NL"/>
        </w:rPr>
        <w:t>,</w:t>
      </w:r>
      <w:r w:rsidR="00D82C7D" w:rsidRPr="009A1890">
        <w:rPr>
          <w:rFonts w:eastAsia="Times New Roman" w:cstheme="minorHAnsi"/>
          <w:lang w:eastAsia="nl-NL"/>
        </w:rPr>
        <w:t xml:space="preserve"> hebben ze al zicht op de komende</w:t>
      </w:r>
      <w:r w:rsidR="00147D09" w:rsidRPr="009A1890">
        <w:rPr>
          <w:rFonts w:eastAsia="Times New Roman" w:cstheme="minorHAnsi"/>
          <w:lang w:eastAsia="nl-NL"/>
        </w:rPr>
        <w:t xml:space="preserve"> Messias, Die Zijn volk zal verlossen.</w:t>
      </w:r>
    </w:p>
    <w:p w14:paraId="3E64C73C" w14:textId="77777777" w:rsidR="00147D09" w:rsidRPr="009A1890" w:rsidRDefault="00147D09" w:rsidP="006F1BCA">
      <w:pPr>
        <w:spacing w:after="0"/>
        <w:rPr>
          <w:rFonts w:eastAsia="Times New Roman" w:cstheme="minorHAnsi"/>
          <w:lang w:eastAsia="nl-NL"/>
        </w:rPr>
      </w:pPr>
    </w:p>
    <w:p w14:paraId="47EFF557" w14:textId="6BB0AE83" w:rsidR="00D330C0" w:rsidRDefault="00DF54F7" w:rsidP="006F1BCA">
      <w:pPr>
        <w:spacing w:after="0"/>
        <w:rPr>
          <w:rFonts w:eastAsia="Times New Roman" w:cstheme="minorHAnsi"/>
          <w:b/>
          <w:lang w:eastAsia="nl-NL"/>
        </w:rPr>
      </w:pPr>
      <w:r>
        <w:rPr>
          <w:rFonts w:eastAsia="Times New Roman" w:cstheme="minorHAnsi"/>
          <w:b/>
          <w:lang w:eastAsia="nl-NL"/>
        </w:rPr>
        <w:t>Lezen</w:t>
      </w:r>
    </w:p>
    <w:p w14:paraId="3B3C0C3C" w14:textId="3AB34D40" w:rsidR="00E44735" w:rsidRPr="009A1890" w:rsidRDefault="009F7044" w:rsidP="006F1BCA">
      <w:pPr>
        <w:spacing w:after="0"/>
        <w:rPr>
          <w:rFonts w:eastAsia="Times New Roman" w:cstheme="minorHAnsi"/>
          <w:lang w:eastAsia="nl-NL"/>
        </w:rPr>
      </w:pPr>
      <w:r w:rsidRPr="009A1890">
        <w:rPr>
          <w:rFonts w:eastAsia="Times New Roman" w:cstheme="minorHAnsi"/>
          <w:lang w:eastAsia="nl-NL"/>
        </w:rPr>
        <w:t>Jesaja 60:</w:t>
      </w:r>
      <w:r w:rsidR="00E44735" w:rsidRPr="009A1890">
        <w:rPr>
          <w:rFonts w:eastAsia="Times New Roman" w:cstheme="minorHAnsi"/>
          <w:lang w:eastAsia="nl-NL"/>
        </w:rPr>
        <w:t>1</w:t>
      </w:r>
      <w:r w:rsidR="0007195A">
        <w:rPr>
          <w:rFonts w:eastAsia="Times New Roman" w:cstheme="minorHAnsi"/>
          <w:lang w:eastAsia="nl-NL"/>
        </w:rPr>
        <w:t>-</w:t>
      </w:r>
      <w:r w:rsidR="00E44735" w:rsidRPr="009A1890">
        <w:rPr>
          <w:rFonts w:eastAsia="Times New Roman" w:cstheme="minorHAnsi"/>
          <w:lang w:eastAsia="nl-NL"/>
        </w:rPr>
        <w:t>3</w:t>
      </w:r>
    </w:p>
    <w:p w14:paraId="09AE1F8F" w14:textId="6BC719CB" w:rsidR="0007361A" w:rsidRPr="009A1890" w:rsidRDefault="00E44735" w:rsidP="006F1BCA">
      <w:pPr>
        <w:spacing w:after="0"/>
        <w:rPr>
          <w:rFonts w:eastAsia="Times New Roman" w:cstheme="minorHAnsi"/>
          <w:lang w:eastAsia="nl-NL"/>
        </w:rPr>
      </w:pPr>
      <w:r w:rsidRPr="009A1890">
        <w:rPr>
          <w:rFonts w:eastAsia="Times New Roman" w:cstheme="minorHAnsi"/>
          <w:lang w:eastAsia="nl-NL"/>
        </w:rPr>
        <w:t>Sta op, word verlicht, want uw licht komt en de heerlijkheid van de HEERE gaat over u op. Want zie, de duisternis zal de aarde bedekken en donkere wolken de volken, maar ove</w:t>
      </w:r>
      <w:r w:rsidR="00147D09" w:rsidRPr="009A1890">
        <w:rPr>
          <w:rFonts w:eastAsia="Times New Roman" w:cstheme="minorHAnsi"/>
          <w:lang w:eastAsia="nl-NL"/>
        </w:rPr>
        <w:t xml:space="preserve">r u zal de HEERE opgaan </w:t>
      </w:r>
      <w:r w:rsidRPr="009A1890">
        <w:rPr>
          <w:rFonts w:eastAsia="Times New Roman" w:cstheme="minorHAnsi"/>
          <w:lang w:eastAsia="nl-NL"/>
        </w:rPr>
        <w:t>en Zijn heerlijkheid zal over u gezien worden. En heidenvolken zullen naar uw licht gaan en koningen naar de glans van uw dageraad</w:t>
      </w:r>
      <w:r w:rsidR="00147D09" w:rsidRPr="009A1890">
        <w:rPr>
          <w:rFonts w:eastAsia="Times New Roman" w:cstheme="minorHAnsi"/>
          <w:lang w:eastAsia="nl-NL"/>
        </w:rPr>
        <w:t>.</w:t>
      </w:r>
    </w:p>
    <w:p w14:paraId="77FD688B" w14:textId="77777777" w:rsidR="00CE1163" w:rsidRPr="009A1890" w:rsidRDefault="00CE1163" w:rsidP="006F1BCA">
      <w:pPr>
        <w:spacing w:after="0"/>
        <w:rPr>
          <w:rFonts w:eastAsia="Times New Roman" w:cstheme="minorHAnsi"/>
          <w:lang w:eastAsia="nl-NL"/>
        </w:rPr>
      </w:pPr>
    </w:p>
    <w:p w14:paraId="2DB54786" w14:textId="77777777" w:rsidR="00D330C0" w:rsidRDefault="00D82C7D" w:rsidP="006F1BCA">
      <w:pPr>
        <w:spacing w:after="0"/>
        <w:rPr>
          <w:rStyle w:val="main"/>
          <w:rFonts w:cstheme="minorHAnsi"/>
          <w:b/>
        </w:rPr>
      </w:pPr>
      <w:r w:rsidRPr="009A1890">
        <w:rPr>
          <w:rStyle w:val="main"/>
          <w:rFonts w:cstheme="minorHAnsi"/>
          <w:b/>
        </w:rPr>
        <w:t>Zingen</w:t>
      </w:r>
    </w:p>
    <w:p w14:paraId="4FA09428" w14:textId="5E4329DC" w:rsidR="001A036D" w:rsidRDefault="00D82C7D" w:rsidP="006F1BCA">
      <w:pPr>
        <w:spacing w:after="0"/>
        <w:rPr>
          <w:rStyle w:val="main"/>
          <w:rFonts w:cstheme="minorHAnsi"/>
        </w:rPr>
      </w:pPr>
      <w:r w:rsidRPr="009A1890">
        <w:rPr>
          <w:rStyle w:val="main"/>
          <w:rFonts w:cstheme="minorHAnsi"/>
        </w:rPr>
        <w:t>Daar is uit ’s werelds duistere wolken</w:t>
      </w:r>
      <w:r w:rsidR="009F7044" w:rsidRPr="009A1890">
        <w:rPr>
          <w:rStyle w:val="main"/>
          <w:rFonts w:cstheme="minorHAnsi"/>
        </w:rPr>
        <w:t xml:space="preserve"> (Weerklank 17</w:t>
      </w:r>
      <w:r w:rsidR="00D330C0">
        <w:rPr>
          <w:rStyle w:val="main"/>
          <w:rFonts w:cstheme="minorHAnsi"/>
        </w:rPr>
        <w:t>:1, 3</w:t>
      </w:r>
      <w:r w:rsidR="009F7044" w:rsidRPr="009A1890">
        <w:rPr>
          <w:rStyle w:val="main"/>
          <w:rFonts w:cstheme="minorHAnsi"/>
        </w:rPr>
        <w:t>)</w:t>
      </w:r>
    </w:p>
    <w:p w14:paraId="4C6E5F87" w14:textId="77777777" w:rsidR="00D330C0" w:rsidRPr="009A1890" w:rsidRDefault="00D330C0" w:rsidP="006F1BCA">
      <w:pPr>
        <w:spacing w:after="0"/>
        <w:rPr>
          <w:rStyle w:val="main"/>
          <w:rFonts w:cstheme="minorHAnsi"/>
        </w:rPr>
      </w:pPr>
    </w:p>
    <w:p w14:paraId="5E609F84" w14:textId="00C428BB" w:rsidR="00D82C7D" w:rsidRPr="009A1890" w:rsidRDefault="00D82C7D" w:rsidP="006F1BCA">
      <w:pPr>
        <w:spacing w:after="0"/>
        <w:rPr>
          <w:rStyle w:val="main"/>
          <w:rFonts w:cstheme="minorHAnsi"/>
        </w:rPr>
      </w:pPr>
      <w:r w:rsidRPr="009A1890">
        <w:rPr>
          <w:rStyle w:val="main"/>
          <w:rFonts w:cstheme="minorHAnsi"/>
        </w:rPr>
        <w:t xml:space="preserve">Daar is uit ’s werelds </w:t>
      </w:r>
      <w:r w:rsidR="00D330C0" w:rsidRPr="009A1890">
        <w:rPr>
          <w:rStyle w:val="main"/>
          <w:rFonts w:cstheme="minorHAnsi"/>
        </w:rPr>
        <w:t>duist</w:t>
      </w:r>
      <w:r w:rsidR="00D330C0">
        <w:rPr>
          <w:rStyle w:val="main"/>
          <w:rFonts w:cstheme="minorHAnsi"/>
        </w:rPr>
        <w:t>e</w:t>
      </w:r>
      <w:r w:rsidR="00D330C0" w:rsidRPr="009A1890">
        <w:rPr>
          <w:rStyle w:val="main"/>
          <w:rFonts w:cstheme="minorHAnsi"/>
        </w:rPr>
        <w:t>re</w:t>
      </w:r>
      <w:r w:rsidRPr="009A1890">
        <w:rPr>
          <w:rStyle w:val="main"/>
          <w:rFonts w:cstheme="minorHAnsi"/>
        </w:rPr>
        <w:t xml:space="preserve"> wolken</w:t>
      </w:r>
    </w:p>
    <w:p w14:paraId="3BD474C1" w14:textId="77777777" w:rsidR="00D82C7D" w:rsidRPr="009A1890" w:rsidRDefault="00D82C7D" w:rsidP="006F1BCA">
      <w:pPr>
        <w:spacing w:after="0"/>
        <w:rPr>
          <w:rStyle w:val="main"/>
          <w:rFonts w:cstheme="minorHAnsi"/>
        </w:rPr>
      </w:pPr>
      <w:r w:rsidRPr="009A1890">
        <w:rPr>
          <w:rStyle w:val="main"/>
          <w:rFonts w:cstheme="minorHAnsi"/>
        </w:rPr>
        <w:t>een licht der lichten opgegaan.</w:t>
      </w:r>
    </w:p>
    <w:p w14:paraId="608FD5DF" w14:textId="77777777" w:rsidR="00D82C7D" w:rsidRPr="009A1890" w:rsidRDefault="00D82C7D" w:rsidP="006F1BCA">
      <w:pPr>
        <w:spacing w:after="0"/>
        <w:rPr>
          <w:rStyle w:val="main"/>
          <w:rFonts w:cstheme="minorHAnsi"/>
        </w:rPr>
      </w:pPr>
      <w:r w:rsidRPr="009A1890">
        <w:rPr>
          <w:rStyle w:val="main"/>
          <w:rFonts w:cstheme="minorHAnsi"/>
        </w:rPr>
        <w:t>Kom tot zijn schijnsel alle volken,</w:t>
      </w:r>
    </w:p>
    <w:p w14:paraId="090CA9FA" w14:textId="77777777" w:rsidR="00D82C7D" w:rsidRPr="009A1890" w:rsidRDefault="00D82C7D" w:rsidP="006F1BCA">
      <w:pPr>
        <w:spacing w:after="0"/>
        <w:rPr>
          <w:rStyle w:val="main"/>
          <w:rFonts w:cstheme="minorHAnsi"/>
        </w:rPr>
      </w:pPr>
      <w:r w:rsidRPr="009A1890">
        <w:rPr>
          <w:rStyle w:val="main"/>
          <w:rFonts w:cstheme="minorHAnsi"/>
        </w:rPr>
        <w:t>en jij mijn ziel, bid het nu aan!</w:t>
      </w:r>
    </w:p>
    <w:p w14:paraId="45E186C1" w14:textId="77777777" w:rsidR="00D82C7D" w:rsidRPr="009A1890" w:rsidRDefault="00D82C7D" w:rsidP="006F1BCA">
      <w:pPr>
        <w:spacing w:after="0"/>
        <w:rPr>
          <w:rStyle w:val="main"/>
          <w:rFonts w:cstheme="minorHAnsi"/>
        </w:rPr>
      </w:pPr>
      <w:r w:rsidRPr="009A1890">
        <w:rPr>
          <w:rStyle w:val="main"/>
          <w:rFonts w:cstheme="minorHAnsi"/>
        </w:rPr>
        <w:t>Het komt de schaduwen beschijnen,</w:t>
      </w:r>
    </w:p>
    <w:p w14:paraId="77FB7705" w14:textId="77777777" w:rsidR="00D82C7D" w:rsidRPr="009A1890" w:rsidRDefault="00D82C7D" w:rsidP="006F1BCA">
      <w:pPr>
        <w:spacing w:after="0"/>
        <w:rPr>
          <w:rStyle w:val="main"/>
          <w:rFonts w:cstheme="minorHAnsi"/>
        </w:rPr>
      </w:pPr>
      <w:r w:rsidRPr="009A1890">
        <w:rPr>
          <w:rStyle w:val="main"/>
          <w:rFonts w:cstheme="minorHAnsi"/>
        </w:rPr>
        <w:t>de zwarte schaduw van de dood:</w:t>
      </w:r>
    </w:p>
    <w:p w14:paraId="05120404" w14:textId="77777777" w:rsidR="00D82C7D" w:rsidRPr="009A1890" w:rsidRDefault="00D82C7D" w:rsidP="006F1BCA">
      <w:pPr>
        <w:spacing w:after="0"/>
        <w:rPr>
          <w:rStyle w:val="main"/>
          <w:rFonts w:cstheme="minorHAnsi"/>
        </w:rPr>
      </w:pPr>
      <w:r w:rsidRPr="009A1890">
        <w:rPr>
          <w:rStyle w:val="main"/>
          <w:rFonts w:cstheme="minorHAnsi"/>
        </w:rPr>
        <w:t>de nacht van zonde zal verdwijnen,</w:t>
      </w:r>
    </w:p>
    <w:p w14:paraId="1F30B10C" w14:textId="77777777" w:rsidR="00D82C7D" w:rsidRPr="009A1890" w:rsidRDefault="00D82C7D" w:rsidP="006F1BCA">
      <w:pPr>
        <w:spacing w:after="0"/>
        <w:rPr>
          <w:rStyle w:val="main"/>
          <w:rFonts w:cstheme="minorHAnsi"/>
        </w:rPr>
      </w:pPr>
      <w:r w:rsidRPr="009A1890">
        <w:rPr>
          <w:rStyle w:val="main"/>
          <w:rFonts w:cstheme="minorHAnsi"/>
        </w:rPr>
        <w:t xml:space="preserve">genade spreidt haar morgenrood. </w:t>
      </w:r>
    </w:p>
    <w:p w14:paraId="2A04D78D" w14:textId="77777777" w:rsidR="005B4170" w:rsidRPr="009A1890" w:rsidRDefault="005B4170" w:rsidP="006F1BCA">
      <w:pPr>
        <w:spacing w:after="0"/>
        <w:rPr>
          <w:rStyle w:val="main"/>
          <w:rFonts w:cstheme="minorHAnsi"/>
        </w:rPr>
      </w:pPr>
    </w:p>
    <w:p w14:paraId="16CE0CEC" w14:textId="77777777" w:rsidR="005B4170" w:rsidRPr="009A1890" w:rsidRDefault="005B4170" w:rsidP="006F1BCA">
      <w:pPr>
        <w:spacing w:after="0"/>
        <w:rPr>
          <w:rStyle w:val="main"/>
          <w:rFonts w:cstheme="minorHAnsi"/>
        </w:rPr>
      </w:pPr>
      <w:r w:rsidRPr="009A1890">
        <w:rPr>
          <w:rStyle w:val="main"/>
          <w:rFonts w:cstheme="minorHAnsi"/>
        </w:rPr>
        <w:t>Wat heil, een Kind is ons geboren,</w:t>
      </w:r>
    </w:p>
    <w:p w14:paraId="79D28542" w14:textId="77777777" w:rsidR="005B4170" w:rsidRPr="009A1890" w:rsidRDefault="005B4170" w:rsidP="006F1BCA">
      <w:pPr>
        <w:spacing w:after="0"/>
        <w:rPr>
          <w:rStyle w:val="main"/>
          <w:rFonts w:cstheme="minorHAnsi"/>
        </w:rPr>
      </w:pPr>
      <w:r w:rsidRPr="009A1890">
        <w:rPr>
          <w:rStyle w:val="main"/>
          <w:rFonts w:cstheme="minorHAnsi"/>
        </w:rPr>
        <w:t>een Zoon gegeven door uw kracht!</w:t>
      </w:r>
    </w:p>
    <w:p w14:paraId="1C4F38C7" w14:textId="77777777" w:rsidR="005B4170" w:rsidRPr="009A1890" w:rsidRDefault="005B4170" w:rsidP="006F1BCA">
      <w:pPr>
        <w:spacing w:after="0"/>
        <w:rPr>
          <w:rStyle w:val="main"/>
          <w:rFonts w:cstheme="minorHAnsi"/>
        </w:rPr>
      </w:pPr>
      <w:r w:rsidRPr="009A1890">
        <w:rPr>
          <w:rStyle w:val="main"/>
          <w:rFonts w:cstheme="minorHAnsi"/>
        </w:rPr>
        <w:t>De heerschappij zal Hem behoren,</w:t>
      </w:r>
    </w:p>
    <w:p w14:paraId="2641F141" w14:textId="77777777" w:rsidR="005B4170" w:rsidRPr="009A1890" w:rsidRDefault="005B4170" w:rsidP="006F1BCA">
      <w:pPr>
        <w:spacing w:after="0"/>
        <w:rPr>
          <w:rStyle w:val="main"/>
          <w:rFonts w:cstheme="minorHAnsi"/>
        </w:rPr>
      </w:pPr>
      <w:r w:rsidRPr="009A1890">
        <w:rPr>
          <w:rStyle w:val="main"/>
          <w:rFonts w:cstheme="minorHAnsi"/>
        </w:rPr>
        <w:t>zijn last is licht, zijn juk is zacht.</w:t>
      </w:r>
    </w:p>
    <w:p w14:paraId="4AD0FE9D" w14:textId="77777777" w:rsidR="005B4170" w:rsidRPr="009A1890" w:rsidRDefault="005B4170" w:rsidP="006F1BCA">
      <w:pPr>
        <w:spacing w:after="0"/>
        <w:rPr>
          <w:rStyle w:val="main"/>
          <w:rFonts w:cstheme="minorHAnsi"/>
        </w:rPr>
      </w:pPr>
      <w:r w:rsidRPr="009A1890">
        <w:rPr>
          <w:rStyle w:val="main"/>
          <w:rFonts w:cstheme="minorHAnsi"/>
        </w:rPr>
        <w:t>Zijn naam is ‘Wonderbaar’, zijn daden</w:t>
      </w:r>
    </w:p>
    <w:p w14:paraId="4EC4A91F" w14:textId="77777777" w:rsidR="005B4170" w:rsidRPr="009A1890" w:rsidRDefault="005B4170" w:rsidP="006F1BCA">
      <w:pPr>
        <w:spacing w:after="0"/>
        <w:rPr>
          <w:rStyle w:val="main"/>
          <w:rFonts w:cstheme="minorHAnsi"/>
        </w:rPr>
      </w:pPr>
      <w:r w:rsidRPr="009A1890">
        <w:rPr>
          <w:rStyle w:val="main"/>
          <w:rFonts w:cstheme="minorHAnsi"/>
        </w:rPr>
        <w:t xml:space="preserve">zijn wonderen van </w:t>
      </w:r>
      <w:proofErr w:type="spellStart"/>
      <w:r w:rsidRPr="009A1890">
        <w:rPr>
          <w:rStyle w:val="main"/>
          <w:rFonts w:cstheme="minorHAnsi"/>
        </w:rPr>
        <w:t>gena</w:t>
      </w:r>
      <w:proofErr w:type="spellEnd"/>
      <w:r w:rsidRPr="009A1890">
        <w:rPr>
          <w:rStyle w:val="main"/>
          <w:rFonts w:cstheme="minorHAnsi"/>
        </w:rPr>
        <w:t xml:space="preserve"> alleen.</w:t>
      </w:r>
    </w:p>
    <w:p w14:paraId="6998ED2A" w14:textId="77777777" w:rsidR="005B4170" w:rsidRPr="009A1890" w:rsidRDefault="005B4170" w:rsidP="006F1BCA">
      <w:pPr>
        <w:spacing w:after="0"/>
        <w:rPr>
          <w:rStyle w:val="main"/>
          <w:rFonts w:cstheme="minorHAnsi"/>
        </w:rPr>
      </w:pPr>
      <w:r w:rsidRPr="009A1890">
        <w:rPr>
          <w:rStyle w:val="main"/>
          <w:rFonts w:cstheme="minorHAnsi"/>
        </w:rPr>
        <w:t>Hij doet ons, hoe met schuld beladen,</w:t>
      </w:r>
    </w:p>
    <w:p w14:paraId="2ACF5B78" w14:textId="77777777" w:rsidR="005B4170" w:rsidRPr="009A1890" w:rsidRDefault="005B4170" w:rsidP="006F1BCA">
      <w:pPr>
        <w:spacing w:after="0"/>
        <w:rPr>
          <w:rStyle w:val="main"/>
          <w:rFonts w:cstheme="minorHAnsi"/>
        </w:rPr>
      </w:pPr>
      <w:r w:rsidRPr="009A1890">
        <w:rPr>
          <w:rStyle w:val="main"/>
          <w:rFonts w:cstheme="minorHAnsi"/>
        </w:rPr>
        <w:t xml:space="preserve">verzoend voor ’t oog van Vader </w:t>
      </w:r>
      <w:proofErr w:type="spellStart"/>
      <w:r w:rsidRPr="009A1890">
        <w:rPr>
          <w:rStyle w:val="main"/>
          <w:rFonts w:cstheme="minorHAnsi"/>
        </w:rPr>
        <w:t>treên</w:t>
      </w:r>
      <w:proofErr w:type="spellEnd"/>
      <w:r w:rsidRPr="009A1890">
        <w:rPr>
          <w:rStyle w:val="main"/>
          <w:rFonts w:cstheme="minorHAnsi"/>
        </w:rPr>
        <w:t>.</w:t>
      </w:r>
    </w:p>
    <w:p w14:paraId="6FF4E40E" w14:textId="77777777" w:rsidR="006F1BCA" w:rsidRPr="009A1890" w:rsidRDefault="006F1BCA" w:rsidP="006F1BCA">
      <w:pPr>
        <w:spacing w:after="0"/>
        <w:rPr>
          <w:rStyle w:val="main"/>
          <w:rFonts w:cstheme="minorHAnsi"/>
          <w:b/>
        </w:rPr>
      </w:pPr>
    </w:p>
    <w:p w14:paraId="20DDE8A5" w14:textId="5F982104" w:rsidR="00F35E6F" w:rsidRPr="009A1890" w:rsidRDefault="00FE113F" w:rsidP="006F1BCA">
      <w:pPr>
        <w:spacing w:after="0"/>
        <w:rPr>
          <w:rStyle w:val="main"/>
          <w:rFonts w:cstheme="minorHAnsi"/>
        </w:rPr>
      </w:pPr>
      <w:r w:rsidRPr="009A1890">
        <w:rPr>
          <w:rStyle w:val="main"/>
          <w:rFonts w:cstheme="minorHAnsi"/>
          <w:b/>
        </w:rPr>
        <w:t>Stem</w:t>
      </w:r>
    </w:p>
    <w:p w14:paraId="7C32C9A5" w14:textId="782DB560" w:rsidR="00FE113F" w:rsidRPr="009A1890" w:rsidRDefault="004B6A7D" w:rsidP="006F1BCA">
      <w:pPr>
        <w:spacing w:after="0"/>
        <w:rPr>
          <w:rStyle w:val="main"/>
          <w:rFonts w:cstheme="minorHAnsi"/>
        </w:rPr>
      </w:pPr>
      <w:r w:rsidRPr="009A1890">
        <w:rPr>
          <w:rStyle w:val="main"/>
          <w:rFonts w:cstheme="minorHAnsi"/>
        </w:rPr>
        <w:lastRenderedPageBreak/>
        <w:t xml:space="preserve">Bij het nadenken over de heerlijkheid van de Heere kan </w:t>
      </w:r>
      <w:r w:rsidR="00147D09" w:rsidRPr="009A1890">
        <w:rPr>
          <w:rStyle w:val="main"/>
          <w:rFonts w:cstheme="minorHAnsi"/>
        </w:rPr>
        <w:t>een</w:t>
      </w:r>
      <w:r w:rsidRPr="009A1890">
        <w:rPr>
          <w:rStyle w:val="main"/>
          <w:rFonts w:cstheme="minorHAnsi"/>
        </w:rPr>
        <w:t xml:space="preserve"> gevoel van afstand je bekruipen. Wat is de Heere groot en </w:t>
      </w:r>
      <w:r w:rsidR="009A1890" w:rsidRPr="009A1890">
        <w:rPr>
          <w:rStyle w:val="main"/>
          <w:rFonts w:cstheme="minorHAnsi"/>
        </w:rPr>
        <w:t>hoogverheven</w:t>
      </w:r>
      <w:r w:rsidRPr="009A1890">
        <w:rPr>
          <w:rStyle w:val="main"/>
          <w:rFonts w:cstheme="minorHAnsi"/>
        </w:rPr>
        <w:t xml:space="preserve">, hoe kan ik ooit bij Hem komen? We mogen ons erover </w:t>
      </w:r>
      <w:r w:rsidR="00147D09" w:rsidRPr="009A1890">
        <w:rPr>
          <w:rStyle w:val="main"/>
          <w:rFonts w:cstheme="minorHAnsi"/>
        </w:rPr>
        <w:t>v</w:t>
      </w:r>
      <w:r w:rsidRPr="009A1890">
        <w:rPr>
          <w:rStyle w:val="main"/>
          <w:rFonts w:cstheme="minorHAnsi"/>
        </w:rPr>
        <w:t xml:space="preserve">erwonderen dat genade van de ándere kant komt. </w:t>
      </w:r>
      <w:r w:rsidR="00FE113F" w:rsidRPr="009A1890">
        <w:rPr>
          <w:rStyle w:val="main"/>
          <w:rFonts w:cstheme="minorHAnsi"/>
        </w:rPr>
        <w:t>God stuurde een engel</w:t>
      </w:r>
      <w:r w:rsidR="00DC2DE4" w:rsidRPr="009A1890">
        <w:rPr>
          <w:rStyle w:val="main"/>
          <w:rFonts w:cstheme="minorHAnsi"/>
        </w:rPr>
        <w:t xml:space="preserve"> – een hemelse boodschapper </w:t>
      </w:r>
      <w:r w:rsidR="009A1890">
        <w:rPr>
          <w:rStyle w:val="main"/>
          <w:rFonts w:cstheme="minorHAnsi"/>
        </w:rPr>
        <w:t>–</w:t>
      </w:r>
      <w:r w:rsidRPr="009A1890">
        <w:rPr>
          <w:rStyle w:val="main"/>
          <w:rFonts w:cstheme="minorHAnsi"/>
        </w:rPr>
        <w:t xml:space="preserve"> </w:t>
      </w:r>
      <w:r w:rsidR="00FE113F" w:rsidRPr="009A1890">
        <w:rPr>
          <w:rStyle w:val="main"/>
          <w:rFonts w:cstheme="minorHAnsi"/>
        </w:rPr>
        <w:t xml:space="preserve">om de komst van Zijn Zoon aan te kondigen. </w:t>
      </w:r>
      <w:r w:rsidR="00CE1163" w:rsidRPr="009A1890">
        <w:rPr>
          <w:rStyle w:val="main"/>
          <w:rFonts w:cstheme="minorHAnsi"/>
        </w:rPr>
        <w:t>Gods Zoon legt Zijn heerlijkheid af</w:t>
      </w:r>
      <w:r w:rsidR="00CE78BA" w:rsidRPr="009A1890">
        <w:rPr>
          <w:rStyle w:val="main"/>
          <w:rFonts w:cstheme="minorHAnsi"/>
        </w:rPr>
        <w:t xml:space="preserve"> en wil </w:t>
      </w:r>
      <w:r w:rsidR="00594B59" w:rsidRPr="009A1890">
        <w:rPr>
          <w:rStyle w:val="main"/>
          <w:rFonts w:cstheme="minorHAnsi"/>
        </w:rPr>
        <w:t>mens worden</w:t>
      </w:r>
      <w:r w:rsidR="00CE1163" w:rsidRPr="009A1890">
        <w:rPr>
          <w:rStyle w:val="main"/>
          <w:rFonts w:cstheme="minorHAnsi"/>
        </w:rPr>
        <w:t xml:space="preserve">. </w:t>
      </w:r>
      <w:r w:rsidR="00DC2DE4" w:rsidRPr="009A1890">
        <w:rPr>
          <w:rStyle w:val="main"/>
          <w:rFonts w:cstheme="minorHAnsi"/>
        </w:rPr>
        <w:t>Een eenvoudig meisje mag Zijn moeder zijn.</w:t>
      </w:r>
    </w:p>
    <w:p w14:paraId="436EB8A0" w14:textId="77777777" w:rsidR="00DC2DE4" w:rsidRPr="009A1890" w:rsidRDefault="00DC2DE4" w:rsidP="006F1BCA">
      <w:pPr>
        <w:spacing w:after="0"/>
        <w:rPr>
          <w:rStyle w:val="main"/>
          <w:rFonts w:cstheme="minorHAnsi"/>
        </w:rPr>
      </w:pPr>
    </w:p>
    <w:p w14:paraId="6DDB67E5" w14:textId="77777777" w:rsidR="009B2B28" w:rsidRDefault="00DC2DE4" w:rsidP="006F1BCA">
      <w:pPr>
        <w:spacing w:after="0"/>
        <w:rPr>
          <w:rStyle w:val="main"/>
          <w:rFonts w:cstheme="minorHAnsi"/>
          <w:b/>
        </w:rPr>
      </w:pPr>
      <w:r w:rsidRPr="009A1890">
        <w:rPr>
          <w:rStyle w:val="main"/>
          <w:rFonts w:cstheme="minorHAnsi"/>
          <w:b/>
        </w:rPr>
        <w:t>Gedicht</w:t>
      </w:r>
    </w:p>
    <w:p w14:paraId="09ADAB5E" w14:textId="787DC87A" w:rsidR="00DC2DE4" w:rsidRDefault="00DC2DE4" w:rsidP="006F1BCA">
      <w:pPr>
        <w:spacing w:after="0"/>
        <w:rPr>
          <w:rStyle w:val="main"/>
          <w:rFonts w:cstheme="minorHAnsi"/>
          <w:b/>
        </w:rPr>
      </w:pPr>
      <w:r w:rsidRPr="009B2B28">
        <w:rPr>
          <w:rStyle w:val="main"/>
          <w:rFonts w:cstheme="minorHAnsi"/>
          <w:b/>
        </w:rPr>
        <w:t>Maria</w:t>
      </w:r>
    </w:p>
    <w:p w14:paraId="6693F56F" w14:textId="77777777" w:rsidR="00DC2DE4" w:rsidRPr="009A1890" w:rsidRDefault="00DC2DE4" w:rsidP="006F1BCA">
      <w:pPr>
        <w:spacing w:after="0"/>
        <w:rPr>
          <w:rStyle w:val="main"/>
          <w:rFonts w:cstheme="minorHAnsi"/>
        </w:rPr>
      </w:pPr>
      <w:r w:rsidRPr="009A1890">
        <w:rPr>
          <w:rStyle w:val="main"/>
          <w:rFonts w:cstheme="minorHAnsi"/>
        </w:rPr>
        <w:t>Maria heft haar lofzang aan,</w:t>
      </w:r>
    </w:p>
    <w:p w14:paraId="553B9DAE" w14:textId="77777777" w:rsidR="00DC2DE4" w:rsidRPr="009A1890" w:rsidRDefault="00DC2DE4" w:rsidP="006F1BCA">
      <w:pPr>
        <w:spacing w:after="0"/>
        <w:rPr>
          <w:rStyle w:val="main"/>
          <w:rFonts w:cstheme="minorHAnsi"/>
        </w:rPr>
      </w:pPr>
      <w:r w:rsidRPr="009A1890">
        <w:rPr>
          <w:rStyle w:val="main"/>
          <w:rFonts w:cstheme="minorHAnsi"/>
        </w:rPr>
        <w:t>ze zingt verheugd en blij:</w:t>
      </w:r>
    </w:p>
    <w:p w14:paraId="6B1D0DCD" w14:textId="77777777" w:rsidR="00DC2DE4" w:rsidRPr="009A1890" w:rsidRDefault="00DC2DE4" w:rsidP="006F1BCA">
      <w:pPr>
        <w:spacing w:after="0"/>
        <w:rPr>
          <w:rStyle w:val="main"/>
          <w:rFonts w:cstheme="minorHAnsi"/>
        </w:rPr>
      </w:pPr>
      <w:r w:rsidRPr="009A1890">
        <w:rPr>
          <w:rStyle w:val="main"/>
          <w:rFonts w:cstheme="minorHAnsi"/>
        </w:rPr>
        <w:t>De Heere heeft haar wélgedaan!</w:t>
      </w:r>
    </w:p>
    <w:p w14:paraId="54A75966" w14:textId="77777777" w:rsidR="00DC2DE4" w:rsidRPr="009A1890" w:rsidRDefault="00DC2DE4" w:rsidP="006F1BCA">
      <w:pPr>
        <w:spacing w:after="0"/>
        <w:rPr>
          <w:rStyle w:val="main"/>
          <w:rFonts w:cstheme="minorHAnsi"/>
        </w:rPr>
      </w:pPr>
      <w:r w:rsidRPr="009A1890">
        <w:rPr>
          <w:rStyle w:val="main"/>
          <w:rFonts w:cstheme="minorHAnsi"/>
        </w:rPr>
        <w:t>Hij zag haar in haar armoe aan,</w:t>
      </w:r>
    </w:p>
    <w:p w14:paraId="331D757F" w14:textId="77777777" w:rsidR="00DC2DE4" w:rsidRPr="009A1890" w:rsidRDefault="00DC2DE4" w:rsidP="006F1BCA">
      <w:pPr>
        <w:spacing w:after="0"/>
        <w:rPr>
          <w:rStyle w:val="main"/>
          <w:rFonts w:cstheme="minorHAnsi"/>
        </w:rPr>
      </w:pPr>
      <w:r w:rsidRPr="009A1890">
        <w:rPr>
          <w:rStyle w:val="main"/>
          <w:rFonts w:cstheme="minorHAnsi"/>
        </w:rPr>
        <w:t>ging anderen voorbij!</w:t>
      </w:r>
    </w:p>
    <w:p w14:paraId="0C316201" w14:textId="77777777" w:rsidR="00DC2DE4" w:rsidRPr="009A1890" w:rsidRDefault="00DC2DE4" w:rsidP="006F1BCA">
      <w:pPr>
        <w:spacing w:after="0"/>
        <w:rPr>
          <w:rStyle w:val="main"/>
          <w:rFonts w:cstheme="minorHAnsi"/>
        </w:rPr>
      </w:pPr>
    </w:p>
    <w:p w14:paraId="5D89842C" w14:textId="77777777" w:rsidR="00DC2DE4" w:rsidRPr="009A1890" w:rsidRDefault="00DC2DE4" w:rsidP="006F1BCA">
      <w:pPr>
        <w:spacing w:after="0"/>
        <w:rPr>
          <w:rStyle w:val="main"/>
          <w:rFonts w:cstheme="minorHAnsi"/>
        </w:rPr>
      </w:pPr>
      <w:r w:rsidRPr="009A1890">
        <w:rPr>
          <w:rStyle w:val="main"/>
          <w:rFonts w:cstheme="minorHAnsi"/>
        </w:rPr>
        <w:t>Nu mag zij straks de moeder zijn</w:t>
      </w:r>
    </w:p>
    <w:p w14:paraId="7FA07495" w14:textId="77777777" w:rsidR="00DC2DE4" w:rsidRPr="009A1890" w:rsidRDefault="00DC2DE4" w:rsidP="006F1BCA">
      <w:pPr>
        <w:spacing w:after="0"/>
        <w:rPr>
          <w:rStyle w:val="main"/>
          <w:rFonts w:cstheme="minorHAnsi"/>
        </w:rPr>
      </w:pPr>
      <w:r w:rsidRPr="009A1890">
        <w:rPr>
          <w:rStyle w:val="main"/>
          <w:rFonts w:cstheme="minorHAnsi"/>
        </w:rPr>
        <w:t>van Jezus, van Gods Zoon!</w:t>
      </w:r>
    </w:p>
    <w:p w14:paraId="49A567D9" w14:textId="77777777" w:rsidR="00DC2DE4" w:rsidRPr="009A1890" w:rsidRDefault="00DC2DE4" w:rsidP="006F1BCA">
      <w:pPr>
        <w:spacing w:after="0"/>
        <w:rPr>
          <w:rStyle w:val="main"/>
          <w:rFonts w:cstheme="minorHAnsi"/>
        </w:rPr>
      </w:pPr>
      <w:r w:rsidRPr="009A1890">
        <w:rPr>
          <w:rStyle w:val="main"/>
          <w:rFonts w:cstheme="minorHAnsi"/>
        </w:rPr>
        <w:t>Ook zíj is zondig en onrein,</w:t>
      </w:r>
    </w:p>
    <w:p w14:paraId="698DC313" w14:textId="77777777" w:rsidR="00DC2DE4" w:rsidRPr="009A1890" w:rsidRDefault="00DC2DE4" w:rsidP="006F1BCA">
      <w:pPr>
        <w:spacing w:after="0"/>
        <w:rPr>
          <w:rStyle w:val="main"/>
          <w:rFonts w:cstheme="minorHAnsi"/>
        </w:rPr>
      </w:pPr>
      <w:r w:rsidRPr="009A1890">
        <w:rPr>
          <w:rStyle w:val="main"/>
          <w:rFonts w:cstheme="minorHAnsi"/>
        </w:rPr>
        <w:t>maar God geeft vrij en soeverein</w:t>
      </w:r>
    </w:p>
    <w:p w14:paraId="7E81A889" w14:textId="77777777" w:rsidR="00DC2DE4" w:rsidRPr="009A1890" w:rsidRDefault="00DC2DE4" w:rsidP="006F1BCA">
      <w:pPr>
        <w:spacing w:after="0"/>
        <w:rPr>
          <w:rStyle w:val="main"/>
          <w:rFonts w:cstheme="minorHAnsi"/>
        </w:rPr>
      </w:pPr>
      <w:r w:rsidRPr="009A1890">
        <w:rPr>
          <w:rStyle w:val="main"/>
          <w:rFonts w:cstheme="minorHAnsi"/>
        </w:rPr>
        <w:t>genade als een kroon.</w:t>
      </w:r>
    </w:p>
    <w:p w14:paraId="4F2B7A8B" w14:textId="77777777" w:rsidR="00DC2DE4" w:rsidRPr="009A1890" w:rsidRDefault="00DC2DE4" w:rsidP="006F1BCA">
      <w:pPr>
        <w:spacing w:after="0"/>
        <w:rPr>
          <w:rStyle w:val="main"/>
          <w:rFonts w:cstheme="minorHAnsi"/>
        </w:rPr>
      </w:pPr>
    </w:p>
    <w:p w14:paraId="5208FA31" w14:textId="77777777" w:rsidR="00DC2DE4" w:rsidRPr="009A1890" w:rsidRDefault="00DC2DE4" w:rsidP="006F1BCA">
      <w:pPr>
        <w:spacing w:after="0"/>
        <w:rPr>
          <w:rStyle w:val="main"/>
          <w:rFonts w:cstheme="minorHAnsi"/>
        </w:rPr>
      </w:pPr>
      <w:r w:rsidRPr="009A1890">
        <w:rPr>
          <w:rStyle w:val="main"/>
          <w:rFonts w:cstheme="minorHAnsi"/>
        </w:rPr>
        <w:t>Ze wacht verheugd en met geduld</w:t>
      </w:r>
    </w:p>
    <w:p w14:paraId="3D72FF85" w14:textId="77777777" w:rsidR="00DC2DE4" w:rsidRPr="009A1890" w:rsidRDefault="00DC2DE4" w:rsidP="006F1BCA">
      <w:pPr>
        <w:spacing w:after="0"/>
        <w:rPr>
          <w:rStyle w:val="main"/>
          <w:rFonts w:cstheme="minorHAnsi"/>
        </w:rPr>
      </w:pPr>
      <w:r w:rsidRPr="009A1890">
        <w:rPr>
          <w:rStyle w:val="main"/>
          <w:rFonts w:cstheme="minorHAnsi"/>
        </w:rPr>
        <w:t>Hem, Die te komen staat.</w:t>
      </w:r>
    </w:p>
    <w:p w14:paraId="7FC1635C" w14:textId="0C2D7C1D" w:rsidR="00DC2DE4" w:rsidRPr="009A1890" w:rsidRDefault="00DC2DE4" w:rsidP="006F1BCA">
      <w:pPr>
        <w:spacing w:after="0"/>
        <w:rPr>
          <w:rStyle w:val="main"/>
          <w:rFonts w:cstheme="minorHAnsi"/>
        </w:rPr>
      </w:pPr>
      <w:r w:rsidRPr="009A1890">
        <w:rPr>
          <w:rStyle w:val="main"/>
          <w:rFonts w:cstheme="minorHAnsi"/>
        </w:rPr>
        <w:t>Die haar met ‘</w:t>
      </w:r>
      <w:r w:rsidR="009B2B28">
        <w:rPr>
          <w:rStyle w:val="main"/>
          <w:rFonts w:cstheme="minorHAnsi"/>
        </w:rPr>
        <w:t xml:space="preserve">t </w:t>
      </w:r>
      <w:r w:rsidRPr="009A1890">
        <w:rPr>
          <w:rStyle w:val="main"/>
          <w:rFonts w:cstheme="minorHAnsi"/>
        </w:rPr>
        <w:t>hoogste goed vervult,</w:t>
      </w:r>
    </w:p>
    <w:p w14:paraId="390DBCA7" w14:textId="77777777" w:rsidR="00DC2DE4" w:rsidRPr="009A1890" w:rsidRDefault="00DC2DE4" w:rsidP="006F1BCA">
      <w:pPr>
        <w:spacing w:after="0"/>
        <w:rPr>
          <w:rStyle w:val="main"/>
          <w:rFonts w:cstheme="minorHAnsi"/>
        </w:rPr>
      </w:pPr>
      <w:r w:rsidRPr="009A1890">
        <w:rPr>
          <w:rStyle w:val="main"/>
          <w:rFonts w:cstheme="minorHAnsi"/>
        </w:rPr>
        <w:t>haar vrij maakt van haar zonde en schuld,</w:t>
      </w:r>
    </w:p>
    <w:p w14:paraId="5F0B32CD" w14:textId="77777777" w:rsidR="00DC2DE4" w:rsidRPr="009A1890" w:rsidRDefault="00DC2DE4" w:rsidP="006F1BCA">
      <w:pPr>
        <w:spacing w:after="0"/>
        <w:rPr>
          <w:rStyle w:val="main"/>
          <w:rFonts w:cstheme="minorHAnsi"/>
        </w:rPr>
      </w:pPr>
      <w:r w:rsidRPr="009A1890">
        <w:rPr>
          <w:rStyle w:val="main"/>
          <w:rFonts w:cstheme="minorHAnsi"/>
        </w:rPr>
        <w:t>verlost van ’t hoogste kwaad.</w:t>
      </w:r>
    </w:p>
    <w:p w14:paraId="4BA8BE09" w14:textId="77777777" w:rsidR="00CE1163" w:rsidRPr="009A1890" w:rsidRDefault="00CE1163" w:rsidP="006F1BCA">
      <w:pPr>
        <w:spacing w:after="0"/>
        <w:rPr>
          <w:rStyle w:val="main"/>
          <w:rFonts w:cstheme="minorHAnsi"/>
        </w:rPr>
      </w:pPr>
    </w:p>
    <w:p w14:paraId="238F37C3" w14:textId="77777777" w:rsidR="00DC2DE4" w:rsidRPr="009A1890" w:rsidRDefault="00DC2DE4" w:rsidP="006F1BCA">
      <w:pPr>
        <w:spacing w:after="0"/>
        <w:rPr>
          <w:rStyle w:val="main"/>
          <w:rFonts w:cstheme="minorHAnsi"/>
        </w:rPr>
      </w:pPr>
      <w:r w:rsidRPr="009A1890">
        <w:rPr>
          <w:rStyle w:val="main"/>
          <w:rFonts w:cstheme="minorHAnsi"/>
        </w:rPr>
        <w:t>Ze zingt, ze brengt Hem lof en eer</w:t>
      </w:r>
    </w:p>
    <w:p w14:paraId="485AFB2C" w14:textId="77777777" w:rsidR="00DC2DE4" w:rsidRPr="009A1890" w:rsidRDefault="00DC2DE4" w:rsidP="006F1BCA">
      <w:pPr>
        <w:spacing w:after="0"/>
        <w:rPr>
          <w:rStyle w:val="main"/>
          <w:rFonts w:cstheme="minorHAnsi"/>
        </w:rPr>
      </w:pPr>
      <w:r w:rsidRPr="009A1890">
        <w:rPr>
          <w:rStyle w:val="main"/>
          <w:rFonts w:cstheme="minorHAnsi"/>
        </w:rPr>
        <w:t>op jubelende toon.</w:t>
      </w:r>
    </w:p>
    <w:p w14:paraId="65629DD3" w14:textId="77777777" w:rsidR="00DC2DE4" w:rsidRPr="009A1890" w:rsidRDefault="00DC2DE4" w:rsidP="006F1BCA">
      <w:pPr>
        <w:spacing w:after="0"/>
        <w:rPr>
          <w:rStyle w:val="main"/>
          <w:rFonts w:cstheme="minorHAnsi"/>
        </w:rPr>
      </w:pPr>
      <w:r w:rsidRPr="009A1890">
        <w:rPr>
          <w:rStyle w:val="main"/>
          <w:rFonts w:cstheme="minorHAnsi"/>
        </w:rPr>
        <w:t>Ootmoedig buigt ze voor Hem neer,</w:t>
      </w:r>
    </w:p>
    <w:p w14:paraId="134D9580" w14:textId="77777777" w:rsidR="00DC2DE4" w:rsidRPr="009A1890" w:rsidRDefault="00DC2DE4" w:rsidP="006F1BCA">
      <w:pPr>
        <w:spacing w:after="0"/>
        <w:rPr>
          <w:rStyle w:val="main"/>
          <w:rFonts w:cstheme="minorHAnsi"/>
        </w:rPr>
      </w:pPr>
      <w:r w:rsidRPr="009A1890">
        <w:rPr>
          <w:rStyle w:val="main"/>
          <w:rFonts w:cstheme="minorHAnsi"/>
        </w:rPr>
        <w:t>haar Zaligmaker en haar Heer’,</w:t>
      </w:r>
    </w:p>
    <w:p w14:paraId="226D0DEB" w14:textId="77777777" w:rsidR="00DC2DE4" w:rsidRPr="009A1890" w:rsidRDefault="00DC2DE4" w:rsidP="006F1BCA">
      <w:pPr>
        <w:spacing w:after="0"/>
        <w:rPr>
          <w:rStyle w:val="main"/>
          <w:rFonts w:cstheme="minorHAnsi"/>
        </w:rPr>
      </w:pPr>
      <w:r w:rsidRPr="009A1890">
        <w:rPr>
          <w:rStyle w:val="main"/>
          <w:rFonts w:cstheme="minorHAnsi"/>
        </w:rPr>
        <w:t>haar Kind, maar ook Gods Zoon!</w:t>
      </w:r>
    </w:p>
    <w:p w14:paraId="4CBBAF9C" w14:textId="77777777" w:rsidR="00DC2DE4" w:rsidRPr="009A1890" w:rsidRDefault="00DC2DE4" w:rsidP="006F1BCA">
      <w:pPr>
        <w:spacing w:after="0"/>
        <w:rPr>
          <w:rStyle w:val="main"/>
          <w:rFonts w:cstheme="minorHAnsi"/>
        </w:rPr>
      </w:pPr>
    </w:p>
    <w:p w14:paraId="574CD933" w14:textId="77777777" w:rsidR="00DC2DE4" w:rsidRPr="009A1890" w:rsidRDefault="00DC2DE4" w:rsidP="006F1BCA">
      <w:pPr>
        <w:spacing w:after="0"/>
        <w:rPr>
          <w:rStyle w:val="main"/>
          <w:rFonts w:cstheme="minorHAnsi"/>
        </w:rPr>
      </w:pPr>
      <w:r w:rsidRPr="009A1890">
        <w:rPr>
          <w:rStyle w:val="main"/>
          <w:rFonts w:cstheme="minorHAnsi"/>
        </w:rPr>
        <w:t>Ze roemt Gods liefde, trouw en macht</w:t>
      </w:r>
    </w:p>
    <w:p w14:paraId="3A355816" w14:textId="77777777" w:rsidR="00DC2DE4" w:rsidRPr="009A1890" w:rsidRDefault="00DC2DE4" w:rsidP="006F1BCA">
      <w:pPr>
        <w:spacing w:after="0"/>
        <w:rPr>
          <w:rStyle w:val="main"/>
          <w:rFonts w:cstheme="minorHAnsi"/>
        </w:rPr>
      </w:pPr>
      <w:r w:rsidRPr="009A1890">
        <w:rPr>
          <w:rStyle w:val="main"/>
          <w:rFonts w:cstheme="minorHAnsi"/>
        </w:rPr>
        <w:t>in Zijn verlossingswerk.</w:t>
      </w:r>
    </w:p>
    <w:p w14:paraId="2B8126AD" w14:textId="77777777" w:rsidR="00DC2DE4" w:rsidRPr="009A1890" w:rsidRDefault="00DC2DE4" w:rsidP="006F1BCA">
      <w:pPr>
        <w:spacing w:after="0"/>
        <w:rPr>
          <w:rStyle w:val="main"/>
          <w:rFonts w:cstheme="minorHAnsi"/>
        </w:rPr>
      </w:pPr>
      <w:r w:rsidRPr="009A1890">
        <w:rPr>
          <w:rStyle w:val="main"/>
          <w:rFonts w:cstheme="minorHAnsi"/>
        </w:rPr>
        <w:t>Het Kind, Dat door haar wordt verwacht</w:t>
      </w:r>
    </w:p>
    <w:p w14:paraId="14B576CB" w14:textId="77777777" w:rsidR="00DC2DE4" w:rsidRPr="009A1890" w:rsidRDefault="00DC2DE4" w:rsidP="006F1BCA">
      <w:pPr>
        <w:spacing w:after="0"/>
        <w:rPr>
          <w:rStyle w:val="main"/>
          <w:rFonts w:cstheme="minorHAnsi"/>
        </w:rPr>
      </w:pPr>
      <w:r w:rsidRPr="009A1890">
        <w:rPr>
          <w:rStyle w:val="main"/>
          <w:rFonts w:cstheme="minorHAnsi"/>
        </w:rPr>
        <w:t>ontsteekt het licht in donkere nacht</w:t>
      </w:r>
    </w:p>
    <w:p w14:paraId="109B0937" w14:textId="77777777" w:rsidR="00DC2DE4" w:rsidRPr="009A1890" w:rsidRDefault="00DC2DE4" w:rsidP="006F1BCA">
      <w:pPr>
        <w:spacing w:after="0"/>
        <w:rPr>
          <w:rStyle w:val="main"/>
          <w:rFonts w:cstheme="minorHAnsi"/>
        </w:rPr>
      </w:pPr>
      <w:r w:rsidRPr="009A1890">
        <w:rPr>
          <w:rStyle w:val="main"/>
          <w:rFonts w:cstheme="minorHAnsi"/>
        </w:rPr>
        <w:t>voor Zijn gehele kerk.</w:t>
      </w:r>
    </w:p>
    <w:p w14:paraId="26BD30B0" w14:textId="77777777" w:rsidR="00DC2DE4" w:rsidRPr="009A1890" w:rsidRDefault="00DC2DE4" w:rsidP="006F1BCA">
      <w:pPr>
        <w:spacing w:after="0"/>
        <w:rPr>
          <w:rStyle w:val="main"/>
          <w:rFonts w:cstheme="minorHAnsi"/>
        </w:rPr>
      </w:pPr>
    </w:p>
    <w:p w14:paraId="4301A222" w14:textId="77777777" w:rsidR="00DC2DE4" w:rsidRPr="009A1890" w:rsidRDefault="00DC2DE4" w:rsidP="006F1BCA">
      <w:pPr>
        <w:spacing w:after="0"/>
        <w:rPr>
          <w:rStyle w:val="main"/>
          <w:rFonts w:cstheme="minorHAnsi"/>
        </w:rPr>
      </w:pPr>
      <w:r w:rsidRPr="009A1890">
        <w:rPr>
          <w:rStyle w:val="main"/>
          <w:rFonts w:cstheme="minorHAnsi"/>
        </w:rPr>
        <w:t xml:space="preserve">Hoe groot is ’t heil </w:t>
      </w:r>
      <w:r w:rsidR="009F7044" w:rsidRPr="009A1890">
        <w:rPr>
          <w:rStyle w:val="main"/>
          <w:rFonts w:cstheme="minorHAnsi"/>
        </w:rPr>
        <w:t>door H</w:t>
      </w:r>
      <w:r w:rsidRPr="009A1890">
        <w:rPr>
          <w:rStyle w:val="main"/>
          <w:rFonts w:cstheme="minorHAnsi"/>
        </w:rPr>
        <w:t>em bereid,</w:t>
      </w:r>
    </w:p>
    <w:p w14:paraId="30B5D628" w14:textId="77777777" w:rsidR="00DC2DE4" w:rsidRPr="009A1890" w:rsidRDefault="00DC2DE4" w:rsidP="006F1BCA">
      <w:pPr>
        <w:spacing w:after="0"/>
        <w:rPr>
          <w:rStyle w:val="main"/>
          <w:rFonts w:cstheme="minorHAnsi"/>
        </w:rPr>
      </w:pPr>
      <w:r w:rsidRPr="009A1890">
        <w:rPr>
          <w:rStyle w:val="main"/>
          <w:rFonts w:cstheme="minorHAnsi"/>
        </w:rPr>
        <w:t>de gunst die Hij bewees!</w:t>
      </w:r>
    </w:p>
    <w:p w14:paraId="4AE59446" w14:textId="77777777" w:rsidR="00DC2DE4" w:rsidRPr="009A1890" w:rsidRDefault="00DC2DE4" w:rsidP="006F1BCA">
      <w:pPr>
        <w:spacing w:after="0"/>
        <w:rPr>
          <w:rStyle w:val="main"/>
          <w:rFonts w:cstheme="minorHAnsi"/>
        </w:rPr>
      </w:pPr>
      <w:r w:rsidRPr="009A1890">
        <w:rPr>
          <w:rStyle w:val="main"/>
          <w:rFonts w:cstheme="minorHAnsi"/>
        </w:rPr>
        <w:t>Hoe groot is de verborgenheid:</w:t>
      </w:r>
    </w:p>
    <w:p w14:paraId="64760FCE" w14:textId="77777777" w:rsidR="00DC2DE4" w:rsidRPr="009A1890" w:rsidRDefault="00DC2DE4" w:rsidP="006F1BCA">
      <w:pPr>
        <w:spacing w:after="0"/>
        <w:rPr>
          <w:rStyle w:val="main"/>
          <w:rFonts w:cstheme="minorHAnsi"/>
        </w:rPr>
      </w:pPr>
      <w:r w:rsidRPr="009A1890">
        <w:rPr>
          <w:rStyle w:val="main"/>
          <w:rFonts w:cstheme="minorHAnsi"/>
        </w:rPr>
        <w:t>God, Die als Kind komt in de tijd,</w:t>
      </w:r>
    </w:p>
    <w:p w14:paraId="20492B87" w14:textId="77777777" w:rsidR="006F1BCA" w:rsidRPr="009A1890" w:rsidRDefault="00DC2DE4" w:rsidP="006F1BCA">
      <w:pPr>
        <w:spacing w:after="0"/>
        <w:rPr>
          <w:rStyle w:val="main"/>
          <w:rFonts w:cstheme="minorHAnsi"/>
        </w:rPr>
      </w:pPr>
      <w:r w:rsidRPr="009A1890">
        <w:rPr>
          <w:rStyle w:val="main"/>
          <w:rFonts w:cstheme="minorHAnsi"/>
        </w:rPr>
        <w:t>geopenbaard in ’t vlees!</w:t>
      </w:r>
      <w:r w:rsidR="006F1BCA" w:rsidRPr="009A1890">
        <w:rPr>
          <w:rStyle w:val="main"/>
          <w:rFonts w:cstheme="minorHAnsi"/>
        </w:rPr>
        <w:t xml:space="preserve">    </w:t>
      </w:r>
      <w:r w:rsidR="006F1BCA" w:rsidRPr="009A1890">
        <w:rPr>
          <w:rStyle w:val="main"/>
          <w:rFonts w:cstheme="minorHAnsi"/>
        </w:rPr>
        <w:tab/>
      </w:r>
      <w:r w:rsidR="006F1BCA" w:rsidRPr="009A1890">
        <w:rPr>
          <w:rStyle w:val="main"/>
          <w:rFonts w:cstheme="minorHAnsi"/>
        </w:rPr>
        <w:tab/>
      </w:r>
      <w:r w:rsidR="006F1BCA" w:rsidRPr="009A1890">
        <w:rPr>
          <w:rStyle w:val="main"/>
          <w:rFonts w:cstheme="minorHAnsi"/>
        </w:rPr>
        <w:tab/>
      </w:r>
    </w:p>
    <w:p w14:paraId="4F0CBCED" w14:textId="06534F8D" w:rsidR="00FE113F" w:rsidRDefault="0007195A" w:rsidP="006F1BCA">
      <w:pPr>
        <w:spacing w:after="0"/>
        <w:rPr>
          <w:rStyle w:val="Nadruk"/>
          <w:rFonts w:ascii="Arial" w:hAnsi="Arial" w:cs="Arial"/>
          <w:color w:val="262626"/>
          <w:sz w:val="20"/>
          <w:szCs w:val="20"/>
        </w:rPr>
      </w:pPr>
      <w:r>
        <w:rPr>
          <w:rStyle w:val="Nadruk"/>
          <w:rFonts w:ascii="Arial" w:hAnsi="Arial" w:cs="Arial"/>
          <w:color w:val="262626"/>
          <w:sz w:val="20"/>
          <w:szCs w:val="20"/>
        </w:rPr>
        <w:t>Christien de Priester, Hij heeft gedacht aan Zijn genade, Den Hertog</w:t>
      </w:r>
    </w:p>
    <w:p w14:paraId="5355A937" w14:textId="77777777" w:rsidR="0007195A" w:rsidRPr="009A1890" w:rsidRDefault="0007195A" w:rsidP="006F1BCA">
      <w:pPr>
        <w:spacing w:after="0"/>
        <w:rPr>
          <w:rStyle w:val="main"/>
          <w:rFonts w:cstheme="minorHAnsi"/>
        </w:rPr>
      </w:pPr>
    </w:p>
    <w:p w14:paraId="218AEE48" w14:textId="1968CE8E" w:rsidR="009B2B28" w:rsidRDefault="00DF54F7" w:rsidP="006F1BCA">
      <w:pPr>
        <w:spacing w:after="0"/>
        <w:rPr>
          <w:rStyle w:val="main"/>
          <w:rFonts w:cstheme="minorHAnsi"/>
          <w:b/>
        </w:rPr>
      </w:pPr>
      <w:r>
        <w:rPr>
          <w:rStyle w:val="main"/>
          <w:rFonts w:cstheme="minorHAnsi"/>
          <w:b/>
        </w:rPr>
        <w:t>Lezen</w:t>
      </w:r>
    </w:p>
    <w:p w14:paraId="36B89D93" w14:textId="68C7225E" w:rsidR="00AA337D" w:rsidRPr="009A1890" w:rsidRDefault="00AA337D" w:rsidP="006F1BCA">
      <w:pPr>
        <w:spacing w:after="0"/>
        <w:rPr>
          <w:rStyle w:val="main"/>
          <w:rFonts w:cstheme="minorHAnsi"/>
        </w:rPr>
      </w:pPr>
      <w:r w:rsidRPr="009A1890">
        <w:rPr>
          <w:rStyle w:val="main"/>
          <w:rFonts w:cstheme="minorHAnsi"/>
        </w:rPr>
        <w:t>Lukas 2:4</w:t>
      </w:r>
      <w:r w:rsidR="0007195A">
        <w:rPr>
          <w:rStyle w:val="main"/>
          <w:rFonts w:cstheme="minorHAnsi"/>
        </w:rPr>
        <w:t>-</w:t>
      </w:r>
      <w:r w:rsidRPr="009A1890">
        <w:rPr>
          <w:rStyle w:val="main"/>
          <w:rFonts w:cstheme="minorHAnsi"/>
        </w:rPr>
        <w:t>7</w:t>
      </w:r>
    </w:p>
    <w:p w14:paraId="6381E332" w14:textId="0847EF0E" w:rsidR="00AA337D" w:rsidRPr="009A1890" w:rsidRDefault="00AA337D" w:rsidP="006F1BCA">
      <w:pPr>
        <w:spacing w:after="0"/>
        <w:rPr>
          <w:rStyle w:val="main"/>
          <w:rFonts w:cstheme="minorHAnsi"/>
        </w:rPr>
      </w:pPr>
      <w:r w:rsidRPr="009A1890">
        <w:rPr>
          <w:rStyle w:val="main"/>
          <w:rFonts w:cstheme="minorHAnsi"/>
        </w:rPr>
        <w:lastRenderedPageBreak/>
        <w:t>Ook Jozef ging op weg, van Galilea ui</w:t>
      </w:r>
      <w:r w:rsidR="00CE1163" w:rsidRPr="009A1890">
        <w:rPr>
          <w:rStyle w:val="main"/>
          <w:rFonts w:cstheme="minorHAnsi"/>
        </w:rPr>
        <w:t xml:space="preserve">t de stad Nazareth naar Judea, </w:t>
      </w:r>
      <w:r w:rsidRPr="009A1890">
        <w:rPr>
          <w:rStyle w:val="main"/>
          <w:rFonts w:cstheme="minorHAnsi"/>
        </w:rPr>
        <w:t>naar de stad van David, die  Bethlehem heet,</w:t>
      </w:r>
      <w:r w:rsidR="00CE1163" w:rsidRPr="009A1890">
        <w:rPr>
          <w:rStyle w:val="main"/>
          <w:rFonts w:cstheme="minorHAnsi"/>
        </w:rPr>
        <w:t xml:space="preserve"> </w:t>
      </w:r>
      <w:r w:rsidRPr="009A1890">
        <w:rPr>
          <w:rStyle w:val="main"/>
          <w:rFonts w:cstheme="minorHAnsi"/>
        </w:rPr>
        <w:t>omdat hij uit het  huis</w:t>
      </w:r>
      <w:r w:rsidR="00CE1163" w:rsidRPr="009A1890">
        <w:rPr>
          <w:rStyle w:val="main"/>
          <w:rFonts w:cstheme="minorHAnsi"/>
        </w:rPr>
        <w:t xml:space="preserve"> en het geslacht van David was, </w:t>
      </w:r>
      <w:r w:rsidRPr="009A1890">
        <w:rPr>
          <w:rStyle w:val="main"/>
          <w:rFonts w:cstheme="minorHAnsi"/>
        </w:rPr>
        <w:t>om ingeschreven te worden met Maria, zijn ondertrouwde vrouw, die zwanger was. En het geschiedde, toen zij daar waren, dat de dagen vervuld werden dat zij baren zou, en zij  baarde haar eerstgeboren Zoon, wikkelde Hem in doeken en legde Hem in de kribbe, omdat er voor hen geen plaats was in de herberg.</w:t>
      </w:r>
    </w:p>
    <w:p w14:paraId="08F5EA5B" w14:textId="77777777" w:rsidR="00AA337D" w:rsidRPr="009A1890" w:rsidRDefault="00AA337D" w:rsidP="006F1BCA">
      <w:pPr>
        <w:spacing w:after="0"/>
        <w:rPr>
          <w:rStyle w:val="main"/>
          <w:rFonts w:cstheme="minorHAnsi"/>
        </w:rPr>
      </w:pPr>
    </w:p>
    <w:p w14:paraId="432F2C26" w14:textId="07765F93" w:rsidR="00703B61" w:rsidRDefault="00DF54F7" w:rsidP="006F1BCA">
      <w:pPr>
        <w:spacing w:after="0"/>
        <w:rPr>
          <w:rFonts w:cstheme="minorHAnsi"/>
          <w:b/>
        </w:rPr>
      </w:pPr>
      <w:r>
        <w:rPr>
          <w:rFonts w:cstheme="minorHAnsi"/>
          <w:b/>
        </w:rPr>
        <w:t>Lezen</w:t>
      </w:r>
    </w:p>
    <w:p w14:paraId="5D2C5BD4" w14:textId="5EA323D6" w:rsidR="00CE74A3" w:rsidRPr="009A1890" w:rsidRDefault="00CE74A3" w:rsidP="006F1BCA">
      <w:pPr>
        <w:spacing w:after="0"/>
        <w:rPr>
          <w:rFonts w:cstheme="minorHAnsi"/>
        </w:rPr>
      </w:pPr>
      <w:r w:rsidRPr="009A1890">
        <w:rPr>
          <w:rFonts w:cstheme="minorHAnsi"/>
        </w:rPr>
        <w:t>Lukas 2:</w:t>
      </w:r>
      <w:r w:rsidR="007B41CA">
        <w:rPr>
          <w:rFonts w:cstheme="minorHAnsi"/>
        </w:rPr>
        <w:t>8</w:t>
      </w:r>
      <w:r w:rsidR="0007195A">
        <w:rPr>
          <w:rFonts w:cstheme="minorHAnsi"/>
        </w:rPr>
        <w:t>-</w:t>
      </w:r>
      <w:r w:rsidRPr="009A1890">
        <w:rPr>
          <w:rFonts w:cstheme="minorHAnsi"/>
        </w:rPr>
        <w:t>11</w:t>
      </w:r>
    </w:p>
    <w:p w14:paraId="09CBCBC1" w14:textId="10A0D301" w:rsidR="00CE74A3" w:rsidRPr="009A1890" w:rsidRDefault="00CE74A3" w:rsidP="006F1BCA">
      <w:pPr>
        <w:spacing w:after="0"/>
        <w:rPr>
          <w:rFonts w:cstheme="minorHAnsi"/>
        </w:rPr>
      </w:pPr>
      <w:r w:rsidRPr="009A1890">
        <w:rPr>
          <w:rFonts w:cstheme="minorHAnsi"/>
        </w:rPr>
        <w:t xml:space="preserve">En er waren herders in diezelfde streek, die zich ophielden in het open veld en 's nachts de wacht hielden over hun kudde. En zie, een engel van de Heere stond bij hen en de heerlijkheid van de Heere </w:t>
      </w:r>
      <w:proofErr w:type="spellStart"/>
      <w:r w:rsidRPr="009A1890">
        <w:rPr>
          <w:rFonts w:cstheme="minorHAnsi"/>
        </w:rPr>
        <w:t>omscheen</w:t>
      </w:r>
      <w:proofErr w:type="spellEnd"/>
      <w:r w:rsidRPr="009A1890">
        <w:rPr>
          <w:rFonts w:cstheme="minorHAnsi"/>
        </w:rPr>
        <w:t xml:space="preserve"> hen en zij werden zeer bevreesd. En de engel zei tegen hen: Wees niet bevreesd, want zie, ik verkondig u grote blijdschap, die voor heel het volk wezen zal, namelijk dat heden voor u geboren is de Zaligmaker, in de stad van David; Hij is Christus, de Heere.</w:t>
      </w:r>
    </w:p>
    <w:p w14:paraId="6A5468A1" w14:textId="6427BF04" w:rsidR="00AA337D" w:rsidRDefault="00AA337D" w:rsidP="006F1BCA">
      <w:pPr>
        <w:spacing w:after="0"/>
        <w:rPr>
          <w:rStyle w:val="main"/>
          <w:rFonts w:cstheme="minorHAnsi"/>
        </w:rPr>
      </w:pPr>
    </w:p>
    <w:p w14:paraId="63D7DE3C" w14:textId="77777777" w:rsidR="00157C3F" w:rsidRPr="009A1890" w:rsidRDefault="00157C3F" w:rsidP="006F1BCA">
      <w:pPr>
        <w:spacing w:after="0"/>
        <w:rPr>
          <w:rStyle w:val="main"/>
          <w:rFonts w:cstheme="minorHAnsi"/>
        </w:rPr>
      </w:pPr>
    </w:p>
    <w:p w14:paraId="04C7B753" w14:textId="77777777" w:rsidR="007B41CA" w:rsidRDefault="00CE74A3" w:rsidP="006F1BCA">
      <w:pPr>
        <w:spacing w:after="0"/>
        <w:rPr>
          <w:rStyle w:val="main"/>
          <w:rFonts w:cstheme="minorHAnsi"/>
          <w:b/>
        </w:rPr>
      </w:pPr>
      <w:r w:rsidRPr="009A1890">
        <w:rPr>
          <w:rStyle w:val="main"/>
          <w:rFonts w:cstheme="minorHAnsi"/>
          <w:b/>
        </w:rPr>
        <w:t>Gedicht</w:t>
      </w:r>
    </w:p>
    <w:p w14:paraId="433EC733" w14:textId="674C4FE9" w:rsidR="00CE74A3" w:rsidRDefault="00CE74A3" w:rsidP="006F1BCA">
      <w:pPr>
        <w:spacing w:after="0"/>
        <w:rPr>
          <w:rStyle w:val="main"/>
          <w:rFonts w:cstheme="minorHAnsi"/>
        </w:rPr>
      </w:pPr>
      <w:r w:rsidRPr="007B41CA">
        <w:rPr>
          <w:rStyle w:val="main"/>
          <w:rFonts w:cstheme="minorHAnsi"/>
          <w:b/>
        </w:rPr>
        <w:t xml:space="preserve">De herders </w:t>
      </w:r>
      <w:r w:rsidRPr="007B41CA">
        <w:rPr>
          <w:rStyle w:val="main"/>
          <w:rFonts w:cstheme="minorHAnsi"/>
        </w:rPr>
        <w:t>(gedeelte)</w:t>
      </w:r>
    </w:p>
    <w:p w14:paraId="75A2929B" w14:textId="77777777" w:rsidR="007B41CA" w:rsidRPr="007B41CA" w:rsidRDefault="007B41CA" w:rsidP="006F1BCA">
      <w:pPr>
        <w:spacing w:after="0"/>
        <w:rPr>
          <w:rStyle w:val="main"/>
          <w:rFonts w:cstheme="minorHAnsi"/>
          <w:b/>
        </w:rPr>
      </w:pPr>
    </w:p>
    <w:p w14:paraId="5A6CB9C8" w14:textId="77777777" w:rsidR="00CE74A3" w:rsidRPr="009A1890" w:rsidRDefault="00CE74A3" w:rsidP="006F1BCA">
      <w:pPr>
        <w:spacing w:after="0"/>
        <w:rPr>
          <w:rStyle w:val="main"/>
          <w:rFonts w:cstheme="minorHAnsi"/>
        </w:rPr>
      </w:pPr>
      <w:r w:rsidRPr="009A1890">
        <w:rPr>
          <w:rStyle w:val="main"/>
          <w:rFonts w:cstheme="minorHAnsi"/>
        </w:rPr>
        <w:t>Terwijl de herders bij de kudde waken</w:t>
      </w:r>
    </w:p>
    <w:p w14:paraId="182007B9" w14:textId="77777777" w:rsidR="00CE74A3" w:rsidRPr="009A1890" w:rsidRDefault="00CE74A3" w:rsidP="006F1BCA">
      <w:pPr>
        <w:spacing w:after="0"/>
        <w:rPr>
          <w:rStyle w:val="main"/>
          <w:rFonts w:cstheme="minorHAnsi"/>
        </w:rPr>
      </w:pPr>
      <w:proofErr w:type="spellStart"/>
      <w:r w:rsidRPr="009A1890">
        <w:rPr>
          <w:rStyle w:val="main"/>
          <w:rFonts w:cstheme="minorHAnsi"/>
        </w:rPr>
        <w:t>omschijnt</w:t>
      </w:r>
      <w:proofErr w:type="spellEnd"/>
      <w:r w:rsidRPr="009A1890">
        <w:rPr>
          <w:rStyle w:val="main"/>
          <w:rFonts w:cstheme="minorHAnsi"/>
        </w:rPr>
        <w:t xml:space="preserve"> hen plotseling een helder licht.</w:t>
      </w:r>
    </w:p>
    <w:p w14:paraId="1FD5046C" w14:textId="77777777" w:rsidR="00CE74A3" w:rsidRPr="009A1890" w:rsidRDefault="00CE74A3" w:rsidP="006F1BCA">
      <w:pPr>
        <w:spacing w:after="0"/>
        <w:rPr>
          <w:rStyle w:val="main"/>
          <w:rFonts w:cstheme="minorHAnsi"/>
        </w:rPr>
      </w:pPr>
      <w:r w:rsidRPr="009A1890">
        <w:rPr>
          <w:rStyle w:val="main"/>
          <w:rFonts w:cstheme="minorHAnsi"/>
        </w:rPr>
        <w:t>Is</w:t>
      </w:r>
      <w:r w:rsidR="00F35E6F" w:rsidRPr="009A1890">
        <w:rPr>
          <w:rStyle w:val="main"/>
          <w:rFonts w:cstheme="minorHAnsi"/>
        </w:rPr>
        <w:t xml:space="preserve"> </w:t>
      </w:r>
      <w:r w:rsidRPr="009A1890">
        <w:rPr>
          <w:rStyle w:val="main"/>
          <w:rFonts w:cstheme="minorHAnsi"/>
        </w:rPr>
        <w:t>’t wonder dat ze in verwarring raken</w:t>
      </w:r>
    </w:p>
    <w:p w14:paraId="003A89B1" w14:textId="0CB61579" w:rsidR="00CE74A3" w:rsidRDefault="00CE74A3" w:rsidP="006F1BCA">
      <w:pPr>
        <w:spacing w:after="0"/>
        <w:rPr>
          <w:rStyle w:val="main"/>
          <w:rFonts w:cstheme="minorHAnsi"/>
        </w:rPr>
      </w:pPr>
      <w:r w:rsidRPr="009A1890">
        <w:rPr>
          <w:rStyle w:val="main"/>
          <w:rFonts w:cstheme="minorHAnsi"/>
        </w:rPr>
        <w:t>en vrezen bij dit hemelse gezicht?</w:t>
      </w:r>
    </w:p>
    <w:p w14:paraId="48E74DCF" w14:textId="77777777" w:rsidR="009A1890" w:rsidRPr="009A1890" w:rsidRDefault="009A1890" w:rsidP="006F1BCA">
      <w:pPr>
        <w:spacing w:after="0"/>
        <w:rPr>
          <w:rStyle w:val="main"/>
          <w:rFonts w:cstheme="minorHAnsi"/>
        </w:rPr>
      </w:pPr>
    </w:p>
    <w:p w14:paraId="60C10C7D" w14:textId="77777777" w:rsidR="00CE74A3" w:rsidRPr="009A1890" w:rsidRDefault="00CE74A3" w:rsidP="006F1BCA">
      <w:pPr>
        <w:spacing w:after="0"/>
        <w:rPr>
          <w:rStyle w:val="main"/>
          <w:rFonts w:cstheme="minorHAnsi"/>
        </w:rPr>
      </w:pPr>
      <w:r w:rsidRPr="009A1890">
        <w:rPr>
          <w:rStyle w:val="main"/>
          <w:rFonts w:cstheme="minorHAnsi"/>
        </w:rPr>
        <w:t>Hoe zal een mens, geheel bedekt met zonden,</w:t>
      </w:r>
    </w:p>
    <w:p w14:paraId="6908F24C" w14:textId="77777777" w:rsidR="00CE74A3" w:rsidRPr="009A1890" w:rsidRDefault="00CE74A3" w:rsidP="006F1BCA">
      <w:pPr>
        <w:spacing w:after="0"/>
        <w:rPr>
          <w:rStyle w:val="main"/>
          <w:rFonts w:cstheme="minorHAnsi"/>
        </w:rPr>
      </w:pPr>
      <w:r w:rsidRPr="009A1890">
        <w:rPr>
          <w:rStyle w:val="main"/>
          <w:rFonts w:cstheme="minorHAnsi"/>
        </w:rPr>
        <w:t>bestaan voor het schijnsel van Gods heerlijkheid?</w:t>
      </w:r>
    </w:p>
    <w:p w14:paraId="17444280" w14:textId="77777777" w:rsidR="00CE74A3" w:rsidRPr="009A1890" w:rsidRDefault="00CE74A3" w:rsidP="006F1BCA">
      <w:pPr>
        <w:spacing w:after="0"/>
        <w:rPr>
          <w:rStyle w:val="main"/>
          <w:rFonts w:cstheme="minorHAnsi"/>
        </w:rPr>
      </w:pPr>
      <w:r w:rsidRPr="009A1890">
        <w:rPr>
          <w:rStyle w:val="main"/>
          <w:rFonts w:cstheme="minorHAnsi"/>
        </w:rPr>
        <w:t>Bij óns wordt geen bedekking ooit gevonden</w:t>
      </w:r>
    </w:p>
    <w:p w14:paraId="30B7E9C4" w14:textId="77777777" w:rsidR="00CE74A3" w:rsidRPr="009A1890" w:rsidRDefault="00CE74A3" w:rsidP="006F1BCA">
      <w:pPr>
        <w:spacing w:after="0"/>
        <w:rPr>
          <w:rStyle w:val="main"/>
          <w:rFonts w:cstheme="minorHAnsi"/>
        </w:rPr>
      </w:pPr>
      <w:r w:rsidRPr="009A1890">
        <w:rPr>
          <w:rStyle w:val="main"/>
          <w:rFonts w:cstheme="minorHAnsi"/>
        </w:rPr>
        <w:t>bij ’t openbaren van Gods majesteit.</w:t>
      </w:r>
    </w:p>
    <w:p w14:paraId="1A8FBFB3" w14:textId="77777777" w:rsidR="00CE74A3" w:rsidRPr="009A1890" w:rsidRDefault="00CE74A3" w:rsidP="006F1BCA">
      <w:pPr>
        <w:spacing w:after="0"/>
        <w:rPr>
          <w:rStyle w:val="main"/>
          <w:rFonts w:cstheme="minorHAnsi"/>
        </w:rPr>
      </w:pPr>
    </w:p>
    <w:p w14:paraId="17B9F20C" w14:textId="77777777" w:rsidR="00CE74A3" w:rsidRPr="009A1890" w:rsidRDefault="00CE74A3" w:rsidP="006F1BCA">
      <w:pPr>
        <w:spacing w:after="0"/>
        <w:rPr>
          <w:rStyle w:val="main"/>
          <w:rFonts w:cstheme="minorHAnsi"/>
        </w:rPr>
      </w:pPr>
      <w:r w:rsidRPr="009A1890">
        <w:rPr>
          <w:rStyle w:val="main"/>
          <w:rFonts w:cstheme="minorHAnsi"/>
        </w:rPr>
        <w:t>Hoe troostrijk als de herders mogen horen</w:t>
      </w:r>
    </w:p>
    <w:p w14:paraId="53877CCB" w14:textId="77777777" w:rsidR="00CE74A3" w:rsidRPr="009A1890" w:rsidRDefault="00CE74A3" w:rsidP="006F1BCA">
      <w:pPr>
        <w:spacing w:after="0"/>
        <w:rPr>
          <w:rStyle w:val="main"/>
          <w:rFonts w:cstheme="minorHAnsi"/>
        </w:rPr>
      </w:pPr>
      <w:r w:rsidRPr="009A1890">
        <w:rPr>
          <w:rStyle w:val="main"/>
          <w:rFonts w:cstheme="minorHAnsi"/>
        </w:rPr>
        <w:t>van grote blijdschap in hun zielsgemis:</w:t>
      </w:r>
    </w:p>
    <w:p w14:paraId="0FCB47B3" w14:textId="77777777" w:rsidR="00CE74A3" w:rsidRPr="009A1890" w:rsidRDefault="00CE74A3" w:rsidP="006F1BCA">
      <w:pPr>
        <w:spacing w:after="0"/>
        <w:rPr>
          <w:rStyle w:val="main"/>
          <w:rFonts w:cstheme="minorHAnsi"/>
        </w:rPr>
      </w:pPr>
      <w:r w:rsidRPr="009A1890">
        <w:rPr>
          <w:rStyle w:val="main"/>
          <w:rFonts w:cstheme="minorHAnsi"/>
        </w:rPr>
        <w:t>‘Vreest niet, want Christus is voor ú geboren’;</w:t>
      </w:r>
    </w:p>
    <w:p w14:paraId="048A4A3D" w14:textId="77777777" w:rsidR="00CE74A3" w:rsidRPr="009A1890" w:rsidRDefault="00CE74A3" w:rsidP="006F1BCA">
      <w:pPr>
        <w:spacing w:after="0"/>
        <w:rPr>
          <w:rStyle w:val="main"/>
          <w:rFonts w:cstheme="minorHAnsi"/>
        </w:rPr>
      </w:pPr>
      <w:r w:rsidRPr="009A1890">
        <w:rPr>
          <w:rStyle w:val="main"/>
          <w:rFonts w:cstheme="minorHAnsi"/>
        </w:rPr>
        <w:t>voor hen, die zaten in de duisternis.</w:t>
      </w:r>
    </w:p>
    <w:p w14:paraId="102BA8C5" w14:textId="6028DB05" w:rsidR="00CE74A3" w:rsidRPr="00CF20FF" w:rsidRDefault="00CF20FF" w:rsidP="006F1BCA">
      <w:pPr>
        <w:spacing w:after="0"/>
        <w:rPr>
          <w:rStyle w:val="Nadruk"/>
          <w:rFonts w:cstheme="minorHAnsi"/>
          <w:color w:val="000000"/>
        </w:rPr>
      </w:pPr>
      <w:r w:rsidRPr="00CF20FF">
        <w:rPr>
          <w:rStyle w:val="Nadruk"/>
          <w:rFonts w:cstheme="minorHAnsi"/>
          <w:color w:val="000000"/>
        </w:rPr>
        <w:t>Christien de Priester</w:t>
      </w:r>
      <w:r>
        <w:rPr>
          <w:rStyle w:val="Nadruk"/>
          <w:rFonts w:cstheme="minorHAnsi"/>
          <w:color w:val="000000"/>
        </w:rPr>
        <w:t xml:space="preserve">, </w:t>
      </w:r>
      <w:r w:rsidRPr="00CF20FF">
        <w:rPr>
          <w:rStyle w:val="Nadruk"/>
          <w:rFonts w:cstheme="minorHAnsi"/>
          <w:color w:val="000000"/>
        </w:rPr>
        <w:t>Hij heeft gedacht aan Zijn genade, Den Hertog</w:t>
      </w:r>
    </w:p>
    <w:p w14:paraId="29C90DAE" w14:textId="77777777" w:rsidR="00CF20FF" w:rsidRPr="009A1890" w:rsidRDefault="00CF20FF" w:rsidP="006F1BCA">
      <w:pPr>
        <w:spacing w:after="0"/>
        <w:rPr>
          <w:rStyle w:val="main"/>
          <w:rFonts w:cstheme="minorHAnsi"/>
        </w:rPr>
      </w:pPr>
    </w:p>
    <w:p w14:paraId="25B0A5A8" w14:textId="77777777" w:rsidR="007B41CA" w:rsidRDefault="00B2581E" w:rsidP="006F1BCA">
      <w:pPr>
        <w:spacing w:after="0"/>
        <w:rPr>
          <w:rStyle w:val="main"/>
          <w:rFonts w:cstheme="minorHAnsi"/>
          <w:b/>
        </w:rPr>
      </w:pPr>
      <w:r w:rsidRPr="009A1890">
        <w:rPr>
          <w:rStyle w:val="main"/>
          <w:rFonts w:cstheme="minorHAnsi"/>
          <w:b/>
        </w:rPr>
        <w:t>Zingen</w:t>
      </w:r>
    </w:p>
    <w:p w14:paraId="75F63773" w14:textId="15ACA8D4" w:rsidR="00B2581E" w:rsidRDefault="00B2581E" w:rsidP="006F1BCA">
      <w:pPr>
        <w:spacing w:after="0"/>
        <w:rPr>
          <w:rStyle w:val="main"/>
          <w:rFonts w:cstheme="minorHAnsi"/>
        </w:rPr>
      </w:pPr>
      <w:r w:rsidRPr="009A1890">
        <w:rPr>
          <w:rStyle w:val="main"/>
          <w:rFonts w:cstheme="minorHAnsi"/>
        </w:rPr>
        <w:t>Hoor de engelen zingen de eer (Weerklank 124)</w:t>
      </w:r>
    </w:p>
    <w:p w14:paraId="1BD57B79" w14:textId="77777777" w:rsidR="007B41CA" w:rsidRPr="009A1890" w:rsidRDefault="007B41CA" w:rsidP="006F1BCA">
      <w:pPr>
        <w:spacing w:after="0"/>
        <w:rPr>
          <w:rStyle w:val="main"/>
          <w:rFonts w:cstheme="minorHAnsi"/>
        </w:rPr>
      </w:pPr>
    </w:p>
    <w:p w14:paraId="01BA253A" w14:textId="2BAB4DBF" w:rsidR="00B2581E" w:rsidRPr="009A1890" w:rsidRDefault="00B2581E" w:rsidP="006F1BCA">
      <w:pPr>
        <w:spacing w:after="0"/>
        <w:rPr>
          <w:rFonts w:eastAsia="Times New Roman" w:cstheme="minorHAnsi"/>
          <w:lang w:eastAsia="nl-NL"/>
        </w:rPr>
      </w:pPr>
      <w:r w:rsidRPr="009A1890">
        <w:rPr>
          <w:rFonts w:eastAsia="Times New Roman" w:cstheme="minorHAnsi"/>
          <w:lang w:eastAsia="nl-NL"/>
        </w:rPr>
        <w:t>Hoor de engelen zingen de eer van de nieuwgeboren Heer!</w:t>
      </w:r>
      <w:r w:rsidRPr="009A1890">
        <w:rPr>
          <w:rFonts w:eastAsia="Times New Roman" w:cstheme="minorHAnsi"/>
          <w:lang w:eastAsia="nl-NL"/>
        </w:rPr>
        <w:br/>
        <w:t>Vrede op aarde, 't is vervuld: God verzoent der mensen schuld.</w:t>
      </w:r>
      <w:r w:rsidRPr="009A1890">
        <w:rPr>
          <w:rFonts w:eastAsia="Times New Roman" w:cstheme="minorHAnsi"/>
          <w:lang w:eastAsia="nl-NL"/>
        </w:rPr>
        <w:br/>
        <w:t>Voeg u, volken, in het koor, dat weerklinkt de hemel door,</w:t>
      </w:r>
      <w:r w:rsidRPr="009A1890">
        <w:rPr>
          <w:rFonts w:eastAsia="Times New Roman" w:cstheme="minorHAnsi"/>
          <w:lang w:eastAsia="nl-NL"/>
        </w:rPr>
        <w:br/>
        <w:t>zing met algemene stem voor het kind van Bethlehem!</w:t>
      </w:r>
    </w:p>
    <w:p w14:paraId="5D32CBA7" w14:textId="67EE9C1C" w:rsidR="00B2581E" w:rsidRPr="009A1890" w:rsidRDefault="00B2581E" w:rsidP="006F1BCA">
      <w:pPr>
        <w:spacing w:after="0"/>
        <w:rPr>
          <w:rFonts w:eastAsia="Times New Roman" w:cstheme="minorHAnsi"/>
          <w:lang w:eastAsia="nl-NL"/>
        </w:rPr>
      </w:pPr>
      <w:r w:rsidRPr="009A1890">
        <w:rPr>
          <w:rFonts w:eastAsia="Times New Roman" w:cstheme="minorHAnsi"/>
          <w:lang w:eastAsia="nl-NL"/>
        </w:rPr>
        <w:t>Hoor de engelen zingen d'</w:t>
      </w:r>
      <w:r w:rsidR="007B41CA">
        <w:rPr>
          <w:rFonts w:eastAsia="Times New Roman" w:cstheme="minorHAnsi"/>
          <w:lang w:eastAsia="nl-NL"/>
        </w:rPr>
        <w:t xml:space="preserve"> </w:t>
      </w:r>
      <w:r w:rsidRPr="009A1890">
        <w:rPr>
          <w:rFonts w:eastAsia="Times New Roman" w:cstheme="minorHAnsi"/>
          <w:lang w:eastAsia="nl-NL"/>
        </w:rPr>
        <w:t>eer van de nieuwgeboren Heer!</w:t>
      </w:r>
    </w:p>
    <w:p w14:paraId="00BBBE9C" w14:textId="77777777" w:rsidR="00B2581E" w:rsidRPr="009A1890" w:rsidRDefault="00B2581E" w:rsidP="006F1BCA">
      <w:pPr>
        <w:spacing w:after="0"/>
        <w:rPr>
          <w:rFonts w:eastAsia="Times New Roman" w:cstheme="minorHAnsi"/>
          <w:lang w:eastAsia="nl-NL"/>
        </w:rPr>
      </w:pPr>
      <w:r w:rsidRPr="009A1890">
        <w:rPr>
          <w:rFonts w:eastAsia="Times New Roman" w:cstheme="minorHAnsi"/>
          <w:lang w:eastAsia="nl-NL"/>
        </w:rPr>
        <w:t> </w:t>
      </w:r>
    </w:p>
    <w:p w14:paraId="3D8C113B" w14:textId="47E7BF21" w:rsidR="00B2581E" w:rsidRPr="009A1890" w:rsidRDefault="00B2581E" w:rsidP="006F1BCA">
      <w:pPr>
        <w:spacing w:after="0"/>
        <w:rPr>
          <w:rFonts w:eastAsia="Times New Roman" w:cstheme="minorHAnsi"/>
          <w:lang w:eastAsia="nl-NL"/>
        </w:rPr>
      </w:pPr>
      <w:r w:rsidRPr="009A1890">
        <w:rPr>
          <w:rFonts w:eastAsia="Times New Roman" w:cstheme="minorHAnsi"/>
          <w:lang w:eastAsia="nl-NL"/>
        </w:rPr>
        <w:t>Hij, die heerst op 's hemels troon, Heere Christus, Vaders Zoon,</w:t>
      </w:r>
      <w:r w:rsidRPr="009A1890">
        <w:rPr>
          <w:rFonts w:eastAsia="Times New Roman" w:cstheme="minorHAnsi"/>
          <w:lang w:eastAsia="nl-NL"/>
        </w:rPr>
        <w:br/>
        <w:t>wordt geboren uit een maagd op de tijd die God behaagt.</w:t>
      </w:r>
      <w:r w:rsidRPr="009A1890">
        <w:rPr>
          <w:rFonts w:eastAsia="Times New Roman" w:cstheme="minorHAnsi"/>
          <w:lang w:eastAsia="nl-NL"/>
        </w:rPr>
        <w:br/>
        <w:t>Zonne der gerechtigheid, woord dat vlees geworden zijt,</w:t>
      </w:r>
      <w:r w:rsidRPr="009A1890">
        <w:rPr>
          <w:rFonts w:eastAsia="Times New Roman" w:cstheme="minorHAnsi"/>
          <w:lang w:eastAsia="nl-NL"/>
        </w:rPr>
        <w:br/>
      </w:r>
      <w:r w:rsidRPr="009A1890">
        <w:rPr>
          <w:rFonts w:eastAsia="Times New Roman" w:cstheme="minorHAnsi"/>
          <w:lang w:eastAsia="nl-NL"/>
        </w:rPr>
        <w:lastRenderedPageBreak/>
        <w:t>tussen alle mensen in</w:t>
      </w:r>
      <w:r w:rsidR="007B41CA">
        <w:rPr>
          <w:rFonts w:eastAsia="Times New Roman" w:cstheme="minorHAnsi"/>
          <w:lang w:eastAsia="nl-NL"/>
        </w:rPr>
        <w:t>,</w:t>
      </w:r>
      <w:r w:rsidRPr="009A1890">
        <w:rPr>
          <w:rFonts w:eastAsia="Times New Roman" w:cstheme="minorHAnsi"/>
          <w:lang w:eastAsia="nl-NL"/>
        </w:rPr>
        <w:t xml:space="preserve"> in het menselijk gezin.</w:t>
      </w:r>
      <w:r w:rsidRPr="009A1890">
        <w:rPr>
          <w:rFonts w:eastAsia="Times New Roman" w:cstheme="minorHAnsi"/>
          <w:lang w:eastAsia="nl-NL"/>
        </w:rPr>
        <w:br/>
        <w:t xml:space="preserve">Hoor, de </w:t>
      </w:r>
      <w:proofErr w:type="spellStart"/>
      <w:r w:rsidRPr="009A1890">
        <w:rPr>
          <w:rFonts w:eastAsia="Times New Roman" w:cstheme="minorHAnsi"/>
          <w:lang w:eastAsia="nl-NL"/>
        </w:rPr>
        <w:t>eng'len</w:t>
      </w:r>
      <w:proofErr w:type="spellEnd"/>
      <w:r w:rsidRPr="009A1890">
        <w:rPr>
          <w:rFonts w:eastAsia="Times New Roman" w:cstheme="minorHAnsi"/>
          <w:lang w:eastAsia="nl-NL"/>
        </w:rPr>
        <w:t xml:space="preserve"> zingen </w:t>
      </w:r>
      <w:proofErr w:type="spellStart"/>
      <w:r w:rsidRPr="009A1890">
        <w:rPr>
          <w:rFonts w:eastAsia="Times New Roman" w:cstheme="minorHAnsi"/>
          <w:lang w:eastAsia="nl-NL"/>
        </w:rPr>
        <w:t>d'eer</w:t>
      </w:r>
      <w:proofErr w:type="spellEnd"/>
      <w:r w:rsidRPr="009A1890">
        <w:rPr>
          <w:rFonts w:eastAsia="Times New Roman" w:cstheme="minorHAnsi"/>
          <w:lang w:eastAsia="nl-NL"/>
        </w:rPr>
        <w:t xml:space="preserve"> van de nieuwgeboren Heer!</w:t>
      </w:r>
    </w:p>
    <w:p w14:paraId="417DE4DE" w14:textId="77777777" w:rsidR="00B2581E" w:rsidRPr="009A1890" w:rsidRDefault="00B2581E" w:rsidP="006F1BCA">
      <w:pPr>
        <w:spacing w:after="0"/>
        <w:rPr>
          <w:rStyle w:val="main"/>
          <w:rFonts w:cstheme="minorHAnsi"/>
        </w:rPr>
      </w:pPr>
    </w:p>
    <w:p w14:paraId="15C1F530" w14:textId="209C307A" w:rsidR="00CE74A3" w:rsidRPr="009A1890" w:rsidRDefault="00CE74A3" w:rsidP="006F1BCA">
      <w:pPr>
        <w:spacing w:after="0"/>
        <w:rPr>
          <w:rStyle w:val="main"/>
          <w:rFonts w:cstheme="minorHAnsi"/>
        </w:rPr>
      </w:pPr>
      <w:r w:rsidRPr="009A1890">
        <w:rPr>
          <w:rStyle w:val="main"/>
          <w:rFonts w:cstheme="minorHAnsi"/>
          <w:b/>
        </w:rPr>
        <w:t>Stem</w:t>
      </w:r>
    </w:p>
    <w:p w14:paraId="4CE7F26D" w14:textId="77777777" w:rsidR="00CE74A3" w:rsidRPr="009A1890" w:rsidRDefault="00CE74A3" w:rsidP="006F1BCA">
      <w:pPr>
        <w:spacing w:after="0"/>
        <w:rPr>
          <w:rStyle w:val="main"/>
          <w:rFonts w:cstheme="minorHAnsi"/>
        </w:rPr>
      </w:pPr>
      <w:r w:rsidRPr="009A1890">
        <w:rPr>
          <w:rStyle w:val="main"/>
          <w:rFonts w:cstheme="minorHAnsi"/>
        </w:rPr>
        <w:t xml:space="preserve">De herders </w:t>
      </w:r>
      <w:r w:rsidR="00EC7AFF" w:rsidRPr="009A1890">
        <w:rPr>
          <w:rStyle w:val="main"/>
          <w:rFonts w:cstheme="minorHAnsi"/>
        </w:rPr>
        <w:t>hebben het Kind in de kribbe gezien en voelden zich gedrongen ‘overal het woord dat hun over dit Kind verteld was’ bekend te maken. Wat was de reactie van hoorders? We lezen dat ze zich verwonderden</w:t>
      </w:r>
      <w:r w:rsidR="00F35E6F" w:rsidRPr="009A1890">
        <w:rPr>
          <w:rStyle w:val="main"/>
          <w:rFonts w:cstheme="minorHAnsi"/>
        </w:rPr>
        <w:t>,</w:t>
      </w:r>
      <w:r w:rsidR="00EC7AFF" w:rsidRPr="009A1890">
        <w:rPr>
          <w:rStyle w:val="main"/>
          <w:rFonts w:cstheme="minorHAnsi"/>
        </w:rPr>
        <w:t xml:space="preserve"> maar Johannes schrijft:</w:t>
      </w:r>
    </w:p>
    <w:p w14:paraId="794C1E14" w14:textId="77777777" w:rsidR="00EC7AFF" w:rsidRPr="009A1890" w:rsidRDefault="00EC7AFF" w:rsidP="006F1BCA">
      <w:pPr>
        <w:spacing w:after="0"/>
        <w:rPr>
          <w:rStyle w:val="main"/>
          <w:rFonts w:cstheme="minorHAnsi"/>
        </w:rPr>
      </w:pPr>
    </w:p>
    <w:p w14:paraId="4D40EEEC" w14:textId="3EF1B89E" w:rsidR="007B41CA" w:rsidRDefault="00DF54F7" w:rsidP="006F1BCA">
      <w:pPr>
        <w:spacing w:after="0"/>
        <w:rPr>
          <w:rStyle w:val="main"/>
          <w:rFonts w:cstheme="minorHAnsi"/>
          <w:b/>
        </w:rPr>
      </w:pPr>
      <w:r>
        <w:rPr>
          <w:rStyle w:val="main"/>
          <w:rFonts w:cstheme="minorHAnsi"/>
          <w:b/>
        </w:rPr>
        <w:t>Lezen</w:t>
      </w:r>
    </w:p>
    <w:p w14:paraId="782AE757" w14:textId="4D0057E5" w:rsidR="00EC7AFF" w:rsidRPr="009A1890" w:rsidRDefault="00EC7AFF" w:rsidP="006F1BCA">
      <w:pPr>
        <w:spacing w:after="0"/>
        <w:rPr>
          <w:rStyle w:val="main"/>
          <w:rFonts w:cstheme="minorHAnsi"/>
        </w:rPr>
      </w:pPr>
      <w:r w:rsidRPr="009A1890">
        <w:rPr>
          <w:rStyle w:val="main"/>
          <w:rFonts w:cstheme="minorHAnsi"/>
        </w:rPr>
        <w:t>Johannes 1:10</w:t>
      </w:r>
      <w:r w:rsidR="00CF20FF">
        <w:rPr>
          <w:rStyle w:val="main"/>
          <w:rFonts w:cstheme="minorHAnsi"/>
        </w:rPr>
        <w:t>-</w:t>
      </w:r>
      <w:r w:rsidR="005B5CDC" w:rsidRPr="009A1890">
        <w:rPr>
          <w:rStyle w:val="main"/>
          <w:rFonts w:cstheme="minorHAnsi"/>
        </w:rPr>
        <w:t>13</w:t>
      </w:r>
    </w:p>
    <w:p w14:paraId="20F9DB09" w14:textId="787542FA" w:rsidR="00CE74A3" w:rsidRPr="009A1890" w:rsidRDefault="00EC7AFF" w:rsidP="006F1BCA">
      <w:pPr>
        <w:spacing w:after="0"/>
        <w:rPr>
          <w:rStyle w:val="main"/>
          <w:rFonts w:cstheme="minorHAnsi"/>
        </w:rPr>
      </w:pPr>
      <w:r w:rsidRPr="009A1890">
        <w:rPr>
          <w:rStyle w:val="main"/>
          <w:rFonts w:cstheme="minorHAnsi"/>
        </w:rPr>
        <w:t>Hij (Gods enig</w:t>
      </w:r>
      <w:r w:rsidR="00CE1163" w:rsidRPr="009A1890">
        <w:rPr>
          <w:rStyle w:val="main"/>
          <w:rFonts w:cstheme="minorHAnsi"/>
        </w:rPr>
        <w:t xml:space="preserve">geboren Zoon) was in de wereld </w:t>
      </w:r>
      <w:r w:rsidRPr="009A1890">
        <w:rPr>
          <w:rStyle w:val="main"/>
          <w:rFonts w:cstheme="minorHAnsi"/>
        </w:rPr>
        <w:t>en de wereld is door Hem ontstaan en de wereld heeft Hem niet gekend. Hij kwam tot het Zijne, maar de Zijnen hebben Hem niet aangenomen. Maar allen die Hem aangenomen hebben, hun heeft Hij macht gegeven kinde</w:t>
      </w:r>
      <w:r w:rsidR="008F1C2D" w:rsidRPr="009A1890">
        <w:rPr>
          <w:rStyle w:val="main"/>
          <w:rFonts w:cstheme="minorHAnsi"/>
        </w:rPr>
        <w:t xml:space="preserve">ren van God te worden, namelijk </w:t>
      </w:r>
      <w:r w:rsidRPr="009A1890">
        <w:rPr>
          <w:rStyle w:val="main"/>
          <w:rFonts w:cstheme="minorHAnsi"/>
        </w:rPr>
        <w:t xml:space="preserve">die in Zijn Naam geloven; die niet uit bloed, niet uit de wil van vlees en ook niet uit de wil van een man, maar uit God geboren zijn. </w:t>
      </w:r>
    </w:p>
    <w:p w14:paraId="2C54A770" w14:textId="77777777" w:rsidR="00AB751C" w:rsidRPr="009A1890" w:rsidRDefault="00AB751C" w:rsidP="006F1BCA">
      <w:pPr>
        <w:spacing w:after="0"/>
        <w:rPr>
          <w:rStyle w:val="main"/>
          <w:rFonts w:cstheme="minorHAnsi"/>
          <w:b/>
        </w:rPr>
      </w:pPr>
    </w:p>
    <w:p w14:paraId="46A82BE2" w14:textId="2138BF37" w:rsidR="00EC7AFF" w:rsidRPr="009A1890" w:rsidRDefault="00EC7AFF" w:rsidP="006F1BCA">
      <w:pPr>
        <w:spacing w:after="0"/>
        <w:rPr>
          <w:rStyle w:val="main"/>
          <w:rFonts w:cstheme="minorHAnsi"/>
          <w:b/>
        </w:rPr>
      </w:pPr>
      <w:r w:rsidRPr="009A1890">
        <w:rPr>
          <w:rStyle w:val="main"/>
          <w:rFonts w:cstheme="minorHAnsi"/>
          <w:b/>
        </w:rPr>
        <w:t>Stem</w:t>
      </w:r>
    </w:p>
    <w:p w14:paraId="3CA85FC8" w14:textId="0D0C90FA" w:rsidR="00F35E6F" w:rsidRPr="009A1890" w:rsidRDefault="006F1BCA" w:rsidP="006F1BCA">
      <w:pPr>
        <w:spacing w:after="0"/>
        <w:rPr>
          <w:rStyle w:val="main"/>
          <w:rFonts w:cstheme="minorHAnsi"/>
        </w:rPr>
      </w:pPr>
      <w:r w:rsidRPr="009A1890">
        <w:rPr>
          <w:rStyle w:val="main"/>
          <w:rFonts w:cstheme="minorHAnsi"/>
        </w:rPr>
        <w:t>De Zijnen (h</w:t>
      </w:r>
      <w:r w:rsidR="001F6A60" w:rsidRPr="009A1890">
        <w:rPr>
          <w:rStyle w:val="main"/>
          <w:rFonts w:cstheme="minorHAnsi"/>
        </w:rPr>
        <w:t>et Joodse volk</w:t>
      </w:r>
      <w:r w:rsidRPr="009A1890">
        <w:rPr>
          <w:rStyle w:val="main"/>
          <w:rFonts w:cstheme="minorHAnsi"/>
        </w:rPr>
        <w:t>)</w:t>
      </w:r>
      <w:r w:rsidR="001F6A60" w:rsidRPr="009A1890">
        <w:rPr>
          <w:rStyle w:val="main"/>
          <w:rFonts w:cstheme="minorHAnsi"/>
        </w:rPr>
        <w:t xml:space="preserve"> he</w:t>
      </w:r>
      <w:r w:rsidRPr="009A1890">
        <w:rPr>
          <w:rStyle w:val="main"/>
          <w:rFonts w:cstheme="minorHAnsi"/>
        </w:rPr>
        <w:t>bben</w:t>
      </w:r>
      <w:r w:rsidR="00EC7AFF" w:rsidRPr="009A1890">
        <w:rPr>
          <w:rStyle w:val="main"/>
          <w:rFonts w:cstheme="minorHAnsi"/>
        </w:rPr>
        <w:t xml:space="preserve"> in </w:t>
      </w:r>
      <w:r w:rsidR="002E7E6A" w:rsidRPr="009A1890">
        <w:rPr>
          <w:rStyle w:val="main"/>
          <w:rFonts w:cstheme="minorHAnsi"/>
        </w:rPr>
        <w:t xml:space="preserve">de Heere </w:t>
      </w:r>
      <w:r w:rsidR="007F4AA8" w:rsidRPr="009A1890">
        <w:rPr>
          <w:rStyle w:val="main"/>
          <w:rFonts w:cstheme="minorHAnsi"/>
        </w:rPr>
        <w:t xml:space="preserve">Jezus niet de Messias herkend. </w:t>
      </w:r>
      <w:r w:rsidR="001F6A60" w:rsidRPr="009A1890">
        <w:rPr>
          <w:rStyle w:val="main"/>
          <w:rFonts w:cstheme="minorHAnsi"/>
        </w:rPr>
        <w:t>Alleen Z</w:t>
      </w:r>
      <w:r w:rsidR="005B5CDC" w:rsidRPr="009A1890">
        <w:rPr>
          <w:rStyle w:val="main"/>
          <w:rFonts w:cstheme="minorHAnsi"/>
        </w:rPr>
        <w:t>ijn vólgelingen</w:t>
      </w:r>
      <w:r w:rsidR="00F35E6F" w:rsidRPr="009A1890">
        <w:rPr>
          <w:rStyle w:val="main"/>
          <w:rFonts w:cstheme="minorHAnsi"/>
        </w:rPr>
        <w:t xml:space="preserve"> uit</w:t>
      </w:r>
      <w:r w:rsidR="005B5CDC" w:rsidRPr="009A1890">
        <w:rPr>
          <w:rStyle w:val="main"/>
          <w:rFonts w:cstheme="minorHAnsi"/>
        </w:rPr>
        <w:t xml:space="preserve"> de Joden</w:t>
      </w:r>
      <w:r w:rsidR="00F35E6F" w:rsidRPr="009A1890">
        <w:rPr>
          <w:rStyle w:val="main"/>
          <w:rFonts w:cstheme="minorHAnsi"/>
        </w:rPr>
        <w:t xml:space="preserve"> hebben de heerlijkheid van het vleesgeworden Woord gezien, een heerlijkheid als van de </w:t>
      </w:r>
      <w:proofErr w:type="spellStart"/>
      <w:r w:rsidR="00F35E6F" w:rsidRPr="009A1890">
        <w:rPr>
          <w:rStyle w:val="main"/>
          <w:rFonts w:cstheme="minorHAnsi"/>
        </w:rPr>
        <w:t>Eniggeborene</w:t>
      </w:r>
      <w:proofErr w:type="spellEnd"/>
      <w:r w:rsidR="00F35E6F" w:rsidRPr="009A1890">
        <w:rPr>
          <w:rStyle w:val="main"/>
          <w:rFonts w:cstheme="minorHAnsi"/>
        </w:rPr>
        <w:t xml:space="preserve"> van de Vader, vol van genade en waarheid (Joh</w:t>
      </w:r>
      <w:r w:rsidR="007B41CA">
        <w:rPr>
          <w:rStyle w:val="main"/>
          <w:rFonts w:cstheme="minorHAnsi"/>
        </w:rPr>
        <w:t>.</w:t>
      </w:r>
      <w:r w:rsidR="00F35E6F" w:rsidRPr="009A1890">
        <w:rPr>
          <w:rStyle w:val="main"/>
          <w:rFonts w:cstheme="minorHAnsi"/>
        </w:rPr>
        <w:t xml:space="preserve"> 1:14).</w:t>
      </w:r>
      <w:r w:rsidR="005B5CDC" w:rsidRPr="009A1890">
        <w:rPr>
          <w:rStyle w:val="main"/>
          <w:rFonts w:cstheme="minorHAnsi"/>
        </w:rPr>
        <w:t xml:space="preserve"> Ook wij mogen door het geloof, evenals </w:t>
      </w:r>
      <w:r w:rsidR="009A1890" w:rsidRPr="009A1890">
        <w:rPr>
          <w:rStyle w:val="main"/>
          <w:rFonts w:cstheme="minorHAnsi"/>
        </w:rPr>
        <w:t>Messias</w:t>
      </w:r>
      <w:r w:rsidR="009A1890">
        <w:rPr>
          <w:rStyle w:val="main"/>
          <w:rFonts w:cstheme="minorHAnsi"/>
        </w:rPr>
        <w:t>-</w:t>
      </w:r>
      <w:r w:rsidR="009A1890" w:rsidRPr="009A1890">
        <w:rPr>
          <w:rStyle w:val="main"/>
          <w:rFonts w:cstheme="minorHAnsi"/>
        </w:rPr>
        <w:t>belijdende</w:t>
      </w:r>
      <w:r w:rsidR="005B5CDC" w:rsidRPr="009A1890">
        <w:rPr>
          <w:rStyle w:val="main"/>
          <w:rFonts w:cstheme="minorHAnsi"/>
        </w:rPr>
        <w:t xml:space="preserve"> Joden van alle tijden, God leren kennen</w:t>
      </w:r>
      <w:r w:rsidR="00B2581E" w:rsidRPr="009A1890">
        <w:rPr>
          <w:rStyle w:val="main"/>
          <w:rFonts w:cstheme="minorHAnsi"/>
        </w:rPr>
        <w:t>.</w:t>
      </w:r>
    </w:p>
    <w:p w14:paraId="226F5DF7" w14:textId="77777777" w:rsidR="00B2581E" w:rsidRPr="009A1890" w:rsidRDefault="00B2581E" w:rsidP="006F1BCA">
      <w:pPr>
        <w:spacing w:after="0"/>
        <w:rPr>
          <w:rStyle w:val="main"/>
          <w:rFonts w:cstheme="minorHAnsi"/>
        </w:rPr>
      </w:pPr>
    </w:p>
    <w:p w14:paraId="3E65788F" w14:textId="77777777" w:rsidR="007B41CA" w:rsidRDefault="00B2581E" w:rsidP="006F1BCA">
      <w:pPr>
        <w:spacing w:after="0"/>
        <w:rPr>
          <w:rStyle w:val="main"/>
          <w:rFonts w:cstheme="minorHAnsi"/>
          <w:b/>
        </w:rPr>
      </w:pPr>
      <w:r w:rsidRPr="009A1890">
        <w:rPr>
          <w:rStyle w:val="main"/>
          <w:rFonts w:cstheme="minorHAnsi"/>
          <w:b/>
        </w:rPr>
        <w:t>Zinge</w:t>
      </w:r>
      <w:r w:rsidR="007B41CA">
        <w:rPr>
          <w:rStyle w:val="main"/>
          <w:rFonts w:cstheme="minorHAnsi"/>
          <w:b/>
        </w:rPr>
        <w:t>n</w:t>
      </w:r>
    </w:p>
    <w:p w14:paraId="4B3469E0" w14:textId="38A41C52" w:rsidR="00CF20FF" w:rsidRDefault="00B2581E" w:rsidP="006F1BCA">
      <w:pPr>
        <w:spacing w:after="0"/>
        <w:rPr>
          <w:rStyle w:val="main"/>
          <w:rFonts w:cstheme="minorHAnsi"/>
        </w:rPr>
      </w:pPr>
      <w:r w:rsidRPr="009A1890">
        <w:rPr>
          <w:rStyle w:val="main"/>
          <w:rFonts w:cstheme="minorHAnsi"/>
        </w:rPr>
        <w:t>Psalm 111:2 en 5</w:t>
      </w:r>
    </w:p>
    <w:p w14:paraId="0ADF5254" w14:textId="77777777" w:rsidR="007B41CA" w:rsidRDefault="007B41CA" w:rsidP="006F1BCA">
      <w:pPr>
        <w:spacing w:after="0"/>
        <w:rPr>
          <w:rStyle w:val="main"/>
          <w:rFonts w:cstheme="minorHAnsi"/>
        </w:rPr>
      </w:pPr>
    </w:p>
    <w:p w14:paraId="03332E3D" w14:textId="7132F6D6" w:rsidR="00B2581E" w:rsidRPr="009A1890" w:rsidRDefault="00B2581E" w:rsidP="006F1BCA">
      <w:pPr>
        <w:spacing w:after="0"/>
        <w:rPr>
          <w:rFonts w:cstheme="minorHAnsi"/>
        </w:rPr>
      </w:pPr>
      <w:r w:rsidRPr="009A1890">
        <w:rPr>
          <w:rFonts w:cstheme="minorHAnsi"/>
        </w:rPr>
        <w:t>Des HEEREN wer</w:t>
      </w:r>
      <w:r w:rsidRPr="009A1890">
        <w:rPr>
          <w:rFonts w:cstheme="minorHAnsi"/>
          <w:i/>
          <w:iCs/>
        </w:rPr>
        <w:t>ken</w:t>
      </w:r>
      <w:r w:rsidRPr="009A1890">
        <w:rPr>
          <w:rFonts w:cstheme="minorHAnsi"/>
        </w:rPr>
        <w:t xml:space="preserve"> </w:t>
      </w:r>
      <w:r w:rsidRPr="009A1890">
        <w:rPr>
          <w:rFonts w:cstheme="minorHAnsi"/>
          <w:i/>
          <w:iCs/>
        </w:rPr>
        <w:t>zijn</w:t>
      </w:r>
      <w:r w:rsidRPr="009A1890">
        <w:rPr>
          <w:rFonts w:cstheme="minorHAnsi"/>
        </w:rPr>
        <w:t xml:space="preserve"> zeer groot;</w:t>
      </w:r>
      <w:r w:rsidRPr="009A1890">
        <w:rPr>
          <w:rFonts w:cstheme="minorHAnsi"/>
        </w:rPr>
        <w:br/>
        <w:t xml:space="preserve">Wie </w:t>
      </w:r>
      <w:r w:rsidRPr="009A1890">
        <w:rPr>
          <w:rFonts w:cstheme="minorHAnsi"/>
          <w:i/>
          <w:iCs/>
        </w:rPr>
        <w:t>ooit</w:t>
      </w:r>
      <w:r w:rsidRPr="009A1890">
        <w:rPr>
          <w:rFonts w:cstheme="minorHAnsi"/>
        </w:rPr>
        <w:t xml:space="preserve"> </w:t>
      </w:r>
      <w:r w:rsidRPr="009A1890">
        <w:rPr>
          <w:rFonts w:cstheme="minorHAnsi"/>
          <w:i/>
          <w:iCs/>
        </w:rPr>
        <w:t>daarin</w:t>
      </w:r>
      <w:r w:rsidRPr="009A1890">
        <w:rPr>
          <w:rFonts w:cstheme="minorHAnsi"/>
        </w:rPr>
        <w:t xml:space="preserve"> </w:t>
      </w:r>
      <w:r w:rsidRPr="009A1890">
        <w:rPr>
          <w:rFonts w:cstheme="minorHAnsi"/>
          <w:i/>
          <w:iCs/>
        </w:rPr>
        <w:t>zijn</w:t>
      </w:r>
      <w:r w:rsidRPr="009A1890">
        <w:rPr>
          <w:rFonts w:cstheme="minorHAnsi"/>
        </w:rPr>
        <w:t xml:space="preserve"> </w:t>
      </w:r>
      <w:r w:rsidRPr="009A1890">
        <w:rPr>
          <w:rFonts w:cstheme="minorHAnsi"/>
          <w:i/>
          <w:iCs/>
        </w:rPr>
        <w:t>lust</w:t>
      </w:r>
      <w:r w:rsidRPr="009A1890">
        <w:rPr>
          <w:rFonts w:cstheme="minorHAnsi"/>
        </w:rPr>
        <w:t xml:space="preserve"> </w:t>
      </w:r>
      <w:r w:rsidRPr="009A1890">
        <w:rPr>
          <w:rFonts w:cstheme="minorHAnsi"/>
          <w:i/>
          <w:iCs/>
        </w:rPr>
        <w:t>ge</w:t>
      </w:r>
      <w:r w:rsidRPr="009A1890">
        <w:rPr>
          <w:rFonts w:cstheme="minorHAnsi"/>
        </w:rPr>
        <w:t>noot,</w:t>
      </w:r>
      <w:r w:rsidRPr="009A1890">
        <w:rPr>
          <w:rFonts w:cstheme="minorHAnsi"/>
        </w:rPr>
        <w:br/>
        <w:t>Door</w:t>
      </w:r>
      <w:r w:rsidRPr="009A1890">
        <w:rPr>
          <w:rFonts w:cstheme="minorHAnsi"/>
          <w:i/>
          <w:iCs/>
        </w:rPr>
        <w:t>zoekt</w:t>
      </w:r>
      <w:r w:rsidRPr="009A1890">
        <w:rPr>
          <w:rFonts w:cstheme="minorHAnsi"/>
        </w:rPr>
        <w:t xml:space="preserve"> </w:t>
      </w:r>
      <w:r w:rsidRPr="009A1890">
        <w:rPr>
          <w:rFonts w:cstheme="minorHAnsi"/>
          <w:i/>
          <w:iCs/>
        </w:rPr>
        <w:t>die</w:t>
      </w:r>
      <w:r w:rsidRPr="009A1890">
        <w:rPr>
          <w:rFonts w:cstheme="minorHAnsi"/>
        </w:rPr>
        <w:t xml:space="preserve"> </w:t>
      </w:r>
      <w:proofErr w:type="spellStart"/>
      <w:r w:rsidRPr="009A1890">
        <w:rPr>
          <w:rFonts w:cstheme="minorHAnsi"/>
          <w:i/>
          <w:iCs/>
        </w:rPr>
        <w:t>ijv'rig</w:t>
      </w:r>
      <w:proofErr w:type="spellEnd"/>
      <w:r w:rsidRPr="009A1890">
        <w:rPr>
          <w:rFonts w:cstheme="minorHAnsi"/>
        </w:rPr>
        <w:t xml:space="preserve"> </w:t>
      </w:r>
      <w:r w:rsidRPr="009A1890">
        <w:rPr>
          <w:rFonts w:cstheme="minorHAnsi"/>
          <w:i/>
          <w:iCs/>
        </w:rPr>
        <w:t>en</w:t>
      </w:r>
      <w:r w:rsidRPr="009A1890">
        <w:rPr>
          <w:rFonts w:cstheme="minorHAnsi"/>
        </w:rPr>
        <w:t xml:space="preserve"> </w:t>
      </w:r>
      <w:r w:rsidRPr="009A1890">
        <w:rPr>
          <w:rFonts w:cstheme="minorHAnsi"/>
          <w:i/>
          <w:iCs/>
        </w:rPr>
        <w:t>be</w:t>
      </w:r>
      <w:r w:rsidRPr="009A1890">
        <w:rPr>
          <w:rFonts w:cstheme="minorHAnsi"/>
        </w:rPr>
        <w:t>stendig;</w:t>
      </w:r>
      <w:r w:rsidRPr="009A1890">
        <w:rPr>
          <w:rFonts w:cstheme="minorHAnsi"/>
        </w:rPr>
        <w:br/>
        <w:t xml:space="preserve">Zijn </w:t>
      </w:r>
      <w:r w:rsidRPr="009A1890">
        <w:rPr>
          <w:rFonts w:cstheme="minorHAnsi"/>
          <w:i/>
          <w:iCs/>
        </w:rPr>
        <w:t>doen</w:t>
      </w:r>
      <w:r w:rsidRPr="009A1890">
        <w:rPr>
          <w:rFonts w:cstheme="minorHAnsi"/>
        </w:rPr>
        <w:t xml:space="preserve"> </w:t>
      </w:r>
      <w:r w:rsidRPr="009A1890">
        <w:rPr>
          <w:rFonts w:cstheme="minorHAnsi"/>
          <w:i/>
          <w:iCs/>
        </w:rPr>
        <w:t>is</w:t>
      </w:r>
      <w:r w:rsidRPr="009A1890">
        <w:rPr>
          <w:rFonts w:cstheme="minorHAnsi"/>
        </w:rPr>
        <w:t xml:space="preserve"> en</w:t>
      </w:r>
      <w:r w:rsidRPr="009A1890">
        <w:rPr>
          <w:rFonts w:cstheme="minorHAnsi"/>
          <w:i/>
          <w:iCs/>
        </w:rPr>
        <w:t>kel</w:t>
      </w:r>
      <w:r w:rsidRPr="009A1890">
        <w:rPr>
          <w:rFonts w:cstheme="minorHAnsi"/>
        </w:rPr>
        <w:t xml:space="preserve"> </w:t>
      </w:r>
      <w:r w:rsidRPr="009A1890">
        <w:rPr>
          <w:rFonts w:cstheme="minorHAnsi"/>
          <w:i/>
          <w:iCs/>
        </w:rPr>
        <w:t>ma</w:t>
      </w:r>
      <w:r w:rsidRPr="009A1890">
        <w:rPr>
          <w:rFonts w:cstheme="minorHAnsi"/>
        </w:rPr>
        <w:t>jesteit,</w:t>
      </w:r>
      <w:r w:rsidRPr="009A1890">
        <w:rPr>
          <w:rFonts w:cstheme="minorHAnsi"/>
        </w:rPr>
        <w:br/>
        <w:t>Aan</w:t>
      </w:r>
      <w:r w:rsidRPr="009A1890">
        <w:rPr>
          <w:rFonts w:cstheme="minorHAnsi"/>
          <w:i/>
          <w:iCs/>
        </w:rPr>
        <w:t>biddelijke</w:t>
      </w:r>
      <w:r w:rsidRPr="009A1890">
        <w:rPr>
          <w:rFonts w:cstheme="minorHAnsi"/>
        </w:rPr>
        <w:t xml:space="preserve"> heerlijkheid,</w:t>
      </w:r>
      <w:r w:rsidRPr="009A1890">
        <w:rPr>
          <w:rFonts w:cstheme="minorHAnsi"/>
        </w:rPr>
        <w:br/>
        <w:t xml:space="preserve">En </w:t>
      </w:r>
      <w:r w:rsidRPr="009A1890">
        <w:rPr>
          <w:rFonts w:cstheme="minorHAnsi"/>
          <w:i/>
          <w:iCs/>
        </w:rPr>
        <w:t>Zijn</w:t>
      </w:r>
      <w:r w:rsidRPr="009A1890">
        <w:rPr>
          <w:rFonts w:cstheme="minorHAnsi"/>
        </w:rPr>
        <w:t xml:space="preserve"> </w:t>
      </w:r>
      <w:r w:rsidRPr="009A1890">
        <w:rPr>
          <w:rFonts w:cstheme="minorHAnsi"/>
          <w:i/>
          <w:iCs/>
        </w:rPr>
        <w:t>gerechtigheid</w:t>
      </w:r>
      <w:r w:rsidRPr="009A1890">
        <w:rPr>
          <w:rFonts w:cstheme="minorHAnsi"/>
        </w:rPr>
        <w:t xml:space="preserve"> </w:t>
      </w:r>
      <w:proofErr w:type="spellStart"/>
      <w:r w:rsidRPr="009A1890">
        <w:rPr>
          <w:rFonts w:cstheme="minorHAnsi"/>
          <w:i/>
          <w:iCs/>
        </w:rPr>
        <w:t>on</w:t>
      </w:r>
      <w:r w:rsidRPr="009A1890">
        <w:rPr>
          <w:rFonts w:cstheme="minorHAnsi"/>
        </w:rPr>
        <w:t>endig</w:t>
      </w:r>
      <w:proofErr w:type="spellEnd"/>
      <w:r w:rsidRPr="009A1890">
        <w:rPr>
          <w:rFonts w:cstheme="minorHAnsi"/>
        </w:rPr>
        <w:t>.</w:t>
      </w:r>
      <w:r w:rsidRPr="009A1890">
        <w:rPr>
          <w:rFonts w:cstheme="minorHAnsi"/>
          <w:vanish/>
        </w:rPr>
        <w:t> </w:t>
      </w:r>
      <w:r w:rsidRPr="009A1890">
        <w:rPr>
          <w:rFonts w:cstheme="minorHAnsi"/>
        </w:rPr>
        <w:t xml:space="preserve"> </w:t>
      </w:r>
    </w:p>
    <w:p w14:paraId="5D8185FE" w14:textId="77777777" w:rsidR="00B2581E" w:rsidRPr="009A1890" w:rsidRDefault="00B2581E" w:rsidP="006F1BCA">
      <w:pPr>
        <w:spacing w:after="0"/>
        <w:rPr>
          <w:rFonts w:cstheme="minorHAnsi"/>
        </w:rPr>
      </w:pPr>
    </w:p>
    <w:p w14:paraId="4CFE4514" w14:textId="77777777" w:rsidR="00B2581E" w:rsidRPr="009A1890" w:rsidRDefault="00B2581E" w:rsidP="006F1BCA">
      <w:pPr>
        <w:spacing w:after="0"/>
        <w:rPr>
          <w:rFonts w:cstheme="minorHAnsi"/>
        </w:rPr>
      </w:pPr>
      <w:r w:rsidRPr="009A1890">
        <w:rPr>
          <w:rFonts w:cstheme="minorHAnsi"/>
        </w:rPr>
        <w:t xml:space="preserve">'t Is trouw, al wat </w:t>
      </w:r>
      <w:r w:rsidRPr="009A1890">
        <w:rPr>
          <w:rFonts w:cstheme="minorHAnsi"/>
          <w:i/>
          <w:iCs/>
        </w:rPr>
        <w:t>Hij</w:t>
      </w:r>
      <w:r w:rsidRPr="009A1890">
        <w:rPr>
          <w:rFonts w:cstheme="minorHAnsi"/>
        </w:rPr>
        <w:t xml:space="preserve"> </w:t>
      </w:r>
      <w:r w:rsidRPr="009A1890">
        <w:rPr>
          <w:rFonts w:cstheme="minorHAnsi"/>
          <w:i/>
          <w:iCs/>
        </w:rPr>
        <w:t>ooit</w:t>
      </w:r>
      <w:r w:rsidRPr="009A1890">
        <w:rPr>
          <w:rFonts w:cstheme="minorHAnsi"/>
        </w:rPr>
        <w:t xml:space="preserve"> beval;</w:t>
      </w:r>
      <w:r w:rsidRPr="009A1890">
        <w:rPr>
          <w:rFonts w:cstheme="minorHAnsi"/>
        </w:rPr>
        <w:br/>
        <w:t xml:space="preserve">Het </w:t>
      </w:r>
      <w:r w:rsidRPr="009A1890">
        <w:rPr>
          <w:rFonts w:cstheme="minorHAnsi"/>
          <w:i/>
          <w:iCs/>
        </w:rPr>
        <w:t>staat</w:t>
      </w:r>
      <w:r w:rsidRPr="009A1890">
        <w:rPr>
          <w:rFonts w:cstheme="minorHAnsi"/>
        </w:rPr>
        <w:t xml:space="preserve"> </w:t>
      </w:r>
      <w:r w:rsidRPr="009A1890">
        <w:rPr>
          <w:rFonts w:cstheme="minorHAnsi"/>
          <w:i/>
          <w:iCs/>
        </w:rPr>
        <w:t>op</w:t>
      </w:r>
      <w:r w:rsidRPr="009A1890">
        <w:rPr>
          <w:rFonts w:cstheme="minorHAnsi"/>
        </w:rPr>
        <w:t xml:space="preserve"> </w:t>
      </w:r>
      <w:r w:rsidRPr="009A1890">
        <w:rPr>
          <w:rFonts w:cstheme="minorHAnsi"/>
          <w:i/>
          <w:iCs/>
        </w:rPr>
        <w:t>recht</w:t>
      </w:r>
      <w:r w:rsidRPr="009A1890">
        <w:rPr>
          <w:rFonts w:cstheme="minorHAnsi"/>
        </w:rPr>
        <w:t xml:space="preserve"> </w:t>
      </w:r>
      <w:r w:rsidRPr="009A1890">
        <w:rPr>
          <w:rFonts w:cstheme="minorHAnsi"/>
          <w:i/>
          <w:iCs/>
        </w:rPr>
        <w:t>en</w:t>
      </w:r>
      <w:r w:rsidRPr="009A1890">
        <w:rPr>
          <w:rFonts w:cstheme="minorHAnsi"/>
        </w:rPr>
        <w:t xml:space="preserve"> </w:t>
      </w:r>
      <w:r w:rsidRPr="009A1890">
        <w:rPr>
          <w:rFonts w:cstheme="minorHAnsi"/>
          <w:i/>
          <w:iCs/>
        </w:rPr>
        <w:t>waarheid</w:t>
      </w:r>
      <w:r w:rsidRPr="009A1890">
        <w:rPr>
          <w:rFonts w:cstheme="minorHAnsi"/>
        </w:rPr>
        <w:t xml:space="preserve"> pal,</w:t>
      </w:r>
      <w:r w:rsidRPr="009A1890">
        <w:rPr>
          <w:rFonts w:cstheme="minorHAnsi"/>
        </w:rPr>
        <w:br/>
        <w:t xml:space="preserve">Als </w:t>
      </w:r>
      <w:r w:rsidRPr="009A1890">
        <w:rPr>
          <w:rFonts w:cstheme="minorHAnsi"/>
          <w:i/>
          <w:iCs/>
        </w:rPr>
        <w:t>op</w:t>
      </w:r>
      <w:r w:rsidRPr="009A1890">
        <w:rPr>
          <w:rFonts w:cstheme="minorHAnsi"/>
        </w:rPr>
        <w:t xml:space="preserve"> </w:t>
      </w:r>
      <w:proofErr w:type="spellStart"/>
      <w:r w:rsidRPr="009A1890">
        <w:rPr>
          <w:rFonts w:cstheme="minorHAnsi"/>
          <w:i/>
          <w:iCs/>
        </w:rPr>
        <w:t>onwrikb're</w:t>
      </w:r>
      <w:proofErr w:type="spellEnd"/>
      <w:r w:rsidRPr="009A1890">
        <w:rPr>
          <w:rFonts w:cstheme="minorHAnsi"/>
        </w:rPr>
        <w:t xml:space="preserve"> </w:t>
      </w:r>
      <w:r w:rsidRPr="009A1890">
        <w:rPr>
          <w:rFonts w:cstheme="minorHAnsi"/>
          <w:i/>
          <w:iCs/>
        </w:rPr>
        <w:t>steunpi</w:t>
      </w:r>
      <w:r w:rsidRPr="009A1890">
        <w:rPr>
          <w:rFonts w:cstheme="minorHAnsi"/>
        </w:rPr>
        <w:t>laren;</w:t>
      </w:r>
      <w:r w:rsidRPr="009A1890">
        <w:rPr>
          <w:rFonts w:cstheme="minorHAnsi"/>
        </w:rPr>
        <w:br/>
        <w:t xml:space="preserve">Hij </w:t>
      </w:r>
      <w:r w:rsidRPr="009A1890">
        <w:rPr>
          <w:rFonts w:cstheme="minorHAnsi"/>
          <w:i/>
          <w:iCs/>
        </w:rPr>
        <w:t>is</w:t>
      </w:r>
      <w:r w:rsidRPr="009A1890">
        <w:rPr>
          <w:rFonts w:cstheme="minorHAnsi"/>
        </w:rPr>
        <w:t xml:space="preserve"> </w:t>
      </w:r>
      <w:r w:rsidRPr="009A1890">
        <w:rPr>
          <w:rFonts w:cstheme="minorHAnsi"/>
          <w:i/>
          <w:iCs/>
        </w:rPr>
        <w:t>het,</w:t>
      </w:r>
      <w:r w:rsidRPr="009A1890">
        <w:rPr>
          <w:rFonts w:cstheme="minorHAnsi"/>
        </w:rPr>
        <w:t xml:space="preserve"> die </w:t>
      </w:r>
      <w:r w:rsidRPr="009A1890">
        <w:rPr>
          <w:rFonts w:cstheme="minorHAnsi"/>
          <w:i/>
          <w:iCs/>
        </w:rPr>
        <w:t>verlos</w:t>
      </w:r>
      <w:r w:rsidRPr="009A1890">
        <w:rPr>
          <w:rFonts w:cstheme="minorHAnsi"/>
        </w:rPr>
        <w:t>sing zond</w:t>
      </w:r>
      <w:r w:rsidRPr="009A1890">
        <w:rPr>
          <w:rFonts w:cstheme="minorHAnsi"/>
        </w:rPr>
        <w:br/>
        <w:t xml:space="preserve">Aan </w:t>
      </w:r>
      <w:r w:rsidRPr="009A1890">
        <w:rPr>
          <w:rFonts w:cstheme="minorHAnsi"/>
          <w:i/>
          <w:iCs/>
        </w:rPr>
        <w:t>al</w:t>
      </w:r>
      <w:r w:rsidRPr="009A1890">
        <w:rPr>
          <w:rFonts w:cstheme="minorHAnsi"/>
        </w:rPr>
        <w:t xml:space="preserve"> </w:t>
      </w:r>
      <w:r w:rsidRPr="009A1890">
        <w:rPr>
          <w:rFonts w:cstheme="minorHAnsi"/>
          <w:i/>
          <w:iCs/>
        </w:rPr>
        <w:t>Zijn</w:t>
      </w:r>
      <w:r w:rsidRPr="009A1890">
        <w:rPr>
          <w:rFonts w:cstheme="minorHAnsi"/>
        </w:rPr>
        <w:t xml:space="preserve"> </w:t>
      </w:r>
      <w:r w:rsidRPr="009A1890">
        <w:rPr>
          <w:rFonts w:cstheme="minorHAnsi"/>
          <w:i/>
          <w:iCs/>
        </w:rPr>
        <w:t>volk;</w:t>
      </w:r>
      <w:r w:rsidRPr="009A1890">
        <w:rPr>
          <w:rFonts w:cstheme="minorHAnsi"/>
        </w:rPr>
        <w:t xml:space="preserve"> </w:t>
      </w:r>
      <w:r w:rsidRPr="009A1890">
        <w:rPr>
          <w:rFonts w:cstheme="minorHAnsi"/>
          <w:i/>
          <w:iCs/>
        </w:rPr>
        <w:t>Hij</w:t>
      </w:r>
      <w:r w:rsidRPr="009A1890">
        <w:rPr>
          <w:rFonts w:cstheme="minorHAnsi"/>
        </w:rPr>
        <w:t xml:space="preserve"> zal 't verbond</w:t>
      </w:r>
      <w:r w:rsidRPr="009A1890">
        <w:rPr>
          <w:rFonts w:cstheme="minorHAnsi"/>
        </w:rPr>
        <w:br/>
        <w:t xml:space="preserve">Met </w:t>
      </w:r>
      <w:r w:rsidRPr="009A1890">
        <w:rPr>
          <w:rFonts w:cstheme="minorHAnsi"/>
          <w:i/>
          <w:iCs/>
        </w:rPr>
        <w:t>hen</w:t>
      </w:r>
      <w:r w:rsidRPr="009A1890">
        <w:rPr>
          <w:rFonts w:cstheme="minorHAnsi"/>
        </w:rPr>
        <w:t xml:space="preserve"> </w:t>
      </w:r>
      <w:r w:rsidRPr="009A1890">
        <w:rPr>
          <w:rFonts w:cstheme="minorHAnsi"/>
          <w:i/>
          <w:iCs/>
        </w:rPr>
        <w:t>in</w:t>
      </w:r>
      <w:r w:rsidRPr="009A1890">
        <w:rPr>
          <w:rFonts w:cstheme="minorHAnsi"/>
        </w:rPr>
        <w:t xml:space="preserve"> </w:t>
      </w:r>
      <w:r w:rsidRPr="009A1890">
        <w:rPr>
          <w:rFonts w:cstheme="minorHAnsi"/>
          <w:i/>
          <w:iCs/>
        </w:rPr>
        <w:t>eeuwigheid</w:t>
      </w:r>
      <w:r w:rsidRPr="009A1890">
        <w:rPr>
          <w:rFonts w:cstheme="minorHAnsi"/>
        </w:rPr>
        <w:t xml:space="preserve"> </w:t>
      </w:r>
      <w:r w:rsidRPr="009A1890">
        <w:rPr>
          <w:rFonts w:cstheme="minorHAnsi"/>
          <w:i/>
          <w:iCs/>
        </w:rPr>
        <w:t>be</w:t>
      </w:r>
      <w:r w:rsidRPr="009A1890">
        <w:rPr>
          <w:rFonts w:cstheme="minorHAnsi"/>
        </w:rPr>
        <w:t>waren.</w:t>
      </w:r>
      <w:r w:rsidRPr="009A1890">
        <w:rPr>
          <w:rFonts w:cstheme="minorHAnsi"/>
          <w:vanish/>
        </w:rPr>
        <w:t> </w:t>
      </w:r>
    </w:p>
    <w:p w14:paraId="51ACFF02" w14:textId="77777777" w:rsidR="00B2581E" w:rsidRPr="009A1890" w:rsidRDefault="00B2581E" w:rsidP="006F1BCA">
      <w:pPr>
        <w:spacing w:after="0"/>
        <w:rPr>
          <w:rFonts w:cstheme="minorHAnsi"/>
        </w:rPr>
      </w:pPr>
    </w:p>
    <w:p w14:paraId="74BFDB65" w14:textId="3B32C212" w:rsidR="007F4AA8" w:rsidRPr="009A1890" w:rsidRDefault="00FA67A1" w:rsidP="006F1BCA">
      <w:pPr>
        <w:spacing w:after="0"/>
        <w:rPr>
          <w:rStyle w:val="main"/>
          <w:rFonts w:cstheme="minorHAnsi"/>
          <w:b/>
        </w:rPr>
      </w:pPr>
      <w:r w:rsidRPr="009A1890">
        <w:rPr>
          <w:rStyle w:val="main"/>
          <w:rFonts w:cstheme="minorHAnsi"/>
          <w:b/>
        </w:rPr>
        <w:t>Stem</w:t>
      </w:r>
    </w:p>
    <w:p w14:paraId="55DF4EB3" w14:textId="2FBC0DA3" w:rsidR="00FA67A1" w:rsidRPr="009A1890" w:rsidRDefault="00FA67A1" w:rsidP="006F1BCA">
      <w:pPr>
        <w:spacing w:after="0"/>
        <w:rPr>
          <w:rStyle w:val="main"/>
          <w:rFonts w:cstheme="minorHAnsi"/>
        </w:rPr>
      </w:pPr>
      <w:r w:rsidRPr="009A1890">
        <w:rPr>
          <w:rStyle w:val="main"/>
          <w:rFonts w:cstheme="minorHAnsi"/>
        </w:rPr>
        <w:t>Tijdens Zijn rondwandeling op aarde verricht Jezus tekenen, daarin komt</w:t>
      </w:r>
      <w:r w:rsidR="002E7E6A" w:rsidRPr="009A1890">
        <w:rPr>
          <w:rStyle w:val="main"/>
          <w:rFonts w:cstheme="minorHAnsi"/>
        </w:rPr>
        <w:t xml:space="preserve"> Zijn heerlijkheid openbaar. </w:t>
      </w:r>
      <w:r w:rsidR="00B75A7F" w:rsidRPr="009A1890">
        <w:rPr>
          <w:rStyle w:val="main"/>
          <w:rFonts w:cstheme="minorHAnsi"/>
        </w:rPr>
        <w:t>’</w:t>
      </w:r>
      <w:r w:rsidRPr="009A1890">
        <w:rPr>
          <w:rStyle w:val="main"/>
          <w:rFonts w:cstheme="minorHAnsi"/>
        </w:rPr>
        <w:t xml:space="preserve">Dit heeft Jezus gedaan als begin van de tekenen, te </w:t>
      </w:r>
      <w:proofErr w:type="spellStart"/>
      <w:r w:rsidRPr="009A1890">
        <w:rPr>
          <w:rStyle w:val="main"/>
          <w:rFonts w:cstheme="minorHAnsi"/>
        </w:rPr>
        <w:t>Kana</w:t>
      </w:r>
      <w:proofErr w:type="spellEnd"/>
      <w:r w:rsidRPr="009A1890">
        <w:rPr>
          <w:rStyle w:val="main"/>
          <w:rFonts w:cstheme="minorHAnsi"/>
        </w:rPr>
        <w:t xml:space="preserve"> in Galilea, en Hij heeft Zijn heerlijkheid geopenbaard; en Zijn discipelen geloofden in Hem’ (Joh</w:t>
      </w:r>
      <w:r w:rsidR="008B721C">
        <w:rPr>
          <w:rStyle w:val="main"/>
          <w:rFonts w:cstheme="minorHAnsi"/>
        </w:rPr>
        <w:t>.</w:t>
      </w:r>
      <w:r w:rsidRPr="009A1890">
        <w:rPr>
          <w:rStyle w:val="main"/>
          <w:rFonts w:cstheme="minorHAnsi"/>
        </w:rPr>
        <w:t xml:space="preserve"> 2:11). </w:t>
      </w:r>
      <w:r w:rsidR="003B03A4" w:rsidRPr="009A1890">
        <w:rPr>
          <w:rStyle w:val="main"/>
          <w:rFonts w:cstheme="minorHAnsi"/>
        </w:rPr>
        <w:t>De opwekking va</w:t>
      </w:r>
      <w:r w:rsidR="00AC4E0E" w:rsidRPr="009A1890">
        <w:rPr>
          <w:rStyle w:val="main"/>
          <w:rFonts w:cstheme="minorHAnsi"/>
        </w:rPr>
        <w:t xml:space="preserve">n Lazarus </w:t>
      </w:r>
      <w:r w:rsidR="003B03A4" w:rsidRPr="009A1890">
        <w:rPr>
          <w:rStyle w:val="main"/>
          <w:rFonts w:cstheme="minorHAnsi"/>
        </w:rPr>
        <w:t>was ook een teken: ‘…Jezus zei: Deze ziekte is niet tot de dood, maar is er met het oog op de heerlijkheid van God, opdat de Zoon van God erdoor verheerlijkt wordt’ (Joh</w:t>
      </w:r>
      <w:r w:rsidR="008B721C">
        <w:rPr>
          <w:rStyle w:val="main"/>
          <w:rFonts w:cstheme="minorHAnsi"/>
        </w:rPr>
        <w:t>.</w:t>
      </w:r>
      <w:r w:rsidR="00AF4C51">
        <w:rPr>
          <w:rStyle w:val="main"/>
          <w:rFonts w:cstheme="minorHAnsi"/>
        </w:rPr>
        <w:t xml:space="preserve"> </w:t>
      </w:r>
      <w:r w:rsidR="003B03A4" w:rsidRPr="009A1890">
        <w:rPr>
          <w:rStyle w:val="main"/>
          <w:rFonts w:cstheme="minorHAnsi"/>
        </w:rPr>
        <w:t>11:4).</w:t>
      </w:r>
      <w:r w:rsidR="003B4092" w:rsidRPr="009A1890">
        <w:rPr>
          <w:rStyle w:val="main"/>
          <w:rFonts w:cstheme="minorHAnsi"/>
        </w:rPr>
        <w:t xml:space="preserve"> </w:t>
      </w:r>
      <w:r w:rsidR="00B75A7F" w:rsidRPr="009A1890">
        <w:rPr>
          <w:rStyle w:val="main"/>
          <w:rFonts w:cstheme="minorHAnsi"/>
        </w:rPr>
        <w:t>Waar zien we</w:t>
      </w:r>
      <w:r w:rsidR="00656F97" w:rsidRPr="009A1890">
        <w:rPr>
          <w:rStyle w:val="main"/>
          <w:rFonts w:cstheme="minorHAnsi"/>
        </w:rPr>
        <w:t xml:space="preserve"> de verheerlijking van de Zoon des mensen het duidelijkst? </w:t>
      </w:r>
      <w:r w:rsidR="003B4092" w:rsidRPr="009A1890">
        <w:rPr>
          <w:rStyle w:val="main"/>
          <w:rFonts w:cstheme="minorHAnsi"/>
        </w:rPr>
        <w:t>Tot onze verwondering</w:t>
      </w:r>
      <w:r w:rsidR="009F5F88" w:rsidRPr="009A1890">
        <w:rPr>
          <w:rStyle w:val="main"/>
          <w:rFonts w:cstheme="minorHAnsi"/>
        </w:rPr>
        <w:t xml:space="preserve"> lezen we dat Jezus in Zijn lijden en sterven verheerlijkt </w:t>
      </w:r>
      <w:r w:rsidR="002E7E6A" w:rsidRPr="009A1890">
        <w:rPr>
          <w:rStyle w:val="main"/>
          <w:rFonts w:cstheme="minorHAnsi"/>
        </w:rPr>
        <w:t xml:space="preserve">en verhoogd </w:t>
      </w:r>
      <w:r w:rsidR="009F5F88" w:rsidRPr="009A1890">
        <w:rPr>
          <w:rStyle w:val="main"/>
          <w:rFonts w:cstheme="minorHAnsi"/>
        </w:rPr>
        <w:t>wordt:</w:t>
      </w:r>
    </w:p>
    <w:p w14:paraId="72DB03C3" w14:textId="77777777" w:rsidR="00FA67A1" w:rsidRPr="009A1890" w:rsidRDefault="00FA67A1" w:rsidP="006F1BCA">
      <w:pPr>
        <w:spacing w:after="0"/>
        <w:rPr>
          <w:rStyle w:val="main"/>
          <w:rFonts w:cstheme="minorHAnsi"/>
        </w:rPr>
      </w:pPr>
    </w:p>
    <w:p w14:paraId="00E1E79A" w14:textId="0CDB2F44" w:rsidR="008B721C" w:rsidRDefault="00DF54F7" w:rsidP="006F1BCA">
      <w:pPr>
        <w:spacing w:after="0"/>
        <w:rPr>
          <w:rStyle w:val="main"/>
          <w:rFonts w:cstheme="minorHAnsi"/>
          <w:b/>
        </w:rPr>
      </w:pPr>
      <w:r>
        <w:rPr>
          <w:rStyle w:val="main"/>
          <w:rFonts w:cstheme="minorHAnsi"/>
          <w:b/>
        </w:rPr>
        <w:t>Lezen</w:t>
      </w:r>
    </w:p>
    <w:p w14:paraId="26F1CEB4" w14:textId="183C4EA9" w:rsidR="008C064F" w:rsidRDefault="003B4092" w:rsidP="006F1BCA">
      <w:pPr>
        <w:spacing w:after="0"/>
        <w:rPr>
          <w:rStyle w:val="main"/>
          <w:rFonts w:cstheme="minorHAnsi"/>
        </w:rPr>
      </w:pPr>
      <w:r w:rsidRPr="009A1890">
        <w:rPr>
          <w:rStyle w:val="main"/>
          <w:rFonts w:cstheme="minorHAnsi"/>
        </w:rPr>
        <w:t>Johannes 12:23</w:t>
      </w:r>
      <w:r w:rsidR="00DC6FBD" w:rsidRPr="009A1890">
        <w:rPr>
          <w:rStyle w:val="main"/>
          <w:rFonts w:cstheme="minorHAnsi"/>
        </w:rPr>
        <w:t>,</w:t>
      </w:r>
      <w:r w:rsidR="00CF20FF">
        <w:rPr>
          <w:rStyle w:val="main"/>
          <w:rFonts w:cstheme="minorHAnsi"/>
        </w:rPr>
        <w:t xml:space="preserve"> </w:t>
      </w:r>
      <w:r w:rsidR="00DC6FBD" w:rsidRPr="009A1890">
        <w:rPr>
          <w:rStyle w:val="main"/>
          <w:rFonts w:cstheme="minorHAnsi"/>
        </w:rPr>
        <w:t>24</w:t>
      </w:r>
      <w:r w:rsidR="008C064F">
        <w:rPr>
          <w:rStyle w:val="main"/>
          <w:rFonts w:cstheme="minorHAnsi"/>
        </w:rPr>
        <w:t>,</w:t>
      </w:r>
      <w:r w:rsidR="00DC6FBD" w:rsidRPr="009A1890">
        <w:rPr>
          <w:rStyle w:val="main"/>
          <w:rFonts w:cstheme="minorHAnsi"/>
        </w:rPr>
        <w:t xml:space="preserve"> 27b, 28,</w:t>
      </w:r>
      <w:r w:rsidR="00CF20FF">
        <w:rPr>
          <w:rStyle w:val="main"/>
          <w:rFonts w:cstheme="minorHAnsi"/>
        </w:rPr>
        <w:t xml:space="preserve"> </w:t>
      </w:r>
      <w:r w:rsidR="00DC6FBD" w:rsidRPr="009A1890">
        <w:rPr>
          <w:rStyle w:val="main"/>
          <w:rFonts w:cstheme="minorHAnsi"/>
        </w:rPr>
        <w:t>32</w:t>
      </w:r>
    </w:p>
    <w:p w14:paraId="1B453C1D" w14:textId="790098C6" w:rsidR="00DC6FBD" w:rsidRPr="009A1890" w:rsidRDefault="003B4092" w:rsidP="006F1BCA">
      <w:pPr>
        <w:spacing w:after="0"/>
        <w:rPr>
          <w:rStyle w:val="main"/>
          <w:rFonts w:cstheme="minorHAnsi"/>
        </w:rPr>
      </w:pPr>
      <w:r w:rsidRPr="009A1890">
        <w:rPr>
          <w:rStyle w:val="main"/>
          <w:rFonts w:cstheme="minorHAnsi"/>
        </w:rPr>
        <w:t>Maar Jezus antwoordde hun: Het uur is gekomen dat de Zoon des mensen verheerlijkt zal worden. Voorwaar, voorwaar, Ik zeg u: Als de tarwekorrel niet in de aarde valt en sterft, blijft hij alleen, maar als hij sterft, draagt hij veel vrucht. Maar hierom ben Ik in dit uur gekomen. Vader, verheerlijk Uw Naam! Er kwam dan ee</w:t>
      </w:r>
      <w:r w:rsidR="001F6A60" w:rsidRPr="009A1890">
        <w:rPr>
          <w:rStyle w:val="main"/>
          <w:rFonts w:cstheme="minorHAnsi"/>
        </w:rPr>
        <w:t>n stem uit de hemel: En Ik heb H</w:t>
      </w:r>
      <w:r w:rsidRPr="009A1890">
        <w:rPr>
          <w:rStyle w:val="main"/>
          <w:rFonts w:cstheme="minorHAnsi"/>
        </w:rPr>
        <w:t>em verheerlijkt en Ik</w:t>
      </w:r>
      <w:r w:rsidR="001F6A60" w:rsidRPr="009A1890">
        <w:rPr>
          <w:rStyle w:val="main"/>
          <w:rFonts w:cstheme="minorHAnsi"/>
        </w:rPr>
        <w:t xml:space="preserve"> zal H</w:t>
      </w:r>
      <w:r w:rsidR="00DC6FBD" w:rsidRPr="009A1890">
        <w:rPr>
          <w:rStyle w:val="main"/>
          <w:rFonts w:cstheme="minorHAnsi"/>
        </w:rPr>
        <w:t>em opnieuw verheerlijken.</w:t>
      </w:r>
    </w:p>
    <w:p w14:paraId="4A1FE426" w14:textId="50AB09D5" w:rsidR="00AC4E0E" w:rsidRPr="009A1890" w:rsidRDefault="003B4092" w:rsidP="006F1BCA">
      <w:pPr>
        <w:spacing w:after="0"/>
        <w:rPr>
          <w:rStyle w:val="main"/>
          <w:rFonts w:cstheme="minorHAnsi"/>
        </w:rPr>
      </w:pPr>
      <w:r w:rsidRPr="009A1890">
        <w:rPr>
          <w:rStyle w:val="main"/>
          <w:rFonts w:cstheme="minorHAnsi"/>
        </w:rPr>
        <w:t>En Ik, als Ik van de aarde verhoogd ben, zal allen naar Mij toe trekke</w:t>
      </w:r>
      <w:r w:rsidR="00CF20FF">
        <w:rPr>
          <w:rStyle w:val="main"/>
          <w:rFonts w:cstheme="minorHAnsi"/>
        </w:rPr>
        <w:t>n</w:t>
      </w:r>
      <w:r w:rsidRPr="009A1890">
        <w:rPr>
          <w:rStyle w:val="main"/>
          <w:rFonts w:cstheme="minorHAnsi"/>
        </w:rPr>
        <w:t>.</w:t>
      </w:r>
    </w:p>
    <w:p w14:paraId="448067D0" w14:textId="77777777" w:rsidR="00FA67A1" w:rsidRPr="009A1890" w:rsidRDefault="00FA67A1" w:rsidP="006F1BCA">
      <w:pPr>
        <w:spacing w:after="0"/>
        <w:rPr>
          <w:rStyle w:val="main"/>
          <w:rFonts w:cstheme="minorHAnsi"/>
        </w:rPr>
      </w:pPr>
    </w:p>
    <w:p w14:paraId="5E278DC8" w14:textId="77777777" w:rsidR="008B721C" w:rsidRDefault="009F5F88" w:rsidP="006F1BCA">
      <w:pPr>
        <w:spacing w:after="0"/>
        <w:rPr>
          <w:rStyle w:val="main"/>
          <w:rFonts w:cstheme="minorHAnsi"/>
          <w:b/>
        </w:rPr>
      </w:pPr>
      <w:r w:rsidRPr="009A1890">
        <w:rPr>
          <w:rStyle w:val="main"/>
          <w:rFonts w:cstheme="minorHAnsi"/>
          <w:b/>
        </w:rPr>
        <w:t>Gedicht</w:t>
      </w:r>
    </w:p>
    <w:p w14:paraId="0D1B6085" w14:textId="6A4ED681" w:rsidR="009F5F88" w:rsidRPr="008B721C" w:rsidRDefault="009F5F88" w:rsidP="006F1BCA">
      <w:pPr>
        <w:spacing w:after="0"/>
        <w:rPr>
          <w:rStyle w:val="main"/>
          <w:rFonts w:cstheme="minorHAnsi"/>
          <w:b/>
        </w:rPr>
      </w:pPr>
      <w:r w:rsidRPr="008B721C">
        <w:rPr>
          <w:rStyle w:val="main"/>
          <w:rFonts w:cstheme="minorHAnsi"/>
          <w:b/>
        </w:rPr>
        <w:t>De kruisweg</w:t>
      </w:r>
    </w:p>
    <w:p w14:paraId="6D880FFE" w14:textId="77777777" w:rsidR="008B721C" w:rsidRPr="009A1890" w:rsidRDefault="008B721C" w:rsidP="006F1BCA">
      <w:pPr>
        <w:spacing w:after="0"/>
        <w:rPr>
          <w:rStyle w:val="main"/>
          <w:rFonts w:cstheme="minorHAnsi"/>
        </w:rPr>
      </w:pPr>
    </w:p>
    <w:p w14:paraId="6E528C81" w14:textId="77777777" w:rsidR="009F5F88" w:rsidRPr="009A1890" w:rsidRDefault="009F5F88" w:rsidP="006F1BCA">
      <w:pPr>
        <w:spacing w:after="0"/>
        <w:rPr>
          <w:rStyle w:val="main"/>
          <w:rFonts w:cstheme="minorHAnsi"/>
        </w:rPr>
      </w:pPr>
      <w:r w:rsidRPr="009A1890">
        <w:rPr>
          <w:rStyle w:val="main"/>
          <w:rFonts w:cstheme="minorHAnsi"/>
        </w:rPr>
        <w:t>Ik wil u vertellen van de weg die Ik moet gaan,</w:t>
      </w:r>
    </w:p>
    <w:p w14:paraId="6FE527EC" w14:textId="77777777" w:rsidR="009F5F88" w:rsidRPr="009A1890" w:rsidRDefault="009F5F88" w:rsidP="006F1BCA">
      <w:pPr>
        <w:spacing w:after="0"/>
        <w:rPr>
          <w:rStyle w:val="main"/>
          <w:rFonts w:cstheme="minorHAnsi"/>
        </w:rPr>
      </w:pPr>
      <w:r w:rsidRPr="009A1890">
        <w:rPr>
          <w:rStyle w:val="main"/>
          <w:rFonts w:cstheme="minorHAnsi"/>
        </w:rPr>
        <w:t>om ’t Koninkrijk der hemelen op te richten.</w:t>
      </w:r>
    </w:p>
    <w:p w14:paraId="45397AB3" w14:textId="77777777" w:rsidR="009F5F88" w:rsidRPr="009A1890" w:rsidRDefault="009F5F88" w:rsidP="006F1BCA">
      <w:pPr>
        <w:spacing w:after="0"/>
        <w:rPr>
          <w:rStyle w:val="main"/>
          <w:rFonts w:cstheme="minorHAnsi"/>
        </w:rPr>
      </w:pPr>
      <w:r w:rsidRPr="009A1890">
        <w:rPr>
          <w:rStyle w:val="main"/>
          <w:rFonts w:cstheme="minorHAnsi"/>
        </w:rPr>
        <w:t>Dat Ik de Christus ben, hebt U alreeds verstaan,</w:t>
      </w:r>
    </w:p>
    <w:p w14:paraId="49250982" w14:textId="77777777" w:rsidR="009F5F88" w:rsidRPr="009A1890" w:rsidRDefault="009F5F88" w:rsidP="006F1BCA">
      <w:pPr>
        <w:spacing w:after="0"/>
        <w:rPr>
          <w:rStyle w:val="main"/>
          <w:rFonts w:cstheme="minorHAnsi"/>
        </w:rPr>
      </w:pPr>
      <w:r w:rsidRPr="009A1890">
        <w:rPr>
          <w:rStyle w:val="main"/>
          <w:rFonts w:cstheme="minorHAnsi"/>
        </w:rPr>
        <w:t>maar ’t onbegrip ligt dik op uw gezichten.</w:t>
      </w:r>
    </w:p>
    <w:p w14:paraId="5830B8B7" w14:textId="77777777" w:rsidR="008C064F" w:rsidRDefault="008C064F" w:rsidP="006F1BCA">
      <w:pPr>
        <w:spacing w:after="0"/>
        <w:rPr>
          <w:rStyle w:val="main"/>
          <w:rFonts w:cstheme="minorHAnsi"/>
        </w:rPr>
      </w:pPr>
    </w:p>
    <w:p w14:paraId="3CBB4BA7" w14:textId="2BCC5049" w:rsidR="009F5F88" w:rsidRPr="009A1890" w:rsidRDefault="009F5F88" w:rsidP="006F1BCA">
      <w:pPr>
        <w:spacing w:after="0"/>
        <w:rPr>
          <w:rStyle w:val="main"/>
          <w:rFonts w:cstheme="minorHAnsi"/>
        </w:rPr>
      </w:pPr>
      <w:r w:rsidRPr="009A1890">
        <w:rPr>
          <w:rStyle w:val="main"/>
          <w:rFonts w:cstheme="minorHAnsi"/>
        </w:rPr>
        <w:t>Geen werelds rijk van vrede ga ik stichten…</w:t>
      </w:r>
    </w:p>
    <w:p w14:paraId="785222BA" w14:textId="77777777" w:rsidR="009F5F88" w:rsidRPr="009A1890" w:rsidRDefault="009F5F88" w:rsidP="006F1BCA">
      <w:pPr>
        <w:spacing w:after="0"/>
        <w:rPr>
          <w:rStyle w:val="main"/>
          <w:rFonts w:cstheme="minorHAnsi"/>
        </w:rPr>
      </w:pPr>
      <w:r w:rsidRPr="009A1890">
        <w:rPr>
          <w:rStyle w:val="main"/>
          <w:rFonts w:cstheme="minorHAnsi"/>
        </w:rPr>
        <w:t>Wie dat nog denkt, die wek Ik uit die waan!</w:t>
      </w:r>
    </w:p>
    <w:p w14:paraId="020B2A57" w14:textId="77777777" w:rsidR="009F5F88" w:rsidRPr="009A1890" w:rsidRDefault="009F5F88" w:rsidP="006F1BCA">
      <w:pPr>
        <w:spacing w:after="0"/>
        <w:rPr>
          <w:rStyle w:val="main"/>
          <w:rFonts w:cstheme="minorHAnsi"/>
        </w:rPr>
      </w:pPr>
      <w:r w:rsidRPr="009A1890">
        <w:rPr>
          <w:rStyle w:val="main"/>
          <w:rFonts w:cstheme="minorHAnsi"/>
        </w:rPr>
        <w:t>Men zal Mij straks van hoogverraad betichten…</w:t>
      </w:r>
    </w:p>
    <w:p w14:paraId="01640D52" w14:textId="77777777" w:rsidR="009F5F88" w:rsidRPr="009A1890" w:rsidRDefault="009F5F88" w:rsidP="006F1BCA">
      <w:pPr>
        <w:spacing w:after="0"/>
        <w:rPr>
          <w:rStyle w:val="main"/>
          <w:rFonts w:cstheme="minorHAnsi"/>
        </w:rPr>
      </w:pPr>
      <w:r w:rsidRPr="009A1890">
        <w:rPr>
          <w:rStyle w:val="main"/>
          <w:rFonts w:cstheme="minorHAnsi"/>
        </w:rPr>
        <w:t>de doodstraf wacht aan ’t einde van de baan!</w:t>
      </w:r>
    </w:p>
    <w:p w14:paraId="1D72F51F" w14:textId="77777777" w:rsidR="00157C3F" w:rsidRDefault="00157C3F" w:rsidP="006F1BCA">
      <w:pPr>
        <w:spacing w:after="0"/>
        <w:rPr>
          <w:rStyle w:val="main"/>
          <w:rFonts w:cstheme="minorHAnsi"/>
        </w:rPr>
      </w:pPr>
    </w:p>
    <w:p w14:paraId="52980396" w14:textId="3E38A085" w:rsidR="009F5F88" w:rsidRPr="009A1890" w:rsidRDefault="009F5F88" w:rsidP="006F1BCA">
      <w:pPr>
        <w:spacing w:after="0"/>
        <w:rPr>
          <w:rStyle w:val="main"/>
          <w:rFonts w:cstheme="minorHAnsi"/>
        </w:rPr>
      </w:pPr>
      <w:r w:rsidRPr="009A1890">
        <w:rPr>
          <w:rStyle w:val="main"/>
          <w:rFonts w:cstheme="minorHAnsi"/>
        </w:rPr>
        <w:t>Mijn dood en lijden wordt het fundament</w:t>
      </w:r>
    </w:p>
    <w:p w14:paraId="2CCE6470" w14:textId="77777777" w:rsidR="009F5F88" w:rsidRPr="009A1890" w:rsidRDefault="009F5F88" w:rsidP="006F1BCA">
      <w:pPr>
        <w:spacing w:after="0"/>
        <w:rPr>
          <w:rStyle w:val="main"/>
          <w:rFonts w:cstheme="minorHAnsi"/>
        </w:rPr>
      </w:pPr>
      <w:r w:rsidRPr="009A1890">
        <w:rPr>
          <w:rStyle w:val="main"/>
          <w:rFonts w:cstheme="minorHAnsi"/>
        </w:rPr>
        <w:t>van heerlijkheid die daarna aan zal breken…</w:t>
      </w:r>
    </w:p>
    <w:p w14:paraId="04EFF974" w14:textId="77777777" w:rsidR="009F5F88" w:rsidRPr="009A1890" w:rsidRDefault="009F5F88" w:rsidP="006F1BCA">
      <w:pPr>
        <w:spacing w:after="0"/>
        <w:rPr>
          <w:rStyle w:val="main"/>
          <w:rFonts w:cstheme="minorHAnsi"/>
        </w:rPr>
      </w:pPr>
      <w:r w:rsidRPr="009A1890">
        <w:rPr>
          <w:rStyle w:val="main"/>
          <w:rFonts w:cstheme="minorHAnsi"/>
        </w:rPr>
        <w:t>Voor u en Mij en ieder die Mij kent,</w:t>
      </w:r>
    </w:p>
    <w:p w14:paraId="054185AD" w14:textId="77777777" w:rsidR="009F5F88" w:rsidRPr="009A1890" w:rsidRDefault="009F5F88" w:rsidP="006F1BCA">
      <w:pPr>
        <w:spacing w:after="0"/>
        <w:rPr>
          <w:rStyle w:val="main"/>
          <w:rFonts w:cstheme="minorHAnsi"/>
        </w:rPr>
      </w:pPr>
      <w:r w:rsidRPr="009A1890">
        <w:rPr>
          <w:rStyle w:val="main"/>
          <w:rFonts w:cstheme="minorHAnsi"/>
        </w:rPr>
        <w:t>zal dan de vloek voor altijd zijn geweken.</w:t>
      </w:r>
    </w:p>
    <w:p w14:paraId="4DDFEB5D" w14:textId="77777777" w:rsidR="00157C3F" w:rsidRDefault="00157C3F" w:rsidP="006F1BCA">
      <w:pPr>
        <w:spacing w:after="0"/>
        <w:rPr>
          <w:rStyle w:val="main"/>
          <w:rFonts w:cstheme="minorHAnsi"/>
        </w:rPr>
      </w:pPr>
    </w:p>
    <w:p w14:paraId="3DB1E99B" w14:textId="5E3261D4" w:rsidR="009F5F88" w:rsidRPr="009A1890" w:rsidRDefault="009F5F88" w:rsidP="006F1BCA">
      <w:pPr>
        <w:spacing w:after="0"/>
        <w:rPr>
          <w:rStyle w:val="main"/>
          <w:rFonts w:cstheme="minorHAnsi"/>
        </w:rPr>
      </w:pPr>
      <w:r w:rsidRPr="009A1890">
        <w:rPr>
          <w:rStyle w:val="main"/>
          <w:rFonts w:cstheme="minorHAnsi"/>
        </w:rPr>
        <w:t>Gods vrederijk gaat straks voor ieder open,</w:t>
      </w:r>
    </w:p>
    <w:p w14:paraId="6D5BBC24" w14:textId="77777777" w:rsidR="009F5F88" w:rsidRPr="009A1890" w:rsidRDefault="009F5F88" w:rsidP="006F1BCA">
      <w:pPr>
        <w:spacing w:after="0"/>
        <w:rPr>
          <w:rStyle w:val="main"/>
          <w:rFonts w:cstheme="minorHAnsi"/>
        </w:rPr>
      </w:pPr>
      <w:r w:rsidRPr="009A1890">
        <w:rPr>
          <w:rStyle w:val="main"/>
          <w:rFonts w:cstheme="minorHAnsi"/>
        </w:rPr>
        <w:t>die in Mijn spoor de kruisweg mee wil lopen.</w:t>
      </w:r>
    </w:p>
    <w:p w14:paraId="734DB34D" w14:textId="30FD28FF" w:rsidR="00B75A7F" w:rsidRPr="00CF20FF" w:rsidRDefault="00B75A7F" w:rsidP="006F1BCA">
      <w:pPr>
        <w:spacing w:after="0"/>
        <w:rPr>
          <w:rStyle w:val="main"/>
          <w:rFonts w:cstheme="minorHAnsi"/>
          <w:i/>
          <w:iCs/>
        </w:rPr>
      </w:pPr>
      <w:r w:rsidRPr="00CF20FF">
        <w:rPr>
          <w:rStyle w:val="main"/>
          <w:rFonts w:cstheme="minorHAnsi"/>
          <w:i/>
          <w:iCs/>
        </w:rPr>
        <w:t xml:space="preserve">Joke van </w:t>
      </w:r>
      <w:proofErr w:type="spellStart"/>
      <w:r w:rsidRPr="00CF20FF">
        <w:rPr>
          <w:rStyle w:val="main"/>
          <w:rFonts w:cstheme="minorHAnsi"/>
          <w:i/>
          <w:iCs/>
        </w:rPr>
        <w:t>Sliedregt</w:t>
      </w:r>
      <w:proofErr w:type="spellEnd"/>
      <w:r w:rsidR="00CF20FF" w:rsidRPr="00CF20FF">
        <w:rPr>
          <w:rStyle w:val="main"/>
          <w:rFonts w:cstheme="minorHAnsi"/>
          <w:i/>
          <w:iCs/>
        </w:rPr>
        <w:t>, Doelgericht, Den Hertog</w:t>
      </w:r>
    </w:p>
    <w:p w14:paraId="06E4857D" w14:textId="77777777" w:rsidR="009F5F88" w:rsidRPr="009A1890" w:rsidRDefault="009F5F88" w:rsidP="006F1BCA">
      <w:pPr>
        <w:spacing w:after="0"/>
        <w:rPr>
          <w:rStyle w:val="main"/>
          <w:rFonts w:cstheme="minorHAnsi"/>
        </w:rPr>
      </w:pPr>
    </w:p>
    <w:p w14:paraId="4AB07FC5" w14:textId="77777777" w:rsidR="008C064F" w:rsidRDefault="002E7E6A" w:rsidP="008C064F">
      <w:pPr>
        <w:spacing w:after="0"/>
        <w:rPr>
          <w:rStyle w:val="main"/>
          <w:rFonts w:cstheme="minorHAnsi"/>
          <w:b/>
        </w:rPr>
      </w:pPr>
      <w:r w:rsidRPr="009A1890">
        <w:rPr>
          <w:rStyle w:val="main"/>
          <w:rFonts w:cstheme="minorHAnsi"/>
          <w:b/>
        </w:rPr>
        <w:t>Stem:</w:t>
      </w:r>
    </w:p>
    <w:p w14:paraId="7D261B21" w14:textId="0C9925F8" w:rsidR="00741CFF" w:rsidRPr="009A1890" w:rsidRDefault="00594B59" w:rsidP="008C064F">
      <w:pPr>
        <w:spacing w:after="0"/>
        <w:rPr>
          <w:rStyle w:val="main"/>
          <w:rFonts w:cstheme="minorHAnsi"/>
        </w:rPr>
      </w:pPr>
      <w:r w:rsidRPr="009A1890">
        <w:rPr>
          <w:rFonts w:cstheme="minorHAnsi"/>
        </w:rPr>
        <w:t>In gedachten buigen we ons neer voor de kribbe. Christus kwam uit de hemelse heerlijkheid en Hij wil óns in de hemelse heerlijkheid brengen… Daarvoor heeft Hij Zijn</w:t>
      </w:r>
      <w:r w:rsidR="00741CFF" w:rsidRPr="009A1890">
        <w:rPr>
          <w:rFonts w:cstheme="minorHAnsi"/>
        </w:rPr>
        <w:t xml:space="preserve"> Geest gezonden Die ons de weg zal wijzen in heel de waarheid</w:t>
      </w:r>
      <w:r w:rsidRPr="009A1890">
        <w:rPr>
          <w:rFonts w:cstheme="minorHAnsi"/>
        </w:rPr>
        <w:t xml:space="preserve">; </w:t>
      </w:r>
      <w:r w:rsidR="00704CE4" w:rsidRPr="009A1890">
        <w:rPr>
          <w:rFonts w:cstheme="minorHAnsi"/>
        </w:rPr>
        <w:t xml:space="preserve">de weldaden die </w:t>
      </w:r>
      <w:r w:rsidRPr="009A1890">
        <w:rPr>
          <w:rFonts w:cstheme="minorHAnsi"/>
        </w:rPr>
        <w:t>Christus</w:t>
      </w:r>
      <w:r w:rsidR="00704CE4" w:rsidRPr="009A1890">
        <w:rPr>
          <w:rFonts w:cstheme="minorHAnsi"/>
        </w:rPr>
        <w:t xml:space="preserve"> verworven he</w:t>
      </w:r>
      <w:r w:rsidRPr="009A1890">
        <w:rPr>
          <w:rFonts w:cstheme="minorHAnsi"/>
        </w:rPr>
        <w:t>eft</w:t>
      </w:r>
      <w:r w:rsidR="00704CE4" w:rsidRPr="009A1890">
        <w:rPr>
          <w:rFonts w:cstheme="minorHAnsi"/>
        </w:rPr>
        <w:t xml:space="preserve">, </w:t>
      </w:r>
      <w:r w:rsidRPr="009A1890">
        <w:rPr>
          <w:rFonts w:cstheme="minorHAnsi"/>
        </w:rPr>
        <w:t xml:space="preserve">zal Hij </w:t>
      </w:r>
      <w:r w:rsidR="00704CE4" w:rsidRPr="009A1890">
        <w:rPr>
          <w:rFonts w:cstheme="minorHAnsi"/>
        </w:rPr>
        <w:t xml:space="preserve">toepassen </w:t>
      </w:r>
      <w:r w:rsidR="00741CFF" w:rsidRPr="009A1890">
        <w:rPr>
          <w:rFonts w:cstheme="minorHAnsi"/>
        </w:rPr>
        <w:t>in ons leven  (Joh</w:t>
      </w:r>
      <w:r w:rsidR="008B721C">
        <w:rPr>
          <w:rFonts w:cstheme="minorHAnsi"/>
        </w:rPr>
        <w:t>.</w:t>
      </w:r>
      <w:r w:rsidR="00741CFF" w:rsidRPr="009A1890">
        <w:rPr>
          <w:rFonts w:cstheme="minorHAnsi"/>
        </w:rPr>
        <w:t xml:space="preserve"> </w:t>
      </w:r>
      <w:r w:rsidR="00741CFF" w:rsidRPr="009A1890">
        <w:rPr>
          <w:rStyle w:val="main"/>
          <w:rFonts w:cstheme="minorHAnsi"/>
        </w:rPr>
        <w:t>16:13</w:t>
      </w:r>
      <w:r w:rsidR="008B721C">
        <w:rPr>
          <w:rStyle w:val="main"/>
          <w:rFonts w:cstheme="minorHAnsi"/>
        </w:rPr>
        <w:t xml:space="preserve"> en </w:t>
      </w:r>
      <w:r w:rsidR="00741CFF" w:rsidRPr="009A1890">
        <w:rPr>
          <w:rStyle w:val="main"/>
          <w:rFonts w:cstheme="minorHAnsi"/>
        </w:rPr>
        <w:t xml:space="preserve">14). </w:t>
      </w:r>
      <w:r w:rsidR="00704CE4" w:rsidRPr="009A1890">
        <w:rPr>
          <w:rStyle w:val="main"/>
          <w:rFonts w:cstheme="minorHAnsi"/>
        </w:rPr>
        <w:t>Nu hebben we nog te maken met lijden en verdrukking, maar die worden overtroffen door de toekomstige heerlijkheid die wacht (Rom</w:t>
      </w:r>
      <w:r w:rsidR="008B721C">
        <w:rPr>
          <w:rStyle w:val="main"/>
          <w:rFonts w:cstheme="minorHAnsi"/>
        </w:rPr>
        <w:t>.</w:t>
      </w:r>
      <w:r w:rsidR="00704CE4" w:rsidRPr="009A1890">
        <w:rPr>
          <w:rStyle w:val="main"/>
          <w:rFonts w:cstheme="minorHAnsi"/>
        </w:rPr>
        <w:t xml:space="preserve"> 8:18).</w:t>
      </w:r>
    </w:p>
    <w:p w14:paraId="39EBC3BD" w14:textId="77777777" w:rsidR="002E7E6A" w:rsidRPr="009A1890" w:rsidRDefault="002E7E6A" w:rsidP="006F1BCA">
      <w:pPr>
        <w:spacing w:after="0"/>
        <w:rPr>
          <w:rStyle w:val="main"/>
          <w:rFonts w:cstheme="minorHAnsi"/>
        </w:rPr>
      </w:pPr>
    </w:p>
    <w:p w14:paraId="71F65036" w14:textId="77777777" w:rsidR="008B721C" w:rsidRDefault="009F5F88" w:rsidP="006F1BCA">
      <w:pPr>
        <w:spacing w:after="0"/>
        <w:outlineLvl w:val="1"/>
        <w:rPr>
          <w:rFonts w:eastAsia="Times New Roman" w:cstheme="minorHAnsi"/>
          <w:b/>
          <w:bCs/>
          <w:kern w:val="36"/>
          <w:lang w:eastAsia="nl-NL"/>
        </w:rPr>
      </w:pPr>
      <w:r w:rsidRPr="009A1890">
        <w:rPr>
          <w:rFonts w:eastAsia="Times New Roman" w:cstheme="minorHAnsi"/>
          <w:b/>
          <w:bCs/>
          <w:kern w:val="36"/>
          <w:lang w:eastAsia="nl-NL"/>
        </w:rPr>
        <w:t>Zingen</w:t>
      </w:r>
    </w:p>
    <w:p w14:paraId="24C10227" w14:textId="14A89F83" w:rsidR="006D67DC" w:rsidRDefault="009F5F88" w:rsidP="006F1BCA">
      <w:pPr>
        <w:spacing w:after="0"/>
        <w:outlineLvl w:val="1"/>
        <w:rPr>
          <w:rFonts w:eastAsia="Times New Roman" w:cstheme="minorHAnsi"/>
          <w:bCs/>
          <w:kern w:val="36"/>
          <w:lang w:eastAsia="nl-NL"/>
        </w:rPr>
      </w:pPr>
      <w:r w:rsidRPr="009A1890">
        <w:rPr>
          <w:rFonts w:eastAsia="Times New Roman" w:cstheme="minorHAnsi"/>
          <w:bCs/>
          <w:kern w:val="36"/>
          <w:lang w:eastAsia="nl-NL"/>
        </w:rPr>
        <w:t>Psalm 73:</w:t>
      </w:r>
      <w:r w:rsidR="006D67DC" w:rsidRPr="009A1890">
        <w:rPr>
          <w:rFonts w:eastAsia="Times New Roman" w:cstheme="minorHAnsi"/>
          <w:bCs/>
          <w:kern w:val="36"/>
          <w:lang w:eastAsia="nl-NL"/>
        </w:rPr>
        <w:t>12</w:t>
      </w:r>
    </w:p>
    <w:p w14:paraId="3D992B7C" w14:textId="77777777" w:rsidR="008B721C" w:rsidRPr="009A1890" w:rsidRDefault="008B721C" w:rsidP="006F1BCA">
      <w:pPr>
        <w:spacing w:after="0"/>
        <w:outlineLvl w:val="1"/>
        <w:rPr>
          <w:rFonts w:eastAsia="Times New Roman" w:cstheme="minorHAnsi"/>
          <w:bCs/>
          <w:kern w:val="36"/>
          <w:lang w:eastAsia="nl-NL"/>
        </w:rPr>
      </w:pPr>
    </w:p>
    <w:p w14:paraId="1B7C5981" w14:textId="034886D5" w:rsidR="006D67DC" w:rsidRPr="009A1890" w:rsidRDefault="006D67DC" w:rsidP="006F1BCA">
      <w:pPr>
        <w:spacing w:after="0"/>
        <w:rPr>
          <w:rFonts w:eastAsia="Times New Roman" w:cstheme="minorHAnsi"/>
          <w:lang w:eastAsia="nl-NL"/>
        </w:rPr>
      </w:pPr>
      <w:r w:rsidRPr="009A1890">
        <w:rPr>
          <w:rFonts w:eastAsia="Times New Roman" w:cstheme="minorHAnsi"/>
          <w:lang w:eastAsia="nl-NL"/>
        </w:rPr>
        <w:t xml:space="preserve">'k Zal </w:t>
      </w:r>
      <w:r w:rsidRPr="009A1890">
        <w:rPr>
          <w:rFonts w:eastAsia="Times New Roman" w:cstheme="minorHAnsi"/>
          <w:i/>
          <w:iCs/>
          <w:lang w:eastAsia="nl-NL"/>
        </w:rPr>
        <w:t>dan</w:t>
      </w:r>
      <w:r w:rsidRPr="009A1890">
        <w:rPr>
          <w:rFonts w:eastAsia="Times New Roman" w:cstheme="minorHAnsi"/>
          <w:lang w:eastAsia="nl-NL"/>
        </w:rPr>
        <w:t xml:space="preserve"> </w:t>
      </w:r>
      <w:r w:rsidRPr="009A1890">
        <w:rPr>
          <w:rFonts w:eastAsia="Times New Roman" w:cstheme="minorHAnsi"/>
          <w:i/>
          <w:iCs/>
          <w:lang w:eastAsia="nl-NL"/>
        </w:rPr>
        <w:t>gedu</w:t>
      </w:r>
      <w:r w:rsidRPr="009A1890">
        <w:rPr>
          <w:rFonts w:eastAsia="Times New Roman" w:cstheme="minorHAnsi"/>
          <w:lang w:eastAsia="nl-NL"/>
        </w:rPr>
        <w:t xml:space="preserve">rig bij </w:t>
      </w:r>
      <w:r w:rsidRPr="009A1890">
        <w:rPr>
          <w:rFonts w:eastAsia="Times New Roman" w:cstheme="minorHAnsi"/>
          <w:i/>
          <w:iCs/>
          <w:lang w:eastAsia="nl-NL"/>
        </w:rPr>
        <w:t>U</w:t>
      </w:r>
      <w:r w:rsidRPr="009A1890">
        <w:rPr>
          <w:rFonts w:eastAsia="Times New Roman" w:cstheme="minorHAnsi"/>
          <w:lang w:eastAsia="nl-NL"/>
        </w:rPr>
        <w:t xml:space="preserve"> zijn,</w:t>
      </w:r>
      <w:r w:rsidRPr="009A1890">
        <w:rPr>
          <w:rFonts w:eastAsia="Times New Roman" w:cstheme="minorHAnsi"/>
          <w:lang w:eastAsia="nl-NL"/>
        </w:rPr>
        <w:br/>
        <w:t xml:space="preserve">In </w:t>
      </w:r>
      <w:r w:rsidRPr="009A1890">
        <w:rPr>
          <w:rFonts w:eastAsia="Times New Roman" w:cstheme="minorHAnsi"/>
          <w:i/>
          <w:iCs/>
          <w:lang w:eastAsia="nl-NL"/>
        </w:rPr>
        <w:t>al</w:t>
      </w:r>
      <w:r w:rsidRPr="009A1890">
        <w:rPr>
          <w:rFonts w:eastAsia="Times New Roman" w:cstheme="minorHAnsi"/>
          <w:lang w:eastAsia="nl-NL"/>
        </w:rPr>
        <w:t xml:space="preserve"> </w:t>
      </w:r>
      <w:r w:rsidRPr="009A1890">
        <w:rPr>
          <w:rFonts w:eastAsia="Times New Roman" w:cstheme="minorHAnsi"/>
          <w:i/>
          <w:iCs/>
          <w:lang w:eastAsia="nl-NL"/>
        </w:rPr>
        <w:t>mijn</w:t>
      </w:r>
      <w:r w:rsidRPr="009A1890">
        <w:rPr>
          <w:rFonts w:eastAsia="Times New Roman" w:cstheme="minorHAnsi"/>
          <w:lang w:eastAsia="nl-NL"/>
        </w:rPr>
        <w:t xml:space="preserve"> noden, </w:t>
      </w:r>
      <w:r w:rsidRPr="009A1890">
        <w:rPr>
          <w:rFonts w:eastAsia="Times New Roman" w:cstheme="minorHAnsi"/>
          <w:i/>
          <w:iCs/>
          <w:lang w:eastAsia="nl-NL"/>
        </w:rPr>
        <w:t>angst</w:t>
      </w:r>
      <w:r w:rsidRPr="009A1890">
        <w:rPr>
          <w:rFonts w:eastAsia="Times New Roman" w:cstheme="minorHAnsi"/>
          <w:lang w:eastAsia="nl-NL"/>
        </w:rPr>
        <w:t xml:space="preserve"> </w:t>
      </w:r>
      <w:r w:rsidRPr="009A1890">
        <w:rPr>
          <w:rFonts w:eastAsia="Times New Roman" w:cstheme="minorHAnsi"/>
          <w:i/>
          <w:iCs/>
          <w:lang w:eastAsia="nl-NL"/>
        </w:rPr>
        <w:t>en</w:t>
      </w:r>
      <w:r w:rsidRPr="009A1890">
        <w:rPr>
          <w:rFonts w:eastAsia="Times New Roman" w:cstheme="minorHAnsi"/>
          <w:lang w:eastAsia="nl-NL"/>
        </w:rPr>
        <w:t xml:space="preserve"> pijn;</w:t>
      </w:r>
      <w:r w:rsidRPr="009A1890">
        <w:rPr>
          <w:rFonts w:eastAsia="Times New Roman" w:cstheme="minorHAnsi"/>
          <w:lang w:eastAsia="nl-NL"/>
        </w:rPr>
        <w:br/>
        <w:t xml:space="preserve">U </w:t>
      </w:r>
      <w:r w:rsidRPr="009A1890">
        <w:rPr>
          <w:rFonts w:eastAsia="Times New Roman" w:cstheme="minorHAnsi"/>
          <w:i/>
          <w:iCs/>
          <w:lang w:eastAsia="nl-NL"/>
        </w:rPr>
        <w:t>al</w:t>
      </w:r>
      <w:r w:rsidRPr="009A1890">
        <w:rPr>
          <w:rFonts w:eastAsia="Times New Roman" w:cstheme="minorHAnsi"/>
          <w:lang w:eastAsia="nl-NL"/>
        </w:rPr>
        <w:t xml:space="preserve"> </w:t>
      </w:r>
      <w:r w:rsidRPr="009A1890">
        <w:rPr>
          <w:rFonts w:eastAsia="Times New Roman" w:cstheme="minorHAnsi"/>
          <w:i/>
          <w:iCs/>
          <w:lang w:eastAsia="nl-NL"/>
        </w:rPr>
        <w:t>mijn</w:t>
      </w:r>
      <w:r w:rsidRPr="009A1890">
        <w:rPr>
          <w:rFonts w:eastAsia="Times New Roman" w:cstheme="minorHAnsi"/>
          <w:lang w:eastAsia="nl-NL"/>
        </w:rPr>
        <w:t xml:space="preserve"> liefde </w:t>
      </w:r>
      <w:r w:rsidRPr="009A1890">
        <w:rPr>
          <w:rFonts w:eastAsia="Times New Roman" w:cstheme="minorHAnsi"/>
          <w:i/>
          <w:iCs/>
          <w:lang w:eastAsia="nl-NL"/>
        </w:rPr>
        <w:t>waardig</w:t>
      </w:r>
      <w:r w:rsidRPr="009A1890">
        <w:rPr>
          <w:rFonts w:eastAsia="Times New Roman" w:cstheme="minorHAnsi"/>
          <w:lang w:eastAsia="nl-NL"/>
        </w:rPr>
        <w:t xml:space="preserve"> schatten,</w:t>
      </w:r>
      <w:r w:rsidRPr="009A1890">
        <w:rPr>
          <w:rFonts w:eastAsia="Times New Roman" w:cstheme="minorHAnsi"/>
          <w:lang w:eastAsia="nl-NL"/>
        </w:rPr>
        <w:br/>
        <w:t xml:space="preserve">Wijl </w:t>
      </w:r>
      <w:r w:rsidRPr="009A1890">
        <w:rPr>
          <w:rFonts w:eastAsia="Times New Roman" w:cstheme="minorHAnsi"/>
          <w:i/>
          <w:iCs/>
          <w:lang w:eastAsia="nl-NL"/>
        </w:rPr>
        <w:t>Gij</w:t>
      </w:r>
      <w:r w:rsidRPr="009A1890">
        <w:rPr>
          <w:rFonts w:eastAsia="Times New Roman" w:cstheme="minorHAnsi"/>
          <w:lang w:eastAsia="nl-NL"/>
        </w:rPr>
        <w:t xml:space="preserve"> </w:t>
      </w:r>
      <w:r w:rsidRPr="009A1890">
        <w:rPr>
          <w:rFonts w:eastAsia="Times New Roman" w:cstheme="minorHAnsi"/>
          <w:i/>
          <w:iCs/>
          <w:lang w:eastAsia="nl-NL"/>
        </w:rPr>
        <w:t>mijn</w:t>
      </w:r>
      <w:r w:rsidRPr="009A1890">
        <w:rPr>
          <w:rFonts w:eastAsia="Times New Roman" w:cstheme="minorHAnsi"/>
          <w:lang w:eastAsia="nl-NL"/>
        </w:rPr>
        <w:t xml:space="preserve"> rechter</w:t>
      </w:r>
      <w:r w:rsidRPr="009A1890">
        <w:rPr>
          <w:rFonts w:eastAsia="Times New Roman" w:cstheme="minorHAnsi"/>
          <w:i/>
          <w:iCs/>
          <w:lang w:eastAsia="nl-NL"/>
        </w:rPr>
        <w:t>hand</w:t>
      </w:r>
      <w:r w:rsidRPr="009A1890">
        <w:rPr>
          <w:rFonts w:eastAsia="Times New Roman" w:cstheme="minorHAnsi"/>
          <w:lang w:eastAsia="nl-NL"/>
        </w:rPr>
        <w:t xml:space="preserve"> </w:t>
      </w:r>
      <w:proofErr w:type="spellStart"/>
      <w:r w:rsidRPr="009A1890">
        <w:rPr>
          <w:rFonts w:eastAsia="Times New Roman" w:cstheme="minorHAnsi"/>
          <w:i/>
          <w:iCs/>
          <w:lang w:eastAsia="nl-NL"/>
        </w:rPr>
        <w:t>woudt</w:t>
      </w:r>
      <w:proofErr w:type="spellEnd"/>
      <w:r w:rsidRPr="009A1890">
        <w:rPr>
          <w:rFonts w:eastAsia="Times New Roman" w:cstheme="minorHAnsi"/>
          <w:lang w:eastAsia="nl-NL"/>
        </w:rPr>
        <w:t xml:space="preserve"> vatten.</w:t>
      </w:r>
      <w:r w:rsidRPr="009A1890">
        <w:rPr>
          <w:rFonts w:eastAsia="Times New Roman" w:cstheme="minorHAnsi"/>
          <w:lang w:eastAsia="nl-NL"/>
        </w:rPr>
        <w:br/>
        <w:t xml:space="preserve">Gij </w:t>
      </w:r>
      <w:r w:rsidRPr="009A1890">
        <w:rPr>
          <w:rFonts w:eastAsia="Times New Roman" w:cstheme="minorHAnsi"/>
          <w:i/>
          <w:iCs/>
          <w:lang w:eastAsia="nl-NL"/>
        </w:rPr>
        <w:t>zult</w:t>
      </w:r>
      <w:r w:rsidRPr="009A1890">
        <w:rPr>
          <w:rFonts w:eastAsia="Times New Roman" w:cstheme="minorHAnsi"/>
          <w:lang w:eastAsia="nl-NL"/>
        </w:rPr>
        <w:t xml:space="preserve"> </w:t>
      </w:r>
      <w:r w:rsidRPr="009A1890">
        <w:rPr>
          <w:rFonts w:eastAsia="Times New Roman" w:cstheme="minorHAnsi"/>
          <w:i/>
          <w:iCs/>
          <w:lang w:eastAsia="nl-NL"/>
        </w:rPr>
        <w:t>mij</w:t>
      </w:r>
      <w:r w:rsidRPr="009A1890">
        <w:rPr>
          <w:rFonts w:eastAsia="Times New Roman" w:cstheme="minorHAnsi"/>
          <w:lang w:eastAsia="nl-NL"/>
        </w:rPr>
        <w:t xml:space="preserve"> </w:t>
      </w:r>
      <w:r w:rsidRPr="009A1890">
        <w:rPr>
          <w:rFonts w:eastAsia="Times New Roman" w:cstheme="minorHAnsi"/>
          <w:i/>
          <w:iCs/>
          <w:lang w:eastAsia="nl-NL"/>
        </w:rPr>
        <w:t>leiden</w:t>
      </w:r>
      <w:r w:rsidRPr="009A1890">
        <w:rPr>
          <w:rFonts w:eastAsia="Times New Roman" w:cstheme="minorHAnsi"/>
          <w:lang w:eastAsia="nl-NL"/>
        </w:rPr>
        <w:t xml:space="preserve"> door Uw raad,</w:t>
      </w:r>
      <w:r w:rsidRPr="009A1890">
        <w:rPr>
          <w:rFonts w:eastAsia="Times New Roman" w:cstheme="minorHAnsi"/>
          <w:lang w:eastAsia="nl-NL"/>
        </w:rPr>
        <w:br/>
        <w:t xml:space="preserve">O </w:t>
      </w:r>
      <w:r w:rsidRPr="009A1890">
        <w:rPr>
          <w:rFonts w:eastAsia="Times New Roman" w:cstheme="minorHAnsi"/>
          <w:i/>
          <w:iCs/>
          <w:lang w:eastAsia="nl-NL"/>
        </w:rPr>
        <w:t>God,</w:t>
      </w:r>
      <w:r w:rsidRPr="009A1890">
        <w:rPr>
          <w:rFonts w:eastAsia="Times New Roman" w:cstheme="minorHAnsi"/>
          <w:lang w:eastAsia="nl-NL"/>
        </w:rPr>
        <w:t xml:space="preserve"> </w:t>
      </w:r>
      <w:r w:rsidRPr="009A1890">
        <w:rPr>
          <w:rFonts w:eastAsia="Times New Roman" w:cstheme="minorHAnsi"/>
          <w:i/>
          <w:iCs/>
          <w:lang w:eastAsia="nl-NL"/>
        </w:rPr>
        <w:t>mijn</w:t>
      </w:r>
      <w:r w:rsidRPr="009A1890">
        <w:rPr>
          <w:rFonts w:eastAsia="Times New Roman" w:cstheme="minorHAnsi"/>
          <w:lang w:eastAsia="nl-NL"/>
        </w:rPr>
        <w:t xml:space="preserve"> heil, </w:t>
      </w:r>
      <w:r w:rsidRPr="009A1890">
        <w:rPr>
          <w:rFonts w:eastAsia="Times New Roman" w:cstheme="minorHAnsi"/>
          <w:i/>
          <w:iCs/>
          <w:lang w:eastAsia="nl-NL"/>
        </w:rPr>
        <w:t>mijn</w:t>
      </w:r>
      <w:r w:rsidRPr="009A1890">
        <w:rPr>
          <w:rFonts w:eastAsia="Times New Roman" w:cstheme="minorHAnsi"/>
          <w:lang w:eastAsia="nl-NL"/>
        </w:rPr>
        <w:t xml:space="preserve"> </w:t>
      </w:r>
      <w:r w:rsidRPr="009A1890">
        <w:rPr>
          <w:rFonts w:eastAsia="Times New Roman" w:cstheme="minorHAnsi"/>
          <w:i/>
          <w:iCs/>
          <w:lang w:eastAsia="nl-NL"/>
        </w:rPr>
        <w:t>toe</w:t>
      </w:r>
      <w:r w:rsidRPr="009A1890">
        <w:rPr>
          <w:rFonts w:eastAsia="Times New Roman" w:cstheme="minorHAnsi"/>
          <w:lang w:eastAsia="nl-NL"/>
        </w:rPr>
        <w:t>verlaat;</w:t>
      </w:r>
      <w:r w:rsidRPr="009A1890">
        <w:rPr>
          <w:rFonts w:eastAsia="Times New Roman" w:cstheme="minorHAnsi"/>
          <w:lang w:eastAsia="nl-NL"/>
        </w:rPr>
        <w:br/>
      </w:r>
      <w:r w:rsidRPr="009A1890">
        <w:rPr>
          <w:rFonts w:eastAsia="Times New Roman" w:cstheme="minorHAnsi"/>
          <w:lang w:eastAsia="nl-NL"/>
        </w:rPr>
        <w:lastRenderedPageBreak/>
        <w:t xml:space="preserve">En </w:t>
      </w:r>
      <w:r w:rsidRPr="009A1890">
        <w:rPr>
          <w:rFonts w:eastAsia="Times New Roman" w:cstheme="minorHAnsi"/>
          <w:i/>
          <w:iCs/>
          <w:lang w:eastAsia="nl-NL"/>
        </w:rPr>
        <w:t>mij,</w:t>
      </w:r>
      <w:r w:rsidRPr="009A1890">
        <w:rPr>
          <w:rFonts w:eastAsia="Times New Roman" w:cstheme="minorHAnsi"/>
          <w:lang w:eastAsia="nl-NL"/>
        </w:rPr>
        <w:t xml:space="preserve"> </w:t>
      </w:r>
      <w:r w:rsidRPr="009A1890">
        <w:rPr>
          <w:rFonts w:eastAsia="Times New Roman" w:cstheme="minorHAnsi"/>
          <w:i/>
          <w:iCs/>
          <w:lang w:eastAsia="nl-NL"/>
        </w:rPr>
        <w:t>hiertoe</w:t>
      </w:r>
      <w:r w:rsidRPr="009A1890">
        <w:rPr>
          <w:rFonts w:eastAsia="Times New Roman" w:cstheme="minorHAnsi"/>
          <w:lang w:eastAsia="nl-NL"/>
        </w:rPr>
        <w:t xml:space="preserve"> </w:t>
      </w:r>
      <w:r w:rsidRPr="009A1890">
        <w:rPr>
          <w:rFonts w:eastAsia="Times New Roman" w:cstheme="minorHAnsi"/>
          <w:i/>
          <w:iCs/>
          <w:lang w:eastAsia="nl-NL"/>
        </w:rPr>
        <w:t>door</w:t>
      </w:r>
      <w:r w:rsidRPr="009A1890">
        <w:rPr>
          <w:rFonts w:eastAsia="Times New Roman" w:cstheme="minorHAnsi"/>
          <w:lang w:eastAsia="nl-NL"/>
        </w:rPr>
        <w:t xml:space="preserve"> U bereid,</w:t>
      </w:r>
      <w:r w:rsidRPr="009A1890">
        <w:rPr>
          <w:rFonts w:eastAsia="Times New Roman" w:cstheme="minorHAnsi"/>
          <w:lang w:eastAsia="nl-NL"/>
        </w:rPr>
        <w:br/>
        <w:t>Op</w:t>
      </w:r>
      <w:r w:rsidRPr="009A1890">
        <w:rPr>
          <w:rFonts w:eastAsia="Times New Roman" w:cstheme="minorHAnsi"/>
          <w:i/>
          <w:iCs/>
          <w:lang w:eastAsia="nl-NL"/>
        </w:rPr>
        <w:t>nemen</w:t>
      </w:r>
      <w:r w:rsidRPr="009A1890">
        <w:rPr>
          <w:rFonts w:eastAsia="Times New Roman" w:cstheme="minorHAnsi"/>
          <w:lang w:eastAsia="nl-NL"/>
        </w:rPr>
        <w:t xml:space="preserve"> </w:t>
      </w:r>
      <w:r w:rsidRPr="009A1890">
        <w:rPr>
          <w:rFonts w:eastAsia="Times New Roman" w:cstheme="minorHAnsi"/>
          <w:i/>
          <w:iCs/>
          <w:lang w:eastAsia="nl-NL"/>
        </w:rPr>
        <w:t>in</w:t>
      </w:r>
      <w:r w:rsidRPr="009A1890">
        <w:rPr>
          <w:rFonts w:eastAsia="Times New Roman" w:cstheme="minorHAnsi"/>
          <w:lang w:eastAsia="nl-NL"/>
        </w:rPr>
        <w:t xml:space="preserve"> </w:t>
      </w:r>
      <w:r w:rsidRPr="009A1890">
        <w:rPr>
          <w:rFonts w:eastAsia="Times New Roman" w:cstheme="minorHAnsi"/>
          <w:i/>
          <w:iCs/>
          <w:lang w:eastAsia="nl-NL"/>
        </w:rPr>
        <w:t>Uw</w:t>
      </w:r>
      <w:r w:rsidRPr="009A1890">
        <w:rPr>
          <w:rFonts w:eastAsia="Times New Roman" w:cstheme="minorHAnsi"/>
          <w:lang w:eastAsia="nl-NL"/>
        </w:rPr>
        <w:t xml:space="preserve"> heerlijkheid.</w:t>
      </w:r>
      <w:r w:rsidRPr="009A1890">
        <w:rPr>
          <w:rFonts w:eastAsia="Times New Roman" w:cstheme="minorHAnsi"/>
          <w:vanish/>
          <w:lang w:eastAsia="nl-NL"/>
        </w:rPr>
        <w:t> </w:t>
      </w:r>
      <w:r w:rsidRPr="009A1890">
        <w:rPr>
          <w:rFonts w:eastAsia="Times New Roman" w:cstheme="minorHAnsi"/>
          <w:lang w:eastAsia="nl-NL"/>
        </w:rPr>
        <w:t xml:space="preserve"> </w:t>
      </w:r>
    </w:p>
    <w:p w14:paraId="0C825A58" w14:textId="77777777" w:rsidR="002E7E6A" w:rsidRPr="009A1890" w:rsidRDefault="002E7E6A" w:rsidP="006F1BCA">
      <w:pPr>
        <w:spacing w:after="0"/>
        <w:rPr>
          <w:rStyle w:val="main"/>
          <w:rFonts w:cstheme="minorHAnsi"/>
          <w:b/>
        </w:rPr>
      </w:pPr>
    </w:p>
    <w:p w14:paraId="7FD0A972" w14:textId="23FC2A6D" w:rsidR="009F5F88" w:rsidRPr="009A1890" w:rsidRDefault="001402DA" w:rsidP="006F1BCA">
      <w:pPr>
        <w:spacing w:after="0"/>
        <w:rPr>
          <w:rStyle w:val="main"/>
          <w:rFonts w:cstheme="minorHAnsi"/>
          <w:b/>
        </w:rPr>
      </w:pPr>
      <w:r w:rsidRPr="009A1890">
        <w:rPr>
          <w:rStyle w:val="main"/>
          <w:rFonts w:cstheme="minorHAnsi"/>
          <w:b/>
        </w:rPr>
        <w:t>Stem</w:t>
      </w:r>
    </w:p>
    <w:p w14:paraId="0301858F" w14:textId="5AB017BF" w:rsidR="00F04080" w:rsidRPr="009A1890" w:rsidRDefault="00594B59" w:rsidP="006F1BCA">
      <w:pPr>
        <w:spacing w:after="0"/>
        <w:rPr>
          <w:rStyle w:val="main"/>
          <w:rFonts w:cstheme="minorHAnsi"/>
          <w:color w:val="141412"/>
        </w:rPr>
      </w:pPr>
      <w:r w:rsidRPr="009A1890">
        <w:rPr>
          <w:rFonts w:cstheme="minorHAnsi"/>
        </w:rPr>
        <w:t xml:space="preserve">Heere Jezus, wat bent U een heerlijke Zaligmaker. </w:t>
      </w:r>
      <w:r w:rsidR="00F04080" w:rsidRPr="009A1890">
        <w:rPr>
          <w:rStyle w:val="main"/>
          <w:rFonts w:cstheme="minorHAnsi"/>
          <w:color w:val="141412"/>
        </w:rPr>
        <w:t>Het was Uw gebed: ‘Vader, Ik wil dat waar Ik ben, ook zij bij Mij zijn die U Mij gegeven hebt, opdat zij Mijn heerlijkheid zien, die U Mij gegeven hebt, omdat U Mij hebt liefgehad vóór de grondlegging van de wereld’ (Joh</w:t>
      </w:r>
      <w:r w:rsidR="008B721C">
        <w:rPr>
          <w:rStyle w:val="main"/>
          <w:rFonts w:cstheme="minorHAnsi"/>
          <w:color w:val="141412"/>
        </w:rPr>
        <w:t>.</w:t>
      </w:r>
      <w:r w:rsidR="00F04080" w:rsidRPr="009A1890">
        <w:rPr>
          <w:rStyle w:val="main"/>
          <w:rFonts w:cstheme="minorHAnsi"/>
          <w:color w:val="141412"/>
        </w:rPr>
        <w:t xml:space="preserve"> 17:24).</w:t>
      </w:r>
    </w:p>
    <w:p w14:paraId="6C6D7E43" w14:textId="5F6B6159" w:rsidR="001F6A60" w:rsidRPr="009A1890" w:rsidRDefault="00704CE4" w:rsidP="006F1BCA">
      <w:pPr>
        <w:pStyle w:val="Geenafstand"/>
        <w:spacing w:line="276" w:lineRule="auto"/>
        <w:rPr>
          <w:rFonts w:cstheme="minorHAnsi"/>
        </w:rPr>
      </w:pPr>
      <w:r w:rsidRPr="009A1890">
        <w:rPr>
          <w:rFonts w:cstheme="minorHAnsi"/>
        </w:rPr>
        <w:t xml:space="preserve">Ik begrijp nu waarom Paulus </w:t>
      </w:r>
      <w:r w:rsidR="00D07FB1" w:rsidRPr="009A1890">
        <w:rPr>
          <w:rFonts w:cstheme="minorHAnsi"/>
        </w:rPr>
        <w:t>U noemt</w:t>
      </w:r>
      <w:r w:rsidRPr="009A1890">
        <w:rPr>
          <w:rFonts w:cstheme="minorHAnsi"/>
        </w:rPr>
        <w:t>: Heere der heerlijkheid (1 Kor</w:t>
      </w:r>
      <w:r w:rsidR="008B721C">
        <w:rPr>
          <w:rFonts w:cstheme="minorHAnsi"/>
        </w:rPr>
        <w:t>.</w:t>
      </w:r>
      <w:r w:rsidRPr="009A1890">
        <w:rPr>
          <w:rFonts w:cstheme="minorHAnsi"/>
        </w:rPr>
        <w:t xml:space="preserve"> 2:8).</w:t>
      </w:r>
      <w:r w:rsidR="00435BED" w:rsidRPr="009A1890">
        <w:rPr>
          <w:rFonts w:cstheme="minorHAnsi"/>
        </w:rPr>
        <w:t xml:space="preserve"> </w:t>
      </w:r>
    </w:p>
    <w:p w14:paraId="3F91BCD7" w14:textId="77777777" w:rsidR="001F6A60" w:rsidRPr="009A1890" w:rsidRDefault="001F6A60" w:rsidP="006F1BCA">
      <w:pPr>
        <w:pStyle w:val="Geenafstand"/>
        <w:spacing w:line="276" w:lineRule="auto"/>
        <w:rPr>
          <w:rFonts w:cstheme="minorHAnsi"/>
        </w:rPr>
      </w:pPr>
    </w:p>
    <w:p w14:paraId="55064F42" w14:textId="084876E3" w:rsidR="00435BED" w:rsidRPr="009A1890" w:rsidRDefault="00435BED" w:rsidP="006F1BCA">
      <w:pPr>
        <w:pStyle w:val="Geenafstand"/>
        <w:spacing w:line="276" w:lineRule="auto"/>
        <w:rPr>
          <w:rFonts w:cstheme="minorHAnsi"/>
        </w:rPr>
      </w:pPr>
      <w:r w:rsidRPr="009A1890">
        <w:rPr>
          <w:rFonts w:cstheme="minorHAnsi"/>
        </w:rPr>
        <w:t xml:space="preserve">Door alle eeuwen – ook nu! – is de prediking erop gericht </w:t>
      </w:r>
      <w:r w:rsidR="00D07FB1" w:rsidRPr="009A1890">
        <w:rPr>
          <w:rFonts w:cstheme="minorHAnsi"/>
        </w:rPr>
        <w:t xml:space="preserve">Gods verlossingsplan te ontvouwen en </w:t>
      </w:r>
      <w:r w:rsidRPr="009A1890">
        <w:rPr>
          <w:rFonts w:cstheme="minorHAnsi"/>
        </w:rPr>
        <w:t>Christus aan ons hart te leggen</w:t>
      </w:r>
      <w:r w:rsidR="007433BB" w:rsidRPr="009A1890">
        <w:rPr>
          <w:rFonts w:cstheme="minorHAnsi"/>
        </w:rPr>
        <w:t xml:space="preserve">. </w:t>
      </w:r>
      <w:r w:rsidR="00D07FB1" w:rsidRPr="009A1890">
        <w:rPr>
          <w:rFonts w:cstheme="minorHAnsi"/>
        </w:rPr>
        <w:t xml:space="preserve">Christus </w:t>
      </w:r>
      <w:r w:rsidR="007433BB" w:rsidRPr="009A1890">
        <w:rPr>
          <w:rFonts w:cstheme="minorHAnsi"/>
        </w:rPr>
        <w:t>wil wonen in Zijn gemeente</w:t>
      </w:r>
      <w:r w:rsidRPr="009A1890">
        <w:rPr>
          <w:rFonts w:cstheme="minorHAnsi"/>
        </w:rPr>
        <w:t>: ‘</w:t>
      </w:r>
      <w:r w:rsidRPr="009A1890">
        <w:rPr>
          <w:rStyle w:val="main"/>
          <w:rFonts w:cstheme="minorHAnsi"/>
        </w:rPr>
        <w:t>Aan hen heeft God willen bekendmaken wat de rijkdom is van de heerlijkheid van dit geheimenis onder de heidenen: Christus onder u, de hoop op de heerlijkheid (Kol</w:t>
      </w:r>
      <w:r w:rsidR="008B721C">
        <w:rPr>
          <w:rStyle w:val="main"/>
          <w:rFonts w:cstheme="minorHAnsi"/>
        </w:rPr>
        <w:t>.</w:t>
      </w:r>
      <w:r w:rsidRPr="009A1890">
        <w:rPr>
          <w:rStyle w:val="main"/>
          <w:rFonts w:cstheme="minorHAnsi"/>
        </w:rPr>
        <w:t xml:space="preserve"> 1:27).</w:t>
      </w:r>
    </w:p>
    <w:p w14:paraId="6E1B77EE" w14:textId="22553776" w:rsidR="009B0159" w:rsidRDefault="009B0159" w:rsidP="006F1BCA">
      <w:pPr>
        <w:spacing w:after="0"/>
        <w:rPr>
          <w:rStyle w:val="main"/>
          <w:rFonts w:cstheme="minorHAnsi"/>
        </w:rPr>
      </w:pPr>
    </w:p>
    <w:p w14:paraId="72988444" w14:textId="77777777" w:rsidR="008B721C" w:rsidRDefault="00DC25C9" w:rsidP="006F1BCA">
      <w:pPr>
        <w:spacing w:after="0"/>
        <w:rPr>
          <w:rStyle w:val="main"/>
          <w:rFonts w:cstheme="minorHAnsi"/>
          <w:b/>
        </w:rPr>
      </w:pPr>
      <w:r w:rsidRPr="009A1890">
        <w:rPr>
          <w:rStyle w:val="main"/>
          <w:rFonts w:cstheme="minorHAnsi"/>
          <w:b/>
        </w:rPr>
        <w:t>Zingen</w:t>
      </w:r>
    </w:p>
    <w:p w14:paraId="2ED4E750" w14:textId="3E7B0900" w:rsidR="009F5F88" w:rsidRDefault="00C80001" w:rsidP="006F1BCA">
      <w:pPr>
        <w:spacing w:after="0"/>
        <w:rPr>
          <w:rStyle w:val="main"/>
          <w:rFonts w:cstheme="minorHAnsi"/>
        </w:rPr>
      </w:pPr>
      <w:r w:rsidRPr="009A1890">
        <w:rPr>
          <w:rStyle w:val="main"/>
          <w:rFonts w:cstheme="minorHAnsi"/>
        </w:rPr>
        <w:t xml:space="preserve">Een blijde boodschap vol van leven (Weerklank 105, </w:t>
      </w:r>
      <w:r w:rsidR="00DC25C9" w:rsidRPr="009A1890">
        <w:rPr>
          <w:rStyle w:val="main"/>
          <w:rFonts w:cstheme="minorHAnsi"/>
        </w:rPr>
        <w:t>melodie: ‘k Wil U, o God, mijn dank betalen)</w:t>
      </w:r>
    </w:p>
    <w:p w14:paraId="1115128E" w14:textId="77777777" w:rsidR="008B721C" w:rsidRPr="009A1890" w:rsidRDefault="008B721C" w:rsidP="006F1BCA">
      <w:pPr>
        <w:spacing w:after="0"/>
        <w:rPr>
          <w:rStyle w:val="main"/>
          <w:rFonts w:cstheme="minorHAnsi"/>
        </w:rPr>
      </w:pPr>
    </w:p>
    <w:p w14:paraId="38BAB9A9" w14:textId="3029BC97" w:rsidR="00DC25C9" w:rsidRPr="009A1890" w:rsidRDefault="00DC25C9" w:rsidP="006F1BCA">
      <w:pPr>
        <w:spacing w:after="0"/>
        <w:rPr>
          <w:rStyle w:val="main"/>
          <w:rFonts w:cstheme="minorHAnsi"/>
        </w:rPr>
      </w:pPr>
      <w:r w:rsidRPr="009A1890">
        <w:rPr>
          <w:rStyle w:val="main"/>
          <w:rFonts w:cstheme="minorHAnsi"/>
        </w:rPr>
        <w:t>Een blijde boodschap vol van leven,</w:t>
      </w:r>
    </w:p>
    <w:p w14:paraId="6E715AD0" w14:textId="77777777" w:rsidR="00DC25C9" w:rsidRPr="009A1890" w:rsidRDefault="00DC25C9" w:rsidP="006F1BCA">
      <w:pPr>
        <w:spacing w:after="0"/>
        <w:rPr>
          <w:rStyle w:val="main"/>
          <w:rFonts w:cstheme="minorHAnsi"/>
        </w:rPr>
      </w:pPr>
      <w:r w:rsidRPr="009A1890">
        <w:rPr>
          <w:rStyle w:val="main"/>
          <w:rFonts w:cstheme="minorHAnsi"/>
        </w:rPr>
        <w:t>weerklinkt over het wereldrond</w:t>
      </w:r>
      <w:r w:rsidR="009B0159" w:rsidRPr="009A1890">
        <w:rPr>
          <w:rStyle w:val="main"/>
          <w:rFonts w:cstheme="minorHAnsi"/>
        </w:rPr>
        <w:t>:</w:t>
      </w:r>
    </w:p>
    <w:p w14:paraId="0DB5D646" w14:textId="77777777" w:rsidR="009B0159" w:rsidRPr="009A1890" w:rsidRDefault="009B0159" w:rsidP="006F1BCA">
      <w:pPr>
        <w:spacing w:after="0"/>
        <w:rPr>
          <w:rStyle w:val="main"/>
          <w:rFonts w:cstheme="minorHAnsi"/>
        </w:rPr>
      </w:pPr>
      <w:r w:rsidRPr="009A1890">
        <w:rPr>
          <w:rStyle w:val="main"/>
          <w:rFonts w:cstheme="minorHAnsi"/>
        </w:rPr>
        <w:t>God schenkt, zoals er staat geschreven,</w:t>
      </w:r>
    </w:p>
    <w:p w14:paraId="13EA06E3" w14:textId="77777777" w:rsidR="009B0159" w:rsidRPr="009A1890" w:rsidRDefault="009B0159" w:rsidP="006F1BCA">
      <w:pPr>
        <w:spacing w:after="0"/>
        <w:rPr>
          <w:rStyle w:val="main"/>
          <w:rFonts w:cstheme="minorHAnsi"/>
        </w:rPr>
      </w:pPr>
      <w:r w:rsidRPr="009A1890">
        <w:rPr>
          <w:rStyle w:val="main"/>
          <w:rFonts w:cstheme="minorHAnsi"/>
        </w:rPr>
        <w:t>verlossing en een nieuw verbond.</w:t>
      </w:r>
    </w:p>
    <w:p w14:paraId="1416E292" w14:textId="77777777" w:rsidR="009B0159" w:rsidRPr="009A1890" w:rsidRDefault="009B0159" w:rsidP="006F1BCA">
      <w:pPr>
        <w:spacing w:after="0"/>
        <w:rPr>
          <w:rStyle w:val="main"/>
          <w:rFonts w:cstheme="minorHAnsi"/>
        </w:rPr>
      </w:pPr>
      <w:r w:rsidRPr="009A1890">
        <w:rPr>
          <w:rStyle w:val="main"/>
          <w:rFonts w:cstheme="minorHAnsi"/>
        </w:rPr>
        <w:t>Het is de liefde van de Vader,</w:t>
      </w:r>
    </w:p>
    <w:p w14:paraId="4CFEC60B" w14:textId="0E006CA0" w:rsidR="009B0159" w:rsidRPr="009A1890" w:rsidRDefault="009B0159" w:rsidP="006F1BCA">
      <w:pPr>
        <w:spacing w:after="0"/>
        <w:rPr>
          <w:rStyle w:val="main"/>
          <w:rFonts w:cstheme="minorHAnsi"/>
        </w:rPr>
      </w:pPr>
      <w:r w:rsidRPr="009A1890">
        <w:rPr>
          <w:rStyle w:val="main"/>
          <w:rFonts w:cstheme="minorHAnsi"/>
        </w:rPr>
        <w:t xml:space="preserve">die aan verloren </w:t>
      </w:r>
      <w:proofErr w:type="spellStart"/>
      <w:r w:rsidRPr="009A1890">
        <w:rPr>
          <w:rStyle w:val="main"/>
          <w:rFonts w:cstheme="minorHAnsi"/>
        </w:rPr>
        <w:t>kind</w:t>
      </w:r>
      <w:r w:rsidR="008B721C">
        <w:rPr>
          <w:rStyle w:val="main"/>
          <w:rFonts w:cstheme="minorHAnsi"/>
        </w:rPr>
        <w:t>’</w:t>
      </w:r>
      <w:r w:rsidRPr="009A1890">
        <w:rPr>
          <w:rStyle w:val="main"/>
          <w:rFonts w:cstheme="minorHAnsi"/>
        </w:rPr>
        <w:t>ren</w:t>
      </w:r>
      <w:proofErr w:type="spellEnd"/>
      <w:r w:rsidRPr="009A1890">
        <w:rPr>
          <w:rStyle w:val="main"/>
          <w:rFonts w:cstheme="minorHAnsi"/>
        </w:rPr>
        <w:t xml:space="preserve"> denkt.</w:t>
      </w:r>
    </w:p>
    <w:p w14:paraId="65006704" w14:textId="77777777" w:rsidR="009B0159" w:rsidRPr="009A1890" w:rsidRDefault="009B0159" w:rsidP="006F1BCA">
      <w:pPr>
        <w:spacing w:after="0"/>
        <w:rPr>
          <w:rStyle w:val="main"/>
          <w:rFonts w:cstheme="minorHAnsi"/>
        </w:rPr>
      </w:pPr>
      <w:r w:rsidRPr="009A1890">
        <w:rPr>
          <w:rStyle w:val="main"/>
          <w:rFonts w:cstheme="minorHAnsi"/>
        </w:rPr>
        <w:t>In zijn genade komt Hij nader:</w:t>
      </w:r>
    </w:p>
    <w:p w14:paraId="5B7CE82E" w14:textId="77777777" w:rsidR="009B0159" w:rsidRPr="009A1890" w:rsidRDefault="009B0159" w:rsidP="006F1BCA">
      <w:pPr>
        <w:spacing w:after="0"/>
        <w:rPr>
          <w:rStyle w:val="main"/>
          <w:rFonts w:cstheme="minorHAnsi"/>
        </w:rPr>
      </w:pPr>
      <w:r w:rsidRPr="009A1890">
        <w:rPr>
          <w:rStyle w:val="main"/>
          <w:rFonts w:cstheme="minorHAnsi"/>
        </w:rPr>
        <w:t>Hij geeft zichzelf als Godsgeschenk.</w:t>
      </w:r>
    </w:p>
    <w:p w14:paraId="02F8BAFA" w14:textId="77777777" w:rsidR="00157C3F" w:rsidRDefault="00157C3F" w:rsidP="006F1BCA">
      <w:pPr>
        <w:spacing w:after="0"/>
        <w:rPr>
          <w:rStyle w:val="main"/>
          <w:rFonts w:cstheme="minorHAnsi"/>
        </w:rPr>
      </w:pPr>
    </w:p>
    <w:p w14:paraId="08400E55" w14:textId="375CECE4" w:rsidR="009B0159" w:rsidRPr="009A1890" w:rsidRDefault="009B0159" w:rsidP="006F1BCA">
      <w:pPr>
        <w:spacing w:after="0"/>
        <w:rPr>
          <w:rStyle w:val="main"/>
          <w:rFonts w:cstheme="minorHAnsi"/>
        </w:rPr>
      </w:pPr>
      <w:r w:rsidRPr="009A1890">
        <w:rPr>
          <w:rStyle w:val="main"/>
          <w:rFonts w:cstheme="minorHAnsi"/>
        </w:rPr>
        <w:t>Hij zoekt een wereld vol ellende,</w:t>
      </w:r>
    </w:p>
    <w:p w14:paraId="1C7285D5" w14:textId="77777777" w:rsidR="009B0159" w:rsidRPr="009A1890" w:rsidRDefault="009B0159" w:rsidP="006F1BCA">
      <w:pPr>
        <w:spacing w:after="0"/>
        <w:rPr>
          <w:rStyle w:val="main"/>
          <w:rFonts w:cstheme="minorHAnsi"/>
        </w:rPr>
      </w:pPr>
      <w:r w:rsidRPr="009A1890">
        <w:rPr>
          <w:rStyle w:val="main"/>
          <w:rFonts w:cstheme="minorHAnsi"/>
        </w:rPr>
        <w:t>die zich van Hem heeft afgewend.</w:t>
      </w:r>
    </w:p>
    <w:p w14:paraId="708503A2" w14:textId="77777777" w:rsidR="009B0159" w:rsidRPr="009A1890" w:rsidRDefault="009B0159" w:rsidP="006F1BCA">
      <w:pPr>
        <w:spacing w:after="0"/>
        <w:rPr>
          <w:rStyle w:val="main"/>
          <w:rFonts w:cstheme="minorHAnsi"/>
        </w:rPr>
      </w:pPr>
      <w:r w:rsidRPr="009A1890">
        <w:rPr>
          <w:rStyle w:val="main"/>
          <w:rFonts w:cstheme="minorHAnsi"/>
        </w:rPr>
        <w:t>Hij zoekt hen, die Hem niet meer kenden,</w:t>
      </w:r>
    </w:p>
    <w:p w14:paraId="39E95417" w14:textId="77777777" w:rsidR="009B0159" w:rsidRPr="009A1890" w:rsidRDefault="009B0159" w:rsidP="006F1BCA">
      <w:pPr>
        <w:spacing w:after="0"/>
        <w:rPr>
          <w:rStyle w:val="main"/>
          <w:rFonts w:cstheme="minorHAnsi"/>
        </w:rPr>
      </w:pPr>
      <w:r w:rsidRPr="009A1890">
        <w:rPr>
          <w:rStyle w:val="main"/>
          <w:rFonts w:cstheme="minorHAnsi"/>
        </w:rPr>
        <w:t>vol liefde op; het wordt Advent.</w:t>
      </w:r>
    </w:p>
    <w:p w14:paraId="474BC21C" w14:textId="77777777" w:rsidR="009B0159" w:rsidRPr="009A1890" w:rsidRDefault="009B0159" w:rsidP="006F1BCA">
      <w:pPr>
        <w:spacing w:after="0"/>
        <w:rPr>
          <w:rStyle w:val="main"/>
          <w:rFonts w:cstheme="minorHAnsi"/>
        </w:rPr>
      </w:pPr>
      <w:r w:rsidRPr="009A1890">
        <w:rPr>
          <w:rStyle w:val="main"/>
          <w:rFonts w:cstheme="minorHAnsi"/>
        </w:rPr>
        <w:t>Hij wil ook ons het licht hergeven,</w:t>
      </w:r>
    </w:p>
    <w:p w14:paraId="40627826" w14:textId="77777777" w:rsidR="009B0159" w:rsidRPr="009A1890" w:rsidRDefault="009B0159" w:rsidP="006F1BCA">
      <w:pPr>
        <w:spacing w:after="0"/>
        <w:rPr>
          <w:rStyle w:val="main"/>
          <w:rFonts w:cstheme="minorHAnsi"/>
        </w:rPr>
      </w:pPr>
      <w:r w:rsidRPr="009A1890">
        <w:rPr>
          <w:rStyle w:val="main"/>
          <w:rFonts w:cstheme="minorHAnsi"/>
        </w:rPr>
        <w:t>zelfs als ons hart Hem weerstand biedt.</w:t>
      </w:r>
    </w:p>
    <w:p w14:paraId="1CA82AB0" w14:textId="77777777" w:rsidR="009B0159" w:rsidRPr="009A1890" w:rsidRDefault="009B0159" w:rsidP="006F1BCA">
      <w:pPr>
        <w:spacing w:after="0"/>
        <w:rPr>
          <w:rStyle w:val="main"/>
          <w:rFonts w:cstheme="minorHAnsi"/>
        </w:rPr>
      </w:pPr>
      <w:r w:rsidRPr="009A1890">
        <w:rPr>
          <w:rStyle w:val="main"/>
          <w:rFonts w:cstheme="minorHAnsi"/>
        </w:rPr>
        <w:t>Hij gaf voor ons zijn heerlijk leven,</w:t>
      </w:r>
    </w:p>
    <w:p w14:paraId="7A7A7674" w14:textId="77777777" w:rsidR="009B0159" w:rsidRPr="009A1890" w:rsidRDefault="009B0159" w:rsidP="006F1BCA">
      <w:pPr>
        <w:spacing w:after="0"/>
        <w:rPr>
          <w:rStyle w:val="main"/>
          <w:rFonts w:cstheme="minorHAnsi"/>
        </w:rPr>
      </w:pPr>
      <w:r w:rsidRPr="009A1890">
        <w:rPr>
          <w:rStyle w:val="main"/>
          <w:rFonts w:cstheme="minorHAnsi"/>
        </w:rPr>
        <w:t>toen Hij de hemeltroon verliet.</w:t>
      </w:r>
    </w:p>
    <w:p w14:paraId="471F3C26" w14:textId="77777777" w:rsidR="009B0159" w:rsidRPr="009A1890" w:rsidRDefault="009B0159" w:rsidP="006F1BCA">
      <w:pPr>
        <w:spacing w:after="0"/>
        <w:rPr>
          <w:rStyle w:val="main"/>
          <w:rFonts w:cstheme="minorHAnsi"/>
        </w:rPr>
      </w:pPr>
    </w:p>
    <w:p w14:paraId="145348F6" w14:textId="77777777" w:rsidR="009B0159" w:rsidRPr="009A1890" w:rsidRDefault="009B0159" w:rsidP="006F1BCA">
      <w:pPr>
        <w:spacing w:after="0"/>
        <w:rPr>
          <w:rStyle w:val="main"/>
          <w:rFonts w:cstheme="minorHAnsi"/>
        </w:rPr>
      </w:pPr>
      <w:r w:rsidRPr="009A1890">
        <w:rPr>
          <w:rStyle w:val="main"/>
          <w:rFonts w:cstheme="minorHAnsi"/>
        </w:rPr>
        <w:t>U, Heiland, willen wij begroeten</w:t>
      </w:r>
    </w:p>
    <w:p w14:paraId="5A22BFF6" w14:textId="77777777" w:rsidR="009B0159" w:rsidRPr="009A1890" w:rsidRDefault="009B0159" w:rsidP="006F1BCA">
      <w:pPr>
        <w:spacing w:after="0"/>
        <w:rPr>
          <w:rStyle w:val="main"/>
          <w:rFonts w:cstheme="minorHAnsi"/>
        </w:rPr>
      </w:pPr>
      <w:r w:rsidRPr="009A1890">
        <w:rPr>
          <w:rStyle w:val="main"/>
          <w:rFonts w:cstheme="minorHAnsi"/>
        </w:rPr>
        <w:t>van nu aan tot in eeuwigheid!</w:t>
      </w:r>
    </w:p>
    <w:p w14:paraId="022B1BDC" w14:textId="77777777" w:rsidR="009B0159" w:rsidRPr="009A1890" w:rsidRDefault="009B0159" w:rsidP="006F1BCA">
      <w:pPr>
        <w:spacing w:after="0"/>
        <w:rPr>
          <w:rStyle w:val="main"/>
          <w:rFonts w:cstheme="minorHAnsi"/>
        </w:rPr>
      </w:pPr>
      <w:r w:rsidRPr="009A1890">
        <w:rPr>
          <w:rStyle w:val="main"/>
          <w:rFonts w:cstheme="minorHAnsi"/>
        </w:rPr>
        <w:t>Ons hart wil U zo graag ontmoeten,</w:t>
      </w:r>
    </w:p>
    <w:p w14:paraId="4AD87215" w14:textId="77777777" w:rsidR="009B0159" w:rsidRPr="009A1890" w:rsidRDefault="009B0159" w:rsidP="006F1BCA">
      <w:pPr>
        <w:spacing w:after="0"/>
        <w:rPr>
          <w:rStyle w:val="main"/>
          <w:rFonts w:cstheme="minorHAnsi"/>
        </w:rPr>
      </w:pPr>
      <w:r w:rsidRPr="009A1890">
        <w:rPr>
          <w:rStyle w:val="main"/>
          <w:rFonts w:cstheme="minorHAnsi"/>
        </w:rPr>
        <w:t>het zij voortaan U toegewijd.</w:t>
      </w:r>
    </w:p>
    <w:p w14:paraId="6C9D5B15" w14:textId="77777777" w:rsidR="009B0159" w:rsidRPr="009A1890" w:rsidRDefault="009B0159" w:rsidP="006F1BCA">
      <w:pPr>
        <w:spacing w:after="0"/>
        <w:rPr>
          <w:rStyle w:val="main"/>
          <w:rFonts w:cstheme="minorHAnsi"/>
        </w:rPr>
      </w:pPr>
      <w:r w:rsidRPr="009A1890">
        <w:rPr>
          <w:rStyle w:val="main"/>
          <w:rFonts w:cstheme="minorHAnsi"/>
        </w:rPr>
        <w:t>Roep ons en laat ons naar U horen,</w:t>
      </w:r>
    </w:p>
    <w:p w14:paraId="6BBC2219" w14:textId="77777777" w:rsidR="009B0159" w:rsidRPr="009A1890" w:rsidRDefault="009B0159" w:rsidP="006F1BCA">
      <w:pPr>
        <w:spacing w:after="0"/>
        <w:rPr>
          <w:rStyle w:val="main"/>
          <w:rFonts w:cstheme="minorHAnsi"/>
        </w:rPr>
      </w:pPr>
      <w:r w:rsidRPr="009A1890">
        <w:rPr>
          <w:rStyle w:val="main"/>
          <w:rFonts w:cstheme="minorHAnsi"/>
        </w:rPr>
        <w:t>leidt ons en geef ons volgzaamheid.</w:t>
      </w:r>
    </w:p>
    <w:p w14:paraId="2B750175" w14:textId="77777777" w:rsidR="009B0159" w:rsidRPr="009A1890" w:rsidRDefault="009B0159" w:rsidP="006F1BCA">
      <w:pPr>
        <w:spacing w:after="0"/>
        <w:rPr>
          <w:rStyle w:val="main"/>
          <w:rFonts w:cstheme="minorHAnsi"/>
        </w:rPr>
      </w:pPr>
      <w:r w:rsidRPr="009A1890">
        <w:rPr>
          <w:rStyle w:val="main"/>
          <w:rFonts w:cstheme="minorHAnsi"/>
        </w:rPr>
        <w:t>Dan loven wij, door U verkoren,</w:t>
      </w:r>
    </w:p>
    <w:p w14:paraId="42C5C064" w14:textId="77777777" w:rsidR="009B0159" w:rsidRPr="009A1890" w:rsidRDefault="009B0159" w:rsidP="006F1BCA">
      <w:pPr>
        <w:spacing w:after="0"/>
        <w:rPr>
          <w:rStyle w:val="main"/>
          <w:rFonts w:cstheme="minorHAnsi"/>
        </w:rPr>
      </w:pPr>
      <w:r w:rsidRPr="009A1890">
        <w:rPr>
          <w:rStyle w:val="main"/>
          <w:rFonts w:cstheme="minorHAnsi"/>
        </w:rPr>
        <w:t>uw liefde, onze zaligheid.</w:t>
      </w:r>
    </w:p>
    <w:p w14:paraId="3772A2D5" w14:textId="77777777" w:rsidR="009F5F88" w:rsidRPr="009A1890" w:rsidRDefault="009F5F88" w:rsidP="006F1BCA">
      <w:pPr>
        <w:spacing w:after="0"/>
        <w:rPr>
          <w:rStyle w:val="main"/>
          <w:rFonts w:cstheme="minorHAnsi"/>
        </w:rPr>
      </w:pPr>
    </w:p>
    <w:p w14:paraId="43DD8B70" w14:textId="4153E495" w:rsidR="009F5F88" w:rsidRPr="009A1890" w:rsidRDefault="0079506D" w:rsidP="006F1BCA">
      <w:pPr>
        <w:spacing w:after="0"/>
        <w:rPr>
          <w:rStyle w:val="main"/>
          <w:rFonts w:cstheme="minorHAnsi"/>
          <w:b/>
        </w:rPr>
      </w:pPr>
      <w:r w:rsidRPr="009A1890">
        <w:rPr>
          <w:rStyle w:val="main"/>
          <w:rFonts w:cstheme="minorHAnsi"/>
          <w:b/>
        </w:rPr>
        <w:t>Stem</w:t>
      </w:r>
    </w:p>
    <w:p w14:paraId="253B1B29" w14:textId="027FB2EA" w:rsidR="001F6A60" w:rsidRPr="009A1890" w:rsidRDefault="00435BED" w:rsidP="006F1BCA">
      <w:pPr>
        <w:spacing w:after="0"/>
        <w:rPr>
          <w:rStyle w:val="main"/>
          <w:rFonts w:cstheme="minorHAnsi"/>
        </w:rPr>
      </w:pPr>
      <w:r w:rsidRPr="009A1890">
        <w:rPr>
          <w:rStyle w:val="main"/>
          <w:rFonts w:cstheme="minorHAnsi"/>
        </w:rPr>
        <w:t xml:space="preserve">Christus komt </w:t>
      </w:r>
      <w:r w:rsidR="0079506D" w:rsidRPr="009A1890">
        <w:rPr>
          <w:rStyle w:val="main"/>
          <w:rFonts w:cstheme="minorHAnsi"/>
        </w:rPr>
        <w:t xml:space="preserve">terug </w:t>
      </w:r>
      <w:r w:rsidR="007433BB" w:rsidRPr="009A1890">
        <w:rPr>
          <w:rStyle w:val="main"/>
          <w:rFonts w:cstheme="minorHAnsi"/>
        </w:rPr>
        <w:t>op de wolken</w:t>
      </w:r>
      <w:r w:rsidR="003D1A34" w:rsidRPr="009A1890">
        <w:rPr>
          <w:rStyle w:val="main"/>
          <w:rFonts w:cstheme="minorHAnsi"/>
        </w:rPr>
        <w:t xml:space="preserve"> met grote kracht en heerlijkheid</w:t>
      </w:r>
      <w:r w:rsidR="001A721A" w:rsidRPr="009A1890">
        <w:rPr>
          <w:rStyle w:val="main"/>
          <w:rFonts w:cstheme="minorHAnsi"/>
        </w:rPr>
        <w:t xml:space="preserve"> (Matth</w:t>
      </w:r>
      <w:r w:rsidR="008B721C">
        <w:rPr>
          <w:rStyle w:val="main"/>
          <w:rFonts w:cstheme="minorHAnsi"/>
        </w:rPr>
        <w:t>.</w:t>
      </w:r>
      <w:r w:rsidR="001A721A" w:rsidRPr="009A1890">
        <w:rPr>
          <w:rStyle w:val="main"/>
          <w:rFonts w:cstheme="minorHAnsi"/>
        </w:rPr>
        <w:t xml:space="preserve"> 24:30)</w:t>
      </w:r>
      <w:r w:rsidR="0079506D" w:rsidRPr="009A1890">
        <w:rPr>
          <w:rStyle w:val="main"/>
          <w:rFonts w:cstheme="minorHAnsi"/>
        </w:rPr>
        <w:t>. Ieder mens zal Hem zien als Hij komt</w:t>
      </w:r>
      <w:r w:rsidR="007433BB" w:rsidRPr="009A1890">
        <w:rPr>
          <w:rStyle w:val="main"/>
          <w:rFonts w:cstheme="minorHAnsi"/>
        </w:rPr>
        <w:t xml:space="preserve"> om te oordelen de levenden en de doden. </w:t>
      </w:r>
      <w:r w:rsidR="0079506D" w:rsidRPr="009A1890">
        <w:rPr>
          <w:rStyle w:val="main"/>
          <w:rFonts w:cstheme="minorHAnsi"/>
        </w:rPr>
        <w:t>V</w:t>
      </w:r>
      <w:r w:rsidR="007433BB" w:rsidRPr="009A1890">
        <w:rPr>
          <w:rStyle w:val="main"/>
          <w:rFonts w:cstheme="minorHAnsi"/>
        </w:rPr>
        <w:t xml:space="preserve">reselijk </w:t>
      </w:r>
      <w:r w:rsidR="0079506D" w:rsidRPr="009A1890">
        <w:rPr>
          <w:rStyle w:val="main"/>
          <w:rFonts w:cstheme="minorHAnsi"/>
        </w:rPr>
        <w:t xml:space="preserve">zal het zijn </w:t>
      </w:r>
      <w:r w:rsidR="007433BB" w:rsidRPr="009A1890">
        <w:rPr>
          <w:rStyle w:val="main"/>
          <w:rFonts w:cstheme="minorHAnsi"/>
        </w:rPr>
        <w:t xml:space="preserve">als </w:t>
      </w:r>
      <w:r w:rsidR="00D07FB1" w:rsidRPr="009A1890">
        <w:rPr>
          <w:rStyle w:val="main"/>
          <w:rFonts w:cstheme="minorHAnsi"/>
        </w:rPr>
        <w:t>je dan voor het éé</w:t>
      </w:r>
      <w:r w:rsidR="0079506D" w:rsidRPr="009A1890">
        <w:rPr>
          <w:rStyle w:val="main"/>
          <w:rFonts w:cstheme="minorHAnsi"/>
        </w:rPr>
        <w:t xml:space="preserve">rst </w:t>
      </w:r>
      <w:r w:rsidR="0079506D" w:rsidRPr="009A1890">
        <w:rPr>
          <w:rStyle w:val="main"/>
          <w:rFonts w:cstheme="minorHAnsi"/>
        </w:rPr>
        <w:lastRenderedPageBreak/>
        <w:t>de heerlijkheid van Jezus Christus ziet…</w:t>
      </w:r>
      <w:r w:rsidR="008B721C">
        <w:rPr>
          <w:rStyle w:val="main"/>
          <w:rFonts w:cstheme="minorHAnsi"/>
        </w:rPr>
        <w:t xml:space="preserve"> </w:t>
      </w:r>
      <w:r w:rsidR="00E1306E" w:rsidRPr="009A1890">
        <w:rPr>
          <w:rStyle w:val="main"/>
          <w:rFonts w:cstheme="minorHAnsi"/>
        </w:rPr>
        <w:t xml:space="preserve">Wanneer we verlossing gekregen hebben door het Kind in </w:t>
      </w:r>
      <w:r w:rsidR="008B721C">
        <w:rPr>
          <w:rStyle w:val="main"/>
          <w:rFonts w:cstheme="minorHAnsi"/>
        </w:rPr>
        <w:t xml:space="preserve">de </w:t>
      </w:r>
      <w:r w:rsidR="00E1306E" w:rsidRPr="009A1890">
        <w:rPr>
          <w:rStyle w:val="main"/>
          <w:rFonts w:cstheme="minorHAnsi"/>
        </w:rPr>
        <w:t>kribbe en de Man van Smarten</w:t>
      </w:r>
      <w:r w:rsidR="00AF4C51">
        <w:rPr>
          <w:rStyle w:val="main"/>
          <w:rFonts w:cstheme="minorHAnsi"/>
        </w:rPr>
        <w:t>,</w:t>
      </w:r>
      <w:r w:rsidR="00E1306E" w:rsidRPr="009A1890">
        <w:rPr>
          <w:rStyle w:val="main"/>
          <w:rFonts w:cstheme="minorHAnsi"/>
        </w:rPr>
        <w:t xml:space="preserve"> leren we op aarde </w:t>
      </w:r>
      <w:r w:rsidR="003750CC" w:rsidRPr="009A1890">
        <w:rPr>
          <w:rStyle w:val="main"/>
          <w:rFonts w:cstheme="minorHAnsi"/>
        </w:rPr>
        <w:t>belijden ‘d</w:t>
      </w:r>
      <w:r w:rsidR="00E1306E" w:rsidRPr="009A1890">
        <w:rPr>
          <w:rStyle w:val="main"/>
          <w:rFonts w:cstheme="minorHAnsi"/>
        </w:rPr>
        <w:t>at Jezus Christus de Heere is, tot heerlijkheid van God de Vader</w:t>
      </w:r>
      <w:r w:rsidR="003750CC" w:rsidRPr="009A1890">
        <w:rPr>
          <w:rStyle w:val="main"/>
          <w:rFonts w:cstheme="minorHAnsi"/>
        </w:rPr>
        <w:t xml:space="preserve"> (Filipp</w:t>
      </w:r>
      <w:r w:rsidR="008B721C">
        <w:rPr>
          <w:rStyle w:val="main"/>
          <w:rFonts w:cstheme="minorHAnsi"/>
        </w:rPr>
        <w:t>.</w:t>
      </w:r>
      <w:r w:rsidR="003750CC" w:rsidRPr="009A1890">
        <w:rPr>
          <w:rStyle w:val="main"/>
          <w:rFonts w:cstheme="minorHAnsi"/>
        </w:rPr>
        <w:t xml:space="preserve"> 2:11)</w:t>
      </w:r>
      <w:r w:rsidR="00E1306E" w:rsidRPr="009A1890">
        <w:rPr>
          <w:rStyle w:val="main"/>
          <w:rFonts w:cstheme="minorHAnsi"/>
        </w:rPr>
        <w:t>.</w:t>
      </w:r>
      <w:r w:rsidR="001F6A60" w:rsidRPr="009A1890">
        <w:rPr>
          <w:rStyle w:val="main"/>
          <w:rFonts w:cstheme="minorHAnsi"/>
        </w:rPr>
        <w:t xml:space="preserve"> In de grote toekomst mogen we in volmaaktheid God de lof toebrengen.</w:t>
      </w:r>
    </w:p>
    <w:p w14:paraId="678DB4B5" w14:textId="77777777" w:rsidR="003E1643" w:rsidRPr="009A1890" w:rsidRDefault="003E1643" w:rsidP="006F1BCA">
      <w:pPr>
        <w:spacing w:after="0"/>
        <w:rPr>
          <w:rStyle w:val="main"/>
          <w:rFonts w:cstheme="minorHAnsi"/>
        </w:rPr>
      </w:pPr>
    </w:p>
    <w:p w14:paraId="417763AF" w14:textId="5340EECC" w:rsidR="008B721C" w:rsidRDefault="00DF54F7" w:rsidP="006F1BCA">
      <w:pPr>
        <w:spacing w:after="0"/>
        <w:rPr>
          <w:rStyle w:val="main"/>
          <w:rFonts w:cstheme="minorHAnsi"/>
        </w:rPr>
      </w:pPr>
      <w:r>
        <w:rPr>
          <w:rStyle w:val="main"/>
          <w:rFonts w:cstheme="minorHAnsi"/>
          <w:b/>
        </w:rPr>
        <w:t>Lezen</w:t>
      </w:r>
    </w:p>
    <w:p w14:paraId="425A622A" w14:textId="1C381415" w:rsidR="003E1643" w:rsidRPr="009A1890" w:rsidRDefault="003D1A34" w:rsidP="006F1BCA">
      <w:pPr>
        <w:spacing w:after="0"/>
        <w:rPr>
          <w:rStyle w:val="main"/>
          <w:rFonts w:cstheme="minorHAnsi"/>
        </w:rPr>
      </w:pPr>
      <w:r w:rsidRPr="009A1890">
        <w:rPr>
          <w:rStyle w:val="main"/>
          <w:rFonts w:cstheme="minorHAnsi"/>
        </w:rPr>
        <w:t>Openbaring 5:</w:t>
      </w:r>
      <w:r w:rsidR="003E1643" w:rsidRPr="009A1890">
        <w:rPr>
          <w:rStyle w:val="main"/>
          <w:rFonts w:cstheme="minorHAnsi"/>
        </w:rPr>
        <w:t xml:space="preserve">13 </w:t>
      </w:r>
      <w:r w:rsidR="00AF4C51">
        <w:rPr>
          <w:rStyle w:val="main"/>
          <w:rFonts w:cstheme="minorHAnsi"/>
        </w:rPr>
        <w:br/>
      </w:r>
      <w:r w:rsidR="003E1643" w:rsidRPr="009A1890">
        <w:rPr>
          <w:rStyle w:val="main"/>
          <w:rFonts w:cstheme="minorHAnsi"/>
        </w:rPr>
        <w:t>En elk schepsel dat in de hemel, op de aarde, onder de aarde en op de zee is, en alles wat daarin is, hoorde ik zeggen: Aan Hem Die op de troon zit, en aan het Lam zij de dankzegging, de eer, de heerlijkheid en de kracht in alle eeuwigheid.</w:t>
      </w:r>
    </w:p>
    <w:p w14:paraId="2074BA01" w14:textId="77777777" w:rsidR="009F5F88" w:rsidRPr="009A1890" w:rsidRDefault="009F5F88" w:rsidP="006F1BCA">
      <w:pPr>
        <w:spacing w:after="0"/>
        <w:rPr>
          <w:rStyle w:val="main"/>
          <w:rFonts w:cstheme="minorHAnsi"/>
        </w:rPr>
      </w:pPr>
    </w:p>
    <w:p w14:paraId="461657FF" w14:textId="1E84B5B6" w:rsidR="008B721C" w:rsidRDefault="00435BED" w:rsidP="006F1BCA">
      <w:pPr>
        <w:spacing w:after="0"/>
        <w:rPr>
          <w:rStyle w:val="main"/>
          <w:rFonts w:cstheme="minorHAnsi"/>
          <w:b/>
        </w:rPr>
      </w:pPr>
      <w:r w:rsidRPr="009A1890">
        <w:rPr>
          <w:rStyle w:val="main"/>
          <w:rFonts w:cstheme="minorHAnsi"/>
          <w:b/>
        </w:rPr>
        <w:t>Zingen</w:t>
      </w:r>
      <w:r w:rsidR="008B721C">
        <w:rPr>
          <w:rStyle w:val="main"/>
          <w:rFonts w:cstheme="minorHAnsi"/>
          <w:b/>
        </w:rPr>
        <w:t xml:space="preserve"> (staande)</w:t>
      </w:r>
    </w:p>
    <w:p w14:paraId="39107C8C" w14:textId="3463093B" w:rsidR="00435BED" w:rsidRPr="009A1890" w:rsidRDefault="00435BED" w:rsidP="006F1BCA">
      <w:pPr>
        <w:spacing w:after="0"/>
        <w:rPr>
          <w:rStyle w:val="main"/>
          <w:rFonts w:cstheme="minorHAnsi"/>
        </w:rPr>
      </w:pPr>
      <w:r w:rsidRPr="009A1890">
        <w:rPr>
          <w:rStyle w:val="main"/>
          <w:rFonts w:cstheme="minorHAnsi"/>
        </w:rPr>
        <w:t>Ere zij God</w:t>
      </w:r>
    </w:p>
    <w:p w14:paraId="4886EBF0" w14:textId="1B29BBA0" w:rsidR="006F1BCA" w:rsidRDefault="006F1BCA" w:rsidP="006F1BCA">
      <w:pPr>
        <w:spacing w:after="0"/>
        <w:rPr>
          <w:rStyle w:val="main"/>
          <w:rFonts w:cstheme="minorHAnsi"/>
        </w:rPr>
      </w:pPr>
    </w:p>
    <w:p w14:paraId="2B0FA273" w14:textId="11D7DE89" w:rsidR="00157C3F" w:rsidRDefault="00157C3F" w:rsidP="006F1BCA">
      <w:pPr>
        <w:spacing w:after="0"/>
        <w:rPr>
          <w:rStyle w:val="main"/>
          <w:rFonts w:cstheme="minorHAnsi"/>
        </w:rPr>
      </w:pPr>
    </w:p>
    <w:p w14:paraId="2180EF8F" w14:textId="6A7306DB" w:rsidR="00157C3F" w:rsidRDefault="00157C3F" w:rsidP="006F1BCA">
      <w:pPr>
        <w:spacing w:after="0"/>
        <w:rPr>
          <w:rStyle w:val="main"/>
          <w:rFonts w:cstheme="minorHAnsi"/>
        </w:rPr>
      </w:pPr>
    </w:p>
    <w:p w14:paraId="59DAEB74" w14:textId="77777777" w:rsidR="00157C3F" w:rsidRPr="009A1890" w:rsidRDefault="00157C3F" w:rsidP="006F1BCA">
      <w:pPr>
        <w:spacing w:after="0"/>
        <w:rPr>
          <w:rStyle w:val="main"/>
          <w:rFonts w:cstheme="minorHAnsi"/>
        </w:rPr>
      </w:pPr>
    </w:p>
    <w:p w14:paraId="7B16314C" w14:textId="77777777" w:rsidR="00F04080" w:rsidRPr="009A1890" w:rsidRDefault="00F04080" w:rsidP="006F1BCA">
      <w:pPr>
        <w:spacing w:after="0"/>
        <w:rPr>
          <w:rStyle w:val="main"/>
          <w:rFonts w:cstheme="minorHAnsi"/>
          <w:b/>
        </w:rPr>
      </w:pPr>
      <w:r w:rsidRPr="009A1890">
        <w:rPr>
          <w:rStyle w:val="main"/>
          <w:rFonts w:cstheme="minorHAnsi"/>
          <w:b/>
        </w:rPr>
        <w:t xml:space="preserve">Liedsuggesties </w:t>
      </w:r>
    </w:p>
    <w:p w14:paraId="1D6E2C05" w14:textId="78C57531" w:rsidR="00F04080" w:rsidRPr="009A1890" w:rsidRDefault="00F04080" w:rsidP="006F1BCA">
      <w:pPr>
        <w:spacing w:after="0"/>
        <w:rPr>
          <w:rStyle w:val="main"/>
          <w:rFonts w:cstheme="minorHAnsi"/>
        </w:rPr>
      </w:pPr>
      <w:r w:rsidRPr="009A1890">
        <w:rPr>
          <w:rStyle w:val="main"/>
          <w:rFonts w:cstheme="minorHAnsi"/>
        </w:rPr>
        <w:t>Psalmen waarin Gods heerlijkheid voorkomt</w:t>
      </w:r>
    </w:p>
    <w:p w14:paraId="269B7597" w14:textId="1D038F68" w:rsidR="00F04080" w:rsidRPr="009A1890" w:rsidRDefault="00F04080" w:rsidP="006F1BCA">
      <w:pPr>
        <w:spacing w:after="0"/>
        <w:rPr>
          <w:rStyle w:val="main"/>
          <w:rFonts w:cstheme="minorHAnsi"/>
          <w:lang w:val="en-US"/>
        </w:rPr>
      </w:pPr>
      <w:r w:rsidRPr="009A1890">
        <w:rPr>
          <w:rStyle w:val="main"/>
          <w:rFonts w:cstheme="minorHAnsi"/>
          <w:lang w:val="en-US"/>
        </w:rPr>
        <w:t>Psalm 47:1</w:t>
      </w:r>
      <w:r w:rsidR="007B41CA">
        <w:rPr>
          <w:rStyle w:val="main"/>
          <w:rFonts w:cstheme="minorHAnsi"/>
          <w:lang w:val="en-US"/>
        </w:rPr>
        <w:t xml:space="preserve"> en </w:t>
      </w:r>
      <w:r w:rsidRPr="009A1890">
        <w:rPr>
          <w:rStyle w:val="main"/>
          <w:rFonts w:cstheme="minorHAnsi"/>
          <w:lang w:val="en-US"/>
        </w:rPr>
        <w:t>2</w:t>
      </w:r>
    </w:p>
    <w:p w14:paraId="34FAD70E" w14:textId="441446A8" w:rsidR="00F04080" w:rsidRPr="009A1890" w:rsidRDefault="00F04080" w:rsidP="006F1BCA">
      <w:pPr>
        <w:spacing w:after="0"/>
        <w:rPr>
          <w:rStyle w:val="main"/>
          <w:rFonts w:cstheme="minorHAnsi"/>
          <w:lang w:val="en-US"/>
        </w:rPr>
      </w:pPr>
      <w:r w:rsidRPr="009A1890">
        <w:rPr>
          <w:rStyle w:val="main"/>
          <w:rFonts w:cstheme="minorHAnsi"/>
          <w:lang w:val="en-US"/>
        </w:rPr>
        <w:t>Psalm 90:9</w:t>
      </w:r>
    </w:p>
    <w:p w14:paraId="16190C94" w14:textId="77777777" w:rsidR="00F04080" w:rsidRPr="009A1890" w:rsidRDefault="00F04080" w:rsidP="006F1BCA">
      <w:pPr>
        <w:spacing w:after="0"/>
        <w:rPr>
          <w:rStyle w:val="main"/>
          <w:rFonts w:cstheme="minorHAnsi"/>
          <w:lang w:val="en-US"/>
        </w:rPr>
      </w:pPr>
      <w:r w:rsidRPr="009A1890">
        <w:rPr>
          <w:rStyle w:val="main"/>
          <w:rFonts w:cstheme="minorHAnsi"/>
          <w:lang w:val="en-US"/>
        </w:rPr>
        <w:t>Psalm 93:1</w:t>
      </w:r>
    </w:p>
    <w:p w14:paraId="5A045119" w14:textId="4CDAB566" w:rsidR="00F04080" w:rsidRPr="009A1890" w:rsidRDefault="00F04080" w:rsidP="006F1BCA">
      <w:pPr>
        <w:spacing w:after="0"/>
        <w:rPr>
          <w:rStyle w:val="main"/>
          <w:rFonts w:cstheme="minorHAnsi"/>
          <w:lang w:val="en-US"/>
        </w:rPr>
      </w:pPr>
      <w:r w:rsidRPr="009A1890">
        <w:rPr>
          <w:rStyle w:val="main"/>
          <w:rFonts w:cstheme="minorHAnsi"/>
          <w:lang w:val="en-US"/>
        </w:rPr>
        <w:t>Psalm 104:1</w:t>
      </w:r>
      <w:r w:rsidR="007B41CA">
        <w:rPr>
          <w:rStyle w:val="main"/>
          <w:rFonts w:cstheme="minorHAnsi"/>
          <w:lang w:val="en-US"/>
        </w:rPr>
        <w:t xml:space="preserve"> en </w:t>
      </w:r>
      <w:r w:rsidRPr="009A1890">
        <w:rPr>
          <w:rStyle w:val="main"/>
          <w:rFonts w:cstheme="minorHAnsi"/>
          <w:lang w:val="en-US"/>
        </w:rPr>
        <w:t>16</w:t>
      </w:r>
    </w:p>
    <w:p w14:paraId="72A802EC" w14:textId="1358205B" w:rsidR="00F04080" w:rsidRPr="009A1890" w:rsidRDefault="00F04080" w:rsidP="006F1BCA">
      <w:pPr>
        <w:spacing w:after="0"/>
        <w:rPr>
          <w:rStyle w:val="main"/>
          <w:rFonts w:cstheme="minorHAnsi"/>
          <w:lang w:val="en-US"/>
        </w:rPr>
      </w:pPr>
      <w:r w:rsidRPr="009A1890">
        <w:rPr>
          <w:rStyle w:val="main"/>
          <w:rFonts w:cstheme="minorHAnsi"/>
          <w:lang w:val="en-US"/>
        </w:rPr>
        <w:t>Psalm 113:2</w:t>
      </w:r>
    </w:p>
    <w:p w14:paraId="32850595" w14:textId="77777777" w:rsidR="00F04080" w:rsidRPr="009A1890" w:rsidRDefault="00F04080" w:rsidP="006F1BCA">
      <w:pPr>
        <w:spacing w:after="0"/>
        <w:rPr>
          <w:rStyle w:val="main"/>
          <w:rFonts w:cstheme="minorHAnsi"/>
        </w:rPr>
      </w:pPr>
      <w:r w:rsidRPr="009A1890">
        <w:rPr>
          <w:rStyle w:val="main"/>
          <w:rFonts w:cstheme="minorHAnsi"/>
        </w:rPr>
        <w:t>Psalm 138:3</w:t>
      </w:r>
    </w:p>
    <w:p w14:paraId="3433E3B2" w14:textId="77777777" w:rsidR="00F04080" w:rsidRPr="009A1890" w:rsidRDefault="00F04080" w:rsidP="006F1BCA">
      <w:pPr>
        <w:spacing w:after="0"/>
        <w:rPr>
          <w:rStyle w:val="main"/>
          <w:rFonts w:cstheme="minorHAnsi"/>
        </w:rPr>
      </w:pPr>
      <w:r w:rsidRPr="009A1890">
        <w:rPr>
          <w:rStyle w:val="main"/>
          <w:rFonts w:cstheme="minorHAnsi"/>
        </w:rPr>
        <w:t>Psalm 145:4</w:t>
      </w:r>
    </w:p>
    <w:p w14:paraId="7CCE4563" w14:textId="42C3B462" w:rsidR="00F04080" w:rsidRPr="009A1890" w:rsidRDefault="00AF4C51" w:rsidP="006F1BCA">
      <w:pPr>
        <w:spacing w:after="0"/>
        <w:rPr>
          <w:rFonts w:cstheme="minorHAnsi"/>
        </w:rPr>
      </w:pPr>
      <w:r>
        <w:rPr>
          <w:rFonts w:cstheme="minorHAnsi"/>
        </w:rPr>
        <w:br/>
      </w:r>
      <w:r w:rsidR="00F04080" w:rsidRPr="009A1890">
        <w:rPr>
          <w:rFonts w:cstheme="minorHAnsi"/>
        </w:rPr>
        <w:t>Psalmen bij Kerst</w:t>
      </w:r>
    </w:p>
    <w:p w14:paraId="1048ECA4" w14:textId="77777777" w:rsidR="00F04080" w:rsidRPr="009A1890" w:rsidRDefault="00F04080" w:rsidP="006F1BCA">
      <w:pPr>
        <w:spacing w:after="0"/>
        <w:rPr>
          <w:rFonts w:cstheme="minorHAnsi"/>
        </w:rPr>
      </w:pPr>
      <w:r w:rsidRPr="009A1890">
        <w:rPr>
          <w:rFonts w:cstheme="minorHAnsi"/>
        </w:rPr>
        <w:t>Psalm 98, 118, 150</w:t>
      </w:r>
    </w:p>
    <w:p w14:paraId="345BD9EA" w14:textId="77777777" w:rsidR="00AF4C51" w:rsidRPr="009A1890" w:rsidRDefault="00AF4C51" w:rsidP="006F1BCA">
      <w:pPr>
        <w:spacing w:after="0"/>
        <w:rPr>
          <w:rFonts w:cstheme="minorHAnsi"/>
        </w:rPr>
      </w:pPr>
    </w:p>
    <w:p w14:paraId="33E5FEA8" w14:textId="77777777" w:rsidR="00F04080" w:rsidRPr="009A1890" w:rsidRDefault="00F04080" w:rsidP="006F1BCA">
      <w:pPr>
        <w:spacing w:after="0"/>
        <w:rPr>
          <w:rFonts w:cstheme="minorHAnsi"/>
        </w:rPr>
      </w:pPr>
      <w:r w:rsidRPr="009A1890">
        <w:rPr>
          <w:rFonts w:cstheme="minorHAnsi"/>
        </w:rPr>
        <w:t xml:space="preserve">Weerklank </w:t>
      </w:r>
    </w:p>
    <w:p w14:paraId="0BC350D4" w14:textId="77777777" w:rsidR="0054380A" w:rsidRPr="009A1890" w:rsidRDefault="0054380A" w:rsidP="0054380A">
      <w:pPr>
        <w:spacing w:after="0"/>
        <w:rPr>
          <w:rFonts w:cstheme="minorHAnsi"/>
        </w:rPr>
      </w:pPr>
      <w:r w:rsidRPr="009A1890">
        <w:rPr>
          <w:rFonts w:cstheme="minorHAnsi"/>
        </w:rPr>
        <w:t>98 De lof, de heerlijkheid, de kracht</w:t>
      </w:r>
    </w:p>
    <w:p w14:paraId="1967363F" w14:textId="77777777" w:rsidR="00F04080" w:rsidRPr="009A1890" w:rsidRDefault="00F04080" w:rsidP="006F1BCA">
      <w:pPr>
        <w:spacing w:after="0"/>
        <w:rPr>
          <w:rFonts w:cstheme="minorHAnsi"/>
        </w:rPr>
      </w:pPr>
      <w:r w:rsidRPr="009A1890">
        <w:rPr>
          <w:rFonts w:cstheme="minorHAnsi"/>
        </w:rPr>
        <w:t xml:space="preserve">109 Hoe zal ik U ontvangen? </w:t>
      </w:r>
    </w:p>
    <w:p w14:paraId="2798BFBE" w14:textId="77777777" w:rsidR="00F04080" w:rsidRPr="009A1890" w:rsidRDefault="00F04080" w:rsidP="006F1BCA">
      <w:pPr>
        <w:spacing w:after="0"/>
        <w:rPr>
          <w:rFonts w:cstheme="minorHAnsi"/>
        </w:rPr>
      </w:pPr>
      <w:r w:rsidRPr="009A1890">
        <w:rPr>
          <w:rFonts w:cstheme="minorHAnsi"/>
        </w:rPr>
        <w:t>111 Nu daagt het in het oosten</w:t>
      </w:r>
    </w:p>
    <w:p w14:paraId="2A009FFC" w14:textId="3123CE5B" w:rsidR="00F04080" w:rsidRPr="009A1890" w:rsidRDefault="00F04080" w:rsidP="006F1BCA">
      <w:pPr>
        <w:spacing w:after="0"/>
        <w:rPr>
          <w:rFonts w:cstheme="minorHAnsi"/>
        </w:rPr>
      </w:pPr>
      <w:r w:rsidRPr="009A1890">
        <w:rPr>
          <w:rFonts w:cstheme="minorHAnsi"/>
        </w:rPr>
        <w:t xml:space="preserve">112 </w:t>
      </w:r>
      <w:r w:rsidR="0054380A">
        <w:rPr>
          <w:rFonts w:cstheme="minorHAnsi"/>
        </w:rPr>
        <w:t>O</w:t>
      </w:r>
      <w:r w:rsidRPr="009A1890">
        <w:rPr>
          <w:rFonts w:cstheme="minorHAnsi"/>
        </w:rPr>
        <w:t>p U mijn Heiland blijf ik hopen</w:t>
      </w:r>
    </w:p>
    <w:p w14:paraId="750656B8" w14:textId="77777777" w:rsidR="00F04080" w:rsidRPr="009A1890" w:rsidRDefault="00F04080" w:rsidP="006F1BCA">
      <w:pPr>
        <w:spacing w:after="0"/>
        <w:rPr>
          <w:rFonts w:cstheme="minorHAnsi"/>
        </w:rPr>
      </w:pPr>
      <w:r w:rsidRPr="009A1890">
        <w:rPr>
          <w:rFonts w:cstheme="minorHAnsi"/>
        </w:rPr>
        <w:t>116 Dit is de dag die God ons schenkt</w:t>
      </w:r>
    </w:p>
    <w:p w14:paraId="0F39B853" w14:textId="77777777" w:rsidR="00F04080" w:rsidRPr="009A1890" w:rsidRDefault="00F04080" w:rsidP="006F1BCA">
      <w:pPr>
        <w:spacing w:after="0"/>
        <w:rPr>
          <w:rFonts w:cstheme="minorHAnsi"/>
        </w:rPr>
      </w:pPr>
      <w:r w:rsidRPr="009A1890">
        <w:rPr>
          <w:rFonts w:cstheme="minorHAnsi"/>
        </w:rPr>
        <w:t>125 Ik mag hier aan uw kribbe staan</w:t>
      </w:r>
    </w:p>
    <w:p w14:paraId="3460F5C9" w14:textId="77777777" w:rsidR="00F04080" w:rsidRPr="009A1890" w:rsidRDefault="00F04080" w:rsidP="006F1BCA">
      <w:pPr>
        <w:spacing w:after="0"/>
        <w:rPr>
          <w:rFonts w:cstheme="minorHAnsi"/>
        </w:rPr>
      </w:pPr>
      <w:r w:rsidRPr="009A1890">
        <w:rPr>
          <w:rFonts w:cstheme="minorHAnsi"/>
        </w:rPr>
        <w:t xml:space="preserve">126 In </w:t>
      </w:r>
      <w:proofErr w:type="spellStart"/>
      <w:r w:rsidRPr="009A1890">
        <w:rPr>
          <w:rFonts w:cstheme="minorHAnsi"/>
        </w:rPr>
        <w:t>Bethlehems</w:t>
      </w:r>
      <w:proofErr w:type="spellEnd"/>
      <w:r w:rsidRPr="009A1890">
        <w:rPr>
          <w:rFonts w:cstheme="minorHAnsi"/>
        </w:rPr>
        <w:t xml:space="preserve"> stal</w:t>
      </w:r>
    </w:p>
    <w:p w14:paraId="06C1EB40" w14:textId="77777777" w:rsidR="00F04080" w:rsidRPr="009A1890" w:rsidRDefault="00F04080" w:rsidP="006F1BCA">
      <w:pPr>
        <w:spacing w:after="0"/>
        <w:rPr>
          <w:rFonts w:cstheme="minorHAnsi"/>
        </w:rPr>
      </w:pPr>
      <w:r w:rsidRPr="009A1890">
        <w:rPr>
          <w:rFonts w:cstheme="minorHAnsi"/>
        </w:rPr>
        <w:t>127 In de stad van Koning David</w:t>
      </w:r>
    </w:p>
    <w:p w14:paraId="586AB7D0" w14:textId="77777777" w:rsidR="00F04080" w:rsidRPr="009A1890" w:rsidRDefault="00F04080" w:rsidP="006F1BCA">
      <w:pPr>
        <w:spacing w:after="0"/>
        <w:rPr>
          <w:rFonts w:cstheme="minorHAnsi"/>
        </w:rPr>
      </w:pPr>
      <w:r w:rsidRPr="009A1890">
        <w:rPr>
          <w:rFonts w:cstheme="minorHAnsi"/>
        </w:rPr>
        <w:t>129 Komt allen tezamen</w:t>
      </w:r>
    </w:p>
    <w:p w14:paraId="111A7DEF" w14:textId="77777777" w:rsidR="00F04080" w:rsidRPr="009A1890" w:rsidRDefault="00F04080" w:rsidP="006F1BCA">
      <w:pPr>
        <w:spacing w:after="0"/>
        <w:rPr>
          <w:rFonts w:cstheme="minorHAnsi"/>
        </w:rPr>
      </w:pPr>
      <w:r w:rsidRPr="009A1890">
        <w:rPr>
          <w:rFonts w:cstheme="minorHAnsi"/>
        </w:rPr>
        <w:t>131 Komt verwondert u hier mensen</w:t>
      </w:r>
    </w:p>
    <w:p w14:paraId="405DE55C" w14:textId="77777777" w:rsidR="00F04080" w:rsidRPr="009A1890" w:rsidRDefault="00F04080" w:rsidP="006F1BCA">
      <w:pPr>
        <w:spacing w:after="0"/>
        <w:rPr>
          <w:rFonts w:cstheme="minorHAnsi"/>
        </w:rPr>
      </w:pPr>
      <w:r w:rsidRPr="009A1890">
        <w:rPr>
          <w:rFonts w:cstheme="minorHAnsi"/>
        </w:rPr>
        <w:t xml:space="preserve">132 Nu zijt </w:t>
      </w:r>
      <w:proofErr w:type="spellStart"/>
      <w:r w:rsidRPr="009A1890">
        <w:rPr>
          <w:rFonts w:cstheme="minorHAnsi"/>
        </w:rPr>
        <w:t>wellekome</w:t>
      </w:r>
      <w:proofErr w:type="spellEnd"/>
    </w:p>
    <w:p w14:paraId="6D34C25A" w14:textId="77777777" w:rsidR="00F04080" w:rsidRPr="009A1890" w:rsidRDefault="00F04080" w:rsidP="006F1BCA">
      <w:pPr>
        <w:spacing w:after="0"/>
        <w:rPr>
          <w:rFonts w:cstheme="minorHAnsi"/>
        </w:rPr>
      </w:pPr>
      <w:r w:rsidRPr="009A1890">
        <w:rPr>
          <w:rFonts w:cstheme="minorHAnsi"/>
        </w:rPr>
        <w:t>133 Stille nacht</w:t>
      </w:r>
    </w:p>
    <w:p w14:paraId="1C10DEEC" w14:textId="08CF375C" w:rsidR="00F04080" w:rsidRPr="009A1890" w:rsidRDefault="00F04080" w:rsidP="006F1BCA">
      <w:pPr>
        <w:spacing w:after="0"/>
        <w:rPr>
          <w:rFonts w:cstheme="minorHAnsi"/>
        </w:rPr>
      </w:pPr>
      <w:r w:rsidRPr="009A1890">
        <w:rPr>
          <w:rFonts w:cstheme="minorHAnsi"/>
        </w:rPr>
        <w:t xml:space="preserve">135 </w:t>
      </w:r>
      <w:r w:rsidR="0054380A">
        <w:rPr>
          <w:rFonts w:cstheme="minorHAnsi"/>
        </w:rPr>
        <w:t>‘</w:t>
      </w:r>
      <w:r w:rsidRPr="009A1890">
        <w:rPr>
          <w:rFonts w:cstheme="minorHAnsi"/>
        </w:rPr>
        <w:t xml:space="preserve">t Was nacht in </w:t>
      </w:r>
      <w:proofErr w:type="spellStart"/>
      <w:r w:rsidRPr="009A1890">
        <w:rPr>
          <w:rFonts w:cstheme="minorHAnsi"/>
        </w:rPr>
        <w:t>Bethlehems</w:t>
      </w:r>
      <w:proofErr w:type="spellEnd"/>
      <w:r w:rsidRPr="009A1890">
        <w:rPr>
          <w:rFonts w:cstheme="minorHAnsi"/>
        </w:rPr>
        <w:t xml:space="preserve"> dreven</w:t>
      </w:r>
    </w:p>
    <w:p w14:paraId="4106B852" w14:textId="77777777" w:rsidR="00F04080" w:rsidRPr="009A1890" w:rsidRDefault="00F04080" w:rsidP="006F1BCA">
      <w:pPr>
        <w:spacing w:after="0"/>
        <w:rPr>
          <w:rStyle w:val="main"/>
          <w:rFonts w:cstheme="minorHAnsi"/>
        </w:rPr>
      </w:pPr>
    </w:p>
    <w:p w14:paraId="39D9E719" w14:textId="77777777" w:rsidR="00F04080" w:rsidRPr="009A1890" w:rsidRDefault="00F04080" w:rsidP="006F1BCA">
      <w:pPr>
        <w:spacing w:after="0"/>
        <w:rPr>
          <w:rStyle w:val="main"/>
          <w:rFonts w:cstheme="minorHAnsi"/>
          <w:b/>
        </w:rPr>
      </w:pPr>
      <w:r w:rsidRPr="009A1890">
        <w:rPr>
          <w:rStyle w:val="main"/>
          <w:rFonts w:cstheme="minorHAnsi"/>
          <w:b/>
        </w:rPr>
        <w:t xml:space="preserve">Verder lezen over Gods heerlijkheid? </w:t>
      </w:r>
    </w:p>
    <w:p w14:paraId="0B82A53F" w14:textId="541577B1" w:rsidR="001A721A" w:rsidRPr="009A1890" w:rsidRDefault="00DF54F7" w:rsidP="006F1BCA">
      <w:pPr>
        <w:spacing w:after="0"/>
        <w:rPr>
          <w:rStyle w:val="main"/>
          <w:rFonts w:cstheme="minorHAnsi"/>
        </w:rPr>
      </w:pPr>
      <w:r>
        <w:rPr>
          <w:rStyle w:val="main"/>
          <w:rFonts w:cstheme="minorHAnsi"/>
        </w:rPr>
        <w:t>‘</w:t>
      </w:r>
      <w:r w:rsidR="00F04080" w:rsidRPr="009A1890">
        <w:rPr>
          <w:rStyle w:val="main"/>
          <w:rFonts w:cstheme="minorHAnsi"/>
        </w:rPr>
        <w:t xml:space="preserve">Wij hebben </w:t>
      </w:r>
      <w:r w:rsidR="00AF4C51">
        <w:rPr>
          <w:rStyle w:val="main"/>
          <w:rFonts w:cstheme="minorHAnsi"/>
        </w:rPr>
        <w:t>Z</w:t>
      </w:r>
      <w:r w:rsidR="00F04080" w:rsidRPr="009A1890">
        <w:rPr>
          <w:rStyle w:val="main"/>
          <w:rFonts w:cstheme="minorHAnsi"/>
        </w:rPr>
        <w:t>ijn heerlijkheid aanschouwd</w:t>
      </w:r>
      <w:r>
        <w:rPr>
          <w:rStyle w:val="main"/>
          <w:rFonts w:cstheme="minorHAnsi"/>
        </w:rPr>
        <w:t xml:space="preserve">’, door </w:t>
      </w:r>
      <w:r w:rsidR="0054380A">
        <w:rPr>
          <w:rStyle w:val="main"/>
          <w:rFonts w:cstheme="minorHAnsi"/>
        </w:rPr>
        <w:t>d</w:t>
      </w:r>
      <w:r w:rsidR="00F04080" w:rsidRPr="009A1890">
        <w:rPr>
          <w:rStyle w:val="main"/>
          <w:rFonts w:cstheme="minorHAnsi"/>
        </w:rPr>
        <w:t>r. P. de Vries</w:t>
      </w:r>
    </w:p>
    <w:sectPr w:rsidR="001A721A" w:rsidRPr="009A1890" w:rsidSect="00147D09">
      <w:footerReference w:type="default" r:id="rId8"/>
      <w:type w:val="continuous"/>
      <w:pgSz w:w="11906" w:h="16838"/>
      <w:pgMar w:top="1077"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EF2F" w14:textId="77777777" w:rsidR="002577C0" w:rsidRDefault="002577C0" w:rsidP="00AD4C5E">
      <w:pPr>
        <w:spacing w:after="0" w:line="240" w:lineRule="auto"/>
      </w:pPr>
      <w:r>
        <w:separator/>
      </w:r>
    </w:p>
  </w:endnote>
  <w:endnote w:type="continuationSeparator" w:id="0">
    <w:p w14:paraId="1C4D3870" w14:textId="77777777" w:rsidR="002577C0" w:rsidRDefault="002577C0" w:rsidP="00AD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843514"/>
      <w:docPartObj>
        <w:docPartGallery w:val="Page Numbers (Bottom of Page)"/>
        <w:docPartUnique/>
      </w:docPartObj>
    </w:sdtPr>
    <w:sdtEndPr/>
    <w:sdtContent>
      <w:p w14:paraId="391B515C" w14:textId="77777777" w:rsidR="003750CC" w:rsidRDefault="002A2722">
        <w:pPr>
          <w:pStyle w:val="Voettekst"/>
          <w:jc w:val="center"/>
        </w:pPr>
        <w:r>
          <w:fldChar w:fldCharType="begin"/>
        </w:r>
        <w:r>
          <w:instrText xml:space="preserve"> PAGE   \* MERGEFORMAT </w:instrText>
        </w:r>
        <w:r>
          <w:fldChar w:fldCharType="separate"/>
        </w:r>
        <w:r w:rsidR="006F1BCA">
          <w:rPr>
            <w:noProof/>
          </w:rPr>
          <w:t>8</w:t>
        </w:r>
        <w:r>
          <w:rPr>
            <w:noProof/>
          </w:rPr>
          <w:fldChar w:fldCharType="end"/>
        </w:r>
      </w:p>
    </w:sdtContent>
  </w:sdt>
  <w:p w14:paraId="680CFAAE" w14:textId="77777777" w:rsidR="003750CC" w:rsidRDefault="003750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843E" w14:textId="77777777" w:rsidR="002577C0" w:rsidRDefault="002577C0" w:rsidP="00AD4C5E">
      <w:pPr>
        <w:spacing w:after="0" w:line="240" w:lineRule="auto"/>
      </w:pPr>
      <w:r>
        <w:separator/>
      </w:r>
    </w:p>
  </w:footnote>
  <w:footnote w:type="continuationSeparator" w:id="0">
    <w:p w14:paraId="63B816F1" w14:textId="77777777" w:rsidR="002577C0" w:rsidRDefault="002577C0" w:rsidP="00AD4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61D18"/>
    <w:multiLevelType w:val="hybridMultilevel"/>
    <w:tmpl w:val="F7DC53B2"/>
    <w:lvl w:ilvl="0" w:tplc="AAEC95E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216101B"/>
    <w:multiLevelType w:val="hybridMultilevel"/>
    <w:tmpl w:val="414A3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D4"/>
    <w:rsid w:val="00006ADB"/>
    <w:rsid w:val="00066E22"/>
    <w:rsid w:val="00071127"/>
    <w:rsid w:val="0007195A"/>
    <w:rsid w:val="0007361A"/>
    <w:rsid w:val="000965DA"/>
    <w:rsid w:val="00106BD1"/>
    <w:rsid w:val="00132E83"/>
    <w:rsid w:val="001402DA"/>
    <w:rsid w:val="00147D09"/>
    <w:rsid w:val="00157C3F"/>
    <w:rsid w:val="001A036D"/>
    <w:rsid w:val="001A721A"/>
    <w:rsid w:val="001D4E3A"/>
    <w:rsid w:val="001F6A60"/>
    <w:rsid w:val="00201008"/>
    <w:rsid w:val="002577C0"/>
    <w:rsid w:val="00262259"/>
    <w:rsid w:val="00265908"/>
    <w:rsid w:val="002A2722"/>
    <w:rsid w:val="002C3A81"/>
    <w:rsid w:val="002E305D"/>
    <w:rsid w:val="002E7E6A"/>
    <w:rsid w:val="00330254"/>
    <w:rsid w:val="003750CC"/>
    <w:rsid w:val="003A70A6"/>
    <w:rsid w:val="003B03A4"/>
    <w:rsid w:val="003B4092"/>
    <w:rsid w:val="003D1A34"/>
    <w:rsid w:val="003E1643"/>
    <w:rsid w:val="003E27E4"/>
    <w:rsid w:val="003F1CA3"/>
    <w:rsid w:val="004015B2"/>
    <w:rsid w:val="00407DBE"/>
    <w:rsid w:val="00435BED"/>
    <w:rsid w:val="00460B25"/>
    <w:rsid w:val="00474E0C"/>
    <w:rsid w:val="004B6A7D"/>
    <w:rsid w:val="00502F67"/>
    <w:rsid w:val="00525B4D"/>
    <w:rsid w:val="0054380A"/>
    <w:rsid w:val="005441FB"/>
    <w:rsid w:val="00594B59"/>
    <w:rsid w:val="005B4170"/>
    <w:rsid w:val="005B5CDC"/>
    <w:rsid w:val="005C5011"/>
    <w:rsid w:val="005E07AF"/>
    <w:rsid w:val="005F3DBB"/>
    <w:rsid w:val="006161E4"/>
    <w:rsid w:val="00640813"/>
    <w:rsid w:val="00653136"/>
    <w:rsid w:val="00656F97"/>
    <w:rsid w:val="00674A3B"/>
    <w:rsid w:val="006753CC"/>
    <w:rsid w:val="006A355C"/>
    <w:rsid w:val="006D67DC"/>
    <w:rsid w:val="006D7851"/>
    <w:rsid w:val="006F1BCA"/>
    <w:rsid w:val="006F1E4D"/>
    <w:rsid w:val="00703B61"/>
    <w:rsid w:val="00703BDE"/>
    <w:rsid w:val="00704CE4"/>
    <w:rsid w:val="00715A55"/>
    <w:rsid w:val="00727A09"/>
    <w:rsid w:val="00741CFF"/>
    <w:rsid w:val="007433BB"/>
    <w:rsid w:val="007552C7"/>
    <w:rsid w:val="0079506D"/>
    <w:rsid w:val="007B41CA"/>
    <w:rsid w:val="007F4AA8"/>
    <w:rsid w:val="0080188E"/>
    <w:rsid w:val="00833B4A"/>
    <w:rsid w:val="008479AA"/>
    <w:rsid w:val="008712BD"/>
    <w:rsid w:val="00887A4E"/>
    <w:rsid w:val="008B721C"/>
    <w:rsid w:val="008C0642"/>
    <w:rsid w:val="008C064F"/>
    <w:rsid w:val="008C7586"/>
    <w:rsid w:val="008E02E2"/>
    <w:rsid w:val="008F1C2D"/>
    <w:rsid w:val="009A1890"/>
    <w:rsid w:val="009B0159"/>
    <w:rsid w:val="009B2B28"/>
    <w:rsid w:val="009D3B43"/>
    <w:rsid w:val="009F5F88"/>
    <w:rsid w:val="009F7044"/>
    <w:rsid w:val="00A47C34"/>
    <w:rsid w:val="00AA337D"/>
    <w:rsid w:val="00AB751C"/>
    <w:rsid w:val="00AC4E0E"/>
    <w:rsid w:val="00AD4C5E"/>
    <w:rsid w:val="00AF4C51"/>
    <w:rsid w:val="00B00333"/>
    <w:rsid w:val="00B246DB"/>
    <w:rsid w:val="00B2581E"/>
    <w:rsid w:val="00B618D4"/>
    <w:rsid w:val="00B70268"/>
    <w:rsid w:val="00B74086"/>
    <w:rsid w:val="00B75A7F"/>
    <w:rsid w:val="00BE5557"/>
    <w:rsid w:val="00C16F43"/>
    <w:rsid w:val="00C30D6E"/>
    <w:rsid w:val="00C45252"/>
    <w:rsid w:val="00C613AE"/>
    <w:rsid w:val="00C61920"/>
    <w:rsid w:val="00C74C17"/>
    <w:rsid w:val="00C80001"/>
    <w:rsid w:val="00C83012"/>
    <w:rsid w:val="00CD2DA2"/>
    <w:rsid w:val="00CE1163"/>
    <w:rsid w:val="00CE74A3"/>
    <w:rsid w:val="00CE78BA"/>
    <w:rsid w:val="00CF20FF"/>
    <w:rsid w:val="00D07FB1"/>
    <w:rsid w:val="00D10CE9"/>
    <w:rsid w:val="00D330C0"/>
    <w:rsid w:val="00D82C7D"/>
    <w:rsid w:val="00D854F3"/>
    <w:rsid w:val="00DC25C9"/>
    <w:rsid w:val="00DC2DE4"/>
    <w:rsid w:val="00DC6FBD"/>
    <w:rsid w:val="00DE6A51"/>
    <w:rsid w:val="00DF54F7"/>
    <w:rsid w:val="00E1306E"/>
    <w:rsid w:val="00E176A8"/>
    <w:rsid w:val="00E414BE"/>
    <w:rsid w:val="00E44735"/>
    <w:rsid w:val="00E93AD3"/>
    <w:rsid w:val="00EC7AFF"/>
    <w:rsid w:val="00ED547C"/>
    <w:rsid w:val="00EE1F82"/>
    <w:rsid w:val="00F04080"/>
    <w:rsid w:val="00F2637B"/>
    <w:rsid w:val="00F35E6F"/>
    <w:rsid w:val="00F40764"/>
    <w:rsid w:val="00F41742"/>
    <w:rsid w:val="00F91AF9"/>
    <w:rsid w:val="00F91D54"/>
    <w:rsid w:val="00FA67A1"/>
    <w:rsid w:val="00FD1408"/>
    <w:rsid w:val="00FE11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4020"/>
  <w15:docId w15:val="{76B94B9D-2EAF-42BD-9D74-4567579C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1AF9"/>
  </w:style>
  <w:style w:type="paragraph" w:styleId="Kop2">
    <w:name w:val="heading 2"/>
    <w:basedOn w:val="Standaard"/>
    <w:link w:val="Kop2Char"/>
    <w:uiPriority w:val="9"/>
    <w:qFormat/>
    <w:rsid w:val="008C0642"/>
    <w:pPr>
      <w:spacing w:before="100" w:beforeAutospacing="1" w:after="100" w:afterAutospacing="1" w:line="270" w:lineRule="atLeast"/>
      <w:outlineLvl w:val="1"/>
    </w:pPr>
    <w:rPr>
      <w:rFonts w:ascii="Times New Roman" w:eastAsia="Times New Roman" w:hAnsi="Times New Roman" w:cs="Times New Roman"/>
      <w:b/>
      <w:bCs/>
      <w:color w:val="000000"/>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176A8"/>
    <w:rPr>
      <w:b/>
      <w:bCs/>
    </w:rPr>
  </w:style>
  <w:style w:type="character" w:customStyle="1" w:styleId="main">
    <w:name w:val="main"/>
    <w:basedOn w:val="Standaardalinea-lettertype"/>
    <w:rsid w:val="00CD2DA2"/>
  </w:style>
  <w:style w:type="paragraph" w:styleId="Ballontekst">
    <w:name w:val="Balloon Text"/>
    <w:basedOn w:val="Standaard"/>
    <w:link w:val="BallontekstChar"/>
    <w:uiPriority w:val="99"/>
    <w:semiHidden/>
    <w:unhideWhenUsed/>
    <w:rsid w:val="00CD2D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2DA2"/>
    <w:rPr>
      <w:rFonts w:ascii="Tahoma" w:hAnsi="Tahoma" w:cs="Tahoma"/>
      <w:sz w:val="16"/>
      <w:szCs w:val="16"/>
    </w:rPr>
  </w:style>
  <w:style w:type="paragraph" w:styleId="Lijstalinea">
    <w:name w:val="List Paragraph"/>
    <w:basedOn w:val="Standaard"/>
    <w:uiPriority w:val="34"/>
    <w:qFormat/>
    <w:rsid w:val="00F2637B"/>
    <w:pPr>
      <w:ind w:left="720"/>
      <w:contextualSpacing/>
    </w:pPr>
  </w:style>
  <w:style w:type="paragraph" w:customStyle="1" w:styleId="Default">
    <w:name w:val="Default"/>
    <w:rsid w:val="006A35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2Char">
    <w:name w:val="Kop 2 Char"/>
    <w:basedOn w:val="Standaardalinea-lettertype"/>
    <w:link w:val="Kop2"/>
    <w:uiPriority w:val="9"/>
    <w:rsid w:val="008C0642"/>
    <w:rPr>
      <w:rFonts w:ascii="Times New Roman" w:eastAsia="Times New Roman" w:hAnsi="Times New Roman" w:cs="Times New Roman"/>
      <w:b/>
      <w:bCs/>
      <w:color w:val="000000"/>
      <w:sz w:val="21"/>
      <w:szCs w:val="21"/>
      <w:lang w:eastAsia="nl-NL"/>
    </w:rPr>
  </w:style>
  <w:style w:type="character" w:styleId="Hyperlink">
    <w:name w:val="Hyperlink"/>
    <w:basedOn w:val="Standaardalinea-lettertype"/>
    <w:uiPriority w:val="99"/>
    <w:semiHidden/>
    <w:unhideWhenUsed/>
    <w:rsid w:val="00460B25"/>
    <w:rPr>
      <w:strike w:val="0"/>
      <w:dstrike w:val="0"/>
      <w:color w:val="B7453D"/>
      <w:u w:val="none"/>
      <w:effect w:val="none"/>
    </w:rPr>
  </w:style>
  <w:style w:type="paragraph" w:styleId="Normaalweb">
    <w:name w:val="Normal (Web)"/>
    <w:basedOn w:val="Standaard"/>
    <w:uiPriority w:val="99"/>
    <w:semiHidden/>
    <w:unhideWhenUsed/>
    <w:rsid w:val="00460B2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AD4C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D4C5E"/>
  </w:style>
  <w:style w:type="paragraph" w:styleId="Voettekst">
    <w:name w:val="footer"/>
    <w:basedOn w:val="Standaard"/>
    <w:link w:val="VoettekstChar"/>
    <w:uiPriority w:val="99"/>
    <w:unhideWhenUsed/>
    <w:rsid w:val="00AD4C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C5E"/>
  </w:style>
  <w:style w:type="paragraph" w:customStyle="1" w:styleId="tekstpsalmvers">
    <w:name w:val="tekstpsalmvers"/>
    <w:basedOn w:val="Standaard"/>
    <w:rsid w:val="006D67DC"/>
    <w:pPr>
      <w:spacing w:before="100" w:beforeAutospacing="1" w:after="100" w:afterAutospacing="1" w:line="345" w:lineRule="atLeast"/>
    </w:pPr>
    <w:rPr>
      <w:rFonts w:ascii="Times New Roman" w:eastAsia="Times New Roman" w:hAnsi="Times New Roman" w:cs="Times New Roman"/>
      <w:sz w:val="27"/>
      <w:szCs w:val="27"/>
      <w:lang w:eastAsia="nl-NL"/>
    </w:rPr>
  </w:style>
  <w:style w:type="paragraph" w:styleId="Geenafstand">
    <w:name w:val="No Spacing"/>
    <w:uiPriority w:val="1"/>
    <w:qFormat/>
    <w:rsid w:val="00C74C17"/>
    <w:pPr>
      <w:spacing w:after="0" w:line="240" w:lineRule="auto"/>
    </w:pPr>
  </w:style>
  <w:style w:type="character" w:styleId="Nadruk">
    <w:name w:val="Emphasis"/>
    <w:basedOn w:val="Standaardalinea-lettertype"/>
    <w:uiPriority w:val="20"/>
    <w:qFormat/>
    <w:rsid w:val="00F41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9588">
      <w:bodyDiv w:val="1"/>
      <w:marLeft w:val="0"/>
      <w:marRight w:val="0"/>
      <w:marTop w:val="0"/>
      <w:marBottom w:val="0"/>
      <w:divBdr>
        <w:top w:val="none" w:sz="0" w:space="0" w:color="auto"/>
        <w:left w:val="none" w:sz="0" w:space="0" w:color="auto"/>
        <w:bottom w:val="none" w:sz="0" w:space="0" w:color="auto"/>
        <w:right w:val="none" w:sz="0" w:space="0" w:color="auto"/>
      </w:divBdr>
    </w:div>
    <w:div w:id="256596648">
      <w:bodyDiv w:val="1"/>
      <w:marLeft w:val="0"/>
      <w:marRight w:val="0"/>
      <w:marTop w:val="0"/>
      <w:marBottom w:val="0"/>
      <w:divBdr>
        <w:top w:val="none" w:sz="0" w:space="0" w:color="auto"/>
        <w:left w:val="none" w:sz="0" w:space="0" w:color="auto"/>
        <w:bottom w:val="none" w:sz="0" w:space="0" w:color="auto"/>
        <w:right w:val="none" w:sz="0" w:space="0" w:color="auto"/>
      </w:divBdr>
      <w:divsChild>
        <w:div w:id="1164660588">
          <w:marLeft w:val="0"/>
          <w:marRight w:val="0"/>
          <w:marTop w:val="0"/>
          <w:marBottom w:val="0"/>
          <w:divBdr>
            <w:top w:val="none" w:sz="0" w:space="0" w:color="auto"/>
            <w:left w:val="none" w:sz="0" w:space="0" w:color="auto"/>
            <w:bottom w:val="none" w:sz="0" w:space="0" w:color="auto"/>
            <w:right w:val="none" w:sz="0" w:space="0" w:color="auto"/>
          </w:divBdr>
          <w:divsChild>
            <w:div w:id="1026980247">
              <w:marLeft w:val="0"/>
              <w:marRight w:val="0"/>
              <w:marTop w:val="0"/>
              <w:marBottom w:val="0"/>
              <w:divBdr>
                <w:top w:val="none" w:sz="0" w:space="0" w:color="auto"/>
                <w:left w:val="none" w:sz="0" w:space="0" w:color="auto"/>
                <w:bottom w:val="none" w:sz="0" w:space="0" w:color="auto"/>
                <w:right w:val="none" w:sz="0" w:space="0" w:color="auto"/>
              </w:divBdr>
              <w:divsChild>
                <w:div w:id="1933857292">
                  <w:marLeft w:val="0"/>
                  <w:marRight w:val="0"/>
                  <w:marTop w:val="450"/>
                  <w:marBottom w:val="0"/>
                  <w:divBdr>
                    <w:top w:val="none" w:sz="0" w:space="0" w:color="auto"/>
                    <w:left w:val="none" w:sz="0" w:space="0" w:color="auto"/>
                    <w:bottom w:val="none" w:sz="0" w:space="0" w:color="auto"/>
                    <w:right w:val="none" w:sz="0" w:space="0" w:color="auto"/>
                  </w:divBdr>
                  <w:divsChild>
                    <w:div w:id="559707597">
                      <w:marLeft w:val="300"/>
                      <w:marRight w:val="300"/>
                      <w:marTop w:val="0"/>
                      <w:marBottom w:val="0"/>
                      <w:divBdr>
                        <w:top w:val="single" w:sz="6" w:space="11" w:color="B7453D"/>
                        <w:left w:val="none" w:sz="0" w:space="0" w:color="auto"/>
                        <w:bottom w:val="none" w:sz="0" w:space="0" w:color="auto"/>
                        <w:right w:val="none" w:sz="0" w:space="0" w:color="auto"/>
                      </w:divBdr>
                    </w:div>
                  </w:divsChild>
                </w:div>
              </w:divsChild>
            </w:div>
          </w:divsChild>
        </w:div>
      </w:divsChild>
    </w:div>
    <w:div w:id="781339455">
      <w:bodyDiv w:val="1"/>
      <w:marLeft w:val="0"/>
      <w:marRight w:val="0"/>
      <w:marTop w:val="0"/>
      <w:marBottom w:val="0"/>
      <w:divBdr>
        <w:top w:val="none" w:sz="0" w:space="0" w:color="auto"/>
        <w:left w:val="none" w:sz="0" w:space="0" w:color="auto"/>
        <w:bottom w:val="none" w:sz="0" w:space="0" w:color="auto"/>
        <w:right w:val="none" w:sz="0" w:space="0" w:color="auto"/>
      </w:divBdr>
      <w:divsChild>
        <w:div w:id="543911645">
          <w:marLeft w:val="0"/>
          <w:marRight w:val="0"/>
          <w:marTop w:val="0"/>
          <w:marBottom w:val="0"/>
          <w:divBdr>
            <w:top w:val="none" w:sz="0" w:space="0" w:color="auto"/>
            <w:left w:val="none" w:sz="0" w:space="0" w:color="auto"/>
            <w:bottom w:val="none" w:sz="0" w:space="0" w:color="auto"/>
            <w:right w:val="none" w:sz="0" w:space="0" w:color="auto"/>
          </w:divBdr>
          <w:divsChild>
            <w:div w:id="1693459669">
              <w:marLeft w:val="0"/>
              <w:marRight w:val="0"/>
              <w:marTop w:val="0"/>
              <w:marBottom w:val="0"/>
              <w:divBdr>
                <w:top w:val="none" w:sz="0" w:space="0" w:color="auto"/>
                <w:left w:val="none" w:sz="0" w:space="0" w:color="auto"/>
                <w:bottom w:val="none" w:sz="0" w:space="0" w:color="auto"/>
                <w:right w:val="none" w:sz="0" w:space="0" w:color="auto"/>
              </w:divBdr>
              <w:divsChild>
                <w:div w:id="2028748443">
                  <w:marLeft w:val="0"/>
                  <w:marRight w:val="0"/>
                  <w:marTop w:val="450"/>
                  <w:marBottom w:val="0"/>
                  <w:divBdr>
                    <w:top w:val="none" w:sz="0" w:space="0" w:color="auto"/>
                    <w:left w:val="none" w:sz="0" w:space="0" w:color="auto"/>
                    <w:bottom w:val="none" w:sz="0" w:space="0" w:color="auto"/>
                    <w:right w:val="none" w:sz="0" w:space="0" w:color="auto"/>
                  </w:divBdr>
                  <w:divsChild>
                    <w:div w:id="850413673">
                      <w:marLeft w:val="0"/>
                      <w:marRight w:val="0"/>
                      <w:marTop w:val="0"/>
                      <w:marBottom w:val="0"/>
                      <w:divBdr>
                        <w:top w:val="single" w:sz="6" w:space="11" w:color="B7453D"/>
                        <w:left w:val="none" w:sz="0" w:space="0" w:color="auto"/>
                        <w:bottom w:val="none" w:sz="0" w:space="0" w:color="auto"/>
                        <w:right w:val="none" w:sz="0" w:space="0" w:color="auto"/>
                      </w:divBdr>
                    </w:div>
                  </w:divsChild>
                </w:div>
              </w:divsChild>
            </w:div>
          </w:divsChild>
        </w:div>
      </w:divsChild>
    </w:div>
    <w:div w:id="9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29295935">
          <w:marLeft w:val="0"/>
          <w:marRight w:val="0"/>
          <w:marTop w:val="0"/>
          <w:marBottom w:val="0"/>
          <w:divBdr>
            <w:top w:val="none" w:sz="0" w:space="0" w:color="auto"/>
            <w:left w:val="none" w:sz="0" w:space="0" w:color="auto"/>
            <w:bottom w:val="none" w:sz="0" w:space="0" w:color="auto"/>
            <w:right w:val="none" w:sz="0" w:space="0" w:color="auto"/>
          </w:divBdr>
          <w:divsChild>
            <w:div w:id="778794420">
              <w:marLeft w:val="0"/>
              <w:marRight w:val="0"/>
              <w:marTop w:val="0"/>
              <w:marBottom w:val="0"/>
              <w:divBdr>
                <w:top w:val="none" w:sz="0" w:space="0" w:color="auto"/>
                <w:left w:val="none" w:sz="0" w:space="0" w:color="auto"/>
                <w:bottom w:val="none" w:sz="0" w:space="0" w:color="auto"/>
                <w:right w:val="none" w:sz="0" w:space="0" w:color="auto"/>
              </w:divBdr>
              <w:divsChild>
                <w:div w:id="1430155373">
                  <w:marLeft w:val="0"/>
                  <w:marRight w:val="0"/>
                  <w:marTop w:val="450"/>
                  <w:marBottom w:val="0"/>
                  <w:divBdr>
                    <w:top w:val="none" w:sz="0" w:space="0" w:color="auto"/>
                    <w:left w:val="none" w:sz="0" w:space="0" w:color="auto"/>
                    <w:bottom w:val="none" w:sz="0" w:space="0" w:color="auto"/>
                    <w:right w:val="none" w:sz="0" w:space="0" w:color="auto"/>
                  </w:divBdr>
                  <w:divsChild>
                    <w:div w:id="1040056435">
                      <w:marLeft w:val="0"/>
                      <w:marRight w:val="0"/>
                      <w:marTop w:val="0"/>
                      <w:marBottom w:val="0"/>
                      <w:divBdr>
                        <w:top w:val="single" w:sz="6" w:space="11" w:color="B7453D"/>
                        <w:left w:val="none" w:sz="0" w:space="0" w:color="auto"/>
                        <w:bottom w:val="none" w:sz="0" w:space="0" w:color="auto"/>
                        <w:right w:val="none" w:sz="0" w:space="0" w:color="auto"/>
                      </w:divBdr>
                    </w:div>
                  </w:divsChild>
                </w:div>
              </w:divsChild>
            </w:div>
          </w:divsChild>
        </w:div>
      </w:divsChild>
    </w:div>
    <w:div w:id="1175874142">
      <w:bodyDiv w:val="1"/>
      <w:marLeft w:val="0"/>
      <w:marRight w:val="0"/>
      <w:marTop w:val="0"/>
      <w:marBottom w:val="0"/>
      <w:divBdr>
        <w:top w:val="none" w:sz="0" w:space="0" w:color="auto"/>
        <w:left w:val="none" w:sz="0" w:space="0" w:color="auto"/>
        <w:bottom w:val="none" w:sz="0" w:space="0" w:color="auto"/>
        <w:right w:val="none" w:sz="0" w:space="0" w:color="auto"/>
      </w:divBdr>
      <w:divsChild>
        <w:div w:id="1335571852">
          <w:marLeft w:val="0"/>
          <w:marRight w:val="0"/>
          <w:marTop w:val="0"/>
          <w:marBottom w:val="0"/>
          <w:divBdr>
            <w:top w:val="none" w:sz="0" w:space="0" w:color="auto"/>
            <w:left w:val="none" w:sz="0" w:space="0" w:color="auto"/>
            <w:bottom w:val="none" w:sz="0" w:space="0" w:color="auto"/>
            <w:right w:val="none" w:sz="0" w:space="0" w:color="auto"/>
          </w:divBdr>
          <w:divsChild>
            <w:div w:id="1555001007">
              <w:marLeft w:val="0"/>
              <w:marRight w:val="0"/>
              <w:marTop w:val="0"/>
              <w:marBottom w:val="0"/>
              <w:divBdr>
                <w:top w:val="none" w:sz="0" w:space="0" w:color="auto"/>
                <w:left w:val="none" w:sz="0" w:space="0" w:color="auto"/>
                <w:bottom w:val="none" w:sz="0" w:space="0" w:color="auto"/>
                <w:right w:val="none" w:sz="0" w:space="0" w:color="auto"/>
              </w:divBdr>
              <w:divsChild>
                <w:div w:id="1159494794">
                  <w:marLeft w:val="0"/>
                  <w:marRight w:val="0"/>
                  <w:marTop w:val="0"/>
                  <w:marBottom w:val="0"/>
                  <w:divBdr>
                    <w:top w:val="none" w:sz="0" w:space="0" w:color="auto"/>
                    <w:left w:val="none" w:sz="0" w:space="0" w:color="auto"/>
                    <w:bottom w:val="none" w:sz="0" w:space="0" w:color="auto"/>
                    <w:right w:val="none" w:sz="0" w:space="0" w:color="auto"/>
                  </w:divBdr>
                  <w:divsChild>
                    <w:div w:id="403378726">
                      <w:marLeft w:val="0"/>
                      <w:marRight w:val="0"/>
                      <w:marTop w:val="0"/>
                      <w:marBottom w:val="0"/>
                      <w:divBdr>
                        <w:top w:val="none" w:sz="0" w:space="0" w:color="auto"/>
                        <w:left w:val="none" w:sz="0" w:space="0" w:color="auto"/>
                        <w:bottom w:val="none" w:sz="0" w:space="0" w:color="auto"/>
                        <w:right w:val="none" w:sz="0" w:space="0" w:color="auto"/>
                      </w:divBdr>
                      <w:divsChild>
                        <w:div w:id="1619139209">
                          <w:marLeft w:val="0"/>
                          <w:marRight w:val="0"/>
                          <w:marTop w:val="0"/>
                          <w:marBottom w:val="0"/>
                          <w:divBdr>
                            <w:top w:val="none" w:sz="0" w:space="0" w:color="auto"/>
                            <w:left w:val="none" w:sz="0" w:space="0" w:color="auto"/>
                            <w:bottom w:val="none" w:sz="0" w:space="0" w:color="auto"/>
                            <w:right w:val="none" w:sz="0" w:space="0" w:color="auto"/>
                          </w:divBdr>
                          <w:divsChild>
                            <w:div w:id="18846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966">
      <w:bodyDiv w:val="1"/>
      <w:marLeft w:val="0"/>
      <w:marRight w:val="0"/>
      <w:marTop w:val="0"/>
      <w:marBottom w:val="0"/>
      <w:divBdr>
        <w:top w:val="none" w:sz="0" w:space="0" w:color="auto"/>
        <w:left w:val="none" w:sz="0" w:space="0" w:color="auto"/>
        <w:bottom w:val="none" w:sz="0" w:space="0" w:color="auto"/>
        <w:right w:val="none" w:sz="0" w:space="0" w:color="auto"/>
      </w:divBdr>
      <w:divsChild>
        <w:div w:id="2015496118">
          <w:marLeft w:val="0"/>
          <w:marRight w:val="0"/>
          <w:marTop w:val="0"/>
          <w:marBottom w:val="0"/>
          <w:divBdr>
            <w:top w:val="none" w:sz="0" w:space="0" w:color="auto"/>
            <w:left w:val="none" w:sz="0" w:space="0" w:color="auto"/>
            <w:bottom w:val="none" w:sz="0" w:space="0" w:color="auto"/>
            <w:right w:val="none" w:sz="0" w:space="0" w:color="auto"/>
          </w:divBdr>
          <w:divsChild>
            <w:div w:id="1390494164">
              <w:marLeft w:val="0"/>
              <w:marRight w:val="0"/>
              <w:marTop w:val="0"/>
              <w:marBottom w:val="0"/>
              <w:divBdr>
                <w:top w:val="none" w:sz="0" w:space="0" w:color="auto"/>
                <w:left w:val="none" w:sz="0" w:space="0" w:color="auto"/>
                <w:bottom w:val="none" w:sz="0" w:space="0" w:color="auto"/>
                <w:right w:val="none" w:sz="0" w:space="0" w:color="auto"/>
              </w:divBdr>
              <w:divsChild>
                <w:div w:id="1376733171">
                  <w:marLeft w:val="0"/>
                  <w:marRight w:val="0"/>
                  <w:marTop w:val="0"/>
                  <w:marBottom w:val="0"/>
                  <w:divBdr>
                    <w:top w:val="none" w:sz="0" w:space="0" w:color="auto"/>
                    <w:left w:val="none" w:sz="0" w:space="0" w:color="auto"/>
                    <w:bottom w:val="none" w:sz="0" w:space="0" w:color="auto"/>
                    <w:right w:val="none" w:sz="0" w:space="0" w:color="auto"/>
                  </w:divBdr>
                  <w:divsChild>
                    <w:div w:id="1445343661">
                      <w:marLeft w:val="0"/>
                      <w:marRight w:val="0"/>
                      <w:marTop w:val="0"/>
                      <w:marBottom w:val="0"/>
                      <w:divBdr>
                        <w:top w:val="none" w:sz="0" w:space="0" w:color="auto"/>
                        <w:left w:val="none" w:sz="0" w:space="0" w:color="auto"/>
                        <w:bottom w:val="none" w:sz="0" w:space="0" w:color="auto"/>
                        <w:right w:val="none" w:sz="0" w:space="0" w:color="auto"/>
                      </w:divBdr>
                      <w:divsChild>
                        <w:div w:id="86461117">
                          <w:marLeft w:val="0"/>
                          <w:marRight w:val="0"/>
                          <w:marTop w:val="0"/>
                          <w:marBottom w:val="0"/>
                          <w:divBdr>
                            <w:top w:val="none" w:sz="0" w:space="0" w:color="auto"/>
                            <w:left w:val="none" w:sz="0" w:space="0" w:color="auto"/>
                            <w:bottom w:val="none" w:sz="0" w:space="0" w:color="auto"/>
                            <w:right w:val="none" w:sz="0" w:space="0" w:color="auto"/>
                          </w:divBdr>
                          <w:divsChild>
                            <w:div w:id="2103262714">
                              <w:marLeft w:val="0"/>
                              <w:marRight w:val="0"/>
                              <w:marTop w:val="0"/>
                              <w:marBottom w:val="0"/>
                              <w:divBdr>
                                <w:top w:val="none" w:sz="0" w:space="0" w:color="auto"/>
                                <w:left w:val="none" w:sz="0" w:space="0" w:color="auto"/>
                                <w:bottom w:val="none" w:sz="0" w:space="0" w:color="auto"/>
                                <w:right w:val="none" w:sz="0" w:space="0" w:color="auto"/>
                              </w:divBdr>
                            </w:div>
                            <w:div w:id="2121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3195">
      <w:bodyDiv w:val="1"/>
      <w:marLeft w:val="0"/>
      <w:marRight w:val="0"/>
      <w:marTop w:val="0"/>
      <w:marBottom w:val="0"/>
      <w:divBdr>
        <w:top w:val="none" w:sz="0" w:space="0" w:color="auto"/>
        <w:left w:val="none" w:sz="0" w:space="0" w:color="auto"/>
        <w:bottom w:val="none" w:sz="0" w:space="0" w:color="auto"/>
        <w:right w:val="none" w:sz="0" w:space="0" w:color="auto"/>
      </w:divBdr>
      <w:divsChild>
        <w:div w:id="335617780">
          <w:marLeft w:val="0"/>
          <w:marRight w:val="0"/>
          <w:marTop w:val="0"/>
          <w:marBottom w:val="0"/>
          <w:divBdr>
            <w:top w:val="none" w:sz="0" w:space="0" w:color="auto"/>
            <w:left w:val="none" w:sz="0" w:space="0" w:color="auto"/>
            <w:bottom w:val="none" w:sz="0" w:space="0" w:color="auto"/>
            <w:right w:val="none" w:sz="0" w:space="0" w:color="auto"/>
          </w:divBdr>
          <w:divsChild>
            <w:div w:id="1834569414">
              <w:marLeft w:val="0"/>
              <w:marRight w:val="0"/>
              <w:marTop w:val="0"/>
              <w:marBottom w:val="0"/>
              <w:divBdr>
                <w:top w:val="none" w:sz="0" w:space="0" w:color="auto"/>
                <w:left w:val="none" w:sz="0" w:space="0" w:color="auto"/>
                <w:bottom w:val="none" w:sz="0" w:space="0" w:color="auto"/>
                <w:right w:val="none" w:sz="0" w:space="0" w:color="auto"/>
              </w:divBdr>
              <w:divsChild>
                <w:div w:id="996693378">
                  <w:marLeft w:val="0"/>
                  <w:marRight w:val="0"/>
                  <w:marTop w:val="0"/>
                  <w:marBottom w:val="0"/>
                  <w:divBdr>
                    <w:top w:val="none" w:sz="0" w:space="0" w:color="auto"/>
                    <w:left w:val="none" w:sz="0" w:space="0" w:color="auto"/>
                    <w:bottom w:val="none" w:sz="0" w:space="0" w:color="auto"/>
                    <w:right w:val="none" w:sz="0" w:space="0" w:color="auto"/>
                  </w:divBdr>
                  <w:divsChild>
                    <w:div w:id="1866749125">
                      <w:marLeft w:val="0"/>
                      <w:marRight w:val="0"/>
                      <w:marTop w:val="0"/>
                      <w:marBottom w:val="0"/>
                      <w:divBdr>
                        <w:top w:val="none" w:sz="0" w:space="0" w:color="auto"/>
                        <w:left w:val="none" w:sz="0" w:space="0" w:color="auto"/>
                        <w:bottom w:val="none" w:sz="0" w:space="0" w:color="auto"/>
                        <w:right w:val="none" w:sz="0" w:space="0" w:color="auto"/>
                      </w:divBdr>
                      <w:divsChild>
                        <w:div w:id="115487740">
                          <w:marLeft w:val="0"/>
                          <w:marRight w:val="0"/>
                          <w:marTop w:val="0"/>
                          <w:marBottom w:val="150"/>
                          <w:divBdr>
                            <w:top w:val="none" w:sz="0" w:space="0" w:color="auto"/>
                            <w:left w:val="none" w:sz="0" w:space="0" w:color="auto"/>
                            <w:bottom w:val="none" w:sz="0" w:space="0" w:color="auto"/>
                            <w:right w:val="none" w:sz="0" w:space="0" w:color="auto"/>
                          </w:divBdr>
                          <w:divsChild>
                            <w:div w:id="1221940457">
                              <w:marLeft w:val="0"/>
                              <w:marRight w:val="0"/>
                              <w:marTop w:val="0"/>
                              <w:marBottom w:val="150"/>
                              <w:divBdr>
                                <w:top w:val="none" w:sz="0" w:space="0" w:color="auto"/>
                                <w:left w:val="none" w:sz="0" w:space="0" w:color="auto"/>
                                <w:bottom w:val="none" w:sz="0" w:space="0" w:color="auto"/>
                                <w:right w:val="none" w:sz="0" w:space="0" w:color="auto"/>
                              </w:divBdr>
                              <w:divsChild>
                                <w:div w:id="19467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B5370-4BBE-4721-B7F5-879D646C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730</Words>
  <Characters>1501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jonker</dc:creator>
  <cp:lastModifiedBy>Anneke</cp:lastModifiedBy>
  <cp:revision>16</cp:revision>
  <cp:lastPrinted>2019-04-25T19:38:00Z</cp:lastPrinted>
  <dcterms:created xsi:type="dcterms:W3CDTF">2019-09-02T17:17:00Z</dcterms:created>
  <dcterms:modified xsi:type="dcterms:W3CDTF">2019-10-01T17:37:00Z</dcterms:modified>
</cp:coreProperties>
</file>